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D705B" w14:textId="4ED054D3" w:rsidR="0098791D" w:rsidRDefault="0098791D" w:rsidP="009E78CE">
      <w:pPr>
        <w:jc w:val="center"/>
        <w:rPr>
          <w:sz w:val="1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1AA6D6" wp14:editId="24B5C305">
            <wp:simplePos x="0" y="0"/>
            <wp:positionH relativeFrom="margin">
              <wp:align>center</wp:align>
            </wp:positionH>
            <wp:positionV relativeFrom="paragraph">
              <wp:align>top</wp:align>
            </wp:positionV>
            <wp:extent cx="954405" cy="10096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05D">
        <w:br w:type="textWrapping" w:clear="all"/>
      </w:r>
      <w:r>
        <w:tab/>
      </w:r>
    </w:p>
    <w:p w14:paraId="6B7C38CF" w14:textId="77777777" w:rsidR="0098791D" w:rsidRDefault="0098791D" w:rsidP="0098791D">
      <w:pPr>
        <w:jc w:val="center"/>
        <w:rPr>
          <w:b/>
          <w:sz w:val="32"/>
        </w:rPr>
      </w:pPr>
      <w:r>
        <w:rPr>
          <w:b/>
          <w:sz w:val="32"/>
        </w:rPr>
        <w:t>МИНИСТЕРСТВО ГРАДОСТРОИТЕЛЬНОЙ ПОЛИТИКИ, ИМУЩЕСТВЕННЫХ И ЗЕМЕЛЬНЫХ ОТНОШЕНИЙ</w:t>
      </w:r>
    </w:p>
    <w:p w14:paraId="179C50AB" w14:textId="77777777" w:rsidR="0098791D" w:rsidRPr="0098791D" w:rsidRDefault="0098791D" w:rsidP="0098791D">
      <w:pPr>
        <w:pStyle w:val="5"/>
        <w:jc w:val="center"/>
        <w:rPr>
          <w:rFonts w:cs="Times New Roman"/>
          <w:b/>
          <w:color w:val="auto"/>
          <w:sz w:val="32"/>
        </w:rPr>
      </w:pPr>
      <w:r w:rsidRPr="0098791D">
        <w:rPr>
          <w:rFonts w:cs="Times New Roman"/>
          <w:b/>
          <w:color w:val="auto"/>
          <w:sz w:val="32"/>
        </w:rPr>
        <w:t>КУРСКОЙ ОБЛАСТИ</w:t>
      </w:r>
    </w:p>
    <w:p w14:paraId="62CF6026" w14:textId="77777777" w:rsidR="0098791D" w:rsidRPr="0098791D" w:rsidRDefault="0098791D" w:rsidP="0098791D">
      <w:pPr>
        <w:jc w:val="center"/>
        <w:rPr>
          <w:sz w:val="10"/>
        </w:rPr>
      </w:pPr>
    </w:p>
    <w:p w14:paraId="48A87C34" w14:textId="77777777" w:rsidR="0098791D" w:rsidRPr="0098791D" w:rsidRDefault="0098791D" w:rsidP="0098791D">
      <w:pPr>
        <w:jc w:val="center"/>
        <w:rPr>
          <w:sz w:val="10"/>
        </w:rPr>
      </w:pPr>
    </w:p>
    <w:p w14:paraId="02B1AE09" w14:textId="77777777" w:rsidR="0098791D" w:rsidRPr="0098791D" w:rsidRDefault="0098791D" w:rsidP="0098791D">
      <w:pPr>
        <w:jc w:val="center"/>
        <w:rPr>
          <w:sz w:val="10"/>
        </w:rPr>
      </w:pPr>
    </w:p>
    <w:p w14:paraId="756E4C42" w14:textId="77777777" w:rsidR="0098791D" w:rsidRPr="0098791D" w:rsidRDefault="0098791D" w:rsidP="0098791D">
      <w:pPr>
        <w:pStyle w:val="2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proofErr w:type="gramStart"/>
      <w:r w:rsidRPr="0098791D">
        <w:rPr>
          <w:rFonts w:ascii="Times New Roman" w:hAnsi="Times New Roman" w:cs="Times New Roman"/>
          <w:b/>
          <w:color w:val="auto"/>
          <w:sz w:val="44"/>
          <w:szCs w:val="44"/>
        </w:rPr>
        <w:t>П</w:t>
      </w:r>
      <w:proofErr w:type="gramEnd"/>
      <w:r w:rsidRPr="0098791D">
        <w:rPr>
          <w:rFonts w:ascii="Times New Roman" w:hAnsi="Times New Roman" w:cs="Times New Roman"/>
          <w:b/>
          <w:color w:val="auto"/>
          <w:sz w:val="44"/>
          <w:szCs w:val="44"/>
        </w:rPr>
        <w:t xml:space="preserve"> Р И К А З</w:t>
      </w:r>
    </w:p>
    <w:p w14:paraId="23707AA3" w14:textId="77777777" w:rsidR="0098791D" w:rsidRPr="0098791D" w:rsidRDefault="0098791D" w:rsidP="0098791D">
      <w:pPr>
        <w:pStyle w:val="3"/>
        <w:jc w:val="center"/>
        <w:rPr>
          <w:rFonts w:cs="Times New Roman"/>
        </w:rPr>
      </w:pPr>
    </w:p>
    <w:p w14:paraId="63350361" w14:textId="66ABA21C" w:rsidR="0098791D" w:rsidRPr="0098791D" w:rsidRDefault="0098791D" w:rsidP="0098791D">
      <w:pPr>
        <w:pStyle w:val="3"/>
        <w:jc w:val="center"/>
        <w:rPr>
          <w:rFonts w:cs="Times New Roman"/>
          <w:b/>
          <w:color w:val="auto"/>
          <w:sz w:val="20"/>
          <w:szCs w:val="20"/>
        </w:rPr>
      </w:pPr>
      <w:r w:rsidRPr="0098791D">
        <w:rPr>
          <w:rFonts w:cs="Times New Roman"/>
          <w:b/>
          <w:color w:val="auto"/>
          <w:sz w:val="20"/>
          <w:szCs w:val="20"/>
        </w:rPr>
        <w:t xml:space="preserve">ОТ __________________  2026  </w:t>
      </w:r>
      <w:r w:rsidRPr="0098791D">
        <w:rPr>
          <w:rFonts w:cs="Times New Roman"/>
          <w:b/>
          <w:color w:val="auto"/>
          <w:sz w:val="20"/>
          <w:szCs w:val="20"/>
        </w:rPr>
        <w:tab/>
      </w:r>
      <w:r w:rsidRPr="0098791D">
        <w:rPr>
          <w:rFonts w:cs="Times New Roman"/>
          <w:b/>
          <w:color w:val="auto"/>
          <w:sz w:val="20"/>
          <w:szCs w:val="20"/>
        </w:rPr>
        <w:tab/>
        <w:t xml:space="preserve">                                                  №   ____________/___</w:t>
      </w:r>
      <w:r>
        <w:rPr>
          <w:rFonts w:cs="Times New Roman"/>
          <w:b/>
          <w:color w:val="auto"/>
          <w:sz w:val="20"/>
          <w:szCs w:val="20"/>
        </w:rPr>
        <w:t>____</w:t>
      </w:r>
      <w:r w:rsidRPr="0098791D">
        <w:rPr>
          <w:rFonts w:cs="Times New Roman"/>
          <w:b/>
          <w:color w:val="auto"/>
          <w:sz w:val="20"/>
          <w:szCs w:val="20"/>
        </w:rPr>
        <w:t>___</w:t>
      </w:r>
    </w:p>
    <w:p w14:paraId="03CF79EE" w14:textId="77777777" w:rsidR="0098791D" w:rsidRPr="007506BF" w:rsidRDefault="0098791D" w:rsidP="0098791D">
      <w:pPr>
        <w:jc w:val="center"/>
        <w:rPr>
          <w:sz w:val="28"/>
          <w:szCs w:val="28"/>
        </w:rPr>
      </w:pPr>
    </w:p>
    <w:p w14:paraId="49856332" w14:textId="77777777" w:rsidR="0098791D" w:rsidRDefault="0098791D" w:rsidP="0098791D">
      <w:pPr>
        <w:ind w:firstLine="709"/>
        <w:contextualSpacing/>
        <w:jc w:val="both"/>
        <w:rPr>
          <w:szCs w:val="28"/>
        </w:rPr>
      </w:pPr>
    </w:p>
    <w:p w14:paraId="1D3B56CC" w14:textId="77777777" w:rsidR="0098791D" w:rsidRPr="00ED2318" w:rsidRDefault="0098791D" w:rsidP="0098791D">
      <w:pPr>
        <w:jc w:val="center"/>
        <w:rPr>
          <w:b/>
          <w:bCs/>
          <w:sz w:val="28"/>
          <w:szCs w:val="28"/>
        </w:rPr>
      </w:pPr>
      <w:r w:rsidRPr="003F61D5">
        <w:rPr>
          <w:b/>
          <w:bCs/>
          <w:sz w:val="28"/>
          <w:szCs w:val="28"/>
        </w:rPr>
        <w:t>Об</w:t>
      </w:r>
      <w:r w:rsidRPr="00ED2318">
        <w:rPr>
          <w:b/>
          <w:bCs/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</w:rPr>
        <w:t>утверждении</w:t>
      </w:r>
      <w:r w:rsidRPr="00ED2318">
        <w:rPr>
          <w:b/>
          <w:bCs/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</w:rPr>
        <w:t>Административного</w:t>
      </w:r>
      <w:r w:rsidRPr="00ED2318">
        <w:rPr>
          <w:b/>
          <w:bCs/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</w:rPr>
        <w:t>регламента</w:t>
      </w:r>
    </w:p>
    <w:p w14:paraId="087D9D97" w14:textId="77777777" w:rsidR="0098791D" w:rsidRDefault="0098791D" w:rsidP="0098791D">
      <w:pPr>
        <w:jc w:val="center"/>
        <w:rPr>
          <w:b/>
          <w:noProof/>
          <w:sz w:val="28"/>
          <w:szCs w:val="28"/>
        </w:rPr>
      </w:pPr>
      <w:r w:rsidRPr="00A261F6">
        <w:rPr>
          <w:b/>
          <w:noProof/>
          <w:sz w:val="28"/>
          <w:szCs w:val="28"/>
        </w:rPr>
        <w:t xml:space="preserve">Министерства </w:t>
      </w:r>
      <w:r w:rsidRPr="00ED2318">
        <w:rPr>
          <w:b/>
          <w:noProof/>
          <w:sz w:val="28"/>
          <w:szCs w:val="28"/>
        </w:rPr>
        <w:t xml:space="preserve">градостроительной политики, имущественных   </w:t>
      </w:r>
      <w:r>
        <w:rPr>
          <w:b/>
          <w:noProof/>
          <w:sz w:val="28"/>
          <w:szCs w:val="28"/>
        </w:rPr>
        <w:t xml:space="preserve">                            </w:t>
      </w:r>
      <w:r w:rsidRPr="00ED2318">
        <w:rPr>
          <w:b/>
          <w:noProof/>
          <w:sz w:val="28"/>
          <w:szCs w:val="28"/>
        </w:rPr>
        <w:t>и земельных отношений Курской области по</w:t>
      </w:r>
      <w:r w:rsidRPr="00A261F6">
        <w:rPr>
          <w:b/>
          <w:bCs/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</w:rPr>
        <w:t>предоставлению</w:t>
      </w:r>
      <w:r w:rsidRPr="00A261F6">
        <w:rPr>
          <w:b/>
          <w:bCs/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</w:rPr>
        <w:t>государственной услуги «</w:t>
      </w:r>
      <w:r w:rsidRPr="00535B6D">
        <w:rPr>
          <w:b/>
          <w:noProof/>
          <w:sz w:val="28"/>
          <w:szCs w:val="28"/>
        </w:rPr>
        <w:t xml:space="preserve">Выдача градостроительного плана земельного участка, расположенного в границах поселения </w:t>
      </w:r>
    </w:p>
    <w:p w14:paraId="56135649" w14:textId="77777777" w:rsidR="0098791D" w:rsidRDefault="0098791D" w:rsidP="0098791D">
      <w:pPr>
        <w:jc w:val="center"/>
        <w:rPr>
          <w:b/>
          <w:noProof/>
          <w:sz w:val="28"/>
          <w:szCs w:val="28"/>
        </w:rPr>
      </w:pPr>
      <w:r w:rsidRPr="00535B6D">
        <w:rPr>
          <w:b/>
          <w:noProof/>
          <w:sz w:val="28"/>
          <w:szCs w:val="28"/>
        </w:rPr>
        <w:t xml:space="preserve">Курской области, на территории муниципального образования Курской области </w:t>
      </w:r>
      <w:r>
        <w:rPr>
          <w:b/>
          <w:noProof/>
          <w:sz w:val="28"/>
          <w:szCs w:val="28"/>
        </w:rPr>
        <w:t>«городской округ город Курск»</w:t>
      </w:r>
    </w:p>
    <w:p w14:paraId="3EE223B5" w14:textId="77777777" w:rsidR="0098791D" w:rsidRDefault="0098791D" w:rsidP="0098791D">
      <w:pPr>
        <w:jc w:val="center"/>
        <w:rPr>
          <w:sz w:val="28"/>
          <w:szCs w:val="28"/>
        </w:rPr>
      </w:pPr>
    </w:p>
    <w:p w14:paraId="0480B3E5" w14:textId="77777777" w:rsidR="0098791D" w:rsidRPr="00A261F6" w:rsidRDefault="0098791D" w:rsidP="0098791D">
      <w:pPr>
        <w:jc w:val="center"/>
        <w:rPr>
          <w:sz w:val="28"/>
          <w:szCs w:val="28"/>
        </w:rPr>
      </w:pPr>
    </w:p>
    <w:p w14:paraId="58820333" w14:textId="77777777" w:rsidR="0098791D" w:rsidRPr="00A261F6" w:rsidRDefault="0098791D" w:rsidP="0098791D">
      <w:pPr>
        <w:ind w:firstLine="709"/>
        <w:jc w:val="both"/>
        <w:rPr>
          <w:sz w:val="28"/>
          <w:szCs w:val="28"/>
        </w:rPr>
      </w:pPr>
      <w:proofErr w:type="gramStart"/>
      <w:r w:rsidRPr="00A261F6">
        <w:rPr>
          <w:noProof/>
          <w:sz w:val="28"/>
          <w:szCs w:val="28"/>
        </w:rPr>
        <w:t>В соответствии с Градостроительным кодексом Российской Федерации, Закон</w:t>
      </w:r>
      <w:r>
        <w:rPr>
          <w:noProof/>
          <w:sz w:val="28"/>
          <w:szCs w:val="28"/>
        </w:rPr>
        <w:t>ами</w:t>
      </w:r>
      <w:r w:rsidRPr="00A261F6">
        <w:rPr>
          <w:noProof/>
          <w:sz w:val="28"/>
          <w:szCs w:val="28"/>
        </w:rPr>
        <w:t xml:space="preserve"> Курской  области от 7</w:t>
      </w:r>
      <w:r>
        <w:rPr>
          <w:noProof/>
          <w:sz w:val="28"/>
          <w:szCs w:val="28"/>
        </w:rPr>
        <w:t xml:space="preserve"> декабря </w:t>
      </w:r>
      <w:r w:rsidRPr="00A261F6">
        <w:rPr>
          <w:noProof/>
          <w:sz w:val="28"/>
          <w:szCs w:val="28"/>
        </w:rPr>
        <w:t>2021</w:t>
      </w:r>
      <w:r>
        <w:rPr>
          <w:noProof/>
          <w:sz w:val="28"/>
          <w:szCs w:val="28"/>
        </w:rPr>
        <w:t xml:space="preserve"> года</w:t>
      </w:r>
      <w:r w:rsidRPr="00A261F6">
        <w:rPr>
          <w:noProof/>
          <w:sz w:val="28"/>
          <w:szCs w:val="28"/>
        </w:rPr>
        <w:t xml:space="preserve"> №</w:t>
      </w:r>
      <w:r>
        <w:rPr>
          <w:noProof/>
          <w:sz w:val="28"/>
          <w:szCs w:val="28"/>
        </w:rPr>
        <w:t xml:space="preserve"> </w:t>
      </w:r>
      <w:r w:rsidRPr="00A261F6">
        <w:rPr>
          <w:noProof/>
          <w:sz w:val="28"/>
          <w:szCs w:val="28"/>
        </w:rPr>
        <w:t>109-ЗКО</w:t>
      </w:r>
      <w:r>
        <w:rPr>
          <w:noProof/>
          <w:sz w:val="28"/>
          <w:szCs w:val="28"/>
        </w:rPr>
        <w:t xml:space="preserve">                        </w:t>
      </w:r>
      <w:r w:rsidRPr="00A261F6">
        <w:rPr>
          <w:noProof/>
          <w:sz w:val="28"/>
          <w:szCs w:val="28"/>
        </w:rPr>
        <w:t xml:space="preserve">«О перераспределении отдельных полномочий между органами  местного самоуправления поселений, муниципальных районов  Курской области и органами государственной власти Курской области в области градостроительной деятельности», </w:t>
      </w:r>
      <w:r w:rsidRPr="00535B6D">
        <w:rPr>
          <w:noProof/>
          <w:sz w:val="28"/>
          <w:szCs w:val="28"/>
        </w:rPr>
        <w:t>от 13</w:t>
      </w:r>
      <w:r>
        <w:rPr>
          <w:noProof/>
          <w:sz w:val="28"/>
          <w:szCs w:val="28"/>
        </w:rPr>
        <w:t xml:space="preserve"> марта </w:t>
      </w:r>
      <w:r w:rsidRPr="00535B6D">
        <w:rPr>
          <w:noProof/>
          <w:sz w:val="28"/>
          <w:szCs w:val="28"/>
        </w:rPr>
        <w:t>2023</w:t>
      </w:r>
      <w:r>
        <w:rPr>
          <w:noProof/>
          <w:sz w:val="28"/>
          <w:szCs w:val="28"/>
        </w:rPr>
        <w:t xml:space="preserve"> года </w:t>
      </w:r>
      <w:r w:rsidRPr="00535B6D">
        <w:rPr>
          <w:noProof/>
          <w:sz w:val="28"/>
          <w:szCs w:val="28"/>
        </w:rPr>
        <w:t xml:space="preserve">№ 6-ЗКО </w:t>
      </w:r>
      <w:r>
        <w:rPr>
          <w:noProof/>
          <w:sz w:val="28"/>
          <w:szCs w:val="28"/>
        </w:rPr>
        <w:t xml:space="preserve">                   </w:t>
      </w:r>
      <w:r w:rsidRPr="00535B6D">
        <w:rPr>
          <w:noProof/>
          <w:sz w:val="28"/>
          <w:szCs w:val="28"/>
        </w:rPr>
        <w:t>«О перераспределении отдельных полномочий между органами местного самоуправления городских округов Курской области и органами государственной</w:t>
      </w:r>
      <w:proofErr w:type="gramEnd"/>
      <w:r w:rsidRPr="00535B6D">
        <w:rPr>
          <w:noProof/>
          <w:sz w:val="28"/>
          <w:szCs w:val="28"/>
        </w:rPr>
        <w:t xml:space="preserve"> </w:t>
      </w:r>
      <w:proofErr w:type="gramStart"/>
      <w:r w:rsidRPr="00535B6D">
        <w:rPr>
          <w:noProof/>
          <w:sz w:val="28"/>
          <w:szCs w:val="28"/>
        </w:rPr>
        <w:t>власти Курской области в области градостроительной деятельности»</w:t>
      </w:r>
      <w:r>
        <w:rPr>
          <w:noProof/>
          <w:sz w:val="28"/>
          <w:szCs w:val="28"/>
        </w:rPr>
        <w:t xml:space="preserve">, </w:t>
      </w:r>
      <w:r w:rsidRPr="00A261F6">
        <w:rPr>
          <w:noProof/>
          <w:sz w:val="28"/>
          <w:szCs w:val="28"/>
        </w:rPr>
        <w:t>постановлением Администрации Курской области</w:t>
      </w:r>
      <w:r>
        <w:rPr>
          <w:noProof/>
          <w:sz w:val="28"/>
          <w:szCs w:val="28"/>
        </w:rPr>
        <w:t xml:space="preserve"> </w:t>
      </w:r>
      <w:r w:rsidRPr="00A261F6">
        <w:rPr>
          <w:noProof/>
          <w:sz w:val="28"/>
          <w:szCs w:val="28"/>
        </w:rPr>
        <w:t xml:space="preserve">от 19.04.2022 № 441-па «Об утверждении Порядка разработки и утверждении  административных регламентов  предоставления государственных услуг </w:t>
      </w:r>
      <w:r>
        <w:rPr>
          <w:noProof/>
          <w:sz w:val="28"/>
          <w:szCs w:val="28"/>
        </w:rPr>
        <w:t xml:space="preserve">                 </w:t>
      </w:r>
      <w:r w:rsidRPr="00A261F6">
        <w:rPr>
          <w:noProof/>
          <w:sz w:val="28"/>
          <w:szCs w:val="28"/>
        </w:rPr>
        <w:t xml:space="preserve">и признании  утратившими силу некоторых актов Администрации Курской области», постановлением Губернатора Курской области </w:t>
      </w:r>
      <w:r w:rsidRPr="00ED2318">
        <w:rPr>
          <w:noProof/>
          <w:sz w:val="28"/>
          <w:szCs w:val="28"/>
        </w:rPr>
        <w:t>от 17</w:t>
      </w:r>
      <w:r>
        <w:rPr>
          <w:noProof/>
          <w:sz w:val="28"/>
          <w:szCs w:val="28"/>
        </w:rPr>
        <w:t>.02.</w:t>
      </w:r>
      <w:r w:rsidRPr="00ED2318">
        <w:rPr>
          <w:noProof/>
          <w:sz w:val="28"/>
          <w:szCs w:val="28"/>
        </w:rPr>
        <w:t xml:space="preserve">2026 </w:t>
      </w:r>
      <w:r>
        <w:rPr>
          <w:noProof/>
          <w:sz w:val="28"/>
          <w:szCs w:val="28"/>
        </w:rPr>
        <w:t xml:space="preserve">                      </w:t>
      </w:r>
      <w:r w:rsidRPr="00ED2318">
        <w:rPr>
          <w:noProof/>
          <w:sz w:val="28"/>
          <w:szCs w:val="28"/>
        </w:rPr>
        <w:t xml:space="preserve">№ 49-пг </w:t>
      </w:r>
      <w:r>
        <w:rPr>
          <w:noProof/>
          <w:sz w:val="28"/>
          <w:szCs w:val="28"/>
        </w:rPr>
        <w:t>«Об утверждении</w:t>
      </w:r>
      <w:r w:rsidRPr="00ED2318">
        <w:rPr>
          <w:noProof/>
          <w:sz w:val="28"/>
          <w:szCs w:val="28"/>
        </w:rPr>
        <w:t xml:space="preserve"> Положени</w:t>
      </w:r>
      <w:r>
        <w:rPr>
          <w:noProof/>
          <w:sz w:val="28"/>
          <w:szCs w:val="28"/>
        </w:rPr>
        <w:t>я</w:t>
      </w:r>
      <w:r w:rsidRPr="00ED2318">
        <w:rPr>
          <w:noProof/>
          <w:sz w:val="28"/>
          <w:szCs w:val="28"/>
        </w:rPr>
        <w:t xml:space="preserve"> о Министерстве градостроительной политики, имущественных и земельных отношений Курской области </w:t>
      </w:r>
      <w:r w:rsidRPr="00A261F6">
        <w:rPr>
          <w:noProof/>
          <w:sz w:val="28"/>
          <w:szCs w:val="28"/>
        </w:rPr>
        <w:t>ПРИКАЗЫВАЮ:</w:t>
      </w:r>
      <w:proofErr w:type="gramEnd"/>
    </w:p>
    <w:p w14:paraId="0EC19F69" w14:textId="77777777" w:rsidR="0098791D" w:rsidRDefault="0098791D" w:rsidP="0098791D">
      <w:pPr>
        <w:keepNext/>
        <w:numPr>
          <w:ilvl w:val="0"/>
          <w:numId w:val="1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535B6D">
        <w:rPr>
          <w:sz w:val="28"/>
          <w:szCs w:val="28"/>
        </w:rPr>
        <w:t xml:space="preserve">Утвердить прилагаемый Административный </w:t>
      </w:r>
      <w:hyperlink r:id="rId10" w:history="1">
        <w:r w:rsidRPr="00535B6D">
          <w:rPr>
            <w:sz w:val="28"/>
            <w:szCs w:val="28"/>
          </w:rPr>
          <w:t>регламент</w:t>
        </w:r>
      </w:hyperlink>
      <w:r w:rsidRPr="00535B6D">
        <w:rPr>
          <w:sz w:val="28"/>
          <w:szCs w:val="28"/>
        </w:rPr>
        <w:t xml:space="preserve"> </w:t>
      </w:r>
      <w:r w:rsidRPr="00535B6D">
        <w:rPr>
          <w:noProof/>
          <w:sz w:val="28"/>
          <w:szCs w:val="28"/>
        </w:rPr>
        <w:t xml:space="preserve">Министерства градостроительной политики, имущественных и земельных </w:t>
      </w:r>
      <w:r w:rsidRPr="00535B6D">
        <w:rPr>
          <w:noProof/>
          <w:sz w:val="28"/>
          <w:szCs w:val="28"/>
        </w:rPr>
        <w:lastRenderedPageBreak/>
        <w:t>отношений Курской области</w:t>
      </w:r>
      <w:r w:rsidRPr="00535B6D">
        <w:rPr>
          <w:sz w:val="28"/>
          <w:szCs w:val="28"/>
        </w:rPr>
        <w:t xml:space="preserve"> по предоставлению государственной услуги </w:t>
      </w:r>
      <w:r>
        <w:rPr>
          <w:sz w:val="28"/>
          <w:szCs w:val="28"/>
        </w:rPr>
        <w:t>«</w:t>
      </w:r>
      <w:r w:rsidRPr="00535B6D">
        <w:rPr>
          <w:sz w:val="28"/>
          <w:szCs w:val="28"/>
        </w:rPr>
        <w:t>Выдача градостроительного плана земельного участка, расположенного в границах поселения Курской области, на территории муниципального образования Курской области «городской округ город Курск»</w:t>
      </w:r>
      <w:r>
        <w:rPr>
          <w:sz w:val="28"/>
          <w:szCs w:val="28"/>
        </w:rPr>
        <w:t>.</w:t>
      </w:r>
    </w:p>
    <w:p w14:paraId="350D377E" w14:textId="055157B2" w:rsidR="0098791D" w:rsidRPr="00535B6D" w:rsidRDefault="0098791D" w:rsidP="0098791D">
      <w:pPr>
        <w:keepNext/>
        <w:numPr>
          <w:ilvl w:val="0"/>
          <w:numId w:val="1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535B6D">
        <w:rPr>
          <w:sz w:val="28"/>
          <w:szCs w:val="28"/>
        </w:rPr>
        <w:t>Признать утратившим силу</w:t>
      </w:r>
      <w:r w:rsidRPr="00535B6D">
        <w:rPr>
          <w:noProof/>
          <w:sz w:val="28"/>
          <w:szCs w:val="28"/>
        </w:rPr>
        <w:t xml:space="preserve"> приказ Министерства  архитектуры                   и градостроительства Курской области от 14</w:t>
      </w:r>
      <w:r>
        <w:rPr>
          <w:noProof/>
          <w:sz w:val="28"/>
          <w:szCs w:val="28"/>
        </w:rPr>
        <w:t xml:space="preserve"> мая </w:t>
      </w:r>
      <w:r w:rsidRPr="00535B6D">
        <w:rPr>
          <w:noProof/>
          <w:sz w:val="28"/>
          <w:szCs w:val="28"/>
        </w:rPr>
        <w:t>2025</w:t>
      </w:r>
      <w:r>
        <w:rPr>
          <w:noProof/>
          <w:sz w:val="28"/>
          <w:szCs w:val="28"/>
        </w:rPr>
        <w:t xml:space="preserve"> года</w:t>
      </w:r>
      <w:r w:rsidRPr="00535B6D">
        <w:rPr>
          <w:noProof/>
          <w:sz w:val="28"/>
          <w:szCs w:val="28"/>
        </w:rPr>
        <w:t xml:space="preserve"> № 69 </w:t>
      </w:r>
      <w:r>
        <w:rPr>
          <w:noProof/>
          <w:sz w:val="28"/>
          <w:szCs w:val="28"/>
        </w:rPr>
        <w:t xml:space="preserve">                         </w:t>
      </w:r>
      <w:r w:rsidRPr="00535B6D">
        <w:rPr>
          <w:noProof/>
          <w:sz w:val="28"/>
          <w:szCs w:val="28"/>
        </w:rPr>
        <w:t>«Об утверждении Административного регламента Министерства архитектуры и градостроительства Курской области по предоставлению государственной услуги «Выдача градостроительного плана земельного участка, расположенного в границах поселения Курской области».</w:t>
      </w:r>
    </w:p>
    <w:p w14:paraId="5716A707" w14:textId="77777777" w:rsidR="0098791D" w:rsidRDefault="0098791D" w:rsidP="0098791D">
      <w:pPr>
        <w:keepNext/>
        <w:numPr>
          <w:ilvl w:val="0"/>
          <w:numId w:val="1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261F6">
        <w:rPr>
          <w:noProof/>
          <w:sz w:val="28"/>
          <w:szCs w:val="28"/>
        </w:rPr>
        <w:t>Приказ вступает в силу со дня его официального опубликования</w:t>
      </w:r>
      <w:r w:rsidRPr="00A261F6">
        <w:rPr>
          <w:sz w:val="28"/>
          <w:szCs w:val="28"/>
        </w:rPr>
        <w:t>.</w:t>
      </w:r>
    </w:p>
    <w:p w14:paraId="1B12919C" w14:textId="77777777" w:rsidR="0098791D" w:rsidRDefault="0098791D" w:rsidP="0098791D">
      <w:pPr>
        <w:keepNext/>
        <w:tabs>
          <w:tab w:val="left" w:pos="1134"/>
        </w:tabs>
        <w:spacing w:after="160"/>
        <w:contextualSpacing/>
        <w:jc w:val="both"/>
        <w:rPr>
          <w:sz w:val="28"/>
          <w:szCs w:val="28"/>
        </w:rPr>
      </w:pPr>
    </w:p>
    <w:p w14:paraId="3268CDE3" w14:textId="77777777" w:rsidR="0098791D" w:rsidRDefault="0098791D" w:rsidP="0098791D">
      <w:pPr>
        <w:keepNext/>
        <w:tabs>
          <w:tab w:val="left" w:pos="1134"/>
        </w:tabs>
        <w:spacing w:after="160"/>
        <w:contextualSpacing/>
        <w:jc w:val="both"/>
        <w:rPr>
          <w:sz w:val="28"/>
          <w:szCs w:val="28"/>
        </w:rPr>
      </w:pPr>
    </w:p>
    <w:p w14:paraId="79AF4A7D" w14:textId="77777777" w:rsidR="0098791D" w:rsidRDefault="0098791D" w:rsidP="0098791D">
      <w:pPr>
        <w:ind w:right="-1"/>
        <w:jc w:val="center"/>
        <w:rPr>
          <w:szCs w:val="28"/>
        </w:rPr>
      </w:pPr>
    </w:p>
    <w:p w14:paraId="4B918D61" w14:textId="7B3EBDF9" w:rsidR="00F704C4" w:rsidRDefault="0098791D" w:rsidP="00F704C4">
      <w:pPr>
        <w:rPr>
          <w:sz w:val="28"/>
        </w:rPr>
        <w:sectPr w:rsidR="00F704C4" w:rsidSect="000037F9">
          <w:headerReference w:type="default" r:id="rId11"/>
          <w:headerReference w:type="first" r:id="rId12"/>
          <w:pgSz w:w="11900" w:h="16840"/>
          <w:pgMar w:top="1134" w:right="1134" w:bottom="1134" w:left="1701" w:header="720" w:footer="720" w:gutter="0"/>
          <w:pgNumType w:start="1"/>
          <w:cols w:space="720"/>
          <w:titlePg/>
          <w:docGrid w:linePitch="326"/>
        </w:sectPr>
      </w:pPr>
      <w:r>
        <w:rPr>
          <w:sz w:val="28"/>
        </w:rPr>
        <w:t>Минист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704C4">
        <w:rPr>
          <w:sz w:val="28"/>
        </w:rPr>
        <w:t xml:space="preserve">                                                           </w:t>
      </w:r>
      <w:r>
        <w:rPr>
          <w:sz w:val="28"/>
        </w:rPr>
        <w:t>Д.А. Савин</w:t>
      </w:r>
    </w:p>
    <w:p w14:paraId="4C339FB0" w14:textId="0F22EC89" w:rsidR="004F537D" w:rsidRPr="00124E96" w:rsidRDefault="004F537D" w:rsidP="004F537D">
      <w:pPr>
        <w:ind w:left="3828"/>
        <w:jc w:val="center"/>
        <w:rPr>
          <w:sz w:val="28"/>
          <w:szCs w:val="28"/>
        </w:rPr>
      </w:pPr>
      <w:r w:rsidRPr="00124E96">
        <w:rPr>
          <w:sz w:val="28"/>
          <w:szCs w:val="28"/>
        </w:rPr>
        <w:lastRenderedPageBreak/>
        <w:t>УТВЕРЖДЕН</w:t>
      </w:r>
    </w:p>
    <w:p w14:paraId="738209E3" w14:textId="3DF5F8D1" w:rsidR="004F537D" w:rsidRDefault="004F537D" w:rsidP="004F537D">
      <w:pPr>
        <w:ind w:left="3828"/>
        <w:jc w:val="center"/>
        <w:rPr>
          <w:sz w:val="28"/>
          <w:szCs w:val="28"/>
        </w:rPr>
      </w:pPr>
      <w:r w:rsidRPr="00124E96">
        <w:rPr>
          <w:sz w:val="28"/>
          <w:szCs w:val="28"/>
        </w:rPr>
        <w:t xml:space="preserve">приказом Министерства градостроительной политики, имущественных и земельных отношений Курской области                 </w:t>
      </w:r>
    </w:p>
    <w:p w14:paraId="5EC23955" w14:textId="38AA0B86" w:rsidR="004F537D" w:rsidRDefault="004F537D" w:rsidP="004F537D">
      <w:pPr>
        <w:ind w:left="3828"/>
        <w:jc w:val="center"/>
      </w:pPr>
      <w:r>
        <w:rPr>
          <w:sz w:val="28"/>
          <w:szCs w:val="28"/>
        </w:rPr>
        <w:t xml:space="preserve"> от  «____» ______2026 № _____</w:t>
      </w:r>
      <w:r w:rsidR="00F92751">
        <w:rPr>
          <w:sz w:val="28"/>
          <w:szCs w:val="28"/>
        </w:rPr>
        <w:t>_____/____</w:t>
      </w:r>
    </w:p>
    <w:p w14:paraId="5C1E530F" w14:textId="77777777" w:rsidR="004F537D" w:rsidRPr="00146F90" w:rsidRDefault="004F537D" w:rsidP="004F537D">
      <w:pPr>
        <w:ind w:left="7371"/>
        <w:jc w:val="center"/>
        <w:rPr>
          <w:b/>
          <w:bCs/>
          <w:sz w:val="28"/>
          <w:szCs w:val="28"/>
        </w:rPr>
      </w:pPr>
    </w:p>
    <w:p w14:paraId="65AD87AD" w14:textId="77777777" w:rsidR="004F537D" w:rsidRDefault="004F537D" w:rsidP="004F537D">
      <w:pPr>
        <w:jc w:val="center"/>
        <w:rPr>
          <w:b/>
          <w:bCs/>
          <w:sz w:val="28"/>
          <w:szCs w:val="28"/>
        </w:rPr>
      </w:pPr>
    </w:p>
    <w:p w14:paraId="126556D8" w14:textId="2AD91954" w:rsidR="004F537D" w:rsidRPr="001A451B" w:rsidRDefault="004F537D" w:rsidP="004F537D">
      <w:pPr>
        <w:jc w:val="center"/>
        <w:rPr>
          <w:b/>
          <w:bCs/>
          <w:sz w:val="28"/>
          <w:szCs w:val="28"/>
        </w:rPr>
      </w:pPr>
      <w:r w:rsidRPr="001A451B">
        <w:rPr>
          <w:b/>
          <w:bCs/>
          <w:sz w:val="28"/>
          <w:szCs w:val="28"/>
        </w:rPr>
        <w:t>Административный регламент</w:t>
      </w:r>
    </w:p>
    <w:p w14:paraId="6E88F250" w14:textId="77777777" w:rsidR="00F92751" w:rsidRDefault="004F537D" w:rsidP="003D2348">
      <w:pPr>
        <w:jc w:val="center"/>
        <w:rPr>
          <w:b/>
          <w:noProof/>
          <w:sz w:val="28"/>
          <w:szCs w:val="28"/>
        </w:rPr>
      </w:pPr>
      <w:r w:rsidRPr="001A451B">
        <w:rPr>
          <w:b/>
          <w:bCs/>
          <w:sz w:val="28"/>
          <w:szCs w:val="28"/>
        </w:rPr>
        <w:t xml:space="preserve">Министерства градостроительной политики, имущественных </w:t>
      </w:r>
      <w:r w:rsidR="00E9270C">
        <w:rPr>
          <w:b/>
          <w:bCs/>
          <w:sz w:val="28"/>
          <w:szCs w:val="28"/>
        </w:rPr>
        <w:t xml:space="preserve">                           </w:t>
      </w:r>
      <w:r w:rsidRPr="001A451B">
        <w:rPr>
          <w:b/>
          <w:bCs/>
          <w:sz w:val="28"/>
          <w:szCs w:val="28"/>
        </w:rPr>
        <w:t>и земельных отношений Курской области по предоставлению государственной услуги</w:t>
      </w:r>
      <w:r>
        <w:rPr>
          <w:b/>
          <w:bCs/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</w:rPr>
        <w:t>«</w:t>
      </w:r>
      <w:r w:rsidR="003D2348" w:rsidRPr="003D2348">
        <w:rPr>
          <w:b/>
          <w:noProof/>
          <w:sz w:val="28"/>
          <w:szCs w:val="28"/>
        </w:rPr>
        <w:t xml:space="preserve">Выдача градостроительного плана земельного участка, расположенного в границах поселения </w:t>
      </w:r>
    </w:p>
    <w:p w14:paraId="0F17D7BD" w14:textId="39D94281" w:rsidR="00BB1EA8" w:rsidRDefault="003D2348" w:rsidP="003D2348">
      <w:pPr>
        <w:jc w:val="center"/>
        <w:rPr>
          <w:b/>
          <w:noProof/>
          <w:sz w:val="28"/>
          <w:szCs w:val="28"/>
        </w:rPr>
      </w:pPr>
      <w:r w:rsidRPr="003D2348">
        <w:rPr>
          <w:b/>
          <w:noProof/>
          <w:sz w:val="28"/>
          <w:szCs w:val="28"/>
        </w:rPr>
        <w:t>Курской области, на территории муниципального образования Курской област</w:t>
      </w:r>
      <w:r w:rsidR="0098791D">
        <w:rPr>
          <w:b/>
          <w:noProof/>
          <w:sz w:val="28"/>
          <w:szCs w:val="28"/>
        </w:rPr>
        <w:t>и «городской округ город Курск»</w:t>
      </w:r>
    </w:p>
    <w:p w14:paraId="7D1F71D8" w14:textId="77777777" w:rsidR="003D2348" w:rsidRDefault="003D2348" w:rsidP="003D2348">
      <w:pPr>
        <w:jc w:val="center"/>
        <w:rPr>
          <w:iCs/>
          <w:sz w:val="28"/>
        </w:rPr>
      </w:pPr>
    </w:p>
    <w:p w14:paraId="4851FBA0" w14:textId="77777777" w:rsidR="009E78CE" w:rsidRDefault="009E78CE" w:rsidP="003D2348">
      <w:pPr>
        <w:jc w:val="center"/>
        <w:rPr>
          <w:iCs/>
          <w:sz w:val="28"/>
        </w:rPr>
      </w:pPr>
    </w:p>
    <w:p w14:paraId="20BC14C6" w14:textId="77777777" w:rsidR="00BB1EA8" w:rsidRDefault="0044588B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  <w:r w:rsidRPr="003F0937">
        <w:rPr>
          <w:b/>
          <w:iCs/>
          <w:sz w:val="28"/>
        </w:rPr>
        <w:t>I. Общие положения</w:t>
      </w:r>
    </w:p>
    <w:p w14:paraId="6A75C2B9" w14:textId="77777777" w:rsidR="00BB1EA8" w:rsidRDefault="00BB1EA8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</w:p>
    <w:p w14:paraId="42BC2865" w14:textId="179E682F" w:rsidR="00BB1EA8" w:rsidRDefault="0044588B" w:rsidP="00F92751">
      <w:pPr>
        <w:pStyle w:val="ListParagraph079e2071-0bce-426c-b62c-5e1894096627"/>
        <w:numPr>
          <w:ilvl w:val="6"/>
          <w:numId w:val="1"/>
        </w:numPr>
        <w:tabs>
          <w:tab w:val="left" w:pos="284"/>
          <w:tab w:val="left" w:pos="993"/>
        </w:tabs>
        <w:ind w:left="0" w:right="-1" w:firstLine="709"/>
        <w:jc w:val="both"/>
        <w:rPr>
          <w:iCs/>
          <w:sz w:val="28"/>
        </w:rPr>
      </w:pPr>
      <w:r w:rsidRPr="003F0937">
        <w:rPr>
          <w:iCs/>
          <w:sz w:val="28"/>
        </w:rPr>
        <w:t xml:space="preserve">Настоящий Административный регламент устанавливает порядок </w:t>
      </w:r>
      <w:r w:rsidR="004F537D">
        <w:rPr>
          <w:iCs/>
          <w:sz w:val="28"/>
        </w:rPr>
        <w:t xml:space="preserve">                 </w:t>
      </w:r>
      <w:r w:rsidRPr="003F0937">
        <w:rPr>
          <w:iCs/>
          <w:sz w:val="28"/>
        </w:rPr>
        <w:t>и стандарт предоставления государственной услуги «</w:t>
      </w:r>
      <w:r w:rsidRPr="004F537D">
        <w:rPr>
          <w:iCs/>
          <w:color w:val="auto"/>
          <w:sz w:val="28"/>
        </w:rPr>
        <w:t>Выдача градостроительного плана земельного участка, расположенного в границах поселения Курской области, на территории муниципального образования Курской области «городской округ город Курск»</w:t>
      </w:r>
      <w:r w:rsidRPr="003F0937">
        <w:rPr>
          <w:iCs/>
          <w:sz w:val="28"/>
        </w:rPr>
        <w:t>.</w:t>
      </w:r>
    </w:p>
    <w:p w14:paraId="476687D4" w14:textId="72C69BC0" w:rsidR="00BB1EA8" w:rsidRDefault="0044588B" w:rsidP="00F92751">
      <w:pPr>
        <w:pStyle w:val="ListParagraph079e2071-0bce-426c-b62c-5e1894096627"/>
        <w:numPr>
          <w:ilvl w:val="6"/>
          <w:numId w:val="1"/>
        </w:numPr>
        <w:tabs>
          <w:tab w:val="left" w:pos="284"/>
          <w:tab w:val="left" w:pos="993"/>
        </w:tabs>
        <w:ind w:left="0" w:right="-1" w:firstLine="709"/>
        <w:jc w:val="both"/>
        <w:rPr>
          <w:iCs/>
          <w:sz w:val="28"/>
        </w:rPr>
      </w:pPr>
      <w:r w:rsidRPr="003F0937">
        <w:rPr>
          <w:iCs/>
          <w:sz w:val="28"/>
        </w:rPr>
        <w:t>Услуга предоставляется следующ</w:t>
      </w:r>
      <w:r>
        <w:rPr>
          <w:iCs/>
          <w:sz w:val="28"/>
        </w:rPr>
        <w:t>ей</w:t>
      </w:r>
      <w:r w:rsidRPr="003F0937">
        <w:rPr>
          <w:iCs/>
          <w:sz w:val="28"/>
        </w:rPr>
        <w:t xml:space="preserve"> категори</w:t>
      </w:r>
      <w:r>
        <w:rPr>
          <w:iCs/>
          <w:sz w:val="28"/>
        </w:rPr>
        <w:t>и</w:t>
      </w:r>
      <w:r w:rsidR="00354D3E">
        <w:rPr>
          <w:iCs/>
          <w:sz w:val="28"/>
        </w:rPr>
        <w:t xml:space="preserve"> </w:t>
      </w:r>
      <w:r w:rsidRPr="003F0937">
        <w:rPr>
          <w:iCs/>
          <w:sz w:val="28"/>
        </w:rPr>
        <w:t>заявителей:</w:t>
      </w:r>
      <w:r w:rsidR="00354D3E">
        <w:rPr>
          <w:iCs/>
          <w:sz w:val="28"/>
        </w:rPr>
        <w:t xml:space="preserve"> </w:t>
      </w:r>
      <w:r w:rsidRPr="004F537D">
        <w:rPr>
          <w:iCs/>
          <w:color w:val="auto"/>
          <w:sz w:val="28"/>
        </w:rPr>
        <w:t>правообладатели земельных участков, а также иные лица</w:t>
      </w:r>
      <w:r w:rsidR="00354D3E">
        <w:rPr>
          <w:iCs/>
          <w:color w:val="auto"/>
          <w:sz w:val="28"/>
        </w:rPr>
        <w:t xml:space="preserve"> </w:t>
      </w:r>
      <w:r w:rsidRPr="004F537D">
        <w:rPr>
          <w:iCs/>
          <w:color w:val="auto"/>
          <w:sz w:val="28"/>
        </w:rPr>
        <w:t xml:space="preserve">в случаях, предусмотренных частями 1.1 </w:t>
      </w:r>
      <w:r w:rsidR="004F537D" w:rsidRPr="004F537D">
        <w:rPr>
          <w:iCs/>
          <w:color w:val="auto"/>
          <w:sz w:val="28"/>
        </w:rPr>
        <w:t>или 1.2</w:t>
      </w:r>
      <w:r w:rsidRPr="004F537D">
        <w:rPr>
          <w:iCs/>
          <w:color w:val="auto"/>
          <w:sz w:val="28"/>
        </w:rPr>
        <w:t xml:space="preserve"> статьи 57</w:t>
      </w:r>
      <w:r w:rsidR="003059A6">
        <w:rPr>
          <w:iCs/>
          <w:color w:val="auto"/>
          <w:sz w:val="28"/>
          <w:vertAlign w:val="superscript"/>
        </w:rPr>
        <w:t>3</w:t>
      </w:r>
      <w:r w:rsidRPr="004F537D">
        <w:rPr>
          <w:iCs/>
          <w:color w:val="auto"/>
          <w:sz w:val="28"/>
        </w:rPr>
        <w:t xml:space="preserve"> Градостроительного кодекса Российской Федерации</w:t>
      </w:r>
      <w:r w:rsidRPr="003F0937">
        <w:rPr>
          <w:iCs/>
          <w:sz w:val="28"/>
        </w:rPr>
        <w:t>, указанны</w:t>
      </w:r>
      <w:r w:rsidR="009E78CE">
        <w:rPr>
          <w:iCs/>
          <w:sz w:val="28"/>
        </w:rPr>
        <w:t>е</w:t>
      </w:r>
      <w:r w:rsidRPr="003F0937">
        <w:rPr>
          <w:iCs/>
          <w:sz w:val="28"/>
        </w:rPr>
        <w:t xml:space="preserve"> в приложении № </w:t>
      </w:r>
      <w:r w:rsidRPr="00F02AA3">
        <w:rPr>
          <w:iCs/>
          <w:sz w:val="28"/>
        </w:rPr>
        <w:t>1</w:t>
      </w:r>
      <w:r w:rsidRPr="003F0937">
        <w:rPr>
          <w:iCs/>
          <w:sz w:val="28"/>
        </w:rPr>
        <w:t xml:space="preserve"> к настоящему Административному регламенту.</w:t>
      </w:r>
    </w:p>
    <w:p w14:paraId="4E7A2C64" w14:textId="40750C3B" w:rsidR="006A3698" w:rsidRDefault="003D2348" w:rsidP="00F92751">
      <w:pPr>
        <w:pStyle w:val="ListParagraph079e2071-0bce-426c-b62c-5e1894096627"/>
        <w:tabs>
          <w:tab w:val="left" w:pos="284"/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3D2348">
        <w:rPr>
          <w:iCs/>
          <w:sz w:val="28"/>
          <w:szCs w:val="28"/>
        </w:rPr>
        <w:t>3.</w:t>
      </w:r>
      <w:r w:rsidRPr="003D2348">
        <w:rPr>
          <w:iCs/>
          <w:sz w:val="28"/>
          <w:szCs w:val="28"/>
        </w:rPr>
        <w:tab/>
        <w:t xml:space="preserve">Услуга предоставляется в соответствии с категориями (признаками) заявителей, сведения о которых размещаются </w:t>
      </w:r>
      <w:r w:rsidR="006A3698" w:rsidRPr="006A3698">
        <w:rPr>
          <w:iCs/>
          <w:sz w:val="28"/>
          <w:szCs w:val="28"/>
        </w:rPr>
        <w:t xml:space="preserve">в федеральной государственной информационной системе </w:t>
      </w:r>
      <w:r w:rsidR="00924ED3">
        <w:rPr>
          <w:iCs/>
          <w:sz w:val="28"/>
          <w:szCs w:val="28"/>
        </w:rPr>
        <w:t>«Федеральный реестр государственных и муниципальных услуг (функций)»</w:t>
      </w:r>
      <w:r w:rsidR="0083415C">
        <w:rPr>
          <w:rStyle w:val="af7"/>
          <w:iCs/>
          <w:sz w:val="28"/>
          <w:szCs w:val="28"/>
        </w:rPr>
        <w:footnoteReference w:id="1"/>
      </w:r>
      <w:r w:rsidR="00924ED3">
        <w:rPr>
          <w:iCs/>
          <w:sz w:val="28"/>
          <w:szCs w:val="28"/>
          <w:vertAlign w:val="superscript"/>
        </w:rPr>
        <w:t xml:space="preserve"> </w:t>
      </w:r>
      <w:r w:rsidR="00924ED3">
        <w:rPr>
          <w:iCs/>
          <w:sz w:val="28"/>
          <w:szCs w:val="28"/>
        </w:rPr>
        <w:t>и на Едином портале</w:t>
      </w:r>
      <w:r w:rsidR="0083415C">
        <w:rPr>
          <w:rStyle w:val="af7"/>
          <w:iCs/>
          <w:sz w:val="28"/>
          <w:szCs w:val="28"/>
        </w:rPr>
        <w:footnoteReference w:id="2"/>
      </w:r>
      <w:r w:rsidR="00924ED3">
        <w:rPr>
          <w:iCs/>
          <w:sz w:val="28"/>
          <w:szCs w:val="28"/>
        </w:rPr>
        <w:t>.</w:t>
      </w:r>
    </w:p>
    <w:p w14:paraId="0C035FC6" w14:textId="77777777" w:rsidR="006A3698" w:rsidRDefault="006A3698" w:rsidP="00F92751">
      <w:pPr>
        <w:pStyle w:val="ListParagraph079e2071-0bce-426c-b62c-5e1894096627"/>
        <w:tabs>
          <w:tab w:val="left" w:pos="284"/>
          <w:tab w:val="left" w:pos="993"/>
        </w:tabs>
        <w:ind w:left="0" w:right="-1" w:firstLine="709"/>
        <w:jc w:val="center"/>
        <w:rPr>
          <w:b/>
          <w:iCs/>
          <w:sz w:val="28"/>
          <w:szCs w:val="28"/>
        </w:rPr>
      </w:pPr>
    </w:p>
    <w:p w14:paraId="0C2F121A" w14:textId="77777777" w:rsidR="009E78CE" w:rsidRDefault="009E78CE" w:rsidP="00F92751">
      <w:pPr>
        <w:pStyle w:val="ListParagraph079e2071-0bce-426c-b62c-5e1894096627"/>
        <w:tabs>
          <w:tab w:val="left" w:pos="284"/>
          <w:tab w:val="left" w:pos="993"/>
        </w:tabs>
        <w:ind w:left="0" w:right="-1" w:firstLine="709"/>
        <w:jc w:val="center"/>
        <w:rPr>
          <w:b/>
          <w:iCs/>
          <w:sz w:val="28"/>
          <w:szCs w:val="28"/>
        </w:rPr>
      </w:pPr>
    </w:p>
    <w:p w14:paraId="04D63548" w14:textId="77777777" w:rsidR="009E78CE" w:rsidRDefault="009E78CE" w:rsidP="00F92751">
      <w:pPr>
        <w:pStyle w:val="ListParagraph079e2071-0bce-426c-b62c-5e1894096627"/>
        <w:tabs>
          <w:tab w:val="left" w:pos="284"/>
          <w:tab w:val="left" w:pos="993"/>
        </w:tabs>
        <w:ind w:left="0" w:right="-1" w:firstLine="709"/>
        <w:jc w:val="center"/>
        <w:rPr>
          <w:b/>
          <w:iCs/>
          <w:sz w:val="28"/>
          <w:szCs w:val="28"/>
        </w:rPr>
      </w:pPr>
    </w:p>
    <w:p w14:paraId="28C6C9B9" w14:textId="77777777" w:rsidR="009E78CE" w:rsidRDefault="009E78CE" w:rsidP="00F92751">
      <w:pPr>
        <w:pStyle w:val="ListParagraph079e2071-0bce-426c-b62c-5e1894096627"/>
        <w:tabs>
          <w:tab w:val="left" w:pos="284"/>
          <w:tab w:val="left" w:pos="993"/>
        </w:tabs>
        <w:ind w:left="0" w:right="-1" w:firstLine="709"/>
        <w:jc w:val="center"/>
        <w:rPr>
          <w:b/>
          <w:iCs/>
          <w:sz w:val="28"/>
          <w:szCs w:val="28"/>
        </w:rPr>
      </w:pPr>
    </w:p>
    <w:p w14:paraId="6D358B61" w14:textId="77777777" w:rsidR="009E78CE" w:rsidRDefault="009E78CE" w:rsidP="00F92751">
      <w:pPr>
        <w:pStyle w:val="ListParagraph079e2071-0bce-426c-b62c-5e1894096627"/>
        <w:tabs>
          <w:tab w:val="left" w:pos="284"/>
          <w:tab w:val="left" w:pos="993"/>
        </w:tabs>
        <w:ind w:left="0" w:right="-1" w:firstLine="709"/>
        <w:jc w:val="center"/>
        <w:rPr>
          <w:b/>
          <w:iCs/>
          <w:sz w:val="28"/>
          <w:szCs w:val="28"/>
        </w:rPr>
      </w:pPr>
    </w:p>
    <w:p w14:paraId="7FEDDB2D" w14:textId="2A61FBBE" w:rsidR="00BB1EA8" w:rsidRDefault="0044588B" w:rsidP="00354D3E">
      <w:pPr>
        <w:pStyle w:val="ListParagraph079e2071-0bce-426c-b62c-5e1894096627"/>
        <w:tabs>
          <w:tab w:val="left" w:pos="284"/>
          <w:tab w:val="left" w:pos="1134"/>
        </w:tabs>
        <w:ind w:left="0" w:right="-1"/>
        <w:jc w:val="center"/>
        <w:rPr>
          <w:iCs/>
          <w:sz w:val="28"/>
          <w:szCs w:val="28"/>
        </w:rPr>
      </w:pPr>
      <w:r w:rsidRPr="000D00BB">
        <w:rPr>
          <w:b/>
          <w:iCs/>
          <w:sz w:val="28"/>
          <w:szCs w:val="28"/>
        </w:rPr>
        <w:lastRenderedPageBreak/>
        <w:t>II. Стандарт предоставления Услуги</w:t>
      </w:r>
    </w:p>
    <w:p w14:paraId="091E2E7B" w14:textId="77777777" w:rsidR="006A3698" w:rsidRDefault="006A3698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</w:p>
    <w:p w14:paraId="62FE3DF7" w14:textId="3A2DC653" w:rsidR="00BB1EA8" w:rsidRDefault="0044588B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  <w:r w:rsidRPr="000D00BB">
        <w:rPr>
          <w:b/>
          <w:iCs/>
          <w:sz w:val="28"/>
          <w:szCs w:val="28"/>
        </w:rPr>
        <w:t>Наименование Услуги</w:t>
      </w:r>
    </w:p>
    <w:p w14:paraId="4E9C06DE" w14:textId="77777777" w:rsidR="00BB1EA8" w:rsidRDefault="00BB1EA8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</w:p>
    <w:p w14:paraId="52C06031" w14:textId="215D220A" w:rsidR="00BB1EA8" w:rsidRDefault="0044588B" w:rsidP="00F92751">
      <w:pPr>
        <w:pStyle w:val="ListParagraph079e2071-0bce-426c-b62c-5e1894096627"/>
        <w:numPr>
          <w:ilvl w:val="0"/>
          <w:numId w:val="5"/>
        </w:numPr>
        <w:tabs>
          <w:tab w:val="left" w:pos="284"/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F537D">
        <w:rPr>
          <w:iCs/>
          <w:color w:val="auto"/>
          <w:sz w:val="28"/>
          <w:szCs w:val="28"/>
        </w:rPr>
        <w:t>Выдача градостроительного плана земельного участка, расположенного в границах поселения Курской области, на территории муниципального образования Курской области «городской округ город Курск»</w:t>
      </w:r>
      <w:r w:rsidRPr="000D00BB">
        <w:rPr>
          <w:iCs/>
          <w:sz w:val="28"/>
          <w:szCs w:val="28"/>
        </w:rPr>
        <w:t>.</w:t>
      </w:r>
    </w:p>
    <w:p w14:paraId="5C301E17" w14:textId="77777777" w:rsidR="000D4323" w:rsidRDefault="000D4323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</w:p>
    <w:p w14:paraId="13E2AD44" w14:textId="455EAD6E" w:rsidR="00BB1EA8" w:rsidRDefault="0044588B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  <w:r w:rsidRPr="000D00BB">
        <w:rPr>
          <w:b/>
          <w:iCs/>
          <w:sz w:val="28"/>
          <w:szCs w:val="28"/>
        </w:rPr>
        <w:t>Наименование органа, предоставляющего Услугу</w:t>
      </w:r>
    </w:p>
    <w:p w14:paraId="4D8D8007" w14:textId="77777777" w:rsidR="008D72A5" w:rsidRDefault="008D72A5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</w:p>
    <w:p w14:paraId="13126D3F" w14:textId="68029017" w:rsidR="004F537D" w:rsidRPr="00E9270C" w:rsidRDefault="0044588B" w:rsidP="00F92751">
      <w:pPr>
        <w:pStyle w:val="ListParagraph079e2071-0bce-426c-b62c-5e1894096627"/>
        <w:numPr>
          <w:ilvl w:val="0"/>
          <w:numId w:val="5"/>
        </w:numPr>
        <w:tabs>
          <w:tab w:val="left" w:pos="284"/>
          <w:tab w:val="left" w:pos="993"/>
        </w:tabs>
        <w:ind w:left="0" w:right="-1" w:firstLine="709"/>
        <w:jc w:val="both"/>
        <w:rPr>
          <w:b/>
          <w:iCs/>
          <w:sz w:val="28"/>
          <w:szCs w:val="28"/>
        </w:rPr>
      </w:pPr>
      <w:r w:rsidRPr="00E9270C">
        <w:rPr>
          <w:sz w:val="28"/>
          <w:szCs w:val="28"/>
        </w:rPr>
        <w:t>Услугу</w:t>
      </w:r>
      <w:r w:rsidR="000D4323">
        <w:rPr>
          <w:sz w:val="28"/>
          <w:szCs w:val="28"/>
        </w:rPr>
        <w:t xml:space="preserve"> </w:t>
      </w:r>
      <w:r w:rsidR="000D4323" w:rsidRPr="00E9270C">
        <w:rPr>
          <w:sz w:val="28"/>
          <w:szCs w:val="28"/>
        </w:rPr>
        <w:t>предоставляет</w:t>
      </w:r>
      <w:r w:rsidR="000D4323">
        <w:rPr>
          <w:sz w:val="28"/>
          <w:szCs w:val="28"/>
        </w:rPr>
        <w:t xml:space="preserve"> </w:t>
      </w:r>
      <w:r w:rsidR="000D4323" w:rsidRPr="00E9270C">
        <w:rPr>
          <w:sz w:val="28"/>
          <w:szCs w:val="28"/>
        </w:rPr>
        <w:t>Министерство</w:t>
      </w:r>
      <w:r w:rsidRPr="00E9270C">
        <w:rPr>
          <w:color w:val="auto"/>
          <w:sz w:val="28"/>
          <w:szCs w:val="28"/>
        </w:rPr>
        <w:t xml:space="preserve"> градостроительной политики, имущественных и земельных отношений Курской области</w:t>
      </w:r>
      <w:r w:rsidR="00E9270C">
        <w:rPr>
          <w:color w:val="auto"/>
          <w:sz w:val="28"/>
          <w:szCs w:val="28"/>
        </w:rPr>
        <w:t>.</w:t>
      </w:r>
    </w:p>
    <w:p w14:paraId="143540D2" w14:textId="77777777" w:rsidR="00E9270C" w:rsidRPr="00E9270C" w:rsidRDefault="00E9270C" w:rsidP="00E9270C">
      <w:pPr>
        <w:pStyle w:val="ListParagraph079e2071-0bce-426c-b62c-5e1894096627"/>
        <w:tabs>
          <w:tab w:val="left" w:pos="284"/>
          <w:tab w:val="left" w:pos="1134"/>
        </w:tabs>
        <w:ind w:left="851" w:right="-1"/>
        <w:jc w:val="both"/>
        <w:rPr>
          <w:b/>
          <w:iCs/>
          <w:sz w:val="28"/>
          <w:szCs w:val="28"/>
        </w:rPr>
      </w:pPr>
    </w:p>
    <w:p w14:paraId="4A0838D1" w14:textId="77777777" w:rsidR="00BB1EA8" w:rsidRDefault="0044588B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  <w:r w:rsidRPr="000D00BB">
        <w:rPr>
          <w:b/>
          <w:iCs/>
          <w:sz w:val="28"/>
          <w:szCs w:val="28"/>
        </w:rPr>
        <w:t>Результат предоставления Услуги</w:t>
      </w:r>
    </w:p>
    <w:p w14:paraId="38788138" w14:textId="77777777" w:rsidR="00BB1EA8" w:rsidRDefault="00BB1EA8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  <w:szCs w:val="28"/>
        </w:rPr>
      </w:pPr>
    </w:p>
    <w:p w14:paraId="02020C47" w14:textId="12FC5986" w:rsidR="00BB1EA8" w:rsidRDefault="0044588B" w:rsidP="00F92751">
      <w:pPr>
        <w:pStyle w:val="ListParagraph079e2071-0bce-426c-b62c-5e1894096627"/>
        <w:numPr>
          <w:ilvl w:val="0"/>
          <w:numId w:val="5"/>
        </w:numPr>
        <w:tabs>
          <w:tab w:val="left" w:pos="284"/>
          <w:tab w:val="left" w:pos="993"/>
        </w:tabs>
        <w:ind w:left="0" w:right="-1" w:firstLine="709"/>
        <w:jc w:val="both"/>
        <w:rPr>
          <w:iCs/>
          <w:sz w:val="28"/>
        </w:rPr>
      </w:pPr>
      <w:r w:rsidRPr="00A40829">
        <w:rPr>
          <w:iCs/>
          <w:sz w:val="28"/>
        </w:rPr>
        <w:t xml:space="preserve"> При обращении заявителя за </w:t>
      </w:r>
      <w:r w:rsidR="004F537D" w:rsidRPr="004F537D">
        <w:rPr>
          <w:iCs/>
          <w:color w:val="auto"/>
          <w:sz w:val="28"/>
        </w:rPr>
        <w:t>в</w:t>
      </w:r>
      <w:r w:rsidRPr="004F537D">
        <w:rPr>
          <w:iCs/>
          <w:color w:val="auto"/>
          <w:sz w:val="28"/>
        </w:rPr>
        <w:t>ыдачей градостроительного плана земельного участка</w:t>
      </w:r>
      <w:r w:rsidRPr="00A40829">
        <w:rPr>
          <w:iCs/>
          <w:sz w:val="28"/>
        </w:rPr>
        <w:t xml:space="preserve"> результатами предоставления Услуги являются: </w:t>
      </w:r>
    </w:p>
    <w:p w14:paraId="082F1C10" w14:textId="7C4AD64B" w:rsidR="008D72A5" w:rsidRDefault="004F537D" w:rsidP="00F92751">
      <w:pPr>
        <w:pStyle w:val="ListParagraph079e2071-0bce-426c-b62c-5e1894096627"/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F537D">
        <w:rPr>
          <w:sz w:val="28"/>
          <w:szCs w:val="28"/>
        </w:rPr>
        <w:t>а)</w:t>
      </w:r>
      <w:r w:rsidRPr="004F537D">
        <w:rPr>
          <w:sz w:val="28"/>
          <w:szCs w:val="28"/>
        </w:rPr>
        <w:tab/>
        <w:t xml:space="preserve">градостроительный план земельного участка (документ </w:t>
      </w:r>
      <w:r>
        <w:rPr>
          <w:sz w:val="28"/>
          <w:szCs w:val="28"/>
        </w:rPr>
        <w:t xml:space="preserve">                              </w:t>
      </w:r>
      <w:r w:rsidRPr="004F537D">
        <w:rPr>
          <w:sz w:val="28"/>
          <w:szCs w:val="28"/>
        </w:rPr>
        <w:t xml:space="preserve">на бумажном носителе или в форме электронного документа, </w:t>
      </w:r>
      <w:r w:rsidR="008D72A5">
        <w:rPr>
          <w:sz w:val="28"/>
          <w:szCs w:val="28"/>
        </w:rPr>
        <w:t xml:space="preserve">подготовленный </w:t>
      </w:r>
      <w:r w:rsidR="008D72A5" w:rsidRPr="008D72A5">
        <w:rPr>
          <w:sz w:val="28"/>
          <w:szCs w:val="28"/>
        </w:rPr>
        <w:t>по форме, утвержденной уполномоченным Правительством Российской Федерации федеральным органом исполнительной власти</w:t>
      </w:r>
      <w:r w:rsidR="008D72A5">
        <w:rPr>
          <w:sz w:val="28"/>
          <w:szCs w:val="28"/>
        </w:rPr>
        <w:t>);</w:t>
      </w:r>
    </w:p>
    <w:p w14:paraId="43331BB2" w14:textId="7BB46F1C" w:rsidR="004F537D" w:rsidRPr="004F537D" w:rsidRDefault="004F537D" w:rsidP="00F92751">
      <w:pPr>
        <w:pStyle w:val="ListParagraph079e2071-0bce-426c-b62c-5e1894096627"/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F537D">
        <w:rPr>
          <w:sz w:val="28"/>
          <w:szCs w:val="28"/>
        </w:rPr>
        <w:t>б)</w:t>
      </w:r>
      <w:r w:rsidRPr="004F537D">
        <w:rPr>
          <w:sz w:val="28"/>
          <w:szCs w:val="28"/>
        </w:rPr>
        <w:tab/>
        <w:t xml:space="preserve">решение об отказе в выдаче градостроительного плана земельного участка </w:t>
      </w:r>
      <w:r w:rsidR="008D72A5" w:rsidRPr="008D72A5">
        <w:rPr>
          <w:sz w:val="28"/>
          <w:szCs w:val="28"/>
        </w:rPr>
        <w:t>(документ</w:t>
      </w:r>
      <w:r w:rsidR="008D72A5">
        <w:rPr>
          <w:sz w:val="28"/>
          <w:szCs w:val="28"/>
        </w:rPr>
        <w:t xml:space="preserve"> </w:t>
      </w:r>
      <w:r w:rsidR="008D72A5" w:rsidRPr="008D72A5">
        <w:rPr>
          <w:sz w:val="28"/>
          <w:szCs w:val="28"/>
        </w:rPr>
        <w:t>на бумажном носителе или в форме электронного документа</w:t>
      </w:r>
      <w:r w:rsidR="008D72A5">
        <w:rPr>
          <w:sz w:val="28"/>
          <w:szCs w:val="28"/>
        </w:rPr>
        <w:t xml:space="preserve">, подготовленный </w:t>
      </w:r>
      <w:r w:rsidR="008D72A5" w:rsidRPr="008D72A5">
        <w:rPr>
          <w:sz w:val="28"/>
          <w:szCs w:val="28"/>
        </w:rPr>
        <w:t>в</w:t>
      </w:r>
      <w:r w:rsidRPr="004F537D">
        <w:rPr>
          <w:sz w:val="28"/>
          <w:szCs w:val="28"/>
        </w:rPr>
        <w:t xml:space="preserve"> соответствии с формой, </w:t>
      </w:r>
      <w:r w:rsidR="00BB62EF">
        <w:rPr>
          <w:sz w:val="28"/>
          <w:szCs w:val="28"/>
        </w:rPr>
        <w:t xml:space="preserve">приведенной в приложении </w:t>
      </w:r>
      <w:r w:rsidR="00BD69BD">
        <w:rPr>
          <w:sz w:val="28"/>
          <w:szCs w:val="28"/>
        </w:rPr>
        <w:t>№</w:t>
      </w:r>
      <w:r w:rsidR="00F92751">
        <w:rPr>
          <w:sz w:val="28"/>
          <w:szCs w:val="28"/>
        </w:rPr>
        <w:t xml:space="preserve"> </w:t>
      </w:r>
      <w:r w:rsidR="00FC0264">
        <w:rPr>
          <w:sz w:val="28"/>
          <w:szCs w:val="28"/>
        </w:rPr>
        <w:t>5</w:t>
      </w:r>
      <w:r w:rsidR="00BB62EF">
        <w:rPr>
          <w:sz w:val="28"/>
          <w:szCs w:val="28"/>
        </w:rPr>
        <w:t xml:space="preserve"> к </w:t>
      </w:r>
      <w:r w:rsidR="00354D3E" w:rsidRPr="003F0937">
        <w:rPr>
          <w:iCs/>
          <w:sz w:val="28"/>
        </w:rPr>
        <w:t>настоящему</w:t>
      </w:r>
      <w:r w:rsidR="00354D3E" w:rsidRPr="004F537D">
        <w:rPr>
          <w:sz w:val="28"/>
          <w:szCs w:val="28"/>
        </w:rPr>
        <w:t xml:space="preserve"> </w:t>
      </w:r>
      <w:r w:rsidR="00BB62EF" w:rsidRPr="004F537D">
        <w:rPr>
          <w:sz w:val="28"/>
          <w:szCs w:val="28"/>
        </w:rPr>
        <w:t>Административном</w:t>
      </w:r>
      <w:r w:rsidR="00BB62EF">
        <w:rPr>
          <w:sz w:val="28"/>
          <w:szCs w:val="28"/>
        </w:rPr>
        <w:t>у</w:t>
      </w:r>
      <w:r w:rsidRPr="004F537D">
        <w:rPr>
          <w:sz w:val="28"/>
          <w:szCs w:val="28"/>
        </w:rPr>
        <w:t xml:space="preserve"> регламент</w:t>
      </w:r>
      <w:r w:rsidR="00BB62EF">
        <w:rPr>
          <w:sz w:val="28"/>
          <w:szCs w:val="28"/>
        </w:rPr>
        <w:t>у</w:t>
      </w:r>
      <w:r w:rsidRPr="004F537D">
        <w:rPr>
          <w:sz w:val="28"/>
          <w:szCs w:val="28"/>
        </w:rPr>
        <w:t>);</w:t>
      </w:r>
    </w:p>
    <w:p w14:paraId="21931087" w14:textId="2724F173" w:rsidR="008D72A5" w:rsidRDefault="004F537D" w:rsidP="00F92751">
      <w:pPr>
        <w:pStyle w:val="ListParagraph079e2071-0bce-426c-b62c-5e1894096627"/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F537D">
        <w:rPr>
          <w:sz w:val="28"/>
          <w:szCs w:val="28"/>
        </w:rPr>
        <w:t>в)</w:t>
      </w:r>
      <w:r w:rsidRPr="004F537D">
        <w:rPr>
          <w:sz w:val="28"/>
          <w:szCs w:val="28"/>
        </w:rPr>
        <w:tab/>
        <w:t xml:space="preserve">решение об отказе в приеме документов, необходимых для предоставления Услуги </w:t>
      </w:r>
      <w:r w:rsidR="008D72A5" w:rsidRPr="008D72A5">
        <w:rPr>
          <w:sz w:val="28"/>
          <w:szCs w:val="28"/>
        </w:rPr>
        <w:t xml:space="preserve">(документ на бумажном носителе или в форме электронного документа, подготовленный в соответствии </w:t>
      </w:r>
      <w:r w:rsidR="00DA6A64" w:rsidRPr="00DA6A64">
        <w:rPr>
          <w:sz w:val="28"/>
          <w:szCs w:val="28"/>
        </w:rPr>
        <w:t xml:space="preserve">с формой, приведенной в приложении </w:t>
      </w:r>
      <w:r w:rsidR="00BD69BD">
        <w:rPr>
          <w:sz w:val="28"/>
          <w:szCs w:val="28"/>
        </w:rPr>
        <w:t>№</w:t>
      </w:r>
      <w:r w:rsidR="00F92751">
        <w:rPr>
          <w:sz w:val="28"/>
          <w:szCs w:val="28"/>
        </w:rPr>
        <w:t xml:space="preserve"> </w:t>
      </w:r>
      <w:r w:rsidR="00DA6A64" w:rsidRPr="00DA6A64">
        <w:rPr>
          <w:sz w:val="28"/>
          <w:szCs w:val="28"/>
        </w:rPr>
        <w:t xml:space="preserve">4 к </w:t>
      </w:r>
      <w:r w:rsidR="00354D3E" w:rsidRPr="003F0937">
        <w:rPr>
          <w:iCs/>
          <w:sz w:val="28"/>
        </w:rPr>
        <w:t>настоящему</w:t>
      </w:r>
      <w:r w:rsidR="00354D3E" w:rsidRPr="00DA6A64">
        <w:rPr>
          <w:sz w:val="28"/>
          <w:szCs w:val="28"/>
        </w:rPr>
        <w:t xml:space="preserve"> </w:t>
      </w:r>
      <w:r w:rsidR="00DA6A64" w:rsidRPr="00DA6A64">
        <w:rPr>
          <w:sz w:val="28"/>
          <w:szCs w:val="28"/>
        </w:rPr>
        <w:t>Административному регламенту</w:t>
      </w:r>
      <w:r w:rsidR="008D72A5" w:rsidRPr="008D72A5">
        <w:rPr>
          <w:sz w:val="28"/>
          <w:szCs w:val="28"/>
        </w:rPr>
        <w:t>);</w:t>
      </w:r>
    </w:p>
    <w:p w14:paraId="6D08B2E8" w14:textId="39BD2000" w:rsidR="008D72A5" w:rsidRDefault="004F537D" w:rsidP="00F92751">
      <w:pPr>
        <w:pStyle w:val="ListParagraph079e2071-0bce-426c-b62c-5e1894096627"/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F537D">
        <w:rPr>
          <w:sz w:val="28"/>
          <w:szCs w:val="28"/>
        </w:rPr>
        <w:t>г)</w:t>
      </w:r>
      <w:r w:rsidRPr="004F537D">
        <w:rPr>
          <w:sz w:val="28"/>
          <w:szCs w:val="28"/>
        </w:rPr>
        <w:tab/>
        <w:t xml:space="preserve">решение об оставлении заявления о выдаче градостроительного плана земельного участка без рассмотрения </w:t>
      </w:r>
      <w:r w:rsidR="008D72A5" w:rsidRPr="008D72A5">
        <w:rPr>
          <w:sz w:val="28"/>
          <w:szCs w:val="28"/>
        </w:rPr>
        <w:t xml:space="preserve">(документ на бумажном носителе или в форме электронного документа, подготовленный </w:t>
      </w:r>
      <w:r w:rsidR="00E56915">
        <w:rPr>
          <w:sz w:val="28"/>
          <w:szCs w:val="28"/>
        </w:rPr>
        <w:t xml:space="preserve">  </w:t>
      </w:r>
      <w:r w:rsidR="008D72A5" w:rsidRPr="008D72A5">
        <w:rPr>
          <w:sz w:val="28"/>
          <w:szCs w:val="28"/>
        </w:rPr>
        <w:t>в соответствии</w:t>
      </w:r>
      <w:r w:rsidR="00E56915">
        <w:rPr>
          <w:sz w:val="28"/>
          <w:szCs w:val="28"/>
        </w:rPr>
        <w:t xml:space="preserve"> </w:t>
      </w:r>
      <w:r w:rsidR="00DA6A64" w:rsidRPr="00DA6A64">
        <w:rPr>
          <w:sz w:val="28"/>
          <w:szCs w:val="28"/>
        </w:rPr>
        <w:t>с формой, приведенной в приложении</w:t>
      </w:r>
      <w:r w:rsidR="00354D3E">
        <w:rPr>
          <w:sz w:val="28"/>
          <w:szCs w:val="28"/>
        </w:rPr>
        <w:t xml:space="preserve"> </w:t>
      </w:r>
      <w:r w:rsidR="00BD69BD">
        <w:rPr>
          <w:sz w:val="28"/>
          <w:szCs w:val="28"/>
        </w:rPr>
        <w:t>№</w:t>
      </w:r>
      <w:r w:rsidR="00354D3E">
        <w:rPr>
          <w:sz w:val="28"/>
          <w:szCs w:val="28"/>
        </w:rPr>
        <w:t xml:space="preserve"> </w:t>
      </w:r>
      <w:r w:rsidR="00FC0264">
        <w:rPr>
          <w:sz w:val="28"/>
          <w:szCs w:val="28"/>
        </w:rPr>
        <w:t>8</w:t>
      </w:r>
      <w:r w:rsidR="000D4323" w:rsidRPr="00DA6A64">
        <w:rPr>
          <w:sz w:val="28"/>
          <w:szCs w:val="28"/>
        </w:rPr>
        <w:t xml:space="preserve"> </w:t>
      </w:r>
      <w:r w:rsidR="000D4323">
        <w:rPr>
          <w:sz w:val="28"/>
          <w:szCs w:val="28"/>
        </w:rPr>
        <w:t>к</w:t>
      </w:r>
      <w:r w:rsidR="00DA6A64" w:rsidRPr="00DA6A64">
        <w:rPr>
          <w:sz w:val="28"/>
          <w:szCs w:val="28"/>
        </w:rPr>
        <w:t xml:space="preserve"> </w:t>
      </w:r>
      <w:r w:rsidR="00354D3E" w:rsidRPr="003F0937">
        <w:rPr>
          <w:iCs/>
          <w:sz w:val="28"/>
        </w:rPr>
        <w:t>настоящему</w:t>
      </w:r>
      <w:r w:rsidR="00354D3E" w:rsidRPr="00DA6A64">
        <w:rPr>
          <w:sz w:val="28"/>
          <w:szCs w:val="28"/>
        </w:rPr>
        <w:t xml:space="preserve"> </w:t>
      </w:r>
      <w:r w:rsidR="00DA6A64" w:rsidRPr="00DA6A64">
        <w:rPr>
          <w:sz w:val="28"/>
          <w:szCs w:val="28"/>
        </w:rPr>
        <w:t>Административному регламенту</w:t>
      </w:r>
      <w:r w:rsidR="008D72A5" w:rsidRPr="008D72A5">
        <w:rPr>
          <w:sz w:val="28"/>
          <w:szCs w:val="28"/>
        </w:rPr>
        <w:t>);</w:t>
      </w:r>
    </w:p>
    <w:p w14:paraId="252A9D92" w14:textId="02746EE8" w:rsidR="00BB1EA8" w:rsidRDefault="0044588B" w:rsidP="00F92751">
      <w:pPr>
        <w:pStyle w:val="ListParagraph079e2071-0bce-426c-b62c-5e1894096627"/>
        <w:tabs>
          <w:tab w:val="left" w:pos="851"/>
          <w:tab w:val="left" w:pos="993"/>
        </w:tabs>
        <w:ind w:left="0" w:right="-1" w:firstLine="709"/>
        <w:jc w:val="both"/>
        <w:rPr>
          <w:iCs/>
          <w:sz w:val="28"/>
        </w:rPr>
      </w:pPr>
      <w:r w:rsidRPr="00A40829">
        <w:rPr>
          <w:iCs/>
          <w:sz w:val="28"/>
        </w:rPr>
        <w:t>Формирование реестровой записи в качестве результата предоставления Услуги не предусмотрено.</w:t>
      </w:r>
    </w:p>
    <w:p w14:paraId="6EEBAF58" w14:textId="354FF54D" w:rsidR="00BB1EA8" w:rsidRDefault="0044588B" w:rsidP="00F92751">
      <w:pPr>
        <w:pStyle w:val="ListParagraph079e2071-0bce-426c-b62c-5e1894096627"/>
        <w:numPr>
          <w:ilvl w:val="0"/>
          <w:numId w:val="5"/>
        </w:numPr>
        <w:tabs>
          <w:tab w:val="left" w:pos="284"/>
          <w:tab w:val="left" w:pos="851"/>
          <w:tab w:val="left" w:pos="993"/>
        </w:tabs>
        <w:ind w:left="0" w:right="-1" w:firstLine="709"/>
        <w:jc w:val="both"/>
        <w:rPr>
          <w:iCs/>
          <w:sz w:val="28"/>
        </w:rPr>
      </w:pPr>
      <w:r w:rsidRPr="00A40829">
        <w:rPr>
          <w:iCs/>
          <w:sz w:val="28"/>
        </w:rPr>
        <w:t xml:space="preserve">При обращении заявителя за </w:t>
      </w:r>
      <w:r w:rsidR="004F537D">
        <w:rPr>
          <w:iCs/>
          <w:color w:val="auto"/>
          <w:sz w:val="28"/>
        </w:rPr>
        <w:t>п</w:t>
      </w:r>
      <w:r w:rsidRPr="004F537D">
        <w:rPr>
          <w:iCs/>
          <w:color w:val="auto"/>
          <w:sz w:val="28"/>
        </w:rPr>
        <w:t>олучением дубликата градостроительного плана земельного участка</w:t>
      </w:r>
      <w:r w:rsidRPr="00A40829">
        <w:rPr>
          <w:iCs/>
          <w:sz w:val="28"/>
        </w:rPr>
        <w:t xml:space="preserve"> результатами предоставления Услуги являются: </w:t>
      </w:r>
    </w:p>
    <w:p w14:paraId="3951E917" w14:textId="177D8703" w:rsidR="008D72A5" w:rsidRDefault="004F537D" w:rsidP="00F92751">
      <w:pPr>
        <w:numPr>
          <w:ilvl w:val="1"/>
          <w:numId w:val="4"/>
        </w:numPr>
        <w:tabs>
          <w:tab w:val="left" w:pos="993"/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D72A5">
        <w:rPr>
          <w:noProof/>
          <w:sz w:val="28"/>
          <w:szCs w:val="28"/>
        </w:rPr>
        <w:t>дубликат градостроительного плана земельного участка</w:t>
      </w:r>
      <w:r w:rsidRPr="008D72A5">
        <w:rPr>
          <w:sz w:val="28"/>
          <w:szCs w:val="28"/>
        </w:rPr>
        <w:t xml:space="preserve"> </w:t>
      </w:r>
      <w:r w:rsidR="008D72A5" w:rsidRPr="008D72A5">
        <w:rPr>
          <w:sz w:val="28"/>
          <w:szCs w:val="28"/>
        </w:rPr>
        <w:t xml:space="preserve">(документ </w:t>
      </w:r>
      <w:r w:rsidR="006A3698">
        <w:rPr>
          <w:sz w:val="28"/>
          <w:szCs w:val="28"/>
        </w:rPr>
        <w:t xml:space="preserve">              </w:t>
      </w:r>
      <w:r w:rsidR="008D72A5" w:rsidRPr="008D72A5">
        <w:rPr>
          <w:sz w:val="28"/>
          <w:szCs w:val="28"/>
        </w:rPr>
        <w:t>на бумажном носителе или в форме электронного документа</w:t>
      </w:r>
      <w:r w:rsidR="008D72A5">
        <w:rPr>
          <w:sz w:val="28"/>
          <w:szCs w:val="28"/>
        </w:rPr>
        <w:t>);</w:t>
      </w:r>
    </w:p>
    <w:p w14:paraId="1F3171D0" w14:textId="29468BA8" w:rsidR="008D72A5" w:rsidRPr="008D72A5" w:rsidRDefault="004F537D" w:rsidP="00F92751">
      <w:pPr>
        <w:numPr>
          <w:ilvl w:val="1"/>
          <w:numId w:val="4"/>
        </w:numPr>
        <w:tabs>
          <w:tab w:val="left" w:pos="993"/>
          <w:tab w:val="left" w:pos="1021"/>
        </w:tabs>
        <w:spacing w:after="160"/>
        <w:ind w:left="0" w:right="-1" w:firstLine="709"/>
        <w:contextualSpacing/>
        <w:jc w:val="both"/>
        <w:rPr>
          <w:iCs/>
          <w:sz w:val="28"/>
        </w:rPr>
      </w:pPr>
      <w:r w:rsidRPr="008D72A5">
        <w:rPr>
          <w:noProof/>
          <w:sz w:val="28"/>
          <w:szCs w:val="28"/>
        </w:rPr>
        <w:lastRenderedPageBreak/>
        <w:t>решение об отказе в выдаче дубликата градостроительного плана земельного участка</w:t>
      </w:r>
      <w:r w:rsidRPr="008D72A5">
        <w:rPr>
          <w:sz w:val="28"/>
          <w:szCs w:val="28"/>
        </w:rPr>
        <w:t xml:space="preserve"> </w:t>
      </w:r>
      <w:r w:rsidR="008D72A5" w:rsidRPr="008D72A5">
        <w:rPr>
          <w:sz w:val="28"/>
          <w:szCs w:val="28"/>
        </w:rPr>
        <w:t xml:space="preserve">(документ на бумажном носителе или в форме электронного документа, подготовленный в соответствии </w:t>
      </w:r>
      <w:r w:rsidR="00DA6A64" w:rsidRPr="00DA6A64">
        <w:rPr>
          <w:sz w:val="28"/>
          <w:szCs w:val="28"/>
        </w:rPr>
        <w:t xml:space="preserve">с формой, приведенной в приложении </w:t>
      </w:r>
      <w:r w:rsidR="00BD69BD">
        <w:rPr>
          <w:sz w:val="28"/>
          <w:szCs w:val="28"/>
        </w:rPr>
        <w:t>№</w:t>
      </w:r>
      <w:r w:rsidR="00354D3E">
        <w:rPr>
          <w:sz w:val="28"/>
          <w:szCs w:val="28"/>
        </w:rPr>
        <w:t xml:space="preserve"> </w:t>
      </w:r>
      <w:r w:rsidR="00FC0264">
        <w:rPr>
          <w:sz w:val="28"/>
          <w:szCs w:val="28"/>
        </w:rPr>
        <w:t>6</w:t>
      </w:r>
      <w:r w:rsidR="00DA6A64" w:rsidRPr="00DA6A64">
        <w:rPr>
          <w:sz w:val="28"/>
          <w:szCs w:val="28"/>
        </w:rPr>
        <w:t xml:space="preserve"> к </w:t>
      </w:r>
      <w:r w:rsidR="00354D3E" w:rsidRPr="003F0937">
        <w:rPr>
          <w:iCs/>
          <w:sz w:val="28"/>
        </w:rPr>
        <w:t>настоящему</w:t>
      </w:r>
      <w:r w:rsidR="00354D3E" w:rsidRPr="00DA6A64">
        <w:rPr>
          <w:sz w:val="28"/>
          <w:szCs w:val="28"/>
        </w:rPr>
        <w:t xml:space="preserve"> </w:t>
      </w:r>
      <w:r w:rsidR="00DA6A64" w:rsidRPr="00DA6A64">
        <w:rPr>
          <w:sz w:val="28"/>
          <w:szCs w:val="28"/>
        </w:rPr>
        <w:t>Административному регламенту</w:t>
      </w:r>
      <w:r w:rsidR="008D72A5" w:rsidRPr="008D72A5">
        <w:rPr>
          <w:sz w:val="28"/>
          <w:szCs w:val="28"/>
        </w:rPr>
        <w:t>);</w:t>
      </w:r>
    </w:p>
    <w:p w14:paraId="348A9624" w14:textId="4AA8DE70" w:rsidR="008D72A5" w:rsidRPr="008D72A5" w:rsidRDefault="004F537D" w:rsidP="00F92751">
      <w:pPr>
        <w:numPr>
          <w:ilvl w:val="1"/>
          <w:numId w:val="4"/>
        </w:numPr>
        <w:tabs>
          <w:tab w:val="left" w:pos="993"/>
          <w:tab w:val="left" w:pos="1021"/>
        </w:tabs>
        <w:spacing w:after="160"/>
        <w:ind w:left="0" w:right="-1" w:firstLine="709"/>
        <w:contextualSpacing/>
        <w:jc w:val="both"/>
        <w:rPr>
          <w:iCs/>
          <w:sz w:val="28"/>
        </w:rPr>
      </w:pPr>
      <w:r w:rsidRPr="008D72A5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Pr="008D72A5">
        <w:rPr>
          <w:sz w:val="28"/>
          <w:szCs w:val="28"/>
        </w:rPr>
        <w:t xml:space="preserve"> </w:t>
      </w:r>
      <w:r w:rsidR="008D72A5" w:rsidRPr="008D72A5">
        <w:rPr>
          <w:sz w:val="28"/>
          <w:szCs w:val="28"/>
        </w:rPr>
        <w:t xml:space="preserve">(документ на бумажном носителе или в форме электронного документа, подготовленный в соответствии </w:t>
      </w:r>
      <w:r w:rsidR="00DA6A64" w:rsidRPr="00DA6A64">
        <w:rPr>
          <w:sz w:val="28"/>
          <w:szCs w:val="28"/>
        </w:rPr>
        <w:t xml:space="preserve">с формой, приведенной в приложении </w:t>
      </w:r>
      <w:r w:rsidR="00BD69BD">
        <w:rPr>
          <w:sz w:val="28"/>
          <w:szCs w:val="28"/>
        </w:rPr>
        <w:t>№</w:t>
      </w:r>
      <w:r w:rsidR="00354D3E">
        <w:rPr>
          <w:sz w:val="28"/>
          <w:szCs w:val="28"/>
        </w:rPr>
        <w:t xml:space="preserve"> </w:t>
      </w:r>
      <w:r w:rsidR="00DA6A64" w:rsidRPr="00DA6A64">
        <w:rPr>
          <w:sz w:val="28"/>
          <w:szCs w:val="28"/>
        </w:rPr>
        <w:t xml:space="preserve">4 к </w:t>
      </w:r>
      <w:r w:rsidR="00354D3E" w:rsidRPr="003F0937">
        <w:rPr>
          <w:iCs/>
          <w:sz w:val="28"/>
        </w:rPr>
        <w:t>настоящему</w:t>
      </w:r>
      <w:r w:rsidR="00354D3E" w:rsidRPr="00DA6A64">
        <w:rPr>
          <w:sz w:val="28"/>
          <w:szCs w:val="28"/>
        </w:rPr>
        <w:t xml:space="preserve"> </w:t>
      </w:r>
      <w:r w:rsidR="00DA6A64" w:rsidRPr="00DA6A64">
        <w:rPr>
          <w:sz w:val="28"/>
          <w:szCs w:val="28"/>
        </w:rPr>
        <w:t>Административному регламенту</w:t>
      </w:r>
      <w:r w:rsidR="008D72A5" w:rsidRPr="008D72A5">
        <w:rPr>
          <w:sz w:val="28"/>
          <w:szCs w:val="28"/>
        </w:rPr>
        <w:t>);</w:t>
      </w:r>
    </w:p>
    <w:p w14:paraId="77183D6E" w14:textId="0D87F9E6" w:rsidR="00BB1EA8" w:rsidRPr="008D72A5" w:rsidRDefault="0044588B" w:rsidP="00F92751">
      <w:pPr>
        <w:tabs>
          <w:tab w:val="left" w:pos="993"/>
          <w:tab w:val="left" w:pos="1021"/>
        </w:tabs>
        <w:ind w:right="-1" w:firstLine="709"/>
        <w:contextualSpacing/>
        <w:jc w:val="both"/>
        <w:rPr>
          <w:iCs/>
          <w:sz w:val="28"/>
        </w:rPr>
      </w:pPr>
      <w:r w:rsidRPr="008D72A5">
        <w:rPr>
          <w:iCs/>
          <w:sz w:val="28"/>
        </w:rPr>
        <w:t>Формирование реестровой записи в качестве результата предоставления Услуги не предусмотрено.</w:t>
      </w:r>
    </w:p>
    <w:p w14:paraId="77F9ABAE" w14:textId="234197E1" w:rsidR="00BB1EA8" w:rsidRDefault="006A3698" w:rsidP="00F92751">
      <w:pPr>
        <w:pStyle w:val="ListParagraph079e2071-0bce-426c-b62c-5e1894096627"/>
        <w:tabs>
          <w:tab w:val="left" w:pos="284"/>
          <w:tab w:val="left" w:pos="993"/>
        </w:tabs>
        <w:ind w:left="0" w:right="-1" w:firstLine="709"/>
        <w:jc w:val="both"/>
        <w:rPr>
          <w:iCs/>
          <w:sz w:val="28"/>
        </w:rPr>
      </w:pPr>
      <w:r>
        <w:rPr>
          <w:iCs/>
          <w:sz w:val="28"/>
        </w:rPr>
        <w:t>8.</w:t>
      </w:r>
      <w:r w:rsidR="0044588B" w:rsidRPr="00A40829">
        <w:rPr>
          <w:iCs/>
          <w:sz w:val="28"/>
        </w:rPr>
        <w:t xml:space="preserve"> При обращении заявителя за </w:t>
      </w:r>
      <w:r w:rsidR="004F537D" w:rsidRPr="004F537D">
        <w:rPr>
          <w:iCs/>
          <w:color w:val="auto"/>
          <w:sz w:val="28"/>
        </w:rPr>
        <w:t>и</w:t>
      </w:r>
      <w:r w:rsidR="0044588B" w:rsidRPr="004F537D">
        <w:rPr>
          <w:iCs/>
          <w:color w:val="auto"/>
          <w:sz w:val="28"/>
        </w:rPr>
        <w:t xml:space="preserve">справлением допущенных опечаток и (или) ошибок в градостроительном плане земельного участка </w:t>
      </w:r>
      <w:r w:rsidR="0044588B" w:rsidRPr="00A40829">
        <w:rPr>
          <w:iCs/>
          <w:sz w:val="28"/>
        </w:rPr>
        <w:t xml:space="preserve">результатами предоставления Услуги являются: </w:t>
      </w:r>
    </w:p>
    <w:p w14:paraId="7D2BD034" w14:textId="5D73B3E3" w:rsidR="004F537D" w:rsidRPr="00146F90" w:rsidRDefault="00354D3E" w:rsidP="00354D3E">
      <w:pPr>
        <w:tabs>
          <w:tab w:val="left" w:pos="993"/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а) </w:t>
      </w:r>
      <w:r w:rsidR="004F537D" w:rsidRPr="003F61D5">
        <w:rPr>
          <w:noProof/>
          <w:sz w:val="28"/>
          <w:szCs w:val="28"/>
        </w:rPr>
        <w:t>градостроительный план земельного участка с исправленными опечатками и (или) ошибками</w:t>
      </w:r>
      <w:r w:rsidR="004F537D" w:rsidRPr="003F61D5">
        <w:rPr>
          <w:sz w:val="28"/>
          <w:szCs w:val="28"/>
        </w:rPr>
        <w:t xml:space="preserve"> </w:t>
      </w:r>
      <w:r w:rsidR="008D72A5" w:rsidRPr="008D72A5">
        <w:rPr>
          <w:sz w:val="28"/>
          <w:szCs w:val="28"/>
        </w:rPr>
        <w:t>(документ на бумажном носителе или в форме электронного документа, подготовленный по форме, утвержденной уполномоченным Правительством Российской Федерации федеральным органом исполнительной власти);</w:t>
      </w:r>
    </w:p>
    <w:p w14:paraId="14DF679C" w14:textId="0CAAB30B" w:rsidR="004F537D" w:rsidRPr="00146F90" w:rsidRDefault="00354D3E" w:rsidP="00354D3E">
      <w:pPr>
        <w:tabs>
          <w:tab w:val="left" w:pos="993"/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б) </w:t>
      </w:r>
      <w:r w:rsidR="004F537D" w:rsidRPr="003F61D5">
        <w:rPr>
          <w:noProof/>
          <w:sz w:val="28"/>
          <w:szCs w:val="28"/>
        </w:rPr>
        <w:t>решение об отказе во внесении исправлений в градостроительный план земельного участка</w:t>
      </w:r>
      <w:r w:rsidR="004F537D" w:rsidRPr="003F61D5">
        <w:rPr>
          <w:sz w:val="28"/>
          <w:szCs w:val="28"/>
        </w:rPr>
        <w:t xml:space="preserve"> (</w:t>
      </w:r>
      <w:r w:rsidR="008D72A5" w:rsidRPr="008D72A5">
        <w:rPr>
          <w:noProof/>
          <w:sz w:val="28"/>
          <w:szCs w:val="28"/>
        </w:rPr>
        <w:t xml:space="preserve">документ на бумажном носителе или в форме электронного документа, подготовленный в соответствии </w:t>
      </w:r>
      <w:r w:rsidR="00DA6A64" w:rsidRPr="00DA6A64">
        <w:rPr>
          <w:noProof/>
          <w:sz w:val="28"/>
          <w:szCs w:val="28"/>
        </w:rPr>
        <w:t xml:space="preserve">с формой, приведенной в приложении </w:t>
      </w:r>
      <w:r w:rsidR="00BD69BD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</w:t>
      </w:r>
      <w:r w:rsidR="00FC0264">
        <w:rPr>
          <w:noProof/>
          <w:sz w:val="28"/>
          <w:szCs w:val="28"/>
        </w:rPr>
        <w:t>7</w:t>
      </w:r>
      <w:r w:rsidR="00DA6A64" w:rsidRPr="00DA6A64">
        <w:rPr>
          <w:noProof/>
          <w:sz w:val="28"/>
          <w:szCs w:val="28"/>
        </w:rPr>
        <w:t xml:space="preserve"> к </w:t>
      </w:r>
      <w:r w:rsidRPr="003F0937">
        <w:rPr>
          <w:iCs/>
          <w:sz w:val="28"/>
        </w:rPr>
        <w:t>настоящему</w:t>
      </w:r>
      <w:r w:rsidRPr="00DA6A64">
        <w:rPr>
          <w:noProof/>
          <w:sz w:val="28"/>
          <w:szCs w:val="28"/>
        </w:rPr>
        <w:t xml:space="preserve"> </w:t>
      </w:r>
      <w:r w:rsidR="00DA6A64" w:rsidRPr="00DA6A64">
        <w:rPr>
          <w:noProof/>
          <w:sz w:val="28"/>
          <w:szCs w:val="28"/>
        </w:rPr>
        <w:t>Административному регламенту</w:t>
      </w:r>
      <w:r w:rsidR="008D72A5" w:rsidRPr="008D72A5">
        <w:rPr>
          <w:noProof/>
          <w:sz w:val="28"/>
          <w:szCs w:val="28"/>
        </w:rPr>
        <w:t>);</w:t>
      </w:r>
    </w:p>
    <w:p w14:paraId="499C7EC5" w14:textId="03E4C4E8" w:rsidR="004F537D" w:rsidRPr="004F537D" w:rsidRDefault="00354D3E" w:rsidP="00354D3E">
      <w:pPr>
        <w:tabs>
          <w:tab w:val="left" w:pos="284"/>
          <w:tab w:val="left" w:pos="993"/>
          <w:tab w:val="left" w:pos="1021"/>
        </w:tabs>
        <w:spacing w:after="160"/>
        <w:ind w:right="-1" w:firstLine="709"/>
        <w:contextualSpacing/>
        <w:jc w:val="both"/>
        <w:rPr>
          <w:iCs/>
          <w:sz w:val="28"/>
        </w:rPr>
      </w:pPr>
      <w:proofErr w:type="gramStart"/>
      <w:r>
        <w:rPr>
          <w:noProof/>
          <w:sz w:val="28"/>
          <w:szCs w:val="28"/>
        </w:rPr>
        <w:t xml:space="preserve">в) </w:t>
      </w:r>
      <w:r w:rsidR="004F537D" w:rsidRPr="004F537D">
        <w:rPr>
          <w:noProof/>
          <w:sz w:val="28"/>
          <w:szCs w:val="28"/>
        </w:rPr>
        <w:t>решение об отказе в приеме документов, необходимых для предоставления Услуги</w:t>
      </w:r>
      <w:r w:rsidR="004F537D" w:rsidRPr="004F537D">
        <w:rPr>
          <w:sz w:val="28"/>
          <w:szCs w:val="28"/>
        </w:rPr>
        <w:t xml:space="preserve"> </w:t>
      </w:r>
      <w:r w:rsidR="008D72A5" w:rsidRPr="008D72A5">
        <w:rPr>
          <w:sz w:val="28"/>
          <w:szCs w:val="28"/>
        </w:rPr>
        <w:t xml:space="preserve">документ на бумажном носителе или в форме электронного документа, подготовленный в соответствии </w:t>
      </w:r>
      <w:r w:rsidR="00DA6A64" w:rsidRPr="00DA6A64">
        <w:rPr>
          <w:sz w:val="28"/>
          <w:szCs w:val="28"/>
        </w:rPr>
        <w:t xml:space="preserve">с формой, приведенной в приложении </w:t>
      </w:r>
      <w:r w:rsidR="00BD69B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A6A64" w:rsidRPr="00DA6A64">
        <w:rPr>
          <w:sz w:val="28"/>
          <w:szCs w:val="28"/>
        </w:rPr>
        <w:t xml:space="preserve">4 к </w:t>
      </w:r>
      <w:r w:rsidRPr="003F0937">
        <w:rPr>
          <w:iCs/>
          <w:sz w:val="28"/>
        </w:rPr>
        <w:t>настоящему</w:t>
      </w:r>
      <w:r w:rsidRPr="00DA6A64">
        <w:rPr>
          <w:sz w:val="28"/>
          <w:szCs w:val="28"/>
        </w:rPr>
        <w:t xml:space="preserve"> </w:t>
      </w:r>
      <w:r w:rsidR="00DA6A64" w:rsidRPr="00DA6A64">
        <w:rPr>
          <w:sz w:val="28"/>
          <w:szCs w:val="28"/>
        </w:rPr>
        <w:t>Административному регламенту</w:t>
      </w:r>
      <w:r w:rsidR="008D72A5" w:rsidRPr="008D72A5">
        <w:rPr>
          <w:sz w:val="28"/>
          <w:szCs w:val="28"/>
        </w:rPr>
        <w:t>)</w:t>
      </w:r>
      <w:r w:rsidR="004F537D" w:rsidRPr="004F537D">
        <w:rPr>
          <w:sz w:val="28"/>
          <w:szCs w:val="28"/>
        </w:rPr>
        <w:t>.</w:t>
      </w:r>
      <w:proofErr w:type="gramEnd"/>
    </w:p>
    <w:p w14:paraId="64604762" w14:textId="207BD4B9" w:rsidR="00BB1EA8" w:rsidRPr="004F537D" w:rsidRDefault="0044588B" w:rsidP="00F92751">
      <w:pPr>
        <w:tabs>
          <w:tab w:val="left" w:pos="284"/>
          <w:tab w:val="left" w:pos="993"/>
          <w:tab w:val="left" w:pos="1021"/>
        </w:tabs>
        <w:ind w:right="-1" w:firstLine="709"/>
        <w:contextualSpacing/>
        <w:jc w:val="both"/>
        <w:rPr>
          <w:iCs/>
          <w:sz w:val="28"/>
        </w:rPr>
      </w:pPr>
      <w:r w:rsidRPr="004F537D">
        <w:rPr>
          <w:iCs/>
          <w:sz w:val="28"/>
        </w:rPr>
        <w:t>Формирование реестровой записи в качестве результата предоставления Услуги не предусмотрено.</w:t>
      </w:r>
    </w:p>
    <w:p w14:paraId="5C9F70B0" w14:textId="66D06CCA" w:rsidR="00BB1EA8" w:rsidRDefault="0044588B" w:rsidP="00F92751">
      <w:pPr>
        <w:pStyle w:val="ListParagraph079e2071-0bce-426c-b62c-5e1894096627"/>
        <w:numPr>
          <w:ilvl w:val="0"/>
          <w:numId w:val="6"/>
        </w:numPr>
        <w:tabs>
          <w:tab w:val="left" w:pos="284"/>
          <w:tab w:val="left" w:pos="993"/>
        </w:tabs>
        <w:ind w:left="0" w:right="-1" w:firstLine="709"/>
        <w:jc w:val="both"/>
        <w:rPr>
          <w:iCs/>
          <w:sz w:val="28"/>
        </w:rPr>
      </w:pPr>
      <w:r w:rsidRPr="003F0937">
        <w:rPr>
          <w:iCs/>
          <w:sz w:val="28"/>
        </w:rPr>
        <w:t xml:space="preserve">Результаты предоставления Услуги </w:t>
      </w:r>
      <w:r w:rsidR="00CE53D7">
        <w:rPr>
          <w:iCs/>
          <w:sz w:val="28"/>
        </w:rPr>
        <w:t xml:space="preserve">предоставляются </w:t>
      </w:r>
      <w:r w:rsidRPr="007D1A55">
        <w:rPr>
          <w:color w:val="auto"/>
          <w:sz w:val="28"/>
          <w:szCs w:val="28"/>
        </w:rPr>
        <w:t>в МФЦ, в Органе власти, посредством Единого портала</w:t>
      </w:r>
      <w:r w:rsidRPr="000B65A7">
        <w:rPr>
          <w:color w:val="auto"/>
          <w:sz w:val="28"/>
          <w:szCs w:val="28"/>
        </w:rPr>
        <w:t>.</w:t>
      </w:r>
    </w:p>
    <w:p w14:paraId="6BB2F3F7" w14:textId="77777777" w:rsidR="00BB1EA8" w:rsidRDefault="00BB1EA8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</w:p>
    <w:p w14:paraId="4B463760" w14:textId="77777777" w:rsidR="00BB1EA8" w:rsidRDefault="0044588B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  <w:r w:rsidRPr="003F0937">
        <w:rPr>
          <w:b/>
          <w:iCs/>
          <w:sz w:val="28"/>
        </w:rPr>
        <w:t>Срок предоставления Услуги</w:t>
      </w:r>
    </w:p>
    <w:p w14:paraId="5FC74666" w14:textId="77777777" w:rsidR="00BB1EA8" w:rsidRDefault="00BB1EA8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sz w:val="28"/>
        </w:rPr>
      </w:pPr>
    </w:p>
    <w:p w14:paraId="6814044E" w14:textId="6DD9C8DA" w:rsidR="00CB7695" w:rsidRPr="00CB7695" w:rsidRDefault="0044588B" w:rsidP="00F92751">
      <w:pPr>
        <w:pStyle w:val="ListParagraph079e2071-0bce-426c-b62c-5e1894096627"/>
        <w:numPr>
          <w:ilvl w:val="0"/>
          <w:numId w:val="6"/>
        </w:numPr>
        <w:tabs>
          <w:tab w:val="left" w:pos="284"/>
          <w:tab w:val="left" w:pos="851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CB7695">
        <w:rPr>
          <w:iCs/>
          <w:color w:val="auto"/>
          <w:sz w:val="28"/>
        </w:rPr>
        <w:t xml:space="preserve">Максимальный срок предоставления Услуги </w:t>
      </w:r>
      <w:r w:rsidR="00B069C3" w:rsidRPr="00CB7695">
        <w:rPr>
          <w:iCs/>
          <w:color w:val="auto"/>
          <w:sz w:val="28"/>
        </w:rPr>
        <w:t>в случае</w:t>
      </w:r>
      <w:r w:rsidR="00621A50">
        <w:rPr>
          <w:iCs/>
          <w:color w:val="auto"/>
          <w:sz w:val="28"/>
        </w:rPr>
        <w:t>,</w:t>
      </w:r>
      <w:r w:rsidR="00B069C3" w:rsidRPr="00CB7695">
        <w:rPr>
          <w:iCs/>
          <w:color w:val="auto"/>
          <w:sz w:val="28"/>
        </w:rPr>
        <w:t xml:space="preserve"> предусмотренном пунктом 6 настоящего Административного регламента, </w:t>
      </w:r>
      <w:r w:rsidR="00CB7695" w:rsidRPr="00CB7695">
        <w:rPr>
          <w:iCs/>
          <w:color w:val="auto"/>
          <w:sz w:val="28"/>
        </w:rPr>
        <w:t xml:space="preserve">исчисляемый </w:t>
      </w:r>
      <w:proofErr w:type="gramStart"/>
      <w:r w:rsidR="00CB7695" w:rsidRPr="00CB7695">
        <w:rPr>
          <w:iCs/>
          <w:color w:val="auto"/>
          <w:sz w:val="28"/>
        </w:rPr>
        <w:t>с даты регистрации</w:t>
      </w:r>
      <w:proofErr w:type="gramEnd"/>
      <w:r w:rsidR="00CB7695" w:rsidRPr="00CB7695">
        <w:rPr>
          <w:iCs/>
          <w:color w:val="auto"/>
          <w:sz w:val="28"/>
        </w:rPr>
        <w:t xml:space="preserve"> заявления и документов, необходимых для предоставления Услуги, независимо от категории (признаков) заявителя</w:t>
      </w:r>
      <w:r w:rsidR="00621A50">
        <w:rPr>
          <w:iCs/>
          <w:color w:val="auto"/>
          <w:sz w:val="28"/>
        </w:rPr>
        <w:t>,</w:t>
      </w:r>
      <w:r w:rsidR="00CB7695" w:rsidRPr="00CB7695">
        <w:rPr>
          <w:iCs/>
          <w:color w:val="auto"/>
          <w:sz w:val="28"/>
        </w:rPr>
        <w:t xml:space="preserve"> составляет: </w:t>
      </w:r>
    </w:p>
    <w:p w14:paraId="305133E3" w14:textId="7206816C" w:rsidR="00B069C3" w:rsidRDefault="00CB7695" w:rsidP="00F92751">
      <w:pPr>
        <w:pStyle w:val="ListParagraph079e2071-0bce-426c-b62c-5e1894096627"/>
        <w:tabs>
          <w:tab w:val="left" w:pos="284"/>
          <w:tab w:val="left" w:pos="851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а)</w:t>
      </w:r>
      <w:r w:rsidRPr="00CB7695">
        <w:rPr>
          <w:iCs/>
          <w:color w:val="auto"/>
          <w:sz w:val="28"/>
        </w:rPr>
        <w:t xml:space="preserve"> </w:t>
      </w:r>
      <w:r>
        <w:rPr>
          <w:iCs/>
          <w:color w:val="auto"/>
          <w:sz w:val="28"/>
        </w:rPr>
        <w:t xml:space="preserve"> 14</w:t>
      </w:r>
      <w:r w:rsidR="00B069C3" w:rsidRPr="00CB7695">
        <w:rPr>
          <w:iCs/>
          <w:color w:val="auto"/>
          <w:sz w:val="28"/>
        </w:rPr>
        <w:t xml:space="preserve"> рабочих дней </w:t>
      </w:r>
      <w:r w:rsidRPr="00CB7695">
        <w:rPr>
          <w:iCs/>
          <w:color w:val="auto"/>
          <w:sz w:val="28"/>
        </w:rPr>
        <w:t>при обращении заявителя в МФЦ</w:t>
      </w:r>
      <w:r>
        <w:rPr>
          <w:iCs/>
          <w:color w:val="auto"/>
          <w:sz w:val="28"/>
        </w:rPr>
        <w:t>;</w:t>
      </w:r>
    </w:p>
    <w:p w14:paraId="51337BCE" w14:textId="7E432C46" w:rsidR="00CB7695" w:rsidRPr="00CB7695" w:rsidRDefault="00CB7695" w:rsidP="00F92751">
      <w:pPr>
        <w:pStyle w:val="ListParagraph079e2071-0bce-426c-b62c-5e1894096627"/>
        <w:tabs>
          <w:tab w:val="left" w:pos="284"/>
          <w:tab w:val="left" w:pos="851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б) </w:t>
      </w:r>
      <w:r w:rsidRPr="00CB7695">
        <w:rPr>
          <w:iCs/>
          <w:color w:val="auto"/>
          <w:sz w:val="28"/>
        </w:rPr>
        <w:t>14 рабочих дней при обращении заявителя посредством Единого портала</w:t>
      </w:r>
      <w:r>
        <w:rPr>
          <w:iCs/>
          <w:color w:val="auto"/>
          <w:sz w:val="28"/>
        </w:rPr>
        <w:t>.</w:t>
      </w:r>
    </w:p>
    <w:p w14:paraId="11E6A7B4" w14:textId="08899C44" w:rsidR="00CB7695" w:rsidRPr="00CB7695" w:rsidRDefault="00CB7695" w:rsidP="00F92751">
      <w:pPr>
        <w:pStyle w:val="ListParagraph079e2071-0bce-426c-b62c-5e1894096627"/>
        <w:numPr>
          <w:ilvl w:val="0"/>
          <w:numId w:val="6"/>
        </w:numPr>
        <w:tabs>
          <w:tab w:val="left" w:pos="284"/>
          <w:tab w:val="left" w:pos="851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CB7695">
        <w:rPr>
          <w:iCs/>
          <w:color w:val="auto"/>
          <w:sz w:val="28"/>
        </w:rPr>
        <w:lastRenderedPageBreak/>
        <w:t>Максимальный срок предоставления Услуги в случае</w:t>
      </w:r>
      <w:r w:rsidR="00345E35">
        <w:rPr>
          <w:iCs/>
          <w:color w:val="auto"/>
          <w:sz w:val="28"/>
        </w:rPr>
        <w:t>,</w:t>
      </w:r>
      <w:r w:rsidRPr="00CB7695">
        <w:rPr>
          <w:iCs/>
          <w:color w:val="auto"/>
          <w:sz w:val="28"/>
        </w:rPr>
        <w:t xml:space="preserve"> предусмотренном пунктом </w:t>
      </w:r>
      <w:r>
        <w:rPr>
          <w:iCs/>
          <w:color w:val="auto"/>
          <w:sz w:val="28"/>
        </w:rPr>
        <w:t>7</w:t>
      </w:r>
      <w:r w:rsidRPr="00CB7695">
        <w:rPr>
          <w:iCs/>
          <w:color w:val="auto"/>
          <w:sz w:val="28"/>
        </w:rPr>
        <w:t xml:space="preserve"> настоящего Административного регламента, исчисляемый </w:t>
      </w:r>
      <w:proofErr w:type="gramStart"/>
      <w:r w:rsidRPr="00CB7695">
        <w:rPr>
          <w:iCs/>
          <w:color w:val="auto"/>
          <w:sz w:val="28"/>
        </w:rPr>
        <w:t>с даты регистрации</w:t>
      </w:r>
      <w:proofErr w:type="gramEnd"/>
      <w:r w:rsidRPr="00CB7695">
        <w:rPr>
          <w:iCs/>
          <w:color w:val="auto"/>
          <w:sz w:val="28"/>
        </w:rPr>
        <w:t xml:space="preserve"> заявления и документов, необходимых для предоставления Услуги, независимо от категории (признаков) заявителя</w:t>
      </w:r>
      <w:r w:rsidR="00345E35">
        <w:rPr>
          <w:iCs/>
          <w:color w:val="auto"/>
          <w:sz w:val="28"/>
        </w:rPr>
        <w:t>,</w:t>
      </w:r>
      <w:r w:rsidRPr="00CB7695">
        <w:rPr>
          <w:iCs/>
          <w:color w:val="auto"/>
          <w:sz w:val="28"/>
        </w:rPr>
        <w:t xml:space="preserve"> составляет: </w:t>
      </w:r>
    </w:p>
    <w:p w14:paraId="58BC7038" w14:textId="442B0B31" w:rsidR="00CB7695" w:rsidRDefault="00CB7695" w:rsidP="00F92751">
      <w:pPr>
        <w:pStyle w:val="ListParagraph079e2071-0bce-426c-b62c-5e1894096627"/>
        <w:tabs>
          <w:tab w:val="left" w:pos="284"/>
          <w:tab w:val="left" w:pos="851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а)</w:t>
      </w:r>
      <w:r w:rsidRPr="00CB7695">
        <w:rPr>
          <w:iCs/>
          <w:color w:val="auto"/>
          <w:sz w:val="28"/>
        </w:rPr>
        <w:t xml:space="preserve"> </w:t>
      </w:r>
      <w:r>
        <w:rPr>
          <w:iCs/>
          <w:color w:val="auto"/>
          <w:sz w:val="28"/>
        </w:rPr>
        <w:t xml:space="preserve"> 5</w:t>
      </w:r>
      <w:r w:rsidRPr="00CB7695">
        <w:rPr>
          <w:iCs/>
          <w:color w:val="auto"/>
          <w:sz w:val="28"/>
        </w:rPr>
        <w:t xml:space="preserve"> рабочих дней при обращении заявителя в МФЦ</w:t>
      </w:r>
      <w:r>
        <w:rPr>
          <w:iCs/>
          <w:color w:val="auto"/>
          <w:sz w:val="28"/>
        </w:rPr>
        <w:t>;</w:t>
      </w:r>
    </w:p>
    <w:p w14:paraId="5029E74A" w14:textId="06A71118" w:rsidR="00CB7695" w:rsidRPr="00CB7695" w:rsidRDefault="00CB7695" w:rsidP="00F92751">
      <w:pPr>
        <w:pStyle w:val="ListParagraph079e2071-0bce-426c-b62c-5e1894096627"/>
        <w:tabs>
          <w:tab w:val="left" w:pos="284"/>
          <w:tab w:val="left" w:pos="851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 xml:space="preserve">б) 5 </w:t>
      </w:r>
      <w:r w:rsidRPr="00CB7695">
        <w:rPr>
          <w:iCs/>
          <w:color w:val="auto"/>
          <w:sz w:val="28"/>
        </w:rPr>
        <w:t>рабочих дней при обращении заявителя посредством Единого портала</w:t>
      </w:r>
      <w:r>
        <w:rPr>
          <w:iCs/>
          <w:color w:val="auto"/>
          <w:sz w:val="28"/>
        </w:rPr>
        <w:t>.</w:t>
      </w:r>
    </w:p>
    <w:p w14:paraId="10C982BE" w14:textId="3E3AA64D" w:rsidR="00CB7695" w:rsidRPr="00CB7695" w:rsidRDefault="00CB7695" w:rsidP="00F92751">
      <w:pPr>
        <w:pStyle w:val="a7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iCs/>
          <w:color w:val="auto"/>
          <w:sz w:val="28"/>
        </w:rPr>
      </w:pPr>
      <w:r w:rsidRPr="00CB7695">
        <w:rPr>
          <w:iCs/>
          <w:color w:val="auto"/>
          <w:sz w:val="28"/>
        </w:rPr>
        <w:t>Максимальный срок предоставления Услуги в случае</w:t>
      </w:r>
      <w:r w:rsidR="00345E35">
        <w:rPr>
          <w:iCs/>
          <w:color w:val="auto"/>
          <w:sz w:val="28"/>
        </w:rPr>
        <w:t>,</w:t>
      </w:r>
      <w:r w:rsidRPr="00CB7695">
        <w:rPr>
          <w:iCs/>
          <w:color w:val="auto"/>
          <w:sz w:val="28"/>
        </w:rPr>
        <w:t xml:space="preserve"> предусмотренном пунктом </w:t>
      </w:r>
      <w:r>
        <w:rPr>
          <w:iCs/>
          <w:color w:val="auto"/>
          <w:sz w:val="28"/>
        </w:rPr>
        <w:t>8</w:t>
      </w:r>
      <w:r w:rsidRPr="00CB7695">
        <w:rPr>
          <w:iCs/>
          <w:color w:val="auto"/>
          <w:sz w:val="28"/>
        </w:rPr>
        <w:t xml:space="preserve"> настоящего Административного регламента, исчисляемый </w:t>
      </w:r>
      <w:proofErr w:type="gramStart"/>
      <w:r w:rsidRPr="00CB7695">
        <w:rPr>
          <w:iCs/>
          <w:color w:val="auto"/>
          <w:sz w:val="28"/>
        </w:rPr>
        <w:t>с даты регистрации</w:t>
      </w:r>
      <w:proofErr w:type="gramEnd"/>
      <w:r w:rsidRPr="00CB7695">
        <w:rPr>
          <w:iCs/>
          <w:color w:val="auto"/>
          <w:sz w:val="28"/>
        </w:rPr>
        <w:t xml:space="preserve"> заявления и документов, необходимых для предоставления Услуги, независимо от категории (признаков) заявителя</w:t>
      </w:r>
      <w:r w:rsidR="00345E35">
        <w:rPr>
          <w:iCs/>
          <w:color w:val="auto"/>
          <w:sz w:val="28"/>
        </w:rPr>
        <w:t>,</w:t>
      </w:r>
      <w:r w:rsidRPr="00CB7695">
        <w:rPr>
          <w:iCs/>
          <w:color w:val="auto"/>
          <w:sz w:val="28"/>
        </w:rPr>
        <w:t xml:space="preserve"> составляет: </w:t>
      </w:r>
    </w:p>
    <w:p w14:paraId="1DA97F61" w14:textId="7B082237" w:rsidR="00CB7695" w:rsidRPr="00CB7695" w:rsidRDefault="00CB7695" w:rsidP="00F92751">
      <w:pPr>
        <w:pStyle w:val="a7"/>
        <w:tabs>
          <w:tab w:val="left" w:pos="851"/>
          <w:tab w:val="left" w:pos="1134"/>
        </w:tabs>
        <w:ind w:left="0" w:firstLine="709"/>
        <w:jc w:val="both"/>
        <w:rPr>
          <w:iCs/>
          <w:color w:val="auto"/>
          <w:sz w:val="28"/>
        </w:rPr>
      </w:pPr>
      <w:r w:rsidRPr="00CB7695">
        <w:rPr>
          <w:iCs/>
          <w:color w:val="auto"/>
          <w:sz w:val="28"/>
        </w:rPr>
        <w:t xml:space="preserve">а) </w:t>
      </w:r>
      <w:r>
        <w:rPr>
          <w:iCs/>
          <w:color w:val="auto"/>
          <w:sz w:val="28"/>
        </w:rPr>
        <w:t xml:space="preserve"> 5</w:t>
      </w:r>
      <w:r w:rsidRPr="00CB7695">
        <w:rPr>
          <w:iCs/>
          <w:color w:val="auto"/>
          <w:sz w:val="28"/>
        </w:rPr>
        <w:t xml:space="preserve"> рабочих дней при обращении заявителя в МФЦ;</w:t>
      </w:r>
    </w:p>
    <w:p w14:paraId="0A88633D" w14:textId="2D34039C" w:rsidR="00CB7695" w:rsidRPr="00CB7695" w:rsidRDefault="00CB7695" w:rsidP="00F92751">
      <w:pPr>
        <w:pStyle w:val="a7"/>
        <w:tabs>
          <w:tab w:val="left" w:pos="851"/>
          <w:tab w:val="left" w:pos="1134"/>
        </w:tabs>
        <w:ind w:left="0" w:firstLine="709"/>
        <w:jc w:val="both"/>
        <w:rPr>
          <w:iCs/>
          <w:color w:val="auto"/>
          <w:sz w:val="28"/>
        </w:rPr>
      </w:pPr>
      <w:r w:rsidRPr="00CB7695">
        <w:rPr>
          <w:iCs/>
          <w:color w:val="auto"/>
          <w:sz w:val="28"/>
        </w:rPr>
        <w:t xml:space="preserve">б) </w:t>
      </w:r>
      <w:r>
        <w:rPr>
          <w:iCs/>
          <w:color w:val="auto"/>
          <w:sz w:val="28"/>
        </w:rPr>
        <w:t>5</w:t>
      </w:r>
      <w:r w:rsidRPr="00CB7695">
        <w:rPr>
          <w:iCs/>
          <w:color w:val="auto"/>
          <w:sz w:val="28"/>
        </w:rPr>
        <w:t xml:space="preserve"> рабочих дней при обращении заявителя посредством Единого портала.</w:t>
      </w:r>
    </w:p>
    <w:p w14:paraId="37EAC2E6" w14:textId="77777777" w:rsidR="006A3698" w:rsidRDefault="006A3698" w:rsidP="007D1A55">
      <w:pPr>
        <w:pStyle w:val="ListParagraph079e2071-0bce-426c-b62c-5e1894096627"/>
        <w:tabs>
          <w:tab w:val="left" w:pos="284"/>
          <w:tab w:val="left" w:pos="1134"/>
        </w:tabs>
        <w:ind w:left="0" w:right="-1" w:firstLine="851"/>
        <w:jc w:val="both"/>
        <w:rPr>
          <w:sz w:val="28"/>
          <w:szCs w:val="28"/>
        </w:rPr>
      </w:pPr>
    </w:p>
    <w:p w14:paraId="5890A95E" w14:textId="77777777" w:rsidR="006A3698" w:rsidRDefault="006A3698" w:rsidP="006A3698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 xml:space="preserve">Размер платы, взимаемой с заявителя при предоставлении Услуги, </w:t>
      </w:r>
      <w:r>
        <w:rPr>
          <w:b/>
          <w:sz w:val="28"/>
          <w:szCs w:val="28"/>
        </w:rPr>
        <w:t xml:space="preserve">                   </w:t>
      </w:r>
      <w:r w:rsidRPr="00DB01CD">
        <w:rPr>
          <w:b/>
          <w:sz w:val="28"/>
          <w:szCs w:val="28"/>
        </w:rPr>
        <w:t>и способы ее взимания</w:t>
      </w:r>
    </w:p>
    <w:p w14:paraId="40BE726F" w14:textId="77777777" w:rsidR="006A3698" w:rsidRDefault="006A3698" w:rsidP="006A3698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14:paraId="77493A16" w14:textId="359D1695" w:rsidR="006A3698" w:rsidRDefault="006A3698" w:rsidP="00F92751">
      <w:pPr>
        <w:pStyle w:val="ListParagraph079e2071-0bce-426c-b62c-5e1894096627"/>
        <w:tabs>
          <w:tab w:val="left" w:pos="284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69C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622E2">
        <w:rPr>
          <w:sz w:val="28"/>
          <w:szCs w:val="28"/>
        </w:rPr>
        <w:t xml:space="preserve">Взимание платы за предоставление Услуги законодательством Российской Федерации не предусмотрено. </w:t>
      </w:r>
    </w:p>
    <w:p w14:paraId="60A78A00" w14:textId="7D6A7639" w:rsidR="006A3698" w:rsidRPr="003F61D5" w:rsidRDefault="006A3698" w:rsidP="006A369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 w:rsidRPr="003F61D5">
        <w:rPr>
          <w:b/>
          <w:bCs/>
          <w:sz w:val="28"/>
          <w:szCs w:val="28"/>
        </w:rPr>
        <w:t>Максимальный</w:t>
      </w:r>
      <w:r w:rsidRPr="00146F90">
        <w:rPr>
          <w:b/>
          <w:bCs/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</w:rPr>
        <w:t>срок</w:t>
      </w:r>
      <w:r w:rsidRPr="00146F90">
        <w:rPr>
          <w:b/>
          <w:bCs/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</w:rPr>
        <w:t>ожидания</w:t>
      </w:r>
      <w:r w:rsidRPr="00146F90">
        <w:rPr>
          <w:b/>
          <w:bCs/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</w:rPr>
        <w:t>в</w:t>
      </w:r>
      <w:r w:rsidRPr="00146F90">
        <w:rPr>
          <w:b/>
          <w:bCs/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</w:rPr>
        <w:t>очереди</w:t>
      </w:r>
      <w:r w:rsidRPr="00146F90">
        <w:rPr>
          <w:b/>
          <w:bCs/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</w:rPr>
        <w:t>при</w:t>
      </w:r>
      <w:r w:rsidRPr="00146F90">
        <w:rPr>
          <w:b/>
          <w:bCs/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</w:rPr>
        <w:t>подаче</w:t>
      </w:r>
      <w:r w:rsidRPr="00146F90">
        <w:rPr>
          <w:b/>
          <w:bCs/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</w:rPr>
        <w:t>заявителем</w:t>
      </w:r>
      <w:r w:rsidRPr="00146F90">
        <w:rPr>
          <w:b/>
          <w:bCs/>
          <w:sz w:val="28"/>
          <w:szCs w:val="28"/>
        </w:rPr>
        <w:t xml:space="preserve"> </w:t>
      </w:r>
      <w:r w:rsidR="00A0694E">
        <w:rPr>
          <w:b/>
          <w:bCs/>
          <w:sz w:val="28"/>
          <w:szCs w:val="28"/>
        </w:rPr>
        <w:t>запроса о предоставлении Услуги</w:t>
      </w:r>
      <w:r w:rsidRPr="003F61D5">
        <w:rPr>
          <w:b/>
          <w:bCs/>
          <w:sz w:val="28"/>
          <w:szCs w:val="28"/>
        </w:rPr>
        <w:t xml:space="preserve"> и при получении результата предоставления Услуги</w:t>
      </w:r>
    </w:p>
    <w:p w14:paraId="1666105F" w14:textId="491B74EF" w:rsidR="006A3698" w:rsidRPr="001347F1" w:rsidRDefault="006A3698" w:rsidP="00F92751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347F1">
        <w:rPr>
          <w:sz w:val="28"/>
          <w:szCs w:val="28"/>
        </w:rPr>
        <w:t>Максимальный срок ожидания в очереди при подаче заявления</w:t>
      </w:r>
      <w:r w:rsidRPr="001347F1">
        <w:rPr>
          <w:b/>
          <w:sz w:val="28"/>
          <w:szCs w:val="28"/>
        </w:rPr>
        <w:t xml:space="preserve"> </w:t>
      </w:r>
      <w:r w:rsidRPr="001347F1">
        <w:rPr>
          <w:sz w:val="28"/>
          <w:szCs w:val="28"/>
        </w:rPr>
        <w:t xml:space="preserve">составляет 15 минут. </w:t>
      </w:r>
    </w:p>
    <w:p w14:paraId="648ED557" w14:textId="201AD761" w:rsidR="006A3698" w:rsidRPr="00B40562" w:rsidRDefault="006A3698" w:rsidP="00F92751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0562">
        <w:rPr>
          <w:sz w:val="28"/>
          <w:szCs w:val="28"/>
        </w:rPr>
        <w:t>Максимальный срок ожидания в очереди при получении результата Услуги составляет 15 минут.</w:t>
      </w:r>
    </w:p>
    <w:p w14:paraId="4EEDA519" w14:textId="77777777" w:rsidR="007D1A55" w:rsidRDefault="007D1A55" w:rsidP="007D1A55">
      <w:pPr>
        <w:pStyle w:val="ListParagraph079e2071-0bce-426c-b62c-5e1894096627"/>
        <w:tabs>
          <w:tab w:val="left" w:pos="284"/>
          <w:tab w:val="left" w:pos="1134"/>
        </w:tabs>
        <w:ind w:left="0" w:right="-1" w:firstLine="851"/>
        <w:jc w:val="both"/>
        <w:rPr>
          <w:iCs/>
          <w:color w:val="auto"/>
          <w:sz w:val="28"/>
        </w:rPr>
      </w:pPr>
    </w:p>
    <w:p w14:paraId="17E9C2AA" w14:textId="77777777" w:rsidR="006A3698" w:rsidRDefault="006A3698" w:rsidP="006A3698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 xml:space="preserve">Срок регистрации </w:t>
      </w:r>
      <w:r>
        <w:rPr>
          <w:b/>
          <w:sz w:val="28"/>
          <w:szCs w:val="28"/>
        </w:rPr>
        <w:t>заявления</w:t>
      </w:r>
      <w:r w:rsidRPr="00DB01CD">
        <w:rPr>
          <w:b/>
          <w:sz w:val="28"/>
          <w:szCs w:val="28"/>
        </w:rPr>
        <w:t xml:space="preserve"> заявителя о предоставлении Услуги</w:t>
      </w:r>
    </w:p>
    <w:p w14:paraId="7DDDAE33" w14:textId="77777777" w:rsidR="006A3698" w:rsidRDefault="006A3698" w:rsidP="006A3698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14:paraId="549D84E2" w14:textId="7846550D" w:rsidR="006A3698" w:rsidRDefault="00A0694E" w:rsidP="00A0694E">
      <w:pPr>
        <w:pStyle w:val="ListParagraph079e2071-0bce-426c-b62c-5e1894096627"/>
        <w:tabs>
          <w:tab w:val="left" w:pos="1134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6. </w:t>
      </w:r>
      <w:r w:rsidR="00497A7B" w:rsidRPr="00497A7B">
        <w:rPr>
          <w:noProof/>
          <w:sz w:val="28"/>
          <w:szCs w:val="28"/>
        </w:rPr>
        <w:t>Срок регистрации заявления и документов, необходимых для предоставления Услуги, составляет с даты подачи заявления и документов, необходимых для предоставления Услуги:</w:t>
      </w:r>
    </w:p>
    <w:p w14:paraId="5C12F62E" w14:textId="03435EF2" w:rsidR="00497A7B" w:rsidRDefault="00497A7B" w:rsidP="00A0694E">
      <w:pPr>
        <w:pStyle w:val="ListParagraph079e2071-0bce-426c-b62c-5e1894096627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497A7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497A7B">
        <w:rPr>
          <w:bCs/>
          <w:sz w:val="28"/>
          <w:szCs w:val="28"/>
        </w:rPr>
        <w:t>в МФЦ  – 1 рабочий день;</w:t>
      </w:r>
    </w:p>
    <w:p w14:paraId="60941312" w14:textId="10E99DDA" w:rsidR="00497A7B" w:rsidRDefault="00497A7B" w:rsidP="00A0694E">
      <w:pPr>
        <w:pStyle w:val="ListParagraph079e2071-0bce-426c-b62c-5e1894096627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Pr="00497A7B">
        <w:rPr>
          <w:bCs/>
          <w:sz w:val="28"/>
          <w:szCs w:val="28"/>
        </w:rPr>
        <w:t>посредством Единого портала – 1 рабочий день</w:t>
      </w:r>
      <w:r>
        <w:rPr>
          <w:bCs/>
          <w:sz w:val="28"/>
          <w:szCs w:val="28"/>
        </w:rPr>
        <w:t>.</w:t>
      </w:r>
    </w:p>
    <w:p w14:paraId="1CDC2146" w14:textId="77777777" w:rsidR="00497A7B" w:rsidRDefault="00497A7B" w:rsidP="00497A7B">
      <w:pPr>
        <w:pStyle w:val="ListParagraph079e2071-0bce-426c-b62c-5e1894096627"/>
        <w:ind w:left="0" w:firstLine="851"/>
        <w:jc w:val="both"/>
        <w:rPr>
          <w:b/>
          <w:sz w:val="28"/>
          <w:szCs w:val="28"/>
        </w:rPr>
      </w:pPr>
    </w:p>
    <w:p w14:paraId="5639FAAA" w14:textId="77777777" w:rsidR="00A0694E" w:rsidRDefault="00A0694E" w:rsidP="00497A7B">
      <w:pPr>
        <w:pStyle w:val="ListParagraph079e2071-0bce-426c-b62c-5e1894096627"/>
        <w:ind w:left="0" w:firstLine="851"/>
        <w:jc w:val="both"/>
        <w:rPr>
          <w:b/>
          <w:sz w:val="28"/>
          <w:szCs w:val="28"/>
        </w:rPr>
      </w:pPr>
    </w:p>
    <w:p w14:paraId="09523F00" w14:textId="77777777" w:rsidR="00A0694E" w:rsidRDefault="00A0694E" w:rsidP="00497A7B">
      <w:pPr>
        <w:pStyle w:val="ListParagraph079e2071-0bce-426c-b62c-5e1894096627"/>
        <w:ind w:left="0" w:firstLine="851"/>
        <w:jc w:val="both"/>
        <w:rPr>
          <w:b/>
          <w:sz w:val="28"/>
          <w:szCs w:val="28"/>
        </w:rPr>
      </w:pPr>
    </w:p>
    <w:p w14:paraId="3347A46A" w14:textId="77777777" w:rsidR="00A0694E" w:rsidRDefault="00A0694E" w:rsidP="00497A7B">
      <w:pPr>
        <w:pStyle w:val="ListParagraph079e2071-0bce-426c-b62c-5e1894096627"/>
        <w:ind w:left="0" w:firstLine="851"/>
        <w:jc w:val="both"/>
        <w:rPr>
          <w:b/>
          <w:sz w:val="28"/>
          <w:szCs w:val="28"/>
        </w:rPr>
      </w:pPr>
    </w:p>
    <w:p w14:paraId="5E7B3FF0" w14:textId="77777777" w:rsidR="00A0694E" w:rsidRDefault="00A0694E" w:rsidP="00497A7B">
      <w:pPr>
        <w:pStyle w:val="ListParagraph079e2071-0bce-426c-b62c-5e1894096627"/>
        <w:ind w:left="0" w:firstLine="851"/>
        <w:jc w:val="both"/>
        <w:rPr>
          <w:b/>
          <w:sz w:val="28"/>
          <w:szCs w:val="28"/>
        </w:rPr>
      </w:pPr>
    </w:p>
    <w:p w14:paraId="21D416EF" w14:textId="20E0867C" w:rsidR="006A3698" w:rsidRDefault="006A3698" w:rsidP="006A3698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lastRenderedPageBreak/>
        <w:t>Требования к помещениям, в которых предоставляется Услуга</w:t>
      </w:r>
    </w:p>
    <w:p w14:paraId="60809973" w14:textId="77777777" w:rsidR="006A3698" w:rsidRDefault="006A3698" w:rsidP="006A3698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14:paraId="408BCDAF" w14:textId="6822C1B2" w:rsidR="006A3698" w:rsidRPr="007D1A55" w:rsidRDefault="006A3698" w:rsidP="009E78CE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7D1A55">
        <w:rPr>
          <w:noProof/>
          <w:sz w:val="28"/>
          <w:szCs w:val="28"/>
        </w:rPr>
        <w:t>1</w:t>
      </w:r>
      <w:r w:rsidR="00A0694E">
        <w:rPr>
          <w:noProof/>
          <w:sz w:val="28"/>
          <w:szCs w:val="28"/>
        </w:rPr>
        <w:t>7</w:t>
      </w:r>
      <w:r w:rsidRPr="007D1A55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Pr="007D1A55">
        <w:rPr>
          <w:noProof/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EE1E23">
        <w:rPr>
          <w:color w:val="auto"/>
          <w:sz w:val="28"/>
          <w:szCs w:val="28"/>
        </w:rPr>
        <w:t>Органа</w:t>
      </w:r>
      <w:r w:rsidRPr="007D1A55">
        <w:rPr>
          <w:color w:val="auto"/>
          <w:sz w:val="28"/>
          <w:szCs w:val="28"/>
        </w:rPr>
        <w:t xml:space="preserve"> власти </w:t>
      </w:r>
      <w:r w:rsidRPr="007D1A55">
        <w:rPr>
          <w:noProof/>
          <w:sz w:val="28"/>
          <w:szCs w:val="28"/>
        </w:rPr>
        <w:t xml:space="preserve">в </w:t>
      </w:r>
      <w:r w:rsidR="009E78CE" w:rsidRPr="009E78CE">
        <w:rPr>
          <w:rFonts w:eastAsiaTheme="minorHAnsi"/>
          <w:bCs/>
          <w:color w:val="auto"/>
          <w:sz w:val="28"/>
          <w:szCs w:val="28"/>
          <w:lang w:eastAsia="en-US"/>
        </w:rPr>
        <w:t>информационно-телекоммуникационной сети</w:t>
      </w:r>
      <w:r w:rsidR="009E78CE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Pr="007D1A55">
        <w:rPr>
          <w:noProof/>
          <w:sz w:val="28"/>
          <w:szCs w:val="28"/>
        </w:rPr>
        <w:t>«Интернет», а также на Едином портале.</w:t>
      </w:r>
    </w:p>
    <w:p w14:paraId="31C31659" w14:textId="77777777" w:rsidR="00F8270C" w:rsidRDefault="00F8270C" w:rsidP="006A3698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14:paraId="14B40E62" w14:textId="77777777" w:rsidR="006A3698" w:rsidRDefault="006A3698" w:rsidP="006A3698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DB01CD">
        <w:rPr>
          <w:b/>
          <w:sz w:val="28"/>
          <w:szCs w:val="28"/>
        </w:rPr>
        <w:t>Показатели доступности и качества Услуги</w:t>
      </w:r>
    </w:p>
    <w:p w14:paraId="5A987B2D" w14:textId="77777777" w:rsidR="006A3698" w:rsidRDefault="006A3698" w:rsidP="006A3698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14:paraId="26BA5952" w14:textId="445C788C" w:rsidR="006A3698" w:rsidRDefault="006A3698" w:rsidP="00F92751">
      <w:pPr>
        <w:pStyle w:val="ListParagraph079e2071-0bce-426c-b62c-5e1894096627"/>
        <w:tabs>
          <w:tab w:val="left" w:pos="284"/>
          <w:tab w:val="left" w:pos="1134"/>
        </w:tabs>
        <w:ind w:left="0" w:right="-1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</w:t>
      </w:r>
      <w:r w:rsidR="00A0694E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. </w:t>
      </w:r>
      <w:r w:rsidRPr="00DB01CD">
        <w:rPr>
          <w:noProof/>
          <w:sz w:val="28"/>
          <w:szCs w:val="28"/>
        </w:rPr>
        <w:t>Показатели доступности и качества Услуги размещены</w:t>
      </w:r>
      <w:r w:rsidR="00F92751">
        <w:rPr>
          <w:noProof/>
          <w:sz w:val="28"/>
          <w:szCs w:val="28"/>
        </w:rPr>
        <w:t xml:space="preserve"> </w:t>
      </w:r>
      <w:r w:rsidRPr="00DB01CD">
        <w:rPr>
          <w:noProof/>
          <w:sz w:val="28"/>
          <w:szCs w:val="28"/>
        </w:rPr>
        <w:t>на официальном сайте</w:t>
      </w:r>
      <w:r w:rsidRPr="00F32882">
        <w:rPr>
          <w:color w:val="7030A0"/>
          <w:sz w:val="28"/>
          <w:szCs w:val="28"/>
        </w:rPr>
        <w:t xml:space="preserve"> </w:t>
      </w:r>
      <w:r w:rsidRPr="007D1A55">
        <w:rPr>
          <w:color w:val="auto"/>
          <w:sz w:val="28"/>
          <w:szCs w:val="28"/>
        </w:rPr>
        <w:t>Орган</w:t>
      </w:r>
      <w:r>
        <w:rPr>
          <w:color w:val="auto"/>
          <w:sz w:val="28"/>
          <w:szCs w:val="28"/>
        </w:rPr>
        <w:t>а</w:t>
      </w:r>
      <w:r w:rsidRPr="007D1A55">
        <w:rPr>
          <w:color w:val="auto"/>
          <w:sz w:val="28"/>
          <w:szCs w:val="28"/>
        </w:rPr>
        <w:t xml:space="preserve"> власти </w:t>
      </w:r>
      <w:r w:rsidRPr="00DB01CD">
        <w:rPr>
          <w:noProof/>
          <w:sz w:val="28"/>
          <w:szCs w:val="28"/>
        </w:rPr>
        <w:t xml:space="preserve">в </w:t>
      </w:r>
      <w:r w:rsidR="009E78CE" w:rsidRPr="009E78CE">
        <w:rPr>
          <w:rFonts w:eastAsiaTheme="minorHAnsi"/>
          <w:bCs/>
          <w:color w:val="auto"/>
          <w:sz w:val="28"/>
          <w:szCs w:val="28"/>
          <w:lang w:eastAsia="en-US"/>
        </w:rPr>
        <w:t>информационно-телекоммуникационной</w:t>
      </w:r>
      <w:r w:rsidR="009E78CE" w:rsidRPr="00DB01CD">
        <w:rPr>
          <w:noProof/>
          <w:sz w:val="28"/>
          <w:szCs w:val="28"/>
        </w:rPr>
        <w:t xml:space="preserve"> </w:t>
      </w:r>
      <w:r w:rsidRPr="00DB01CD">
        <w:rPr>
          <w:noProof/>
          <w:sz w:val="28"/>
          <w:szCs w:val="28"/>
        </w:rPr>
        <w:t>сети «Интернет», а также на Едином портале.</w:t>
      </w:r>
    </w:p>
    <w:p w14:paraId="197DD5A8" w14:textId="77777777" w:rsidR="009E78CE" w:rsidRDefault="009E78CE" w:rsidP="006A3698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14:paraId="0EC72556" w14:textId="075153DC" w:rsidR="006A3698" w:rsidRDefault="006A3698" w:rsidP="006A3698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>Иные требования к предоставлению Услуги</w:t>
      </w:r>
    </w:p>
    <w:p w14:paraId="08F00D7E" w14:textId="77777777" w:rsidR="006A3698" w:rsidRDefault="006A3698" w:rsidP="00A0694E">
      <w:pPr>
        <w:pStyle w:val="Normald7495b56-9744-4820-93b1-37434df6cb41"/>
        <w:tabs>
          <w:tab w:val="left" w:pos="284"/>
          <w:tab w:val="left" w:pos="1134"/>
        </w:tabs>
        <w:ind w:right="-1" w:firstLine="709"/>
        <w:contextualSpacing/>
        <w:jc w:val="center"/>
        <w:rPr>
          <w:b/>
          <w:sz w:val="28"/>
          <w:szCs w:val="28"/>
        </w:rPr>
      </w:pPr>
    </w:p>
    <w:p w14:paraId="7C42458E" w14:textId="76A2CF1C" w:rsidR="006A3698" w:rsidRDefault="006A3698" w:rsidP="00A0694E">
      <w:pPr>
        <w:pStyle w:val="ListParagraph079e2071-0bce-426c-b62c-5e1894096627"/>
        <w:numPr>
          <w:ilvl w:val="0"/>
          <w:numId w:val="12"/>
        </w:numPr>
        <w:tabs>
          <w:tab w:val="left" w:pos="284"/>
          <w:tab w:val="left" w:pos="1134"/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785947">
        <w:rPr>
          <w:noProof/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</w:t>
      </w:r>
      <w:r>
        <w:rPr>
          <w:noProof/>
          <w:sz w:val="28"/>
          <w:szCs w:val="28"/>
        </w:rPr>
        <w:t xml:space="preserve">                                      </w:t>
      </w:r>
      <w:r w:rsidRPr="00785947">
        <w:rPr>
          <w:noProof/>
          <w:sz w:val="28"/>
          <w:szCs w:val="28"/>
        </w:rPr>
        <w:t xml:space="preserve">не предусмотрены. </w:t>
      </w:r>
    </w:p>
    <w:p w14:paraId="15734DED" w14:textId="19720B60" w:rsidR="006A3698" w:rsidRDefault="006A3698" w:rsidP="00A0694E">
      <w:pPr>
        <w:pStyle w:val="ListParagraph079e2071-0bce-426c-b62c-5e1894096627"/>
        <w:numPr>
          <w:ilvl w:val="0"/>
          <w:numId w:val="12"/>
        </w:numPr>
        <w:tabs>
          <w:tab w:val="left" w:pos="284"/>
          <w:tab w:val="left" w:pos="1134"/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5F10F7">
        <w:rPr>
          <w:noProof/>
          <w:sz w:val="28"/>
          <w:szCs w:val="28"/>
        </w:rPr>
        <w:t>Информационные системы, используемые для предоставления Услуги:</w:t>
      </w:r>
    </w:p>
    <w:p w14:paraId="36ABE545" w14:textId="77777777" w:rsidR="00D44238" w:rsidRDefault="00D44238" w:rsidP="00A0694E">
      <w:pPr>
        <w:pStyle w:val="ListParagraph079e2071-0bce-426c-b62c-5e1894096627"/>
        <w:tabs>
          <w:tab w:val="left" w:pos="284"/>
          <w:tab w:val="left" w:pos="1134"/>
          <w:tab w:val="left" w:pos="1276"/>
        </w:tabs>
        <w:ind w:left="0" w:right="-1" w:firstLine="709"/>
        <w:jc w:val="both"/>
        <w:rPr>
          <w:color w:val="auto"/>
          <w:sz w:val="28"/>
          <w:szCs w:val="28"/>
        </w:rPr>
      </w:pPr>
      <w:r w:rsidRPr="000711E0">
        <w:rPr>
          <w:sz w:val="28"/>
          <w:szCs w:val="28"/>
        </w:rPr>
        <w:t xml:space="preserve">а) </w:t>
      </w:r>
      <w:r>
        <w:rPr>
          <w:sz w:val="28"/>
          <w:szCs w:val="28"/>
        </w:rPr>
        <w:t>система</w:t>
      </w:r>
      <w:r w:rsidR="006A3698" w:rsidRPr="007D1A55">
        <w:rPr>
          <w:color w:val="auto"/>
          <w:sz w:val="28"/>
          <w:szCs w:val="28"/>
        </w:rPr>
        <w:t xml:space="preserve"> межведомственного электронного взаимодействия;</w:t>
      </w:r>
      <w:r>
        <w:rPr>
          <w:color w:val="auto"/>
          <w:sz w:val="28"/>
          <w:szCs w:val="28"/>
        </w:rPr>
        <w:t xml:space="preserve"> </w:t>
      </w:r>
    </w:p>
    <w:p w14:paraId="10CC2B13" w14:textId="223A19BD" w:rsidR="006A3698" w:rsidRDefault="002476A2" w:rsidP="00A0694E">
      <w:pPr>
        <w:pStyle w:val="ListParagraph079e2071-0bce-426c-b62c-5e1894096627"/>
        <w:tabs>
          <w:tab w:val="left" w:pos="0"/>
          <w:tab w:val="left" w:pos="851"/>
          <w:tab w:val="left" w:pos="1134"/>
          <w:tab w:val="left" w:pos="1276"/>
        </w:tabs>
        <w:ind w:left="0" w:right="-1" w:firstLine="709"/>
        <w:jc w:val="both"/>
        <w:rPr>
          <w:color w:val="auto"/>
          <w:sz w:val="28"/>
          <w:szCs w:val="28"/>
        </w:rPr>
      </w:pPr>
      <w:r w:rsidRPr="007D1A55">
        <w:rPr>
          <w:color w:val="auto"/>
          <w:sz w:val="28"/>
          <w:szCs w:val="28"/>
        </w:rPr>
        <w:t>б)государственная</w:t>
      </w:r>
      <w:r w:rsidR="006A3698" w:rsidRPr="007D1A55">
        <w:rPr>
          <w:color w:val="auto"/>
          <w:sz w:val="28"/>
          <w:szCs w:val="28"/>
        </w:rPr>
        <w:t xml:space="preserve"> информационная система обеспечения градостроительной деятельности Курской области</w:t>
      </w:r>
      <w:r w:rsidR="006A3698">
        <w:rPr>
          <w:color w:val="auto"/>
          <w:sz w:val="28"/>
          <w:szCs w:val="28"/>
        </w:rPr>
        <w:t>;</w:t>
      </w:r>
    </w:p>
    <w:p w14:paraId="039D2DEE" w14:textId="77777777" w:rsidR="006A3698" w:rsidRPr="007D1A55" w:rsidRDefault="006A3698" w:rsidP="00A0694E">
      <w:pPr>
        <w:pStyle w:val="ListParagraph079e2071-0bce-426c-b62c-5e1894096627"/>
        <w:tabs>
          <w:tab w:val="left" w:pos="284"/>
          <w:tab w:val="left" w:pos="1134"/>
          <w:tab w:val="left" w:pos="1276"/>
        </w:tabs>
        <w:ind w:left="0"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Единый портал.</w:t>
      </w:r>
    </w:p>
    <w:p w14:paraId="67CDD641" w14:textId="50EF9046" w:rsidR="005A6803" w:rsidRDefault="00A0694E" w:rsidP="005A680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21</w:t>
      </w:r>
      <w:r w:rsidR="00FC2EBF">
        <w:rPr>
          <w:sz w:val="28"/>
          <w:szCs w:val="28"/>
        </w:rPr>
        <w:t xml:space="preserve">. </w:t>
      </w:r>
      <w:r w:rsidR="00FC2EBF" w:rsidRPr="00FC2EBF">
        <w:rPr>
          <w:sz w:val="28"/>
          <w:szCs w:val="28"/>
        </w:rPr>
        <w:t xml:space="preserve">Обращение за получением </w:t>
      </w:r>
      <w:r w:rsidR="00FC2EBF">
        <w:rPr>
          <w:sz w:val="28"/>
          <w:szCs w:val="28"/>
        </w:rPr>
        <w:t>Услуги</w:t>
      </w:r>
      <w:r w:rsidR="00FC2EBF" w:rsidRPr="00FC2EBF">
        <w:rPr>
          <w:sz w:val="28"/>
          <w:szCs w:val="28"/>
        </w:rPr>
        <w:t xml:space="preserve"> осуществля</w:t>
      </w:r>
      <w:r w:rsidR="005A6803">
        <w:rPr>
          <w:sz w:val="28"/>
          <w:szCs w:val="28"/>
        </w:rPr>
        <w:t>ется</w:t>
      </w:r>
      <w:r w:rsidR="00FC2EBF" w:rsidRPr="00FC2EBF">
        <w:rPr>
          <w:sz w:val="28"/>
          <w:szCs w:val="28"/>
        </w:rPr>
        <w:t xml:space="preserve"> </w:t>
      </w:r>
      <w:r w:rsidR="00FC2EBF">
        <w:rPr>
          <w:sz w:val="28"/>
          <w:szCs w:val="28"/>
        </w:rPr>
        <w:t xml:space="preserve">                                </w:t>
      </w:r>
      <w:r w:rsidR="00FC2EBF" w:rsidRPr="00FC2EBF">
        <w:rPr>
          <w:sz w:val="28"/>
          <w:szCs w:val="28"/>
        </w:rPr>
        <w:t xml:space="preserve">с использованием электронных документов, подписанных электронной подписью в соответствии с требованиями </w:t>
      </w:r>
      <w:r w:rsidR="005A6803" w:rsidRPr="00497A7B">
        <w:rPr>
          <w:iCs/>
          <w:color w:val="auto"/>
          <w:sz w:val="28"/>
        </w:rPr>
        <w:t>Федеральн</w:t>
      </w:r>
      <w:r w:rsidR="005A6803">
        <w:rPr>
          <w:iCs/>
          <w:color w:val="auto"/>
          <w:sz w:val="28"/>
        </w:rPr>
        <w:t>ых</w:t>
      </w:r>
      <w:r w:rsidR="005A6803" w:rsidRPr="00497A7B">
        <w:rPr>
          <w:iCs/>
          <w:color w:val="auto"/>
          <w:sz w:val="28"/>
        </w:rPr>
        <w:t xml:space="preserve"> закон</w:t>
      </w:r>
      <w:r w:rsidR="005A6803">
        <w:rPr>
          <w:iCs/>
          <w:color w:val="auto"/>
          <w:sz w:val="28"/>
        </w:rPr>
        <w:t>ов</w:t>
      </w:r>
      <w:r w:rsidR="005A6803" w:rsidRPr="00497A7B">
        <w:rPr>
          <w:iCs/>
          <w:color w:val="auto"/>
          <w:sz w:val="28"/>
        </w:rPr>
        <w:t xml:space="preserve"> от </w:t>
      </w:r>
      <w:r w:rsidR="00353D09">
        <w:rPr>
          <w:iCs/>
          <w:color w:val="auto"/>
          <w:sz w:val="28"/>
        </w:rPr>
        <w:t xml:space="preserve">                       </w:t>
      </w:r>
      <w:r w:rsidR="005A6803" w:rsidRPr="00497A7B">
        <w:rPr>
          <w:iCs/>
          <w:color w:val="auto"/>
          <w:sz w:val="28"/>
        </w:rPr>
        <w:t>6</w:t>
      </w:r>
      <w:r w:rsidR="005A6803">
        <w:rPr>
          <w:iCs/>
          <w:color w:val="auto"/>
          <w:sz w:val="28"/>
        </w:rPr>
        <w:t xml:space="preserve"> апреля </w:t>
      </w:r>
      <w:r w:rsidR="005A6803" w:rsidRPr="00497A7B">
        <w:rPr>
          <w:iCs/>
          <w:color w:val="auto"/>
          <w:sz w:val="28"/>
        </w:rPr>
        <w:t>2011</w:t>
      </w:r>
      <w:r w:rsidR="005A6803">
        <w:rPr>
          <w:iCs/>
          <w:color w:val="auto"/>
          <w:sz w:val="28"/>
        </w:rPr>
        <w:t xml:space="preserve"> года</w:t>
      </w:r>
      <w:r w:rsidR="005A6803" w:rsidRPr="00497A7B">
        <w:rPr>
          <w:iCs/>
          <w:color w:val="auto"/>
          <w:sz w:val="28"/>
        </w:rPr>
        <w:t xml:space="preserve"> № 63-ФЗ «Об электронной подписи»</w:t>
      </w:r>
      <w:r w:rsidR="005A6803">
        <w:rPr>
          <w:iCs/>
          <w:color w:val="auto"/>
          <w:sz w:val="28"/>
        </w:rPr>
        <w:t xml:space="preserve">, от </w:t>
      </w:r>
      <w:r w:rsidR="005A6803">
        <w:rPr>
          <w:rFonts w:eastAsiaTheme="minorHAnsi"/>
          <w:color w:val="auto"/>
          <w:sz w:val="28"/>
          <w:szCs w:val="28"/>
          <w:lang w:eastAsia="en-US"/>
        </w:rPr>
        <w:t xml:space="preserve">27 июля </w:t>
      </w:r>
      <w:r w:rsidR="000A4536">
        <w:rPr>
          <w:rFonts w:eastAsiaTheme="minorHAnsi"/>
          <w:color w:val="auto"/>
          <w:sz w:val="28"/>
          <w:szCs w:val="28"/>
          <w:lang w:eastAsia="en-US"/>
        </w:rPr>
        <w:t xml:space="preserve">             </w:t>
      </w:r>
      <w:r w:rsidR="005A6803">
        <w:rPr>
          <w:rFonts w:eastAsiaTheme="minorHAnsi"/>
          <w:color w:val="auto"/>
          <w:sz w:val="28"/>
          <w:szCs w:val="28"/>
          <w:lang w:eastAsia="en-US"/>
        </w:rPr>
        <w:t>2010 года № 210-ФЗ «Об организации предоставления государственных и муниципальных услуг».</w:t>
      </w:r>
    </w:p>
    <w:p w14:paraId="179093B8" w14:textId="451CFA22" w:rsidR="00FC2EBF" w:rsidRDefault="00FC2EBF" w:rsidP="00154698">
      <w:pPr>
        <w:tabs>
          <w:tab w:val="left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694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C2EBF">
        <w:t xml:space="preserve"> </w:t>
      </w:r>
      <w:r w:rsidRPr="00FC2EBF">
        <w:rPr>
          <w:sz w:val="28"/>
          <w:szCs w:val="28"/>
        </w:rPr>
        <w:t>Формирование заявления осуществляется посредством заполнения интерактивной формы заявления на Едином портале без необходимости дополнительной подачи заявления в иной форме.</w:t>
      </w:r>
    </w:p>
    <w:p w14:paraId="798EC0A0" w14:textId="47397018" w:rsidR="000B68C4" w:rsidRDefault="000B68C4" w:rsidP="00154698">
      <w:pPr>
        <w:tabs>
          <w:tab w:val="left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694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B68C4">
        <w:rPr>
          <w:sz w:val="28"/>
          <w:szCs w:val="28"/>
        </w:rPr>
        <w:t xml:space="preserve">Документы, прилагаемые к заявлению о предоставлении </w:t>
      </w:r>
      <w:r>
        <w:rPr>
          <w:sz w:val="28"/>
          <w:szCs w:val="28"/>
        </w:rPr>
        <w:t>Услуги</w:t>
      </w:r>
      <w:r w:rsidRPr="000B68C4">
        <w:rPr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</w:t>
      </w:r>
    </w:p>
    <w:p w14:paraId="3F9021ED" w14:textId="47713B5C" w:rsidR="00FC2EBF" w:rsidRPr="003F61D5" w:rsidRDefault="00FC2EBF" w:rsidP="00154698">
      <w:pPr>
        <w:tabs>
          <w:tab w:val="left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694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C2EBF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Услуги</w:t>
      </w:r>
      <w:r w:rsidRPr="00FC2EBF">
        <w:rPr>
          <w:sz w:val="28"/>
          <w:szCs w:val="28"/>
        </w:rPr>
        <w:t xml:space="preserve"> через МФЦ осуществляется после подписания соответствующего соглашения о взаимодействии.</w:t>
      </w:r>
    </w:p>
    <w:p w14:paraId="1CFB4952" w14:textId="1C91FB4F" w:rsidR="006A3698" w:rsidRDefault="006A3698" w:rsidP="00154698">
      <w:pPr>
        <w:tabs>
          <w:tab w:val="left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694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Pr="003F61D5">
        <w:rPr>
          <w:sz w:val="28"/>
          <w:szCs w:val="28"/>
        </w:rPr>
        <w:t xml:space="preserve">МФЦ, в которых организуется предоставление Услуги, не могут принимать решение об отказе в приеме </w:t>
      </w:r>
      <w:r w:rsidR="000D633C">
        <w:rPr>
          <w:sz w:val="28"/>
          <w:szCs w:val="28"/>
        </w:rPr>
        <w:t>заявления</w:t>
      </w:r>
      <w:r w:rsidR="00217711">
        <w:rPr>
          <w:sz w:val="28"/>
          <w:szCs w:val="28"/>
        </w:rPr>
        <w:t xml:space="preserve"> </w:t>
      </w:r>
      <w:r w:rsidR="00C015E8">
        <w:rPr>
          <w:sz w:val="28"/>
          <w:szCs w:val="28"/>
        </w:rPr>
        <w:t>о предоставлении Услуги</w:t>
      </w:r>
      <w:r w:rsidR="002476A2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и документов и (или) информации, необходимых для ее предоставления.</w:t>
      </w:r>
      <w:proofErr w:type="gramEnd"/>
    </w:p>
    <w:p w14:paraId="4F6C5E4D" w14:textId="111368C6" w:rsidR="00FC2EBF" w:rsidRDefault="00FC2EBF" w:rsidP="00154698">
      <w:pPr>
        <w:tabs>
          <w:tab w:val="left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694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C2EBF">
        <w:t xml:space="preserve"> </w:t>
      </w:r>
      <w:r w:rsidRPr="00FC2EBF">
        <w:rPr>
          <w:sz w:val="28"/>
          <w:szCs w:val="28"/>
        </w:rPr>
        <w:t xml:space="preserve">Предоставление Услуги в МФЦ осуществляется в </w:t>
      </w:r>
      <w:r w:rsidR="00D44238" w:rsidRPr="00FC2EBF">
        <w:rPr>
          <w:sz w:val="28"/>
          <w:szCs w:val="28"/>
        </w:rPr>
        <w:t>части</w:t>
      </w:r>
      <w:r w:rsidR="00D44238">
        <w:rPr>
          <w:sz w:val="28"/>
          <w:szCs w:val="28"/>
        </w:rPr>
        <w:t xml:space="preserve"> приема</w:t>
      </w:r>
      <w:r w:rsidRPr="00FC2EBF">
        <w:rPr>
          <w:sz w:val="28"/>
          <w:szCs w:val="28"/>
        </w:rPr>
        <w:t xml:space="preserve">, регистрации и передачи в Орган </w:t>
      </w:r>
      <w:r>
        <w:rPr>
          <w:sz w:val="28"/>
          <w:szCs w:val="28"/>
        </w:rPr>
        <w:t xml:space="preserve">власти </w:t>
      </w:r>
      <w:r w:rsidR="000D633C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FC2EBF">
        <w:rPr>
          <w:sz w:val="28"/>
          <w:szCs w:val="28"/>
        </w:rPr>
        <w:t xml:space="preserve">и документов, необходимых для предоставления </w:t>
      </w:r>
      <w:r w:rsidR="00D44238">
        <w:rPr>
          <w:sz w:val="28"/>
          <w:szCs w:val="28"/>
        </w:rPr>
        <w:t>Услуги</w:t>
      </w:r>
      <w:r w:rsidR="000A4536">
        <w:rPr>
          <w:sz w:val="28"/>
          <w:szCs w:val="28"/>
        </w:rPr>
        <w:t>,</w:t>
      </w:r>
      <w:r w:rsidR="00D44238">
        <w:rPr>
          <w:sz w:val="28"/>
          <w:szCs w:val="28"/>
        </w:rPr>
        <w:t xml:space="preserve"> выдачи</w:t>
      </w:r>
      <w:r w:rsidRPr="00FC2EBF">
        <w:rPr>
          <w:sz w:val="28"/>
          <w:szCs w:val="28"/>
        </w:rPr>
        <w:t xml:space="preserve"> результата предоставления </w:t>
      </w:r>
      <w:r>
        <w:rPr>
          <w:sz w:val="28"/>
          <w:szCs w:val="28"/>
        </w:rPr>
        <w:t>Услуги</w:t>
      </w:r>
      <w:r w:rsidRPr="00FC2EBF">
        <w:rPr>
          <w:sz w:val="28"/>
          <w:szCs w:val="28"/>
        </w:rPr>
        <w:t>.</w:t>
      </w:r>
    </w:p>
    <w:p w14:paraId="6F388363" w14:textId="1837EB9A" w:rsidR="006A3698" w:rsidRDefault="006A3698" w:rsidP="00154698">
      <w:pPr>
        <w:tabs>
          <w:tab w:val="left" w:pos="1134"/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0694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10795">
        <w:rPr>
          <w:noProof/>
          <w:sz w:val="28"/>
          <w:szCs w:val="28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в МФЦ по желанию заявителя заверенного МФЦ документа на бумажном носителе, подтверждающего содержание </w:t>
      </w:r>
      <w:r w:rsidRPr="00B10795">
        <w:rPr>
          <w:sz w:val="28"/>
          <w:szCs w:val="28"/>
        </w:rPr>
        <w:t xml:space="preserve">электронного документа, направленного </w:t>
      </w:r>
      <w:r w:rsidR="002476A2">
        <w:rPr>
          <w:sz w:val="28"/>
          <w:szCs w:val="28"/>
        </w:rPr>
        <w:t xml:space="preserve">Органом власти </w:t>
      </w:r>
      <w:r w:rsidRPr="00B10795">
        <w:rPr>
          <w:sz w:val="28"/>
          <w:szCs w:val="28"/>
        </w:rPr>
        <w:t xml:space="preserve">в МФЦ </w:t>
      </w:r>
      <w:r w:rsidR="00FC2EBF">
        <w:rPr>
          <w:sz w:val="28"/>
          <w:szCs w:val="28"/>
        </w:rPr>
        <w:t xml:space="preserve">                                     </w:t>
      </w:r>
      <w:r w:rsidRPr="00B10795">
        <w:rPr>
          <w:sz w:val="28"/>
          <w:szCs w:val="28"/>
        </w:rPr>
        <w:t>по результатам предоставления Услуги</w:t>
      </w:r>
      <w:r>
        <w:rPr>
          <w:sz w:val="28"/>
          <w:szCs w:val="28"/>
        </w:rPr>
        <w:t>.</w:t>
      </w:r>
    </w:p>
    <w:p w14:paraId="5D58AE1D" w14:textId="69BEDB60" w:rsidR="00E9270C" w:rsidRPr="000A4536" w:rsidRDefault="006A3698" w:rsidP="000A4536">
      <w:pPr>
        <w:tabs>
          <w:tab w:val="left" w:pos="1134"/>
          <w:tab w:val="left" w:pos="1276"/>
        </w:tabs>
        <w:spacing w:after="160"/>
        <w:ind w:firstLine="709"/>
        <w:contextualSpacing/>
        <w:jc w:val="both"/>
        <w:rPr>
          <w:noProof/>
          <w:color w:val="auto"/>
          <w:sz w:val="28"/>
          <w:szCs w:val="28"/>
        </w:rPr>
      </w:pPr>
      <w:r w:rsidRPr="000A4536">
        <w:rPr>
          <w:color w:val="auto"/>
          <w:sz w:val="28"/>
          <w:szCs w:val="28"/>
        </w:rPr>
        <w:t>2</w:t>
      </w:r>
      <w:r w:rsidR="00A0694E">
        <w:rPr>
          <w:color w:val="auto"/>
          <w:sz w:val="28"/>
          <w:szCs w:val="28"/>
        </w:rPr>
        <w:t>8</w:t>
      </w:r>
      <w:r w:rsidR="000A4536">
        <w:rPr>
          <w:color w:val="auto"/>
          <w:sz w:val="28"/>
          <w:szCs w:val="28"/>
        </w:rPr>
        <w:t>. </w:t>
      </w:r>
      <w:r w:rsidR="00E9270C" w:rsidRPr="000A4536">
        <w:rPr>
          <w:noProof/>
          <w:color w:val="auto"/>
          <w:sz w:val="28"/>
          <w:szCs w:val="28"/>
        </w:rPr>
        <w:t xml:space="preserve">Результат предоставления </w:t>
      </w:r>
      <w:r w:rsidR="00EF132C" w:rsidRPr="000A4536">
        <w:rPr>
          <w:noProof/>
          <w:color w:val="auto"/>
          <w:sz w:val="28"/>
          <w:szCs w:val="28"/>
        </w:rPr>
        <w:t>Услуги</w:t>
      </w:r>
      <w:r w:rsidR="00E9270C" w:rsidRPr="000A4536">
        <w:rPr>
          <w:noProof/>
          <w:color w:val="auto"/>
          <w:sz w:val="28"/>
          <w:szCs w:val="28"/>
        </w:rPr>
        <w:t xml:space="preserve">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</w:t>
      </w:r>
      <w:r w:rsidR="00EF132C" w:rsidRPr="000A4536">
        <w:rPr>
          <w:noProof/>
          <w:color w:val="auto"/>
          <w:sz w:val="28"/>
          <w:szCs w:val="28"/>
        </w:rPr>
        <w:t xml:space="preserve">законный представитель несовершеннолетнего, подавший заявление на предоставлении Услуги, </w:t>
      </w:r>
      <w:r w:rsidR="00E9270C" w:rsidRPr="000A4536">
        <w:rPr>
          <w:noProof/>
          <w:color w:val="auto"/>
          <w:sz w:val="28"/>
          <w:szCs w:val="28"/>
        </w:rPr>
        <w:t xml:space="preserve">выразил письменно желание получить запрашиваемые результаты предоставления </w:t>
      </w:r>
      <w:r w:rsidR="00EF132C" w:rsidRPr="000A4536">
        <w:rPr>
          <w:noProof/>
          <w:color w:val="auto"/>
          <w:sz w:val="28"/>
          <w:szCs w:val="28"/>
        </w:rPr>
        <w:t>У</w:t>
      </w:r>
      <w:r w:rsidR="00E9270C" w:rsidRPr="000A4536">
        <w:rPr>
          <w:noProof/>
          <w:color w:val="auto"/>
          <w:sz w:val="28"/>
          <w:szCs w:val="28"/>
        </w:rPr>
        <w:t>слуги в отношении несовершеннолетнего лично.</w:t>
      </w:r>
    </w:p>
    <w:p w14:paraId="2F6D4F6B" w14:textId="56E7AA53" w:rsidR="006A3698" w:rsidRPr="000A4536" w:rsidRDefault="006A3698" w:rsidP="003B6134">
      <w:pPr>
        <w:tabs>
          <w:tab w:val="left" w:pos="1134"/>
          <w:tab w:val="left" w:pos="1276"/>
        </w:tabs>
        <w:ind w:firstLine="709"/>
        <w:contextualSpacing/>
        <w:jc w:val="both"/>
        <w:rPr>
          <w:noProof/>
          <w:color w:val="auto"/>
          <w:sz w:val="28"/>
          <w:szCs w:val="28"/>
        </w:rPr>
      </w:pPr>
      <w:r w:rsidRPr="000A4536">
        <w:rPr>
          <w:noProof/>
          <w:color w:val="auto"/>
          <w:sz w:val="28"/>
          <w:szCs w:val="28"/>
        </w:rPr>
        <w:t>2</w:t>
      </w:r>
      <w:r w:rsidR="00A0694E">
        <w:rPr>
          <w:noProof/>
          <w:color w:val="auto"/>
          <w:sz w:val="28"/>
          <w:szCs w:val="28"/>
        </w:rPr>
        <w:t>9</w:t>
      </w:r>
      <w:r w:rsidR="000A4536">
        <w:rPr>
          <w:noProof/>
          <w:color w:val="auto"/>
          <w:sz w:val="28"/>
          <w:szCs w:val="28"/>
        </w:rPr>
        <w:t>. </w:t>
      </w:r>
      <w:r w:rsidR="00E9270C" w:rsidRPr="000A4536">
        <w:rPr>
          <w:noProof/>
          <w:color w:val="auto"/>
          <w:sz w:val="28"/>
          <w:szCs w:val="28"/>
        </w:rPr>
        <w:t xml:space="preserve">Результат </w:t>
      </w:r>
      <w:r w:rsidR="000A4536">
        <w:rPr>
          <w:noProof/>
          <w:color w:val="auto"/>
          <w:sz w:val="28"/>
          <w:szCs w:val="28"/>
        </w:rPr>
        <w:t xml:space="preserve">предоставления </w:t>
      </w:r>
      <w:r w:rsidR="00EF132C" w:rsidRPr="000A4536">
        <w:rPr>
          <w:noProof/>
          <w:color w:val="auto"/>
          <w:sz w:val="28"/>
          <w:szCs w:val="28"/>
        </w:rPr>
        <w:t>Услуги</w:t>
      </w:r>
      <w:r w:rsidR="00E9270C" w:rsidRPr="000A4536">
        <w:rPr>
          <w:noProof/>
          <w:color w:val="auto"/>
          <w:sz w:val="28"/>
          <w:szCs w:val="28"/>
        </w:rPr>
        <w:t xml:space="preserve"> в отношении несовершеннолетнего, оформленный в форме документа на бумажном носителе</w:t>
      </w:r>
      <w:r w:rsidR="000A4536">
        <w:rPr>
          <w:noProof/>
          <w:color w:val="auto"/>
          <w:sz w:val="28"/>
          <w:szCs w:val="28"/>
        </w:rPr>
        <w:t>,</w:t>
      </w:r>
      <w:r w:rsidR="00E9270C" w:rsidRPr="000A4536">
        <w:rPr>
          <w:noProof/>
          <w:color w:val="auto"/>
          <w:sz w:val="28"/>
          <w:szCs w:val="28"/>
        </w:rPr>
        <w:t xml:space="preserve"> предоставляется при личном приеме непосредственно в Органе власти, в МФЦ законному представителю несовершеннолетнего, не являющемуся заявителем, в случае, если заявителем в момент подачи </w:t>
      </w:r>
      <w:r w:rsidR="00EF132C" w:rsidRPr="000A4536">
        <w:rPr>
          <w:noProof/>
          <w:color w:val="auto"/>
          <w:sz w:val="28"/>
          <w:szCs w:val="28"/>
        </w:rPr>
        <w:t>заявления</w:t>
      </w:r>
      <w:r w:rsidR="00E9270C" w:rsidRPr="000A4536">
        <w:rPr>
          <w:noProof/>
          <w:color w:val="auto"/>
          <w:sz w:val="28"/>
          <w:szCs w:val="28"/>
        </w:rPr>
        <w:t xml:space="preserve"> о предоставлении </w:t>
      </w:r>
      <w:r w:rsidR="00EF132C" w:rsidRPr="000A4536">
        <w:rPr>
          <w:noProof/>
          <w:color w:val="auto"/>
          <w:sz w:val="28"/>
          <w:szCs w:val="28"/>
        </w:rPr>
        <w:t xml:space="preserve">Услуги </w:t>
      </w:r>
      <w:r w:rsidR="00E9270C" w:rsidRPr="000A4536">
        <w:rPr>
          <w:noProof/>
          <w:color w:val="auto"/>
          <w:sz w:val="28"/>
          <w:szCs w:val="28"/>
        </w:rPr>
        <w:t xml:space="preserve">в </w:t>
      </w:r>
      <w:r w:rsidR="00EF132C" w:rsidRPr="000A4536">
        <w:rPr>
          <w:noProof/>
          <w:color w:val="auto"/>
          <w:sz w:val="28"/>
          <w:szCs w:val="28"/>
        </w:rPr>
        <w:t xml:space="preserve">заявлении </w:t>
      </w:r>
      <w:r w:rsidR="00E9270C" w:rsidRPr="000A4536">
        <w:rPr>
          <w:noProof/>
          <w:color w:val="auto"/>
          <w:sz w:val="28"/>
          <w:szCs w:val="28"/>
        </w:rPr>
        <w:t>было указанно данное лицо.</w:t>
      </w:r>
    </w:p>
    <w:p w14:paraId="278FA882" w14:textId="77777777" w:rsidR="00973424" w:rsidRPr="002476A2" w:rsidRDefault="00973424" w:rsidP="003B6134">
      <w:pPr>
        <w:ind w:firstLine="851"/>
        <w:contextualSpacing/>
        <w:jc w:val="both"/>
        <w:rPr>
          <w:b/>
          <w:color w:val="EE0000"/>
          <w:sz w:val="28"/>
          <w:szCs w:val="28"/>
        </w:rPr>
      </w:pPr>
    </w:p>
    <w:p w14:paraId="747DB051" w14:textId="2D76275A" w:rsidR="003A6459" w:rsidRDefault="00217711" w:rsidP="003B6134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>Исчерпывающий перечень документов</w:t>
      </w:r>
      <w:r w:rsidR="003A6459">
        <w:rPr>
          <w:b/>
          <w:sz w:val="28"/>
          <w:szCs w:val="28"/>
        </w:rPr>
        <w:t>,</w:t>
      </w:r>
    </w:p>
    <w:p w14:paraId="56A777A7" w14:textId="586B750C" w:rsidR="00217711" w:rsidRDefault="008A4D9B" w:rsidP="00217711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tag w:val="goog_rdk_26"/>
          <w:id w:val="-667085156"/>
        </w:sdtPr>
        <w:sdtEndPr/>
        <w:sdtContent/>
      </w:sdt>
      <w:sdt>
        <w:sdtPr>
          <w:rPr>
            <w:b/>
            <w:sz w:val="28"/>
            <w:szCs w:val="28"/>
          </w:rPr>
          <w:tag w:val="goog_rdk_27"/>
          <w:id w:val="-1507136934"/>
        </w:sdtPr>
        <w:sdtEndPr/>
        <w:sdtContent/>
      </w:sdt>
      <w:sdt>
        <w:sdtPr>
          <w:rPr>
            <w:b/>
            <w:sz w:val="28"/>
            <w:szCs w:val="28"/>
          </w:rPr>
          <w:tag w:val="goog_rdk_28"/>
          <w:id w:val="-51779007"/>
        </w:sdtPr>
        <w:sdtEndPr/>
        <w:sdtContent/>
      </w:sdt>
      <w:sdt>
        <w:sdtPr>
          <w:rPr>
            <w:b/>
            <w:sz w:val="28"/>
            <w:szCs w:val="28"/>
          </w:rPr>
          <w:tag w:val="goog_rdk_29"/>
          <w:id w:val="702297071"/>
        </w:sdtPr>
        <w:sdtEndPr/>
        <w:sdtContent/>
      </w:sdt>
      <w:sdt>
        <w:sdtPr>
          <w:rPr>
            <w:b/>
            <w:sz w:val="28"/>
            <w:szCs w:val="28"/>
          </w:rPr>
          <w:tag w:val="goog_rdk_30"/>
          <w:id w:val="-1312707403"/>
        </w:sdtPr>
        <w:sdtEndPr/>
        <w:sdtContent/>
      </w:sdt>
      <w:proofErr w:type="gramStart"/>
      <w:r w:rsidR="00217711" w:rsidRPr="00DB01CD">
        <w:rPr>
          <w:b/>
          <w:sz w:val="28"/>
          <w:szCs w:val="28"/>
        </w:rPr>
        <w:t>необходимых</w:t>
      </w:r>
      <w:proofErr w:type="gramEnd"/>
      <w:r w:rsidR="00217711" w:rsidRPr="00DB01CD">
        <w:rPr>
          <w:b/>
          <w:sz w:val="28"/>
          <w:szCs w:val="28"/>
        </w:rPr>
        <w:t xml:space="preserve"> для предоставления Услуги</w:t>
      </w:r>
    </w:p>
    <w:p w14:paraId="71A63342" w14:textId="77777777" w:rsidR="00217711" w:rsidRDefault="00217711" w:rsidP="00217711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14:paraId="100952E8" w14:textId="66CDE01D" w:rsidR="00217711" w:rsidRDefault="00A0694E" w:rsidP="003A6459">
      <w:pPr>
        <w:pStyle w:val="ListParagraph079e2071-0bce-426c-b62c-5e1894096627"/>
        <w:tabs>
          <w:tab w:val="left" w:pos="0"/>
          <w:tab w:val="left" w:pos="851"/>
          <w:tab w:val="left" w:pos="1134"/>
        </w:tabs>
        <w:ind w:left="0" w:right="-1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0</w:t>
      </w:r>
      <w:r w:rsidR="000B68C4">
        <w:rPr>
          <w:noProof/>
          <w:sz w:val="28"/>
          <w:szCs w:val="28"/>
        </w:rPr>
        <w:t xml:space="preserve">. </w:t>
      </w:r>
      <w:r w:rsidR="00217711" w:rsidRPr="009656A6">
        <w:rPr>
          <w:noProof/>
          <w:sz w:val="28"/>
          <w:szCs w:val="28"/>
        </w:rPr>
        <w:t>В таблице 2 приложения</w:t>
      </w:r>
      <w:r w:rsidR="00217711">
        <w:rPr>
          <w:noProof/>
          <w:sz w:val="28"/>
          <w:szCs w:val="28"/>
        </w:rPr>
        <w:t xml:space="preserve"> </w:t>
      </w:r>
      <w:r w:rsidR="00217711" w:rsidRPr="003F0937">
        <w:rPr>
          <w:iCs/>
          <w:sz w:val="28"/>
        </w:rPr>
        <w:t>№ </w:t>
      </w:r>
      <w:r w:rsidR="00217711" w:rsidRPr="00F02AA3">
        <w:rPr>
          <w:iCs/>
          <w:sz w:val="28"/>
        </w:rPr>
        <w:t>1</w:t>
      </w:r>
      <w:r w:rsidR="00217711" w:rsidRPr="009656A6">
        <w:rPr>
          <w:noProof/>
          <w:sz w:val="28"/>
          <w:szCs w:val="28"/>
        </w:rPr>
        <w:t xml:space="preserve"> к настоящему Административному регламенту приведен исчерпывающий перечень документов, необходимых для предоставления Услуги, с разделением на:</w:t>
      </w:r>
    </w:p>
    <w:p w14:paraId="50BE3F5C" w14:textId="1B76EF20" w:rsidR="00217711" w:rsidRDefault="00217711" w:rsidP="003A6459">
      <w:pPr>
        <w:pStyle w:val="ListParagraph079e2071-0bce-426c-b62c-5e189409662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B01CD">
        <w:rPr>
          <w:sz w:val="28"/>
          <w:szCs w:val="28"/>
        </w:rPr>
        <w:t xml:space="preserve">исчерпывающий перечень документов, необходимых </w:t>
      </w:r>
      <w:r>
        <w:rPr>
          <w:sz w:val="28"/>
          <w:szCs w:val="28"/>
        </w:rPr>
        <w:t xml:space="preserve">                                      </w:t>
      </w:r>
      <w:r w:rsidRPr="00DB01CD">
        <w:rPr>
          <w:sz w:val="28"/>
          <w:szCs w:val="28"/>
        </w:rPr>
        <w:t>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;</w:t>
      </w:r>
    </w:p>
    <w:p w14:paraId="2D91854A" w14:textId="4CC6C445" w:rsidR="00217711" w:rsidRDefault="00217711" w:rsidP="003A6459">
      <w:pPr>
        <w:pStyle w:val="ListParagraph079e2071-0bce-426c-b62c-5e189409662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B01CD">
        <w:rPr>
          <w:sz w:val="28"/>
          <w:szCs w:val="28"/>
        </w:rPr>
        <w:t xml:space="preserve">исчерпывающий перечень документов, необходимых </w:t>
      </w:r>
      <w:r>
        <w:rPr>
          <w:sz w:val="28"/>
          <w:szCs w:val="28"/>
        </w:rPr>
        <w:t xml:space="preserve">                                      </w:t>
      </w:r>
      <w:r w:rsidRPr="00DB01CD">
        <w:rPr>
          <w:sz w:val="28"/>
          <w:szCs w:val="28"/>
        </w:rPr>
        <w:t>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, так как они подлежат пред</w:t>
      </w:r>
      <w:r w:rsidR="004D5A42">
        <w:rPr>
          <w:sz w:val="28"/>
          <w:szCs w:val="28"/>
        </w:rPr>
        <w:t>о</w:t>
      </w:r>
      <w:r w:rsidRPr="00DB01CD">
        <w:rPr>
          <w:sz w:val="28"/>
          <w:szCs w:val="28"/>
        </w:rPr>
        <w:t>ставлению в рамках межведомственного информационного взаимодействия.</w:t>
      </w:r>
      <w:r w:rsidRPr="009656A6">
        <w:rPr>
          <w:color w:val="auto"/>
          <w:sz w:val="28"/>
          <w:szCs w:val="28"/>
        </w:rPr>
        <w:t xml:space="preserve"> </w:t>
      </w:r>
    </w:p>
    <w:p w14:paraId="42B32BB1" w14:textId="031BA7A8" w:rsidR="00217711" w:rsidRDefault="00A0694E" w:rsidP="00A0694E">
      <w:pPr>
        <w:pStyle w:val="ListParagraph079e2071-0bce-426c-b62c-5e1894096627"/>
        <w:tabs>
          <w:tab w:val="left" w:pos="0"/>
          <w:tab w:val="left" w:pos="851"/>
          <w:tab w:val="left" w:pos="1134"/>
        </w:tabs>
        <w:ind w:left="0" w:right="-1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31. </w:t>
      </w:r>
      <w:r w:rsidR="00217711" w:rsidRPr="00F52AE6">
        <w:rPr>
          <w:sz w:val="28"/>
          <w:szCs w:val="28"/>
        </w:rPr>
        <w:t>Сведения о формах заявлени</w:t>
      </w:r>
      <w:r w:rsidR="00DE2C85">
        <w:rPr>
          <w:sz w:val="28"/>
          <w:szCs w:val="28"/>
        </w:rPr>
        <w:t>й</w:t>
      </w:r>
      <w:r w:rsidR="00217711" w:rsidRPr="00F52AE6">
        <w:rPr>
          <w:sz w:val="28"/>
          <w:szCs w:val="28"/>
        </w:rPr>
        <w:t xml:space="preserve"> и документов, необходимых для предоставления услуги, приведены в приложени</w:t>
      </w:r>
      <w:r w:rsidR="00973424">
        <w:rPr>
          <w:sz w:val="28"/>
          <w:szCs w:val="28"/>
        </w:rPr>
        <w:t>ях</w:t>
      </w:r>
      <w:r w:rsidR="00217711">
        <w:rPr>
          <w:sz w:val="28"/>
          <w:szCs w:val="28"/>
        </w:rPr>
        <w:t xml:space="preserve"> </w:t>
      </w:r>
      <w:r w:rsidR="00217711" w:rsidRPr="003F0937">
        <w:rPr>
          <w:iCs/>
          <w:sz w:val="28"/>
        </w:rPr>
        <w:t>№ </w:t>
      </w:r>
      <w:r w:rsidR="00973424">
        <w:rPr>
          <w:iCs/>
          <w:sz w:val="28"/>
        </w:rPr>
        <w:t>2, №</w:t>
      </w:r>
      <w:r w:rsidR="009E78CE">
        <w:rPr>
          <w:iCs/>
          <w:sz w:val="28"/>
        </w:rPr>
        <w:t xml:space="preserve"> </w:t>
      </w:r>
      <w:r w:rsidR="00973424">
        <w:rPr>
          <w:iCs/>
          <w:sz w:val="28"/>
        </w:rPr>
        <w:t>3</w:t>
      </w:r>
      <w:r w:rsidR="00217711" w:rsidRPr="00F52AE6">
        <w:rPr>
          <w:sz w:val="28"/>
          <w:szCs w:val="28"/>
        </w:rPr>
        <w:t xml:space="preserve"> к настоящему Административному регламенту. </w:t>
      </w:r>
    </w:p>
    <w:p w14:paraId="4C14DB75" w14:textId="77777777" w:rsidR="00217711" w:rsidRDefault="00217711" w:rsidP="003A6459">
      <w:pPr>
        <w:pStyle w:val="Normald7495b56-9744-4820-93b1-37434df6cb41"/>
        <w:tabs>
          <w:tab w:val="left" w:pos="284"/>
          <w:tab w:val="left" w:pos="1134"/>
        </w:tabs>
        <w:ind w:right="-1" w:firstLine="709"/>
        <w:contextualSpacing/>
        <w:jc w:val="center"/>
        <w:rPr>
          <w:b/>
          <w:sz w:val="28"/>
          <w:szCs w:val="28"/>
        </w:rPr>
      </w:pPr>
    </w:p>
    <w:p w14:paraId="41F01301" w14:textId="77777777" w:rsidR="00A0694E" w:rsidRDefault="00A0694E" w:rsidP="003A6459">
      <w:pPr>
        <w:pStyle w:val="Normald7495b56-9744-4820-93b1-37434df6cb41"/>
        <w:tabs>
          <w:tab w:val="left" w:pos="284"/>
          <w:tab w:val="left" w:pos="1134"/>
        </w:tabs>
        <w:ind w:right="-1" w:firstLine="709"/>
        <w:contextualSpacing/>
        <w:jc w:val="center"/>
        <w:rPr>
          <w:b/>
          <w:sz w:val="28"/>
          <w:szCs w:val="28"/>
        </w:rPr>
      </w:pPr>
    </w:p>
    <w:p w14:paraId="3215DD03" w14:textId="77777777" w:rsidR="00A0694E" w:rsidRDefault="00A0694E" w:rsidP="003A6459">
      <w:pPr>
        <w:pStyle w:val="Normald7495b56-9744-4820-93b1-37434df6cb41"/>
        <w:tabs>
          <w:tab w:val="left" w:pos="284"/>
          <w:tab w:val="left" w:pos="1134"/>
        </w:tabs>
        <w:ind w:right="-1" w:firstLine="709"/>
        <w:contextualSpacing/>
        <w:jc w:val="center"/>
        <w:rPr>
          <w:b/>
          <w:sz w:val="28"/>
          <w:szCs w:val="28"/>
        </w:rPr>
      </w:pPr>
    </w:p>
    <w:p w14:paraId="0BCC9927" w14:textId="77777777" w:rsidR="00A0694E" w:rsidRDefault="00A0694E" w:rsidP="003A6459">
      <w:pPr>
        <w:pStyle w:val="Normald7495b56-9744-4820-93b1-37434df6cb41"/>
        <w:tabs>
          <w:tab w:val="left" w:pos="284"/>
          <w:tab w:val="left" w:pos="1134"/>
        </w:tabs>
        <w:ind w:right="-1" w:firstLine="709"/>
        <w:contextualSpacing/>
        <w:jc w:val="center"/>
        <w:rPr>
          <w:b/>
          <w:sz w:val="28"/>
          <w:szCs w:val="28"/>
        </w:rPr>
      </w:pPr>
    </w:p>
    <w:p w14:paraId="07A890FB" w14:textId="6E929D43" w:rsidR="00BB1EA8" w:rsidRDefault="0044588B" w:rsidP="00AC6C7C">
      <w:pPr>
        <w:pStyle w:val="Normald7495b56-9744-4820-93b1-37434df6cb41"/>
        <w:tabs>
          <w:tab w:val="left" w:pos="284"/>
          <w:tab w:val="left" w:pos="1134"/>
          <w:tab w:val="left" w:pos="3969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lastRenderedPageBreak/>
        <w:t xml:space="preserve">Исчерпывающий </w:t>
      </w:r>
      <w:r w:rsidRPr="00B328B9">
        <w:rPr>
          <w:b/>
          <w:iCs/>
          <w:sz w:val="28"/>
        </w:rPr>
        <w:t>перечень</w:t>
      </w:r>
      <w:r w:rsidRPr="00DB01CD">
        <w:rPr>
          <w:b/>
          <w:sz w:val="28"/>
          <w:szCs w:val="28"/>
        </w:rPr>
        <w:t xml:space="preserve"> оснований для отказа в приеме</w:t>
      </w:r>
      <w:r>
        <w:br/>
      </w:r>
      <w:r>
        <w:rPr>
          <w:b/>
          <w:sz w:val="28"/>
          <w:szCs w:val="28"/>
        </w:rPr>
        <w:t>заявления</w:t>
      </w:r>
      <w:r w:rsidRPr="00DB01CD">
        <w:rPr>
          <w:b/>
          <w:sz w:val="28"/>
          <w:szCs w:val="28"/>
        </w:rPr>
        <w:t xml:space="preserve"> и документов, необходимых для предоставления Услуги </w:t>
      </w:r>
      <w:r w:rsidR="00973424">
        <w:rPr>
          <w:b/>
          <w:sz w:val="28"/>
          <w:szCs w:val="28"/>
        </w:rPr>
        <w:t xml:space="preserve">               </w:t>
      </w:r>
      <w:r w:rsidRPr="00DB01CD">
        <w:rPr>
          <w:b/>
          <w:sz w:val="28"/>
          <w:szCs w:val="28"/>
        </w:rPr>
        <w:t>и исчерпывающий перечень оснований для приостановления предоставления Услуги или для отказа в предоставлении Услуги</w:t>
      </w:r>
    </w:p>
    <w:p w14:paraId="68CE9797" w14:textId="77777777" w:rsidR="00BB1EA8" w:rsidRDefault="00BB1EA8">
      <w:pPr>
        <w:pStyle w:val="Normald7495b56-9744-4820-93b1-37434df6cb41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14:paraId="589A74B7" w14:textId="2C8CC40B" w:rsidR="00BB1EA8" w:rsidRDefault="000B68C4" w:rsidP="003A6459">
      <w:pPr>
        <w:pStyle w:val="ListParagraph079e2071-0bce-426c-b62c-5e1894096627"/>
        <w:tabs>
          <w:tab w:val="left" w:pos="0"/>
          <w:tab w:val="left" w:pos="851"/>
        </w:tabs>
        <w:ind w:left="0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0694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217711">
        <w:rPr>
          <w:bCs/>
          <w:sz w:val="28"/>
          <w:szCs w:val="28"/>
        </w:rPr>
        <w:t xml:space="preserve"> </w:t>
      </w:r>
      <w:r w:rsidR="0044588B" w:rsidRPr="00BB581A">
        <w:rPr>
          <w:sz w:val="28"/>
          <w:szCs w:val="28"/>
        </w:rPr>
        <w:t>Решение об отказе в приеме заявления и документов, необходимых для предоставления услуги, принимает</w:t>
      </w:r>
      <w:r w:rsidR="0044588B" w:rsidRPr="00BB581A">
        <w:rPr>
          <w:color w:val="7030A0"/>
          <w:sz w:val="28"/>
          <w:szCs w:val="28"/>
        </w:rPr>
        <w:t xml:space="preserve"> </w:t>
      </w:r>
      <w:r w:rsidR="0044588B" w:rsidRPr="007D1A55">
        <w:rPr>
          <w:color w:val="auto"/>
          <w:sz w:val="28"/>
          <w:szCs w:val="28"/>
        </w:rPr>
        <w:t xml:space="preserve">Орган власти </w:t>
      </w:r>
      <w:r w:rsidR="0044588B" w:rsidRPr="00BB581A">
        <w:rPr>
          <w:sz w:val="28"/>
          <w:szCs w:val="28"/>
        </w:rPr>
        <w:t>при наличии следующих оснований:</w:t>
      </w:r>
    </w:p>
    <w:p w14:paraId="4C2B1AFC" w14:textId="77777777" w:rsidR="00497A7B" w:rsidRPr="00497A7B" w:rsidRDefault="00497A7B" w:rsidP="003A6459">
      <w:pPr>
        <w:pStyle w:val="ListParagraph7a93eb08-4c42-4f00-9277-d064ed934222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497A7B">
        <w:rPr>
          <w:color w:val="auto"/>
          <w:sz w:val="28"/>
          <w:szCs w:val="28"/>
        </w:rPr>
        <w:t>а)</w:t>
      </w:r>
      <w:r w:rsidRPr="00497A7B">
        <w:rPr>
          <w:iCs/>
          <w:color w:val="auto"/>
          <w:sz w:val="28"/>
        </w:rPr>
        <w:t xml:space="preserve"> 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2CB70B1E" w14:textId="77777777" w:rsidR="00497A7B" w:rsidRPr="00497A7B" w:rsidRDefault="00497A7B" w:rsidP="003A6459">
      <w:pPr>
        <w:pStyle w:val="ListParagraph7a93eb08-4c42-4f00-9277-d064ed934222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497A7B">
        <w:rPr>
          <w:color w:val="auto"/>
          <w:sz w:val="28"/>
          <w:szCs w:val="28"/>
        </w:rPr>
        <w:t>б)</w:t>
      </w:r>
      <w:r w:rsidRPr="00497A7B">
        <w:rPr>
          <w:iCs/>
          <w:color w:val="auto"/>
          <w:sz w:val="28"/>
        </w:rPr>
        <w:t xml:space="preserve"> заявление подано способом, не предусмотренным настоящим Административным регламентом;</w:t>
      </w:r>
    </w:p>
    <w:p w14:paraId="05324203" w14:textId="34DEC17B" w:rsidR="00497A7B" w:rsidRPr="00497A7B" w:rsidRDefault="00497A7B" w:rsidP="003A6459">
      <w:pPr>
        <w:pStyle w:val="ListParagraph7a93eb08-4c42-4f00-9277-d064ed934222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497A7B">
        <w:rPr>
          <w:color w:val="auto"/>
          <w:sz w:val="28"/>
          <w:szCs w:val="28"/>
        </w:rPr>
        <w:t>в)</w:t>
      </w:r>
      <w:r w:rsidRPr="00497A7B">
        <w:rPr>
          <w:iCs/>
          <w:color w:val="auto"/>
          <w:sz w:val="28"/>
        </w:rPr>
        <w:t xml:space="preserve"> электронные документы не соответствуют требованиям </w:t>
      </w:r>
      <w:r w:rsidR="00E56915">
        <w:rPr>
          <w:iCs/>
          <w:color w:val="auto"/>
          <w:sz w:val="28"/>
        </w:rPr>
        <w:t xml:space="preserve">                                 </w:t>
      </w:r>
      <w:r w:rsidRPr="00497A7B">
        <w:rPr>
          <w:iCs/>
          <w:color w:val="auto"/>
          <w:sz w:val="28"/>
        </w:rPr>
        <w:t>к форматам их предоставления и (или) не читаются;</w:t>
      </w:r>
    </w:p>
    <w:p w14:paraId="741B24D5" w14:textId="1DF998D8" w:rsidR="00497A7B" w:rsidRPr="00497A7B" w:rsidRDefault="00497A7B" w:rsidP="003A6459">
      <w:pPr>
        <w:pStyle w:val="ListParagraph7a93eb08-4c42-4f00-9277-d064ed934222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497A7B">
        <w:rPr>
          <w:color w:val="auto"/>
          <w:sz w:val="28"/>
          <w:szCs w:val="28"/>
        </w:rPr>
        <w:t>г)</w:t>
      </w:r>
      <w:r w:rsidRPr="00497A7B">
        <w:rPr>
          <w:iCs/>
          <w:color w:val="auto"/>
          <w:sz w:val="28"/>
        </w:rPr>
        <w:t xml:space="preserve"> неполное заполнение полей в форме заявления, в том числе </w:t>
      </w:r>
      <w:r>
        <w:rPr>
          <w:iCs/>
          <w:color w:val="auto"/>
          <w:sz w:val="28"/>
        </w:rPr>
        <w:t xml:space="preserve">                               </w:t>
      </w:r>
      <w:r w:rsidRPr="00497A7B">
        <w:rPr>
          <w:iCs/>
          <w:color w:val="auto"/>
          <w:sz w:val="28"/>
        </w:rPr>
        <w:t>в интерактивной форме заявления на Едином портале;</w:t>
      </w:r>
    </w:p>
    <w:p w14:paraId="506104FA" w14:textId="50D87154" w:rsidR="00497A7B" w:rsidRPr="00497A7B" w:rsidRDefault="00497A7B" w:rsidP="003A6459">
      <w:pPr>
        <w:pStyle w:val="ListParagraph7a93eb08-4c42-4f00-9277-d064ed934222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497A7B">
        <w:rPr>
          <w:color w:val="auto"/>
          <w:sz w:val="28"/>
          <w:szCs w:val="28"/>
        </w:rPr>
        <w:t>д)</w:t>
      </w:r>
      <w:r w:rsidRPr="00497A7B">
        <w:rPr>
          <w:iCs/>
          <w:color w:val="auto"/>
          <w:sz w:val="28"/>
        </w:rPr>
        <w:t xml:space="preserve"> выявление </w:t>
      </w:r>
      <w:proofErr w:type="gramStart"/>
      <w:r w:rsidRPr="00497A7B">
        <w:rPr>
          <w:iCs/>
          <w:color w:val="auto"/>
          <w:sz w:val="28"/>
        </w:rPr>
        <w:t>несоблюдения условий признания действительности усиленной квалифицированной электронной подписи</w:t>
      </w:r>
      <w:proofErr w:type="gramEnd"/>
      <w:r w:rsidRPr="00497A7B">
        <w:rPr>
          <w:iCs/>
          <w:color w:val="auto"/>
          <w:sz w:val="28"/>
        </w:rPr>
        <w:t xml:space="preserve"> в заявлении, установленных статьей 11 Федерального закона от 6</w:t>
      </w:r>
      <w:r w:rsidR="00F50EE5">
        <w:rPr>
          <w:iCs/>
          <w:color w:val="auto"/>
          <w:sz w:val="28"/>
        </w:rPr>
        <w:t xml:space="preserve"> апреля </w:t>
      </w:r>
      <w:r w:rsidRPr="00497A7B">
        <w:rPr>
          <w:iCs/>
          <w:color w:val="auto"/>
          <w:sz w:val="28"/>
        </w:rPr>
        <w:t>2011</w:t>
      </w:r>
      <w:r w:rsidR="00F50EE5">
        <w:rPr>
          <w:iCs/>
          <w:color w:val="auto"/>
          <w:sz w:val="28"/>
        </w:rPr>
        <w:t xml:space="preserve"> года</w:t>
      </w:r>
      <w:r w:rsidRPr="00497A7B">
        <w:rPr>
          <w:iCs/>
          <w:color w:val="auto"/>
          <w:sz w:val="28"/>
        </w:rPr>
        <w:t xml:space="preserve"> </w:t>
      </w:r>
      <w:r w:rsidR="005A6803">
        <w:rPr>
          <w:iCs/>
          <w:color w:val="auto"/>
          <w:sz w:val="28"/>
        </w:rPr>
        <w:t xml:space="preserve">                       </w:t>
      </w:r>
      <w:r w:rsidRPr="00497A7B">
        <w:rPr>
          <w:iCs/>
          <w:color w:val="auto"/>
          <w:sz w:val="28"/>
        </w:rPr>
        <w:t>№ 63-ФЗ «Об электронной подписи»;</w:t>
      </w:r>
    </w:p>
    <w:p w14:paraId="3508BF91" w14:textId="77777777" w:rsidR="00497A7B" w:rsidRPr="00497A7B" w:rsidRDefault="00497A7B" w:rsidP="003A6459">
      <w:pPr>
        <w:pStyle w:val="ListParagraph7a93eb08-4c42-4f00-9277-d064ed934222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497A7B">
        <w:rPr>
          <w:color w:val="auto"/>
          <w:sz w:val="28"/>
          <w:szCs w:val="28"/>
        </w:rPr>
        <w:t>е)</w:t>
      </w:r>
      <w:r w:rsidRPr="00497A7B">
        <w:rPr>
          <w:iCs/>
          <w:color w:val="auto"/>
          <w:sz w:val="28"/>
        </w:rPr>
        <w:t xml:space="preserve">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2BA9E1DD" w14:textId="647B0B02" w:rsidR="00497A7B" w:rsidRPr="00497A7B" w:rsidRDefault="00497A7B" w:rsidP="003A6459">
      <w:pPr>
        <w:pStyle w:val="ListParagraph7a93eb08-4c42-4f00-9277-d064ed934222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497A7B">
        <w:rPr>
          <w:color w:val="auto"/>
          <w:sz w:val="28"/>
          <w:szCs w:val="28"/>
        </w:rPr>
        <w:t>ж)</w:t>
      </w:r>
      <w:r w:rsidRPr="00497A7B">
        <w:rPr>
          <w:iCs/>
          <w:color w:val="auto"/>
          <w:sz w:val="28"/>
        </w:rPr>
        <w:t xml:space="preserve"> заявление о предоставлении Услуги подано в Орган власти, </w:t>
      </w:r>
      <w:r>
        <w:rPr>
          <w:iCs/>
          <w:color w:val="auto"/>
          <w:sz w:val="28"/>
        </w:rPr>
        <w:t xml:space="preserve">                             </w:t>
      </w:r>
      <w:r w:rsidRPr="00497A7B">
        <w:rPr>
          <w:iCs/>
          <w:color w:val="auto"/>
          <w:sz w:val="28"/>
        </w:rPr>
        <w:t>в полномочия которого входит ее предоставление;</w:t>
      </w:r>
    </w:p>
    <w:p w14:paraId="2F4A9A00" w14:textId="1936A349" w:rsidR="00497A7B" w:rsidRPr="00497A7B" w:rsidRDefault="00497A7B" w:rsidP="003A6459">
      <w:pPr>
        <w:pStyle w:val="ListParagraph7a93eb08-4c42-4f00-9277-d064ed934222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497A7B">
        <w:rPr>
          <w:color w:val="auto"/>
          <w:sz w:val="28"/>
          <w:szCs w:val="28"/>
        </w:rPr>
        <w:t>з)</w:t>
      </w:r>
      <w:r w:rsidRPr="00497A7B">
        <w:rPr>
          <w:iCs/>
          <w:color w:val="auto"/>
          <w:sz w:val="28"/>
        </w:rPr>
        <w:t xml:space="preserve"> документы содержат повреждения, наличие которых не позволяет </w:t>
      </w:r>
      <w:r>
        <w:rPr>
          <w:iCs/>
          <w:color w:val="auto"/>
          <w:sz w:val="28"/>
        </w:rPr>
        <w:t xml:space="preserve">                 </w:t>
      </w:r>
      <w:r w:rsidRPr="00497A7B">
        <w:rPr>
          <w:iCs/>
          <w:color w:val="auto"/>
          <w:sz w:val="28"/>
        </w:rPr>
        <w:t xml:space="preserve">в полном объеме использовать информацию и сведения, содержащиеся </w:t>
      </w:r>
      <w:r>
        <w:rPr>
          <w:iCs/>
          <w:color w:val="auto"/>
          <w:sz w:val="28"/>
        </w:rPr>
        <w:t xml:space="preserve">                        </w:t>
      </w:r>
      <w:r w:rsidRPr="00497A7B">
        <w:rPr>
          <w:iCs/>
          <w:color w:val="auto"/>
          <w:sz w:val="28"/>
        </w:rPr>
        <w:t>в документах для предоставления Услуги;</w:t>
      </w:r>
    </w:p>
    <w:p w14:paraId="5C02CD1D" w14:textId="004908F5" w:rsidR="00497A7B" w:rsidRPr="00497A7B" w:rsidRDefault="00497A7B" w:rsidP="003A6459">
      <w:pPr>
        <w:pStyle w:val="ListParagraph7a93eb08-4c42-4f00-9277-d064ed934222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497A7B">
        <w:rPr>
          <w:color w:val="auto"/>
          <w:sz w:val="28"/>
          <w:szCs w:val="28"/>
        </w:rPr>
        <w:t>и)</w:t>
      </w:r>
      <w:r w:rsidRPr="00497A7B">
        <w:rPr>
          <w:iCs/>
          <w:color w:val="auto"/>
          <w:sz w:val="28"/>
        </w:rPr>
        <w:t xml:space="preserve"> документы, являющиеся обязательными для представления, </w:t>
      </w:r>
      <w:r>
        <w:rPr>
          <w:iCs/>
          <w:color w:val="auto"/>
          <w:sz w:val="28"/>
        </w:rPr>
        <w:t xml:space="preserve">                         </w:t>
      </w:r>
      <w:r w:rsidRPr="00497A7B">
        <w:rPr>
          <w:iCs/>
          <w:color w:val="auto"/>
          <w:sz w:val="28"/>
        </w:rPr>
        <w:t>не представлены заявителем.</w:t>
      </w:r>
    </w:p>
    <w:p w14:paraId="006E5A0A" w14:textId="06CEC752" w:rsidR="00BB1EA8" w:rsidRPr="000711E0" w:rsidRDefault="00A0694E" w:rsidP="003A6459">
      <w:pPr>
        <w:pStyle w:val="ListParagraph079e2071-0bce-426c-b62c-5e1894096627"/>
        <w:tabs>
          <w:tab w:val="left" w:pos="0"/>
          <w:tab w:val="left" w:pos="851"/>
        </w:tabs>
        <w:ind w:left="0"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3</w:t>
      </w:r>
      <w:r w:rsidR="00217711">
        <w:rPr>
          <w:sz w:val="28"/>
          <w:szCs w:val="28"/>
        </w:rPr>
        <w:t xml:space="preserve">. </w:t>
      </w:r>
      <w:r w:rsidR="0044588B" w:rsidRPr="00DB01CD">
        <w:rPr>
          <w:sz w:val="28"/>
          <w:szCs w:val="28"/>
        </w:rPr>
        <w:t>Основания</w:t>
      </w:r>
      <w:r w:rsidR="0044588B" w:rsidRPr="000711E0">
        <w:rPr>
          <w:sz w:val="28"/>
          <w:szCs w:val="28"/>
        </w:rPr>
        <w:t xml:space="preserve"> </w:t>
      </w:r>
      <w:r w:rsidR="0044588B" w:rsidRPr="00DB01CD">
        <w:rPr>
          <w:sz w:val="28"/>
          <w:szCs w:val="28"/>
        </w:rPr>
        <w:t>для</w:t>
      </w:r>
      <w:r w:rsidR="0044588B" w:rsidRPr="000711E0">
        <w:rPr>
          <w:sz w:val="28"/>
          <w:szCs w:val="28"/>
        </w:rPr>
        <w:t xml:space="preserve"> </w:t>
      </w:r>
      <w:r w:rsidR="0044588B" w:rsidRPr="00DB01CD">
        <w:rPr>
          <w:sz w:val="28"/>
          <w:szCs w:val="28"/>
        </w:rPr>
        <w:t>приостановления</w:t>
      </w:r>
      <w:r w:rsidR="0044588B" w:rsidRPr="000711E0">
        <w:rPr>
          <w:sz w:val="28"/>
          <w:szCs w:val="28"/>
        </w:rPr>
        <w:t xml:space="preserve"> </w:t>
      </w:r>
      <w:r w:rsidR="0044588B" w:rsidRPr="00DB01CD">
        <w:rPr>
          <w:sz w:val="28"/>
          <w:szCs w:val="28"/>
        </w:rPr>
        <w:t>предоставления</w:t>
      </w:r>
      <w:r w:rsidR="0044588B" w:rsidRPr="000711E0">
        <w:rPr>
          <w:sz w:val="28"/>
          <w:szCs w:val="28"/>
        </w:rPr>
        <w:t xml:space="preserve"> </w:t>
      </w:r>
      <w:r w:rsidR="0044588B" w:rsidRPr="00DB01CD">
        <w:rPr>
          <w:sz w:val="28"/>
          <w:szCs w:val="28"/>
        </w:rPr>
        <w:t>Услуги</w:t>
      </w:r>
      <w:r w:rsidR="0044588B" w:rsidRPr="000711E0">
        <w:rPr>
          <w:sz w:val="28"/>
          <w:szCs w:val="28"/>
        </w:rPr>
        <w:t xml:space="preserve"> </w:t>
      </w:r>
      <w:r w:rsidR="0044588B" w:rsidRPr="00DB01CD">
        <w:rPr>
          <w:sz w:val="28"/>
          <w:szCs w:val="28"/>
        </w:rPr>
        <w:t>законодательством</w:t>
      </w:r>
      <w:r w:rsidR="0044588B" w:rsidRPr="000711E0">
        <w:rPr>
          <w:sz w:val="28"/>
          <w:szCs w:val="28"/>
        </w:rPr>
        <w:t xml:space="preserve"> </w:t>
      </w:r>
      <w:r w:rsidR="0044588B" w:rsidRPr="00DB01CD">
        <w:rPr>
          <w:sz w:val="28"/>
          <w:szCs w:val="28"/>
        </w:rPr>
        <w:t>Российской</w:t>
      </w:r>
      <w:r w:rsidR="0044588B" w:rsidRPr="000711E0">
        <w:rPr>
          <w:sz w:val="28"/>
          <w:szCs w:val="28"/>
        </w:rPr>
        <w:t xml:space="preserve"> </w:t>
      </w:r>
      <w:r w:rsidR="0044588B" w:rsidRPr="00DB01CD">
        <w:rPr>
          <w:sz w:val="28"/>
          <w:szCs w:val="28"/>
        </w:rPr>
        <w:t>Федерации</w:t>
      </w:r>
      <w:r w:rsidR="0044588B" w:rsidRPr="000711E0">
        <w:rPr>
          <w:sz w:val="28"/>
          <w:szCs w:val="28"/>
        </w:rPr>
        <w:t xml:space="preserve"> </w:t>
      </w:r>
      <w:r w:rsidR="0044588B" w:rsidRPr="00DB01CD">
        <w:rPr>
          <w:sz w:val="28"/>
          <w:szCs w:val="28"/>
        </w:rPr>
        <w:t>не</w:t>
      </w:r>
      <w:r w:rsidR="0044588B" w:rsidRPr="000711E0">
        <w:rPr>
          <w:sz w:val="28"/>
          <w:szCs w:val="28"/>
        </w:rPr>
        <w:t xml:space="preserve"> </w:t>
      </w:r>
      <w:r w:rsidR="0044588B" w:rsidRPr="00DB01CD">
        <w:rPr>
          <w:sz w:val="28"/>
          <w:szCs w:val="28"/>
        </w:rPr>
        <w:t>предусмотрены</w:t>
      </w:r>
      <w:r w:rsidR="0044588B" w:rsidRPr="000711E0">
        <w:rPr>
          <w:sz w:val="28"/>
          <w:szCs w:val="28"/>
        </w:rPr>
        <w:t>.</w:t>
      </w:r>
    </w:p>
    <w:p w14:paraId="2480E15D" w14:textId="45C15321" w:rsidR="00BB1EA8" w:rsidRPr="000711E0" w:rsidRDefault="00A0694E" w:rsidP="00A0694E">
      <w:pPr>
        <w:pStyle w:val="ListParagraph079e2071-0bce-426c-b62c-5e1894096627"/>
        <w:tabs>
          <w:tab w:val="left" w:pos="0"/>
          <w:tab w:val="left" w:pos="993"/>
        </w:tabs>
        <w:ind w:left="0"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4. </w:t>
      </w:r>
      <w:r w:rsidR="0044588B" w:rsidRPr="00DB01CD">
        <w:rPr>
          <w:sz w:val="28"/>
          <w:szCs w:val="28"/>
        </w:rPr>
        <w:t>Решение</w:t>
      </w:r>
      <w:r w:rsidR="0044588B" w:rsidRPr="000711E0">
        <w:rPr>
          <w:sz w:val="28"/>
          <w:szCs w:val="28"/>
        </w:rPr>
        <w:t xml:space="preserve"> </w:t>
      </w:r>
      <w:r w:rsidR="0044588B" w:rsidRPr="00DB01CD">
        <w:rPr>
          <w:sz w:val="28"/>
          <w:szCs w:val="28"/>
        </w:rPr>
        <w:t>об</w:t>
      </w:r>
      <w:r w:rsidR="0044588B" w:rsidRPr="000711E0">
        <w:rPr>
          <w:sz w:val="28"/>
          <w:szCs w:val="28"/>
        </w:rPr>
        <w:t xml:space="preserve"> </w:t>
      </w:r>
      <w:r w:rsidR="0044588B" w:rsidRPr="00DB01CD">
        <w:rPr>
          <w:sz w:val="28"/>
          <w:szCs w:val="28"/>
        </w:rPr>
        <w:t>отказе</w:t>
      </w:r>
      <w:r w:rsidR="0044588B" w:rsidRPr="000711E0">
        <w:rPr>
          <w:sz w:val="28"/>
          <w:szCs w:val="28"/>
        </w:rPr>
        <w:t xml:space="preserve"> </w:t>
      </w:r>
      <w:r w:rsidR="0044588B" w:rsidRPr="00DB01CD">
        <w:rPr>
          <w:sz w:val="28"/>
          <w:szCs w:val="28"/>
        </w:rPr>
        <w:t>в</w:t>
      </w:r>
      <w:r w:rsidR="0044588B" w:rsidRPr="000711E0">
        <w:rPr>
          <w:sz w:val="28"/>
          <w:szCs w:val="28"/>
        </w:rPr>
        <w:t xml:space="preserve"> </w:t>
      </w:r>
      <w:r w:rsidR="0044588B" w:rsidRPr="00DB01CD">
        <w:rPr>
          <w:sz w:val="28"/>
          <w:szCs w:val="28"/>
        </w:rPr>
        <w:t>предоставлении</w:t>
      </w:r>
      <w:r w:rsidR="0044588B" w:rsidRPr="000711E0">
        <w:rPr>
          <w:sz w:val="28"/>
          <w:szCs w:val="28"/>
        </w:rPr>
        <w:t xml:space="preserve"> </w:t>
      </w:r>
      <w:r w:rsidR="0044588B" w:rsidRPr="00DB01CD">
        <w:rPr>
          <w:sz w:val="28"/>
          <w:szCs w:val="28"/>
        </w:rPr>
        <w:t>Услуги</w:t>
      </w:r>
      <w:r w:rsidR="0044588B" w:rsidRPr="000711E0">
        <w:rPr>
          <w:sz w:val="28"/>
          <w:szCs w:val="28"/>
        </w:rPr>
        <w:t xml:space="preserve"> </w:t>
      </w:r>
      <w:r w:rsidR="00A352A8" w:rsidRPr="00DB01CD">
        <w:rPr>
          <w:sz w:val="28"/>
          <w:szCs w:val="28"/>
        </w:rPr>
        <w:t>принимает</w:t>
      </w:r>
      <w:r w:rsidR="00A352A8" w:rsidRPr="000711E0">
        <w:rPr>
          <w:sz w:val="28"/>
          <w:szCs w:val="28"/>
        </w:rPr>
        <w:t xml:space="preserve"> </w:t>
      </w:r>
      <w:r w:rsidR="00A352A8" w:rsidRPr="00A352A8">
        <w:rPr>
          <w:color w:val="auto"/>
          <w:sz w:val="28"/>
          <w:szCs w:val="28"/>
        </w:rPr>
        <w:t>Орган</w:t>
      </w:r>
      <w:r w:rsidR="0044588B" w:rsidRPr="00A352A8">
        <w:rPr>
          <w:color w:val="auto"/>
          <w:sz w:val="28"/>
          <w:szCs w:val="28"/>
        </w:rPr>
        <w:t xml:space="preserve"> </w:t>
      </w:r>
      <w:r w:rsidR="0044588B" w:rsidRPr="007D1A55">
        <w:rPr>
          <w:color w:val="auto"/>
          <w:sz w:val="28"/>
          <w:szCs w:val="28"/>
        </w:rPr>
        <w:t>власти</w:t>
      </w:r>
      <w:r w:rsidR="0044588B" w:rsidRPr="000711E0">
        <w:rPr>
          <w:sz w:val="28"/>
          <w:szCs w:val="28"/>
        </w:rPr>
        <w:t xml:space="preserve"> </w:t>
      </w:r>
      <w:r w:rsidR="0044588B" w:rsidRPr="00DB01CD">
        <w:rPr>
          <w:sz w:val="28"/>
          <w:szCs w:val="28"/>
        </w:rPr>
        <w:t>при</w:t>
      </w:r>
      <w:r w:rsidR="0044588B" w:rsidRPr="000711E0">
        <w:rPr>
          <w:sz w:val="28"/>
          <w:szCs w:val="28"/>
        </w:rPr>
        <w:t xml:space="preserve"> </w:t>
      </w:r>
      <w:r w:rsidR="0044588B" w:rsidRPr="00DB01CD">
        <w:rPr>
          <w:sz w:val="28"/>
          <w:szCs w:val="28"/>
        </w:rPr>
        <w:t>наличии</w:t>
      </w:r>
      <w:r w:rsidR="0044588B" w:rsidRPr="000711E0">
        <w:rPr>
          <w:sz w:val="28"/>
          <w:szCs w:val="28"/>
        </w:rPr>
        <w:t xml:space="preserve"> </w:t>
      </w:r>
      <w:r w:rsidR="0044588B" w:rsidRPr="00DB01CD">
        <w:rPr>
          <w:sz w:val="28"/>
          <w:szCs w:val="28"/>
        </w:rPr>
        <w:t>следующих</w:t>
      </w:r>
      <w:r w:rsidR="0044588B" w:rsidRPr="000711E0">
        <w:rPr>
          <w:sz w:val="28"/>
          <w:szCs w:val="28"/>
        </w:rPr>
        <w:t xml:space="preserve"> </w:t>
      </w:r>
      <w:r w:rsidR="0044588B" w:rsidRPr="00DB01CD">
        <w:rPr>
          <w:sz w:val="28"/>
          <w:szCs w:val="28"/>
        </w:rPr>
        <w:t>оснований</w:t>
      </w:r>
      <w:r w:rsidR="0044588B" w:rsidRPr="000711E0">
        <w:rPr>
          <w:sz w:val="28"/>
          <w:szCs w:val="28"/>
        </w:rPr>
        <w:t xml:space="preserve">: </w:t>
      </w:r>
    </w:p>
    <w:p w14:paraId="7F527B4F" w14:textId="77777777" w:rsidR="00BB1EA8" w:rsidRPr="007D1A55" w:rsidRDefault="0044588B" w:rsidP="003A6459">
      <w:pPr>
        <w:pStyle w:val="ListParagraph079e2071-0bce-426c-b62c-5e1894096627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7D1A55">
        <w:rPr>
          <w:color w:val="auto"/>
          <w:sz w:val="28"/>
          <w:szCs w:val="28"/>
        </w:rPr>
        <w:t>а)</w:t>
      </w:r>
      <w:r w:rsidRPr="007D1A55">
        <w:rPr>
          <w:iCs/>
          <w:color w:val="auto"/>
          <w:sz w:val="28"/>
        </w:rPr>
        <w:t xml:space="preserve"> отсутствие запрашиваемых сведений в Едином государственном реестре недвижимости;</w:t>
      </w:r>
    </w:p>
    <w:p w14:paraId="1A5178D4" w14:textId="77777777" w:rsidR="00BB1EA8" w:rsidRPr="007D1A55" w:rsidRDefault="0044588B" w:rsidP="003A6459">
      <w:pPr>
        <w:pStyle w:val="ListParagraph079e2071-0bce-426c-b62c-5e1894096627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7D1A55">
        <w:rPr>
          <w:color w:val="auto"/>
          <w:sz w:val="28"/>
          <w:szCs w:val="28"/>
        </w:rPr>
        <w:t>б)</w:t>
      </w:r>
      <w:r w:rsidRPr="007D1A55">
        <w:rPr>
          <w:iCs/>
          <w:color w:val="auto"/>
          <w:sz w:val="28"/>
        </w:rPr>
        <w:t xml:space="preserve"> границы земельного участка пересекают несколько территориальных зон;</w:t>
      </w:r>
    </w:p>
    <w:p w14:paraId="42952745" w14:textId="301AA90E" w:rsidR="00BB1EA8" w:rsidRPr="007D1A55" w:rsidRDefault="0044588B" w:rsidP="003A6459">
      <w:pPr>
        <w:pStyle w:val="ListParagraph079e2071-0bce-426c-b62c-5e1894096627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7D1A55">
        <w:rPr>
          <w:color w:val="auto"/>
          <w:sz w:val="28"/>
          <w:szCs w:val="28"/>
        </w:rPr>
        <w:t>в)</w:t>
      </w:r>
      <w:r w:rsidRPr="007D1A55">
        <w:rPr>
          <w:iCs/>
          <w:color w:val="auto"/>
          <w:sz w:val="28"/>
        </w:rPr>
        <w:t xml:space="preserve"> </w:t>
      </w:r>
      <w:r w:rsidR="00217711">
        <w:rPr>
          <w:iCs/>
          <w:color w:val="auto"/>
          <w:sz w:val="28"/>
        </w:rPr>
        <w:t>з</w:t>
      </w:r>
      <w:r w:rsidRPr="007D1A55">
        <w:rPr>
          <w:iCs/>
          <w:color w:val="auto"/>
          <w:sz w:val="28"/>
        </w:rPr>
        <w:t>аявитель не относится к кругу лиц, имеющих право на получение Услуги;</w:t>
      </w:r>
    </w:p>
    <w:p w14:paraId="6F105C21" w14:textId="77777777" w:rsidR="00BB1EA8" w:rsidRPr="007D1A55" w:rsidRDefault="0044588B" w:rsidP="003A6459">
      <w:pPr>
        <w:pStyle w:val="ListParagraph079e2071-0bce-426c-b62c-5e1894096627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7D1A55">
        <w:rPr>
          <w:color w:val="auto"/>
          <w:sz w:val="28"/>
          <w:szCs w:val="28"/>
        </w:rPr>
        <w:t>г)</w:t>
      </w:r>
      <w:r w:rsidRPr="007D1A55">
        <w:rPr>
          <w:iCs/>
          <w:color w:val="auto"/>
          <w:sz w:val="28"/>
        </w:rPr>
        <w:t xml:space="preserve">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</w:t>
      </w:r>
      <w:r w:rsidRPr="007D1A55">
        <w:rPr>
          <w:iCs/>
          <w:color w:val="auto"/>
          <w:sz w:val="28"/>
        </w:rPr>
        <w:lastRenderedPageBreak/>
        <w:t>объекта капитального строительства не допускается при отсутствии такой документации;</w:t>
      </w:r>
    </w:p>
    <w:p w14:paraId="61AB4490" w14:textId="56C79EF4" w:rsidR="00BB1EA8" w:rsidRPr="007D1A55" w:rsidRDefault="0044588B" w:rsidP="003A6459">
      <w:pPr>
        <w:pStyle w:val="ListParagraph079e2071-0bce-426c-b62c-5e1894096627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7D1A55">
        <w:rPr>
          <w:color w:val="auto"/>
          <w:sz w:val="28"/>
          <w:szCs w:val="28"/>
        </w:rPr>
        <w:t>д)</w:t>
      </w:r>
      <w:r w:rsidRPr="007D1A55">
        <w:rPr>
          <w:iCs/>
          <w:color w:val="auto"/>
          <w:sz w:val="28"/>
        </w:rPr>
        <w:t xml:space="preserve"> границы земельного участка не установлены в соответствии </w:t>
      </w:r>
      <w:r w:rsidR="007D1A55">
        <w:rPr>
          <w:iCs/>
          <w:color w:val="auto"/>
          <w:sz w:val="28"/>
        </w:rPr>
        <w:t xml:space="preserve">                            </w:t>
      </w:r>
      <w:r w:rsidRPr="007D1A55">
        <w:rPr>
          <w:iCs/>
          <w:color w:val="auto"/>
          <w:sz w:val="28"/>
        </w:rPr>
        <w:t>с требованиями законодательства Российской Федерации, за исключением случая, предусмотренного частью 1.1 или частью 1.2 статьи 57</w:t>
      </w:r>
      <w:r w:rsidR="00E33601">
        <w:rPr>
          <w:iCs/>
          <w:color w:val="auto"/>
          <w:sz w:val="28"/>
          <w:vertAlign w:val="superscript"/>
        </w:rPr>
        <w:t>3</w:t>
      </w:r>
      <w:r w:rsidRPr="007D1A55">
        <w:rPr>
          <w:iCs/>
          <w:color w:val="auto"/>
          <w:sz w:val="28"/>
        </w:rPr>
        <w:t>. Градостроительного кодекса Российской Федерации;</w:t>
      </w:r>
    </w:p>
    <w:p w14:paraId="02723BC8" w14:textId="77777777" w:rsidR="00BB1EA8" w:rsidRDefault="0044588B" w:rsidP="003A6459">
      <w:pPr>
        <w:pStyle w:val="ListParagraph079e2071-0bce-426c-b62c-5e1894096627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 w:rsidRPr="007D1A55">
        <w:rPr>
          <w:color w:val="auto"/>
          <w:sz w:val="28"/>
          <w:szCs w:val="28"/>
        </w:rPr>
        <w:t>е)</w:t>
      </w:r>
      <w:r w:rsidRPr="007D1A55">
        <w:rPr>
          <w:iCs/>
          <w:color w:val="auto"/>
          <w:sz w:val="28"/>
        </w:rPr>
        <w:t xml:space="preserve"> отсутствие опечаток и (или) ошибок в выданных в результате предоставления Услуги документах.</w:t>
      </w:r>
    </w:p>
    <w:p w14:paraId="14D29F1B" w14:textId="3F058D69" w:rsidR="00BB1EA8" w:rsidRPr="00A352A8" w:rsidRDefault="00A0694E" w:rsidP="00A0694E">
      <w:pPr>
        <w:pStyle w:val="ListParagraph079e2071-0bce-426c-b62c-5e1894096627"/>
        <w:tabs>
          <w:tab w:val="left" w:pos="0"/>
          <w:tab w:val="left" w:pos="284"/>
          <w:tab w:val="left" w:pos="851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5. </w:t>
      </w:r>
      <w:r w:rsidR="0044588B" w:rsidRPr="00A352A8">
        <w:rPr>
          <w:bCs/>
          <w:sz w:val="28"/>
          <w:szCs w:val="28"/>
        </w:rPr>
        <w:t xml:space="preserve">Основания для отказа в приеме заявления и документов, необходимых для предоставления Услуги, основания для отказа </w:t>
      </w:r>
      <w:r w:rsidR="007D1A55" w:rsidRPr="00A352A8">
        <w:rPr>
          <w:bCs/>
          <w:sz w:val="28"/>
          <w:szCs w:val="28"/>
        </w:rPr>
        <w:t xml:space="preserve">                                       </w:t>
      </w:r>
      <w:r w:rsidR="0044588B" w:rsidRPr="00A352A8">
        <w:rPr>
          <w:bCs/>
          <w:sz w:val="28"/>
          <w:szCs w:val="28"/>
        </w:rPr>
        <w:t xml:space="preserve">в предоставлении Услуги с учетом категории (признаков) заявителя приведены в таблице 3 приложения </w:t>
      </w:r>
      <w:r w:rsidR="00E33601">
        <w:rPr>
          <w:bCs/>
          <w:sz w:val="28"/>
          <w:szCs w:val="28"/>
        </w:rPr>
        <w:t>№</w:t>
      </w:r>
      <w:r w:rsidR="009E78CE">
        <w:rPr>
          <w:bCs/>
          <w:sz w:val="28"/>
          <w:szCs w:val="28"/>
        </w:rPr>
        <w:t> </w:t>
      </w:r>
      <w:r w:rsidR="00E33601">
        <w:rPr>
          <w:bCs/>
          <w:sz w:val="28"/>
          <w:szCs w:val="28"/>
        </w:rPr>
        <w:t xml:space="preserve">1 </w:t>
      </w:r>
      <w:r w:rsidR="0044588B" w:rsidRPr="00A352A8">
        <w:rPr>
          <w:bCs/>
          <w:sz w:val="28"/>
          <w:szCs w:val="28"/>
        </w:rPr>
        <w:t xml:space="preserve">к настоящему Административному регламенту. </w:t>
      </w:r>
    </w:p>
    <w:p w14:paraId="50A26F41" w14:textId="339C0A99" w:rsidR="00217711" w:rsidRDefault="000B68C4" w:rsidP="003A6459">
      <w:pPr>
        <w:pStyle w:val="ListParagraph079e2071-0bce-426c-b62c-5e1894096627"/>
        <w:tabs>
          <w:tab w:val="left" w:pos="284"/>
          <w:tab w:val="left" w:pos="1134"/>
        </w:tabs>
        <w:ind w:left="0" w:right="-1" w:firstLine="709"/>
        <w:jc w:val="both"/>
        <w:rPr>
          <w:iCs/>
          <w:color w:val="auto"/>
          <w:sz w:val="28"/>
        </w:rPr>
      </w:pPr>
      <w:r>
        <w:rPr>
          <w:iCs/>
          <w:color w:val="auto"/>
          <w:sz w:val="28"/>
        </w:rPr>
        <w:t>3</w:t>
      </w:r>
      <w:r w:rsidR="00A0694E">
        <w:rPr>
          <w:iCs/>
          <w:color w:val="auto"/>
          <w:sz w:val="28"/>
        </w:rPr>
        <w:t>6</w:t>
      </w:r>
      <w:r w:rsidR="00217711">
        <w:rPr>
          <w:iCs/>
          <w:color w:val="auto"/>
          <w:sz w:val="28"/>
        </w:rPr>
        <w:t xml:space="preserve">. </w:t>
      </w:r>
      <w:r w:rsidR="00217711" w:rsidRPr="007D1A55">
        <w:rPr>
          <w:iCs/>
          <w:color w:val="auto"/>
          <w:sz w:val="28"/>
        </w:rPr>
        <w:tab/>
        <w:t>Заявление оста</w:t>
      </w:r>
      <w:r w:rsidR="0046380F">
        <w:rPr>
          <w:iCs/>
          <w:color w:val="auto"/>
          <w:sz w:val="28"/>
        </w:rPr>
        <w:t>ется</w:t>
      </w:r>
      <w:r w:rsidR="00217711" w:rsidRPr="007D1A55">
        <w:rPr>
          <w:iCs/>
          <w:color w:val="auto"/>
          <w:sz w:val="28"/>
        </w:rPr>
        <w:t xml:space="preserve"> без рассмотрения при наличии следующего основания – отказ заявителя от предоставления услуги</w:t>
      </w:r>
      <w:r w:rsidR="00973424">
        <w:rPr>
          <w:rStyle w:val="af7"/>
          <w:iCs/>
          <w:color w:val="auto"/>
          <w:sz w:val="28"/>
        </w:rPr>
        <w:footnoteReference w:id="3"/>
      </w:r>
      <w:r w:rsidR="00217711" w:rsidRPr="007D1A55">
        <w:rPr>
          <w:iCs/>
          <w:color w:val="auto"/>
          <w:sz w:val="28"/>
        </w:rPr>
        <w:t>.</w:t>
      </w:r>
    </w:p>
    <w:p w14:paraId="28D060F1" w14:textId="77777777" w:rsidR="003A6459" w:rsidRDefault="003A6459" w:rsidP="00A0694E">
      <w:pPr>
        <w:pStyle w:val="Normald7495b56-9744-4820-93b1-37434df6cb41"/>
        <w:spacing w:line="216" w:lineRule="auto"/>
        <w:ind w:firstLine="720"/>
        <w:jc w:val="center"/>
        <w:rPr>
          <w:b/>
          <w:sz w:val="28"/>
          <w:szCs w:val="28"/>
        </w:rPr>
      </w:pPr>
    </w:p>
    <w:p w14:paraId="019EA8A7" w14:textId="115543B8" w:rsidR="00BB1EA8" w:rsidRDefault="0044588B" w:rsidP="00A0694E">
      <w:pPr>
        <w:pStyle w:val="Normald7495b56-9744-4820-93b1-37434df6cb41"/>
        <w:spacing w:line="216" w:lineRule="auto"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  <w:lang w:val="en-US"/>
        </w:rPr>
        <w:t>III</w:t>
      </w:r>
      <w:r w:rsidRPr="00DB01CD">
        <w:rPr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14:paraId="3EB8B75B" w14:textId="77777777" w:rsidR="00BB1EA8" w:rsidRDefault="00BB1EA8" w:rsidP="00A0694E">
      <w:pPr>
        <w:pStyle w:val="Normald7495b56-9744-4820-93b1-37434df6cb41"/>
        <w:spacing w:line="216" w:lineRule="auto"/>
        <w:ind w:firstLine="720"/>
        <w:jc w:val="center"/>
        <w:rPr>
          <w:b/>
          <w:sz w:val="28"/>
          <w:szCs w:val="28"/>
        </w:rPr>
      </w:pPr>
    </w:p>
    <w:p w14:paraId="4F5EE9BD" w14:textId="77777777" w:rsidR="00BB1EA8" w:rsidRDefault="0044588B" w:rsidP="00A0694E">
      <w:pPr>
        <w:pStyle w:val="Normald7495b56-9744-4820-93b1-37434df6cb41"/>
        <w:tabs>
          <w:tab w:val="left" w:pos="284"/>
          <w:tab w:val="left" w:pos="1134"/>
        </w:tabs>
        <w:spacing w:line="216" w:lineRule="auto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3C5">
        <w:rPr>
          <w:b/>
          <w:sz w:val="28"/>
          <w:szCs w:val="28"/>
        </w:rPr>
        <w:t>еречень осуществляемых при предоставлении Услуги административных процедур</w:t>
      </w:r>
    </w:p>
    <w:p w14:paraId="0739C823" w14:textId="77777777" w:rsidR="00BB1EA8" w:rsidRDefault="00BB1EA8" w:rsidP="00A0694E">
      <w:pPr>
        <w:pStyle w:val="Normald7495b56-9744-4820-93b1-37434df6cb41"/>
        <w:spacing w:line="216" w:lineRule="auto"/>
        <w:jc w:val="center"/>
        <w:rPr>
          <w:b/>
          <w:sz w:val="28"/>
          <w:szCs w:val="28"/>
        </w:rPr>
      </w:pPr>
    </w:p>
    <w:p w14:paraId="4EBF9D56" w14:textId="044F5E69" w:rsidR="00BB1EA8" w:rsidRDefault="00A0694E" w:rsidP="00A0694E">
      <w:pPr>
        <w:pStyle w:val="ListParagraph079e2071-0bce-426c-b62c-5e1894096627"/>
        <w:tabs>
          <w:tab w:val="left" w:pos="0"/>
          <w:tab w:val="left" w:pos="284"/>
          <w:tab w:val="left" w:pos="1134"/>
        </w:tabs>
        <w:spacing w:line="216" w:lineRule="auto"/>
        <w:ind w:left="0" w:right="-1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37. </w:t>
      </w:r>
      <w:r w:rsidR="0044588B" w:rsidRPr="00B274B5">
        <w:rPr>
          <w:noProof/>
          <w:sz w:val="28"/>
          <w:szCs w:val="28"/>
        </w:rPr>
        <w:t xml:space="preserve">При предоставлении Услуги осуществляются следующие административные процедуры: </w:t>
      </w:r>
    </w:p>
    <w:p w14:paraId="2803D60B" w14:textId="4A0A3BF2" w:rsidR="00BB1EA8" w:rsidRDefault="0044588B" w:rsidP="00A0694E">
      <w:pPr>
        <w:pStyle w:val="ListParagraph079e2071-0bce-426c-b62c-5e1894096627"/>
        <w:tabs>
          <w:tab w:val="left" w:pos="284"/>
          <w:tab w:val="left" w:pos="1134"/>
        </w:tabs>
        <w:spacing w:line="216" w:lineRule="auto"/>
        <w:ind w:left="0" w:right="-1" w:firstLine="709"/>
        <w:jc w:val="both"/>
        <w:rPr>
          <w:sz w:val="28"/>
          <w:szCs w:val="28"/>
        </w:rPr>
      </w:pPr>
      <w:r w:rsidRPr="000711E0">
        <w:rPr>
          <w:sz w:val="28"/>
          <w:szCs w:val="28"/>
        </w:rPr>
        <w:t>а</w:t>
      </w:r>
      <w:r w:rsidRPr="00B274B5">
        <w:rPr>
          <w:sz w:val="28"/>
          <w:szCs w:val="28"/>
        </w:rPr>
        <w:t xml:space="preserve">) </w:t>
      </w:r>
      <w:r w:rsidR="00E00B03">
        <w:rPr>
          <w:color w:val="auto"/>
          <w:sz w:val="28"/>
          <w:szCs w:val="28"/>
        </w:rPr>
        <w:t>п</w:t>
      </w:r>
      <w:r w:rsidRPr="000711E0">
        <w:rPr>
          <w:color w:val="auto"/>
          <w:sz w:val="28"/>
          <w:szCs w:val="28"/>
        </w:rPr>
        <w:t>рофилирование заявителя</w:t>
      </w:r>
      <w:r w:rsidRPr="000711E0">
        <w:rPr>
          <w:sz w:val="28"/>
          <w:szCs w:val="28"/>
        </w:rPr>
        <w:t>;</w:t>
      </w:r>
    </w:p>
    <w:p w14:paraId="363729C1" w14:textId="7B931206" w:rsidR="00BB1EA8" w:rsidRDefault="0044588B" w:rsidP="00A0694E">
      <w:pPr>
        <w:pStyle w:val="ListParagraph079e2071-0bce-426c-b62c-5e1894096627"/>
        <w:tabs>
          <w:tab w:val="left" w:pos="284"/>
          <w:tab w:val="left" w:pos="1134"/>
        </w:tabs>
        <w:spacing w:line="216" w:lineRule="auto"/>
        <w:ind w:left="0" w:right="-1" w:firstLine="709"/>
        <w:jc w:val="both"/>
        <w:rPr>
          <w:sz w:val="28"/>
          <w:szCs w:val="28"/>
        </w:rPr>
      </w:pPr>
      <w:r w:rsidRPr="000711E0">
        <w:rPr>
          <w:sz w:val="28"/>
          <w:szCs w:val="28"/>
        </w:rPr>
        <w:t>б</w:t>
      </w:r>
      <w:r w:rsidRPr="00B274B5">
        <w:rPr>
          <w:sz w:val="28"/>
          <w:szCs w:val="28"/>
        </w:rPr>
        <w:t xml:space="preserve">) </w:t>
      </w:r>
      <w:r w:rsidR="00E00B03">
        <w:rPr>
          <w:color w:val="auto"/>
          <w:sz w:val="28"/>
          <w:szCs w:val="28"/>
        </w:rPr>
        <w:t>п</w:t>
      </w:r>
      <w:r w:rsidRPr="000711E0">
        <w:rPr>
          <w:color w:val="auto"/>
          <w:sz w:val="28"/>
          <w:szCs w:val="28"/>
        </w:rPr>
        <w:t>рием заявления и документов и (или) информации, необходимых для предоставления Услуги</w:t>
      </w:r>
      <w:r w:rsidRPr="000711E0">
        <w:rPr>
          <w:sz w:val="28"/>
          <w:szCs w:val="28"/>
        </w:rPr>
        <w:t>;</w:t>
      </w:r>
    </w:p>
    <w:p w14:paraId="7D49AF12" w14:textId="056E8F9D" w:rsidR="00BB1EA8" w:rsidRDefault="0044588B" w:rsidP="00A0694E">
      <w:pPr>
        <w:pStyle w:val="ListParagraph079e2071-0bce-426c-b62c-5e1894096627"/>
        <w:tabs>
          <w:tab w:val="left" w:pos="284"/>
          <w:tab w:val="left" w:pos="1134"/>
        </w:tabs>
        <w:spacing w:line="216" w:lineRule="auto"/>
        <w:ind w:left="0" w:right="-1" w:firstLine="709"/>
        <w:jc w:val="both"/>
        <w:rPr>
          <w:sz w:val="28"/>
          <w:szCs w:val="28"/>
        </w:rPr>
      </w:pPr>
      <w:r w:rsidRPr="000711E0">
        <w:rPr>
          <w:sz w:val="28"/>
          <w:szCs w:val="28"/>
        </w:rPr>
        <w:t>в</w:t>
      </w:r>
      <w:r w:rsidRPr="00B274B5">
        <w:rPr>
          <w:sz w:val="28"/>
          <w:szCs w:val="28"/>
        </w:rPr>
        <w:t xml:space="preserve">) </w:t>
      </w:r>
      <w:r w:rsidR="00E00B03">
        <w:rPr>
          <w:color w:val="auto"/>
          <w:sz w:val="28"/>
          <w:szCs w:val="28"/>
        </w:rPr>
        <w:t>м</w:t>
      </w:r>
      <w:r w:rsidRPr="000711E0">
        <w:rPr>
          <w:color w:val="auto"/>
          <w:sz w:val="28"/>
          <w:szCs w:val="28"/>
        </w:rPr>
        <w:t>ежведомственное информационное взаимодействие</w:t>
      </w:r>
      <w:r w:rsidRPr="000711E0">
        <w:rPr>
          <w:sz w:val="28"/>
          <w:szCs w:val="28"/>
        </w:rPr>
        <w:t>;</w:t>
      </w:r>
    </w:p>
    <w:p w14:paraId="0ECE3D34" w14:textId="6E0A17F4" w:rsidR="00BB1EA8" w:rsidRDefault="0044588B" w:rsidP="00A0694E">
      <w:pPr>
        <w:pStyle w:val="ListParagraph079e2071-0bce-426c-b62c-5e1894096627"/>
        <w:tabs>
          <w:tab w:val="left" w:pos="284"/>
          <w:tab w:val="left" w:pos="1134"/>
        </w:tabs>
        <w:spacing w:line="216" w:lineRule="auto"/>
        <w:ind w:left="0" w:right="-1" w:firstLine="709"/>
        <w:jc w:val="both"/>
        <w:rPr>
          <w:sz w:val="28"/>
          <w:szCs w:val="28"/>
        </w:rPr>
      </w:pPr>
      <w:r w:rsidRPr="000711E0">
        <w:rPr>
          <w:sz w:val="28"/>
          <w:szCs w:val="28"/>
        </w:rPr>
        <w:t>г</w:t>
      </w:r>
      <w:r w:rsidRPr="00B274B5">
        <w:rPr>
          <w:sz w:val="28"/>
          <w:szCs w:val="28"/>
        </w:rPr>
        <w:t xml:space="preserve">) </w:t>
      </w:r>
      <w:r w:rsidR="00E00B03">
        <w:rPr>
          <w:color w:val="auto"/>
          <w:sz w:val="28"/>
          <w:szCs w:val="28"/>
        </w:rPr>
        <w:t>п</w:t>
      </w:r>
      <w:r w:rsidRPr="000711E0">
        <w:rPr>
          <w:color w:val="auto"/>
          <w:sz w:val="28"/>
          <w:szCs w:val="28"/>
        </w:rPr>
        <w:t>ринятие решения о предоставлении (об отказе в предоставлении) Услуги</w:t>
      </w:r>
      <w:r w:rsidRPr="000711E0">
        <w:rPr>
          <w:sz w:val="28"/>
          <w:szCs w:val="28"/>
        </w:rPr>
        <w:t>;</w:t>
      </w:r>
    </w:p>
    <w:p w14:paraId="190EAA84" w14:textId="7D83AB6F" w:rsidR="00BB1EA8" w:rsidRDefault="0044588B" w:rsidP="00A0694E">
      <w:pPr>
        <w:pStyle w:val="ListParagraph079e2071-0bce-426c-b62c-5e1894096627"/>
        <w:tabs>
          <w:tab w:val="left" w:pos="284"/>
          <w:tab w:val="left" w:pos="1134"/>
        </w:tabs>
        <w:spacing w:line="216" w:lineRule="auto"/>
        <w:ind w:left="0" w:right="-1" w:firstLine="709"/>
        <w:jc w:val="both"/>
        <w:rPr>
          <w:sz w:val="28"/>
          <w:szCs w:val="28"/>
        </w:rPr>
      </w:pPr>
      <w:r w:rsidRPr="000711E0">
        <w:rPr>
          <w:sz w:val="28"/>
          <w:szCs w:val="28"/>
        </w:rPr>
        <w:t>д</w:t>
      </w:r>
      <w:r w:rsidRPr="00B274B5">
        <w:rPr>
          <w:sz w:val="28"/>
          <w:szCs w:val="28"/>
        </w:rPr>
        <w:t xml:space="preserve">) </w:t>
      </w:r>
      <w:r w:rsidR="00E00B03">
        <w:rPr>
          <w:color w:val="auto"/>
          <w:sz w:val="28"/>
          <w:szCs w:val="28"/>
        </w:rPr>
        <w:t>п</w:t>
      </w:r>
      <w:r w:rsidRPr="000711E0">
        <w:rPr>
          <w:color w:val="auto"/>
          <w:sz w:val="28"/>
          <w:szCs w:val="28"/>
        </w:rPr>
        <w:t>редоставление результата Услуги</w:t>
      </w:r>
      <w:r w:rsidR="00D031F4">
        <w:rPr>
          <w:sz w:val="28"/>
          <w:szCs w:val="28"/>
        </w:rPr>
        <w:t>.</w:t>
      </w:r>
    </w:p>
    <w:p w14:paraId="62B04D63" w14:textId="77777777" w:rsidR="00BB1EA8" w:rsidRDefault="00BB1EA8" w:rsidP="00A0694E">
      <w:pPr>
        <w:pStyle w:val="ListParagraph079e2071-0bce-426c-b62c-5e1894096627"/>
        <w:tabs>
          <w:tab w:val="left" w:pos="284"/>
          <w:tab w:val="left" w:pos="1134"/>
        </w:tabs>
        <w:spacing w:line="216" w:lineRule="auto"/>
        <w:ind w:left="0" w:right="-1" w:firstLine="851"/>
        <w:jc w:val="both"/>
        <w:rPr>
          <w:noProof/>
          <w:sz w:val="28"/>
          <w:szCs w:val="28"/>
        </w:rPr>
      </w:pPr>
    </w:p>
    <w:p w14:paraId="5D23CEB2" w14:textId="77777777" w:rsidR="003A6459" w:rsidRDefault="0044588B" w:rsidP="00A0694E">
      <w:pPr>
        <w:pStyle w:val="Normald7495b56-9744-4820-93b1-37434df6cb41"/>
        <w:spacing w:line="216" w:lineRule="auto"/>
        <w:ind w:firstLine="720"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  <w:lang w:val="en-US"/>
        </w:rPr>
        <w:t>IV</w:t>
      </w:r>
      <w:r w:rsidRPr="00AE6F49">
        <w:rPr>
          <w:b/>
          <w:sz w:val="28"/>
          <w:szCs w:val="28"/>
        </w:rPr>
        <w:t xml:space="preserve">. Способы информирования заявителя </w:t>
      </w:r>
    </w:p>
    <w:p w14:paraId="2B3718F4" w14:textId="41BD7801" w:rsidR="00BB1EA8" w:rsidRDefault="0044588B" w:rsidP="00A0694E">
      <w:pPr>
        <w:pStyle w:val="Normald7495b56-9744-4820-93b1-37434df6cb41"/>
        <w:spacing w:line="216" w:lineRule="auto"/>
        <w:ind w:firstLine="720"/>
        <w:jc w:val="center"/>
        <w:rPr>
          <w:b/>
          <w:sz w:val="28"/>
          <w:szCs w:val="28"/>
        </w:rPr>
      </w:pPr>
      <w:r w:rsidRPr="00AE6F49">
        <w:rPr>
          <w:b/>
          <w:sz w:val="28"/>
          <w:szCs w:val="28"/>
        </w:rPr>
        <w:t>об изменении статуса рассмотрения заявления</w:t>
      </w:r>
    </w:p>
    <w:p w14:paraId="7BC519EF" w14:textId="77777777" w:rsidR="00BB1EA8" w:rsidRDefault="00BB1EA8" w:rsidP="00A0694E">
      <w:pPr>
        <w:pStyle w:val="Normald7495b56-9744-4820-93b1-37434df6cb41"/>
        <w:spacing w:line="216" w:lineRule="auto"/>
        <w:ind w:firstLine="851"/>
        <w:jc w:val="both"/>
        <w:rPr>
          <w:sz w:val="28"/>
          <w:szCs w:val="28"/>
          <w:highlight w:val="white"/>
        </w:rPr>
      </w:pPr>
    </w:p>
    <w:p w14:paraId="587A23DD" w14:textId="14E4129F" w:rsidR="0094456C" w:rsidRDefault="00EE1E23" w:rsidP="00A0694E">
      <w:pPr>
        <w:pStyle w:val="ListParagraph079e2071-0bce-426c-b62c-5e1894096627"/>
        <w:tabs>
          <w:tab w:val="left" w:pos="284"/>
          <w:tab w:val="left" w:pos="1134"/>
        </w:tabs>
        <w:spacing w:line="216" w:lineRule="auto"/>
        <w:ind w:left="0" w:right="-1" w:firstLine="709"/>
        <w:jc w:val="both"/>
        <w:rPr>
          <w:color w:val="auto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</w:t>
      </w:r>
      <w:r w:rsidR="00A0694E">
        <w:rPr>
          <w:sz w:val="28"/>
          <w:szCs w:val="28"/>
          <w:highlight w:val="white"/>
        </w:rPr>
        <w:t>8</w:t>
      </w:r>
      <w:r>
        <w:rPr>
          <w:sz w:val="28"/>
          <w:szCs w:val="28"/>
          <w:highlight w:val="white"/>
        </w:rPr>
        <w:t xml:space="preserve">. </w:t>
      </w:r>
      <w:r w:rsidR="0044588B" w:rsidRPr="00C739D5">
        <w:rPr>
          <w:sz w:val="28"/>
          <w:szCs w:val="28"/>
          <w:highlight w:val="white"/>
        </w:rPr>
        <w:t>Информация об изменении статуса рассмотрения заявления направляется заявителю</w:t>
      </w:r>
      <w:r w:rsidR="0044588B">
        <w:rPr>
          <w:sz w:val="28"/>
          <w:szCs w:val="28"/>
          <w:highlight w:val="white"/>
        </w:rPr>
        <w:t xml:space="preserve"> </w:t>
      </w:r>
      <w:r w:rsidR="0044588B" w:rsidRPr="00E00B03">
        <w:rPr>
          <w:color w:val="auto"/>
          <w:sz w:val="28"/>
          <w:szCs w:val="28"/>
        </w:rPr>
        <w:t>посредством Единого портала</w:t>
      </w:r>
      <w:r w:rsidR="0044588B" w:rsidRPr="00E00B03">
        <w:rPr>
          <w:color w:val="auto"/>
          <w:sz w:val="28"/>
          <w:szCs w:val="28"/>
          <w:highlight w:val="white"/>
        </w:rPr>
        <w:t>.</w:t>
      </w:r>
      <w:r w:rsidR="000B68C4">
        <w:rPr>
          <w:rStyle w:val="af7"/>
          <w:color w:val="auto"/>
          <w:sz w:val="28"/>
          <w:szCs w:val="28"/>
          <w:highlight w:val="white"/>
        </w:rPr>
        <w:footnoteReference w:id="4"/>
      </w:r>
    </w:p>
    <w:p w14:paraId="60BEA801" w14:textId="77777777" w:rsidR="0094456C" w:rsidRDefault="0094456C" w:rsidP="00A0694E">
      <w:pPr>
        <w:pStyle w:val="ListParagraph079e2071-0bce-426c-b62c-5e1894096627"/>
        <w:tabs>
          <w:tab w:val="left" w:pos="284"/>
          <w:tab w:val="left" w:pos="1134"/>
        </w:tabs>
        <w:spacing w:line="216" w:lineRule="auto"/>
        <w:ind w:left="0" w:right="-1" w:firstLine="709"/>
        <w:jc w:val="both"/>
        <w:rPr>
          <w:color w:val="auto"/>
          <w:sz w:val="28"/>
          <w:szCs w:val="28"/>
          <w:highlight w:val="white"/>
        </w:rPr>
        <w:sectPr w:rsidR="0094456C" w:rsidSect="0094456C">
          <w:pgSz w:w="11900" w:h="16840"/>
          <w:pgMar w:top="1134" w:right="1134" w:bottom="1134" w:left="1701" w:header="720" w:footer="720" w:gutter="0"/>
          <w:pgNumType w:start="1"/>
          <w:cols w:space="720"/>
          <w:titlePg/>
          <w:docGrid w:linePitch="326"/>
        </w:sectPr>
      </w:pPr>
    </w:p>
    <w:p w14:paraId="2289D57F" w14:textId="1F7CC14C" w:rsidR="002A0F54" w:rsidRPr="0059398F" w:rsidRDefault="002A0F54" w:rsidP="0094456C">
      <w:pPr>
        <w:pStyle w:val="ListParagraph079e2071-0bce-426c-b62c-5e1894096627"/>
        <w:tabs>
          <w:tab w:val="left" w:pos="284"/>
          <w:tab w:val="left" w:pos="1134"/>
        </w:tabs>
        <w:ind w:left="3969" w:right="-1"/>
        <w:jc w:val="center"/>
        <w:rPr>
          <w:sz w:val="26"/>
          <w:szCs w:val="26"/>
        </w:rPr>
      </w:pPr>
      <w:r w:rsidRPr="0059398F">
        <w:rPr>
          <w:sz w:val="26"/>
          <w:szCs w:val="26"/>
        </w:rPr>
        <w:lastRenderedPageBreak/>
        <w:t>Приложение № 1</w:t>
      </w:r>
    </w:p>
    <w:p w14:paraId="79CD074F" w14:textId="709F3D08" w:rsidR="002A0F54" w:rsidRDefault="002A0F54" w:rsidP="00283D41">
      <w:pPr>
        <w:ind w:left="3969"/>
        <w:jc w:val="center"/>
        <w:rPr>
          <w:b/>
          <w:sz w:val="28"/>
        </w:rPr>
      </w:pPr>
      <w:r w:rsidRPr="0059398F">
        <w:rPr>
          <w:sz w:val="26"/>
          <w:szCs w:val="26"/>
        </w:rPr>
        <w:t>к Административному регламенту Министерства градостроительной политики, имущественных и земельных отношений Курской области «Выдача градостроительного плана земельного участка, расположенного в границах поселения Курской области, на территории муниципального образования Курской области «городской округ город Курск»</w:t>
      </w:r>
    </w:p>
    <w:p w14:paraId="051FAB51" w14:textId="77777777" w:rsidR="00283D41" w:rsidRDefault="00283D41" w:rsidP="00EE1E23">
      <w:pPr>
        <w:jc w:val="center"/>
        <w:rPr>
          <w:b/>
          <w:sz w:val="28"/>
        </w:rPr>
      </w:pPr>
    </w:p>
    <w:p w14:paraId="2AFBF501" w14:textId="77777777" w:rsidR="00283D41" w:rsidRDefault="00283D41" w:rsidP="00EE1E23">
      <w:pPr>
        <w:jc w:val="center"/>
        <w:rPr>
          <w:b/>
          <w:sz w:val="28"/>
        </w:rPr>
      </w:pPr>
    </w:p>
    <w:p w14:paraId="2D1C58B4" w14:textId="6681A71D" w:rsidR="00EE1E23" w:rsidRPr="00EE1E23" w:rsidRDefault="00EE1E23" w:rsidP="00EE1E23">
      <w:pPr>
        <w:jc w:val="center"/>
        <w:rPr>
          <w:b/>
          <w:color w:val="auto"/>
          <w:sz w:val="28"/>
        </w:rPr>
      </w:pPr>
      <w:r w:rsidRPr="00EE1E23">
        <w:rPr>
          <w:b/>
          <w:sz w:val="28"/>
        </w:rPr>
        <w:t>Перечень</w:t>
      </w:r>
    </w:p>
    <w:p w14:paraId="3383B906" w14:textId="77777777" w:rsidR="00EE1E23" w:rsidRPr="00EE1E23" w:rsidRDefault="00EE1E23" w:rsidP="00EE1E23">
      <w:pPr>
        <w:jc w:val="center"/>
        <w:rPr>
          <w:b/>
          <w:sz w:val="28"/>
        </w:rPr>
      </w:pPr>
      <w:r w:rsidRPr="00EE1E23">
        <w:rPr>
          <w:b/>
          <w:sz w:val="28"/>
        </w:rPr>
        <w:t xml:space="preserve">условных обозначений и сокращений, идентификаторы </w:t>
      </w:r>
    </w:p>
    <w:p w14:paraId="5F5DE788" w14:textId="639884D6" w:rsidR="00EE1E23" w:rsidRPr="00EE1E23" w:rsidRDefault="00EE1E23" w:rsidP="00EE1E23">
      <w:pPr>
        <w:jc w:val="center"/>
        <w:rPr>
          <w:b/>
          <w:sz w:val="28"/>
        </w:rPr>
      </w:pPr>
      <w:r w:rsidRPr="00EE1E23">
        <w:rPr>
          <w:b/>
          <w:sz w:val="28"/>
        </w:rPr>
        <w:t xml:space="preserve">категорий (признаков) заявителей, исчерпывающий перечень документов, необходимых для предоставления </w:t>
      </w:r>
      <w:r>
        <w:rPr>
          <w:b/>
          <w:sz w:val="28"/>
        </w:rPr>
        <w:t xml:space="preserve">государственной </w:t>
      </w:r>
    </w:p>
    <w:p w14:paraId="308829C5" w14:textId="4A2E9666" w:rsidR="00EE1E23" w:rsidRPr="00EE1E23" w:rsidRDefault="00EE1E23" w:rsidP="00EE1E23">
      <w:pPr>
        <w:jc w:val="center"/>
        <w:rPr>
          <w:b/>
          <w:sz w:val="28"/>
        </w:rPr>
      </w:pPr>
      <w:r w:rsidRPr="00EE1E23">
        <w:rPr>
          <w:b/>
          <w:sz w:val="28"/>
        </w:rPr>
        <w:t xml:space="preserve">услуги, исчерпывающий перечень оснований для отказа в приеме </w:t>
      </w:r>
      <w:r w:rsidR="00D44238">
        <w:rPr>
          <w:b/>
          <w:sz w:val="28"/>
        </w:rPr>
        <w:t>заявления</w:t>
      </w:r>
      <w:r w:rsidRPr="00EE1E23">
        <w:rPr>
          <w:b/>
          <w:sz w:val="28"/>
        </w:rPr>
        <w:t xml:space="preserve"> о предоставлении </w:t>
      </w:r>
      <w:r>
        <w:rPr>
          <w:b/>
          <w:sz w:val="28"/>
        </w:rPr>
        <w:t>государственной</w:t>
      </w:r>
      <w:r w:rsidRPr="00EE1E23">
        <w:rPr>
          <w:b/>
          <w:sz w:val="28"/>
        </w:rPr>
        <w:t xml:space="preserve"> услуги и документов, необходимых для предоставления </w:t>
      </w:r>
      <w:r>
        <w:rPr>
          <w:b/>
          <w:sz w:val="28"/>
        </w:rPr>
        <w:t>государственной</w:t>
      </w:r>
      <w:r w:rsidRPr="00EE1E23">
        <w:rPr>
          <w:b/>
          <w:sz w:val="28"/>
        </w:rPr>
        <w:t xml:space="preserve"> услуги, </w:t>
      </w:r>
    </w:p>
    <w:p w14:paraId="72B72A7A" w14:textId="43309F1F" w:rsidR="00EE1E23" w:rsidRPr="00EE1E23" w:rsidRDefault="00EE1E23" w:rsidP="00EE1E23">
      <w:pPr>
        <w:jc w:val="center"/>
        <w:rPr>
          <w:b/>
          <w:sz w:val="28"/>
        </w:rPr>
      </w:pPr>
      <w:r w:rsidRPr="00EE1E23">
        <w:rPr>
          <w:b/>
          <w:sz w:val="28"/>
        </w:rPr>
        <w:t xml:space="preserve">оснований для приостановления предоставления </w:t>
      </w:r>
      <w:r>
        <w:rPr>
          <w:b/>
          <w:sz w:val="28"/>
        </w:rPr>
        <w:t>государственной</w:t>
      </w:r>
    </w:p>
    <w:p w14:paraId="77E58832" w14:textId="10E9D27D" w:rsidR="00EE1E23" w:rsidRPr="00EE1E23" w:rsidRDefault="00EE1E23" w:rsidP="00EE1E23">
      <w:pPr>
        <w:jc w:val="center"/>
        <w:rPr>
          <w:b/>
          <w:sz w:val="28"/>
        </w:rPr>
      </w:pPr>
      <w:r w:rsidRPr="00EE1E23">
        <w:rPr>
          <w:b/>
          <w:sz w:val="28"/>
        </w:rPr>
        <w:t xml:space="preserve">услуги или отказа в предоставлении </w:t>
      </w:r>
      <w:r>
        <w:rPr>
          <w:b/>
          <w:sz w:val="28"/>
        </w:rPr>
        <w:t xml:space="preserve">государственной </w:t>
      </w:r>
      <w:r w:rsidRPr="00EE1E23">
        <w:rPr>
          <w:b/>
          <w:sz w:val="28"/>
        </w:rPr>
        <w:t xml:space="preserve">услуги, </w:t>
      </w:r>
    </w:p>
    <w:p w14:paraId="3BA6EC5C" w14:textId="7E373394" w:rsidR="00EE1E23" w:rsidRPr="00EE1E23" w:rsidRDefault="00EE1E23" w:rsidP="00EE1E23">
      <w:pPr>
        <w:jc w:val="center"/>
      </w:pPr>
      <w:r w:rsidRPr="00EE1E23">
        <w:rPr>
          <w:b/>
          <w:sz w:val="28"/>
        </w:rPr>
        <w:t xml:space="preserve">формы </w:t>
      </w:r>
      <w:r w:rsidR="001555E5">
        <w:rPr>
          <w:b/>
          <w:sz w:val="28"/>
        </w:rPr>
        <w:t>заявлений</w:t>
      </w:r>
      <w:r w:rsidRPr="00EE1E23">
        <w:rPr>
          <w:b/>
          <w:sz w:val="28"/>
        </w:rPr>
        <w:t xml:space="preserve"> о предоставлении </w:t>
      </w:r>
      <w:r w:rsidR="003D2348">
        <w:rPr>
          <w:b/>
          <w:sz w:val="28"/>
        </w:rPr>
        <w:t>государственной</w:t>
      </w:r>
      <w:r>
        <w:rPr>
          <w:b/>
          <w:sz w:val="28"/>
        </w:rPr>
        <w:t xml:space="preserve"> услуги</w:t>
      </w:r>
    </w:p>
    <w:p w14:paraId="4E504A1D" w14:textId="77777777" w:rsidR="00BB1EA8" w:rsidRDefault="0044588B" w:rsidP="00733E9D">
      <w:pPr>
        <w:pStyle w:val="10"/>
        <w:numPr>
          <w:ilvl w:val="0"/>
          <w:numId w:val="3"/>
        </w:numPr>
        <w:jc w:val="center"/>
        <w:rPr>
          <w:b/>
          <w:sz w:val="28"/>
        </w:rPr>
      </w:pPr>
      <w:r>
        <w:rPr>
          <w:b/>
          <w:sz w:val="28"/>
        </w:rPr>
        <w:t>Перечень условных обозначений и сокращений</w:t>
      </w:r>
    </w:p>
    <w:p w14:paraId="5D6351D2" w14:textId="77777777" w:rsidR="003D2348" w:rsidRDefault="003D2348" w:rsidP="003D2348"/>
    <w:p w14:paraId="5332DFE4" w14:textId="0DF83FF5" w:rsidR="00D44238" w:rsidRPr="00D44238" w:rsidRDefault="00D44238" w:rsidP="00777D16">
      <w:pPr>
        <w:pStyle w:val="a7"/>
        <w:numPr>
          <w:ilvl w:val="6"/>
          <w:numId w:val="5"/>
        </w:numPr>
        <w:ind w:left="0" w:firstLine="709"/>
        <w:rPr>
          <w:sz w:val="28"/>
        </w:rPr>
      </w:pPr>
      <w:r>
        <w:rPr>
          <w:sz w:val="28"/>
        </w:rPr>
        <w:t>Условные сокращения:</w:t>
      </w:r>
    </w:p>
    <w:p w14:paraId="4F1ED571" w14:textId="07ACCB43" w:rsidR="003D2348" w:rsidRDefault="00D44238" w:rsidP="00777D16">
      <w:pPr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 w:rsidR="003D2348" w:rsidRPr="003D2348">
        <w:rPr>
          <w:sz w:val="28"/>
        </w:rPr>
        <w:t>Единый портал</w:t>
      </w:r>
      <w:r w:rsidR="00A352A8">
        <w:rPr>
          <w:sz w:val="28"/>
        </w:rPr>
        <w:t xml:space="preserve"> </w:t>
      </w:r>
      <w:r w:rsidR="00E64019">
        <w:rPr>
          <w:sz w:val="28"/>
        </w:rPr>
        <w:t>–</w:t>
      </w:r>
      <w:r w:rsidR="003D2348" w:rsidRPr="003D2348">
        <w:rPr>
          <w:sz w:val="28"/>
        </w:rPr>
        <w:t xml:space="preserve"> федеральная государственная информационная система «Единый портал государственных и муниципальных услуг (функций)»;</w:t>
      </w:r>
    </w:p>
    <w:p w14:paraId="186BE1AA" w14:textId="1A3EB52F" w:rsidR="00D44238" w:rsidRDefault="00D44238" w:rsidP="00777D16">
      <w:pPr>
        <w:ind w:firstLine="709"/>
        <w:jc w:val="both"/>
        <w:rPr>
          <w:sz w:val="28"/>
        </w:rPr>
      </w:pPr>
      <w:r>
        <w:rPr>
          <w:sz w:val="28"/>
        </w:rPr>
        <w:t>б) Орган власти – Министерство градостроительной политики, имущественных и земельных отношений Курской области;</w:t>
      </w:r>
    </w:p>
    <w:p w14:paraId="6CEF3367" w14:textId="5E694238" w:rsidR="003D2348" w:rsidRPr="003D2348" w:rsidRDefault="00D44238" w:rsidP="00777D16">
      <w:pPr>
        <w:ind w:firstLine="709"/>
        <w:jc w:val="both"/>
        <w:rPr>
          <w:sz w:val="28"/>
        </w:rPr>
      </w:pPr>
      <w:r>
        <w:rPr>
          <w:sz w:val="28"/>
        </w:rPr>
        <w:t xml:space="preserve"> в) </w:t>
      </w:r>
      <w:r w:rsidR="003D2348" w:rsidRPr="003D2348">
        <w:rPr>
          <w:sz w:val="28"/>
        </w:rPr>
        <w:t>Услуга</w:t>
      </w:r>
      <w:r w:rsidR="00A352A8">
        <w:rPr>
          <w:sz w:val="28"/>
        </w:rPr>
        <w:t xml:space="preserve"> </w:t>
      </w:r>
      <w:r w:rsidR="00E64019">
        <w:rPr>
          <w:sz w:val="28"/>
        </w:rPr>
        <w:t>–</w:t>
      </w:r>
      <w:r w:rsidR="003D2348" w:rsidRPr="003D2348">
        <w:rPr>
          <w:sz w:val="28"/>
        </w:rPr>
        <w:t xml:space="preserve"> </w:t>
      </w:r>
      <w:r w:rsidR="003D2348">
        <w:rPr>
          <w:sz w:val="28"/>
        </w:rPr>
        <w:t>государственная</w:t>
      </w:r>
      <w:r w:rsidR="003D2348" w:rsidRPr="003D2348">
        <w:rPr>
          <w:sz w:val="28"/>
        </w:rPr>
        <w:t xml:space="preserve"> услуга</w:t>
      </w:r>
      <w:r w:rsidR="003D2348" w:rsidRPr="003D2348">
        <w:rPr>
          <w:rStyle w:val="1"/>
          <w:rFonts w:eastAsiaTheme="majorEastAsia"/>
          <w:sz w:val="28"/>
        </w:rPr>
        <w:t xml:space="preserve"> «Выдача градостроительного плана земельного участка, расположенного в границах поселения Курской области, на территории муниципального образования Курской области «городской округ город Курск»;</w:t>
      </w:r>
    </w:p>
    <w:p w14:paraId="2F93F114" w14:textId="7C28032E" w:rsidR="003D2348" w:rsidRPr="003D2348" w:rsidRDefault="00D44238" w:rsidP="00777D16">
      <w:pPr>
        <w:ind w:firstLine="709"/>
        <w:jc w:val="both"/>
      </w:pPr>
      <w:r>
        <w:rPr>
          <w:rStyle w:val="1"/>
          <w:rFonts w:eastAsiaTheme="majorEastAsia"/>
          <w:sz w:val="28"/>
        </w:rPr>
        <w:t xml:space="preserve">г) </w:t>
      </w:r>
      <w:r w:rsidR="003D2348" w:rsidRPr="003D2348">
        <w:rPr>
          <w:rStyle w:val="1"/>
          <w:rFonts w:eastAsiaTheme="majorEastAsia"/>
          <w:sz w:val="28"/>
        </w:rPr>
        <w:t>Административный регламент</w:t>
      </w:r>
      <w:r w:rsidR="00A352A8">
        <w:rPr>
          <w:rStyle w:val="1"/>
          <w:rFonts w:eastAsiaTheme="majorEastAsia"/>
          <w:sz w:val="28"/>
        </w:rPr>
        <w:t xml:space="preserve"> </w:t>
      </w:r>
      <w:r w:rsidR="00C94E00">
        <w:rPr>
          <w:sz w:val="28"/>
        </w:rPr>
        <w:t>–</w:t>
      </w:r>
      <w:r w:rsidR="00A352A8">
        <w:rPr>
          <w:rStyle w:val="1"/>
          <w:rFonts w:eastAsiaTheme="majorEastAsia"/>
          <w:sz w:val="28"/>
        </w:rPr>
        <w:t xml:space="preserve"> </w:t>
      </w:r>
      <w:r w:rsidR="003D2348">
        <w:rPr>
          <w:rStyle w:val="1"/>
          <w:rFonts w:eastAsiaTheme="majorEastAsia"/>
          <w:sz w:val="28"/>
        </w:rPr>
        <w:t>а</w:t>
      </w:r>
      <w:r w:rsidR="003D2348" w:rsidRPr="003D2348">
        <w:rPr>
          <w:rStyle w:val="1"/>
          <w:rFonts w:eastAsiaTheme="majorEastAsia"/>
          <w:sz w:val="28"/>
        </w:rPr>
        <w:t>дминистративный регламент</w:t>
      </w:r>
      <w:r w:rsidR="003D2348">
        <w:rPr>
          <w:rStyle w:val="1"/>
          <w:rFonts w:eastAsiaTheme="majorEastAsia"/>
          <w:sz w:val="28"/>
        </w:rPr>
        <w:t xml:space="preserve"> </w:t>
      </w:r>
      <w:r w:rsidR="003D2348" w:rsidRPr="003D2348">
        <w:rPr>
          <w:rStyle w:val="1"/>
          <w:rFonts w:eastAsiaTheme="majorEastAsia"/>
          <w:sz w:val="28"/>
        </w:rPr>
        <w:t xml:space="preserve">Министерства градостроительной политики, имущественных и земельных отношений Курской области по предоставлению государственной услуги «Выдача градостроительного плана земельного участка, расположенного </w:t>
      </w:r>
      <w:r w:rsidR="00A352A8">
        <w:rPr>
          <w:rStyle w:val="1"/>
          <w:rFonts w:eastAsiaTheme="majorEastAsia"/>
          <w:sz w:val="28"/>
        </w:rPr>
        <w:t xml:space="preserve">                     </w:t>
      </w:r>
      <w:r w:rsidR="003D2348" w:rsidRPr="003D2348">
        <w:rPr>
          <w:rStyle w:val="1"/>
          <w:rFonts w:eastAsiaTheme="majorEastAsia"/>
          <w:sz w:val="28"/>
        </w:rPr>
        <w:t>в границах поселения Курской области, на территории муниципального образования Курской области «городской округ город Курск»;</w:t>
      </w:r>
    </w:p>
    <w:p w14:paraId="59944D14" w14:textId="2FFED67C" w:rsidR="003D2348" w:rsidRPr="003D2348" w:rsidRDefault="00D44238" w:rsidP="00777D16">
      <w:pPr>
        <w:ind w:firstLine="709"/>
        <w:jc w:val="both"/>
      </w:pPr>
      <w:r>
        <w:rPr>
          <w:sz w:val="28"/>
        </w:rPr>
        <w:t xml:space="preserve">д) </w:t>
      </w:r>
      <w:r w:rsidR="003D2348" w:rsidRPr="003D2348">
        <w:rPr>
          <w:sz w:val="28"/>
        </w:rPr>
        <w:t>категории (признаки) заявителей</w:t>
      </w:r>
      <w:r w:rsidR="00A352A8">
        <w:rPr>
          <w:sz w:val="28"/>
        </w:rPr>
        <w:t xml:space="preserve"> </w:t>
      </w:r>
      <w:r w:rsidR="00E64019">
        <w:rPr>
          <w:sz w:val="28"/>
        </w:rPr>
        <w:t>–</w:t>
      </w:r>
      <w:r w:rsidR="003D2348" w:rsidRPr="003D2348">
        <w:rPr>
          <w:sz w:val="28"/>
        </w:rPr>
        <w:t xml:space="preserve"> категории (признаки) заявителей, сведения о которых размещаются </w:t>
      </w:r>
      <w:r w:rsidRPr="00D44238">
        <w:rPr>
          <w:sz w:val="28"/>
        </w:rPr>
        <w:t xml:space="preserve">в федеральной государственной информационной системе «Федеральный реестр </w:t>
      </w:r>
      <w:r w:rsidR="00AC6C7C" w:rsidRPr="00D44238">
        <w:rPr>
          <w:sz w:val="28"/>
        </w:rPr>
        <w:t>государственных и</w:t>
      </w:r>
      <w:r w:rsidRPr="00D44238">
        <w:rPr>
          <w:sz w:val="28"/>
        </w:rPr>
        <w:t xml:space="preserve"> муниципальных услуг (функций)»</w:t>
      </w:r>
      <w:r w:rsidR="003D2348" w:rsidRPr="003D2348">
        <w:rPr>
          <w:sz w:val="28"/>
        </w:rPr>
        <w:t>;</w:t>
      </w:r>
    </w:p>
    <w:p w14:paraId="2488AE68" w14:textId="1C275BF8" w:rsidR="003D2348" w:rsidRDefault="00D44238" w:rsidP="00777D1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е) заявление</w:t>
      </w:r>
      <w:r w:rsidR="003D2348" w:rsidRPr="003D2348">
        <w:rPr>
          <w:sz w:val="28"/>
        </w:rPr>
        <w:t xml:space="preserve"> </w:t>
      </w:r>
      <w:r w:rsidR="00E64019">
        <w:rPr>
          <w:sz w:val="28"/>
        </w:rPr>
        <w:t>–</w:t>
      </w:r>
      <w:r w:rsidR="00A352A8">
        <w:rPr>
          <w:sz w:val="28"/>
        </w:rPr>
        <w:t xml:space="preserve"> </w:t>
      </w:r>
      <w:r w:rsidR="003D2348" w:rsidRPr="003D2348">
        <w:rPr>
          <w:sz w:val="28"/>
        </w:rPr>
        <w:t xml:space="preserve">заявление о предоставлении </w:t>
      </w:r>
      <w:r>
        <w:rPr>
          <w:sz w:val="28"/>
        </w:rPr>
        <w:t>Услуги</w:t>
      </w:r>
      <w:r w:rsidR="003D2348" w:rsidRPr="003D2348">
        <w:rPr>
          <w:sz w:val="28"/>
        </w:rPr>
        <w:t>;</w:t>
      </w:r>
    </w:p>
    <w:p w14:paraId="6EA383A1" w14:textId="1E904C1D" w:rsidR="00497A7B" w:rsidRPr="003D2348" w:rsidRDefault="00497A7B" w:rsidP="00777D16">
      <w:pPr>
        <w:ind w:firstLine="709"/>
        <w:jc w:val="both"/>
        <w:rPr>
          <w:sz w:val="28"/>
        </w:rPr>
      </w:pPr>
      <w:r>
        <w:rPr>
          <w:sz w:val="28"/>
        </w:rPr>
        <w:t>ж) заявител</w:t>
      </w:r>
      <w:r w:rsidR="00DE2C85">
        <w:rPr>
          <w:sz w:val="28"/>
        </w:rPr>
        <w:t>и</w:t>
      </w:r>
      <w:r>
        <w:rPr>
          <w:sz w:val="28"/>
        </w:rPr>
        <w:t xml:space="preserve"> </w:t>
      </w:r>
      <w:r w:rsidR="00E64019">
        <w:rPr>
          <w:sz w:val="28"/>
        </w:rPr>
        <w:t>–</w:t>
      </w:r>
      <w:r>
        <w:rPr>
          <w:sz w:val="28"/>
        </w:rPr>
        <w:t xml:space="preserve"> </w:t>
      </w:r>
      <w:r w:rsidR="000B15BC" w:rsidRPr="000B15BC">
        <w:rPr>
          <w:sz w:val="28"/>
        </w:rPr>
        <w:t xml:space="preserve">правообладатели земельных участков, а также иные </w:t>
      </w:r>
      <w:r w:rsidR="00AC6C7C" w:rsidRPr="000B15BC">
        <w:rPr>
          <w:sz w:val="28"/>
        </w:rPr>
        <w:t>лица в</w:t>
      </w:r>
      <w:r w:rsidR="000B15BC" w:rsidRPr="000B15BC">
        <w:rPr>
          <w:sz w:val="28"/>
        </w:rPr>
        <w:t xml:space="preserve"> случаях, предусмотренных частями 1.1 или 1.2 статьи 57</w:t>
      </w:r>
      <w:r w:rsidR="003A6DB1">
        <w:rPr>
          <w:sz w:val="28"/>
          <w:vertAlign w:val="superscript"/>
        </w:rPr>
        <w:t>3</w:t>
      </w:r>
      <w:r w:rsidR="000B15BC" w:rsidRPr="000B15BC">
        <w:rPr>
          <w:sz w:val="28"/>
        </w:rPr>
        <w:t xml:space="preserve"> Градостроительного кодекса Российской Федерации</w:t>
      </w:r>
    </w:p>
    <w:p w14:paraId="20DCAC92" w14:textId="7203A49F" w:rsidR="00A352A8" w:rsidRDefault="000B15BC" w:rsidP="00777D16">
      <w:pPr>
        <w:ind w:firstLine="709"/>
        <w:jc w:val="both"/>
        <w:rPr>
          <w:sz w:val="28"/>
        </w:rPr>
      </w:pPr>
      <w:r>
        <w:rPr>
          <w:sz w:val="28"/>
        </w:rPr>
        <w:t>з</w:t>
      </w:r>
      <w:r w:rsidR="00D44238">
        <w:rPr>
          <w:sz w:val="28"/>
        </w:rPr>
        <w:t xml:space="preserve">) </w:t>
      </w:r>
      <w:r w:rsidR="003D2348" w:rsidRPr="003D2348">
        <w:rPr>
          <w:sz w:val="28"/>
        </w:rPr>
        <w:t>документы</w:t>
      </w:r>
      <w:r w:rsidR="00A352A8">
        <w:rPr>
          <w:sz w:val="28"/>
        </w:rPr>
        <w:t xml:space="preserve"> </w:t>
      </w:r>
      <w:r w:rsidR="00E64019">
        <w:rPr>
          <w:sz w:val="28"/>
        </w:rPr>
        <w:t>–</w:t>
      </w:r>
      <w:r w:rsidR="00A352A8">
        <w:rPr>
          <w:sz w:val="28"/>
        </w:rPr>
        <w:t xml:space="preserve"> </w:t>
      </w:r>
      <w:r w:rsidR="00A352A8" w:rsidRPr="003D2348">
        <w:rPr>
          <w:sz w:val="28"/>
        </w:rPr>
        <w:t>документы</w:t>
      </w:r>
      <w:r w:rsidR="003D2348" w:rsidRPr="003D2348">
        <w:rPr>
          <w:sz w:val="28"/>
        </w:rPr>
        <w:t xml:space="preserve"> и (или) информация, необходимые для предоставления </w:t>
      </w:r>
      <w:r w:rsidR="00D44238">
        <w:rPr>
          <w:sz w:val="28"/>
        </w:rPr>
        <w:t>Услуги</w:t>
      </w:r>
      <w:r w:rsidR="003D2348" w:rsidRPr="003D2348">
        <w:rPr>
          <w:sz w:val="28"/>
        </w:rPr>
        <w:t>;</w:t>
      </w:r>
      <w:r w:rsidR="00A352A8">
        <w:rPr>
          <w:sz w:val="28"/>
        </w:rPr>
        <w:t xml:space="preserve"> </w:t>
      </w:r>
    </w:p>
    <w:p w14:paraId="2AE9B947" w14:textId="1D5E9534" w:rsidR="003D2348" w:rsidRDefault="000B15BC" w:rsidP="00777D16">
      <w:pPr>
        <w:ind w:firstLine="709"/>
        <w:jc w:val="both"/>
        <w:rPr>
          <w:sz w:val="28"/>
          <w:szCs w:val="28"/>
        </w:rPr>
      </w:pPr>
      <w:r>
        <w:rPr>
          <w:sz w:val="28"/>
        </w:rPr>
        <w:t>и</w:t>
      </w:r>
      <w:r w:rsidR="00D44238">
        <w:rPr>
          <w:sz w:val="28"/>
        </w:rPr>
        <w:t xml:space="preserve">) </w:t>
      </w:r>
      <w:r w:rsidR="003D2348" w:rsidRPr="003D2348">
        <w:rPr>
          <w:sz w:val="28"/>
        </w:rPr>
        <w:t>МФЦ</w:t>
      </w:r>
      <w:r w:rsidR="00A352A8">
        <w:rPr>
          <w:sz w:val="28"/>
        </w:rPr>
        <w:t xml:space="preserve"> </w:t>
      </w:r>
      <w:r w:rsidR="00E64019">
        <w:rPr>
          <w:sz w:val="28"/>
        </w:rPr>
        <w:t>–</w:t>
      </w:r>
      <w:r w:rsidR="00A352A8">
        <w:rPr>
          <w:sz w:val="28"/>
        </w:rPr>
        <w:t xml:space="preserve"> </w:t>
      </w:r>
      <w:r w:rsidR="00A352A8" w:rsidRPr="00A352A8">
        <w:rPr>
          <w:sz w:val="28"/>
          <w:szCs w:val="28"/>
        </w:rPr>
        <w:t xml:space="preserve">Автономное учреждение Курской области «Многофункциональный центр по предоставлению государственных </w:t>
      </w:r>
      <w:r w:rsidR="00A352A8">
        <w:rPr>
          <w:sz w:val="28"/>
          <w:szCs w:val="28"/>
        </w:rPr>
        <w:t xml:space="preserve">                            </w:t>
      </w:r>
      <w:r w:rsidR="00A352A8" w:rsidRPr="00A352A8">
        <w:rPr>
          <w:sz w:val="28"/>
          <w:szCs w:val="28"/>
        </w:rPr>
        <w:t>и муниципальных услуг»</w:t>
      </w:r>
      <w:r w:rsidR="00E64019">
        <w:rPr>
          <w:sz w:val="28"/>
          <w:szCs w:val="28"/>
        </w:rPr>
        <w:t>.</w:t>
      </w:r>
    </w:p>
    <w:p w14:paraId="44B3353E" w14:textId="77777777" w:rsidR="0055530D" w:rsidRDefault="001555E5" w:rsidP="0077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ловные обозначения:</w:t>
      </w:r>
    </w:p>
    <w:p w14:paraId="19AEFE44" w14:textId="214F7D5C" w:rsidR="0055530D" w:rsidRDefault="000B15BC" w:rsidP="0077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5530D">
        <w:rPr>
          <w:sz w:val="28"/>
          <w:szCs w:val="28"/>
        </w:rPr>
        <w:t>) Д</w:t>
      </w:r>
      <w:r w:rsidR="0055530D" w:rsidRPr="0055530D">
        <w:rPr>
          <w:sz w:val="28"/>
          <w:szCs w:val="28"/>
        </w:rPr>
        <w:t xml:space="preserve"> (н) – документы не предоставляются в случае подачи заявления                      в электронном виде</w:t>
      </w:r>
      <w:r>
        <w:rPr>
          <w:sz w:val="28"/>
          <w:szCs w:val="28"/>
        </w:rPr>
        <w:t xml:space="preserve"> посредством Единого портала</w:t>
      </w:r>
      <w:r w:rsidR="0055530D">
        <w:rPr>
          <w:sz w:val="28"/>
          <w:szCs w:val="28"/>
        </w:rPr>
        <w:t>;</w:t>
      </w:r>
    </w:p>
    <w:p w14:paraId="297C6A31" w14:textId="7F2734D9" w:rsidR="00C77C5F" w:rsidRDefault="000B15BC" w:rsidP="0077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77C5F">
        <w:rPr>
          <w:sz w:val="28"/>
          <w:szCs w:val="28"/>
        </w:rPr>
        <w:t>) Д (</w:t>
      </w:r>
      <w:proofErr w:type="spellStart"/>
      <w:r w:rsidR="00C77C5F">
        <w:rPr>
          <w:sz w:val="28"/>
          <w:szCs w:val="28"/>
        </w:rPr>
        <w:t>пн</w:t>
      </w:r>
      <w:proofErr w:type="spellEnd"/>
      <w:r w:rsidR="00C77C5F">
        <w:rPr>
          <w:sz w:val="28"/>
          <w:szCs w:val="28"/>
        </w:rPr>
        <w:t>) – документ предоставляется при наличии;</w:t>
      </w:r>
    </w:p>
    <w:p w14:paraId="56F76862" w14:textId="343B7378" w:rsidR="00DE2C85" w:rsidRDefault="00DE2C85" w:rsidP="0077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 (но) </w:t>
      </w:r>
      <w:r w:rsidRPr="00DE2C85">
        <w:rPr>
          <w:sz w:val="28"/>
          <w:szCs w:val="28"/>
        </w:rPr>
        <w:t>– документ предоставляется</w:t>
      </w:r>
      <w:r>
        <w:rPr>
          <w:sz w:val="28"/>
          <w:szCs w:val="28"/>
        </w:rPr>
        <w:t xml:space="preserve"> в случае </w:t>
      </w:r>
      <w:r w:rsidRPr="00DE2C85">
        <w:rPr>
          <w:sz w:val="28"/>
          <w:szCs w:val="28"/>
        </w:rPr>
        <w:t xml:space="preserve">намерения </w:t>
      </w:r>
      <w:r>
        <w:rPr>
          <w:sz w:val="28"/>
          <w:szCs w:val="28"/>
        </w:rPr>
        <w:t xml:space="preserve">заявителя </w:t>
      </w:r>
      <w:r w:rsidRPr="00DE2C85">
        <w:rPr>
          <w:sz w:val="28"/>
          <w:szCs w:val="28"/>
        </w:rPr>
        <w:t>отозвать заявление о предоставлении Услуги</w:t>
      </w:r>
    </w:p>
    <w:p w14:paraId="0739CDC9" w14:textId="7FD7F3D7" w:rsidR="00800989" w:rsidRDefault="003E25E1" w:rsidP="0077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00989">
        <w:rPr>
          <w:sz w:val="28"/>
          <w:szCs w:val="28"/>
        </w:rPr>
        <w:t xml:space="preserve">) </w:t>
      </w:r>
      <w:r w:rsidR="00800989" w:rsidRPr="00800989">
        <w:rPr>
          <w:sz w:val="28"/>
          <w:szCs w:val="28"/>
        </w:rPr>
        <w:t xml:space="preserve">Д (э) </w:t>
      </w:r>
      <w:r w:rsidR="00DE2C85">
        <w:rPr>
          <w:sz w:val="28"/>
          <w:szCs w:val="28"/>
        </w:rPr>
        <w:t>–</w:t>
      </w:r>
      <w:r w:rsidR="00800989" w:rsidRPr="00800989">
        <w:rPr>
          <w:sz w:val="28"/>
          <w:szCs w:val="28"/>
        </w:rPr>
        <w:t xml:space="preserve"> </w:t>
      </w:r>
      <w:r w:rsidR="00DE2C85">
        <w:rPr>
          <w:sz w:val="28"/>
          <w:szCs w:val="28"/>
        </w:rPr>
        <w:t xml:space="preserve">документ предоставляется </w:t>
      </w:r>
      <w:r w:rsidR="00800989" w:rsidRPr="00800989">
        <w:rPr>
          <w:sz w:val="28"/>
          <w:szCs w:val="28"/>
        </w:rPr>
        <w:t>в форме электронного документа</w:t>
      </w:r>
      <w:r w:rsidR="00800989">
        <w:rPr>
          <w:sz w:val="28"/>
          <w:szCs w:val="28"/>
        </w:rPr>
        <w:t>,</w:t>
      </w:r>
      <w:r w:rsidR="00800989" w:rsidRPr="00800989">
        <w:t xml:space="preserve"> </w:t>
      </w:r>
      <w:r w:rsidR="00800989" w:rsidRPr="00800989">
        <w:rPr>
          <w:sz w:val="28"/>
          <w:szCs w:val="28"/>
        </w:rPr>
        <w:t xml:space="preserve">в виде файлов в формате PDF (качество электронных образов </w:t>
      </w:r>
      <w:r w:rsidR="00440AC2" w:rsidRPr="00800989">
        <w:rPr>
          <w:sz w:val="28"/>
          <w:szCs w:val="28"/>
        </w:rPr>
        <w:t xml:space="preserve">документов </w:t>
      </w:r>
      <w:r w:rsidR="00440AC2">
        <w:rPr>
          <w:sz w:val="28"/>
          <w:szCs w:val="28"/>
        </w:rPr>
        <w:t>в</w:t>
      </w:r>
      <w:r w:rsidR="00800989" w:rsidRPr="00800989">
        <w:rPr>
          <w:sz w:val="28"/>
          <w:szCs w:val="28"/>
        </w:rPr>
        <w:t xml:space="preserve"> формате PDF должно позволять в полном объеме прочитать текст документа и распознать его реквизиты)</w:t>
      </w:r>
    </w:p>
    <w:p w14:paraId="416CCF3D" w14:textId="5DA7B3EB" w:rsidR="0055530D" w:rsidRDefault="003E25E1" w:rsidP="0077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5530D">
        <w:rPr>
          <w:sz w:val="28"/>
          <w:szCs w:val="28"/>
        </w:rPr>
        <w:t>)</w:t>
      </w:r>
      <w:r w:rsidR="00800989">
        <w:rPr>
          <w:sz w:val="28"/>
          <w:szCs w:val="28"/>
        </w:rPr>
        <w:t xml:space="preserve"> </w:t>
      </w:r>
      <w:r w:rsidR="0055530D" w:rsidRPr="0055530D">
        <w:rPr>
          <w:sz w:val="28"/>
          <w:szCs w:val="28"/>
        </w:rPr>
        <w:t>ЕПГУ – документы подаются посредством Единого портала государственных и муниципальных услуг (функций);</w:t>
      </w:r>
    </w:p>
    <w:p w14:paraId="64DE3C4C" w14:textId="05BAE093" w:rsidR="0055530D" w:rsidRDefault="003E25E1" w:rsidP="0077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5530D">
        <w:rPr>
          <w:sz w:val="28"/>
          <w:szCs w:val="28"/>
        </w:rPr>
        <w:t>) К</w:t>
      </w:r>
      <w:r w:rsidR="0055530D" w:rsidRPr="0055530D">
        <w:rPr>
          <w:sz w:val="28"/>
          <w:szCs w:val="28"/>
        </w:rPr>
        <w:t xml:space="preserve"> – предоставляется копия документа</w:t>
      </w:r>
      <w:r w:rsidR="0055530D">
        <w:rPr>
          <w:sz w:val="28"/>
          <w:szCs w:val="28"/>
        </w:rPr>
        <w:t>;</w:t>
      </w:r>
    </w:p>
    <w:p w14:paraId="50001738" w14:textId="28A9E27C" w:rsidR="0055530D" w:rsidRDefault="003E25E1" w:rsidP="0077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55530D">
        <w:rPr>
          <w:sz w:val="28"/>
          <w:szCs w:val="28"/>
        </w:rPr>
        <w:t xml:space="preserve"> </w:t>
      </w:r>
      <w:proofErr w:type="gramStart"/>
      <w:r w:rsidRPr="0055530D">
        <w:rPr>
          <w:sz w:val="28"/>
          <w:szCs w:val="28"/>
        </w:rPr>
        <w:t>К</w:t>
      </w:r>
      <w:r w:rsidR="0055530D" w:rsidRPr="0055530D">
        <w:rPr>
          <w:sz w:val="28"/>
          <w:szCs w:val="28"/>
        </w:rPr>
        <w:t>(</w:t>
      </w:r>
      <w:proofErr w:type="gramEnd"/>
      <w:r w:rsidR="0055530D" w:rsidRPr="0055530D">
        <w:rPr>
          <w:sz w:val="28"/>
          <w:szCs w:val="28"/>
        </w:rPr>
        <w:t xml:space="preserve">п) </w:t>
      </w:r>
      <w:r w:rsidR="003A6DB1" w:rsidRPr="0055530D">
        <w:rPr>
          <w:sz w:val="28"/>
          <w:szCs w:val="28"/>
        </w:rPr>
        <w:t xml:space="preserve">– </w:t>
      </w:r>
      <w:r w:rsidR="0055530D" w:rsidRPr="0055530D">
        <w:rPr>
          <w:sz w:val="28"/>
          <w:szCs w:val="28"/>
        </w:rPr>
        <w:t>предоставляется копия документа, заверенная в порядке, установленном законодательством Российской Федерации</w:t>
      </w:r>
      <w:r w:rsidR="0055530D">
        <w:rPr>
          <w:sz w:val="28"/>
          <w:szCs w:val="28"/>
        </w:rPr>
        <w:t>;</w:t>
      </w:r>
    </w:p>
    <w:p w14:paraId="121C92A7" w14:textId="31170633" w:rsidR="0055530D" w:rsidRDefault="003E25E1" w:rsidP="0077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5530D">
        <w:rPr>
          <w:sz w:val="28"/>
          <w:szCs w:val="28"/>
        </w:rPr>
        <w:t xml:space="preserve">) </w:t>
      </w:r>
      <w:r w:rsidR="0055530D" w:rsidRPr="0055530D">
        <w:rPr>
          <w:sz w:val="28"/>
          <w:szCs w:val="28"/>
        </w:rPr>
        <w:t>МФЦ – документы подаются в многофункциональном центре предоставления государственных и муниципальных услуг;</w:t>
      </w:r>
    </w:p>
    <w:p w14:paraId="6CD99FAA" w14:textId="7D7B0994" w:rsidR="0055530D" w:rsidRDefault="003E25E1" w:rsidP="0077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5530D">
        <w:rPr>
          <w:sz w:val="28"/>
          <w:szCs w:val="28"/>
        </w:rPr>
        <w:t xml:space="preserve">) </w:t>
      </w:r>
      <w:r w:rsidR="0055530D" w:rsidRPr="0055530D">
        <w:rPr>
          <w:sz w:val="28"/>
          <w:szCs w:val="28"/>
        </w:rPr>
        <w:t>О – предоставляется оригинал документа</w:t>
      </w:r>
      <w:r w:rsidR="0055530D">
        <w:rPr>
          <w:sz w:val="28"/>
          <w:szCs w:val="28"/>
        </w:rPr>
        <w:t>;</w:t>
      </w:r>
    </w:p>
    <w:p w14:paraId="507C9252" w14:textId="75737FE9" w:rsidR="00800989" w:rsidRDefault="003E25E1" w:rsidP="0077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00989">
        <w:rPr>
          <w:sz w:val="28"/>
          <w:szCs w:val="28"/>
        </w:rPr>
        <w:t xml:space="preserve">) СО – </w:t>
      </w:r>
      <w:r w:rsidR="00800989" w:rsidRPr="00800989">
        <w:rPr>
          <w:sz w:val="28"/>
          <w:szCs w:val="28"/>
        </w:rPr>
        <w:t xml:space="preserve">предоставляется </w:t>
      </w:r>
      <w:r w:rsidR="00800989">
        <w:rPr>
          <w:sz w:val="28"/>
          <w:szCs w:val="28"/>
        </w:rPr>
        <w:t>скан-образ документа</w:t>
      </w:r>
      <w:r w:rsidR="003F15A4">
        <w:rPr>
          <w:sz w:val="28"/>
          <w:szCs w:val="28"/>
        </w:rPr>
        <w:t>.</w:t>
      </w:r>
    </w:p>
    <w:p w14:paraId="60C404DD" w14:textId="77777777" w:rsidR="00D44238" w:rsidRDefault="00D44238" w:rsidP="00777D16">
      <w:pPr>
        <w:ind w:firstLine="709"/>
        <w:jc w:val="both"/>
        <w:rPr>
          <w:sz w:val="28"/>
          <w:szCs w:val="28"/>
        </w:rPr>
      </w:pPr>
    </w:p>
    <w:p w14:paraId="7B0DF22E" w14:textId="77777777" w:rsidR="00D44238" w:rsidRDefault="00D44238" w:rsidP="00A352A8">
      <w:pPr>
        <w:ind w:firstLine="680"/>
        <w:jc w:val="both"/>
        <w:rPr>
          <w:sz w:val="28"/>
          <w:szCs w:val="28"/>
        </w:rPr>
      </w:pPr>
    </w:p>
    <w:p w14:paraId="5D549360" w14:textId="77777777" w:rsidR="00D44238" w:rsidRDefault="00D44238" w:rsidP="00A352A8">
      <w:pPr>
        <w:ind w:firstLine="680"/>
        <w:jc w:val="both"/>
        <w:rPr>
          <w:sz w:val="28"/>
          <w:szCs w:val="28"/>
        </w:rPr>
      </w:pPr>
    </w:p>
    <w:p w14:paraId="673EEE7B" w14:textId="77777777" w:rsidR="00D44238" w:rsidRDefault="00D44238" w:rsidP="00A352A8">
      <w:pPr>
        <w:ind w:firstLine="680"/>
        <w:jc w:val="both"/>
        <w:rPr>
          <w:sz w:val="28"/>
          <w:szCs w:val="28"/>
        </w:rPr>
      </w:pPr>
    </w:p>
    <w:p w14:paraId="374C12CD" w14:textId="77777777" w:rsidR="00D44238" w:rsidRDefault="00D44238" w:rsidP="00A352A8">
      <w:pPr>
        <w:ind w:firstLine="680"/>
        <w:jc w:val="both"/>
        <w:rPr>
          <w:sz w:val="28"/>
          <w:szCs w:val="28"/>
        </w:rPr>
      </w:pPr>
    </w:p>
    <w:p w14:paraId="74B0EE51" w14:textId="77777777" w:rsidR="00D44238" w:rsidRDefault="00D44238" w:rsidP="00A352A8">
      <w:pPr>
        <w:ind w:firstLine="680"/>
        <w:jc w:val="both"/>
        <w:rPr>
          <w:sz w:val="28"/>
          <w:szCs w:val="28"/>
        </w:rPr>
      </w:pPr>
    </w:p>
    <w:p w14:paraId="0C6EE884" w14:textId="77777777" w:rsidR="00D03FD0" w:rsidRDefault="00D03FD0" w:rsidP="00A352A8">
      <w:pPr>
        <w:ind w:firstLine="680"/>
        <w:jc w:val="both"/>
        <w:rPr>
          <w:sz w:val="28"/>
          <w:szCs w:val="28"/>
        </w:rPr>
      </w:pPr>
    </w:p>
    <w:p w14:paraId="1892AE12" w14:textId="77777777" w:rsidR="002E32CF" w:rsidRDefault="002E32CF" w:rsidP="00A352A8">
      <w:pPr>
        <w:ind w:firstLine="680"/>
        <w:jc w:val="both"/>
        <w:rPr>
          <w:sz w:val="28"/>
          <w:szCs w:val="28"/>
        </w:rPr>
      </w:pPr>
    </w:p>
    <w:p w14:paraId="379D1911" w14:textId="77777777" w:rsidR="001D7646" w:rsidRDefault="001D7646" w:rsidP="00A352A8">
      <w:pPr>
        <w:ind w:firstLine="680"/>
        <w:jc w:val="both"/>
        <w:rPr>
          <w:sz w:val="28"/>
          <w:szCs w:val="28"/>
        </w:rPr>
      </w:pPr>
    </w:p>
    <w:p w14:paraId="20D772C6" w14:textId="77777777" w:rsidR="001D7646" w:rsidRDefault="001D7646" w:rsidP="00A352A8">
      <w:pPr>
        <w:ind w:firstLine="680"/>
        <w:jc w:val="both"/>
        <w:rPr>
          <w:sz w:val="28"/>
          <w:szCs w:val="28"/>
        </w:rPr>
      </w:pPr>
    </w:p>
    <w:p w14:paraId="045AE85B" w14:textId="77777777" w:rsidR="001D7646" w:rsidRDefault="001D7646" w:rsidP="00A352A8">
      <w:pPr>
        <w:ind w:firstLine="680"/>
        <w:jc w:val="both"/>
        <w:rPr>
          <w:sz w:val="28"/>
          <w:szCs w:val="28"/>
        </w:rPr>
      </w:pPr>
    </w:p>
    <w:p w14:paraId="2E90970B" w14:textId="77777777" w:rsidR="001D7646" w:rsidRDefault="001D7646" w:rsidP="00A352A8">
      <w:pPr>
        <w:ind w:firstLine="680"/>
        <w:jc w:val="both"/>
        <w:rPr>
          <w:sz w:val="28"/>
          <w:szCs w:val="28"/>
        </w:rPr>
      </w:pPr>
    </w:p>
    <w:p w14:paraId="7BFF4C5F" w14:textId="77777777" w:rsidR="001D7646" w:rsidRDefault="001D7646" w:rsidP="00A352A8">
      <w:pPr>
        <w:ind w:firstLine="680"/>
        <w:jc w:val="both"/>
        <w:rPr>
          <w:sz w:val="28"/>
          <w:szCs w:val="28"/>
        </w:rPr>
      </w:pPr>
    </w:p>
    <w:p w14:paraId="06990CD7" w14:textId="77777777" w:rsidR="00D03FD0" w:rsidRPr="00973424" w:rsidRDefault="00D03FD0" w:rsidP="00A352A8">
      <w:pPr>
        <w:ind w:firstLine="680"/>
        <w:jc w:val="both"/>
        <w:rPr>
          <w:sz w:val="28"/>
          <w:szCs w:val="28"/>
        </w:rPr>
      </w:pPr>
    </w:p>
    <w:p w14:paraId="461C5AF5" w14:textId="186F4C73" w:rsidR="00D44238" w:rsidRDefault="00822CD4" w:rsidP="00733E9D">
      <w:pPr>
        <w:pStyle w:val="10"/>
        <w:numPr>
          <w:ilvl w:val="0"/>
          <w:numId w:val="3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И</w:t>
      </w:r>
      <w:r w:rsidR="00D44238">
        <w:rPr>
          <w:b/>
          <w:sz w:val="28"/>
        </w:rPr>
        <w:t>дентификаторы категорий (признаков) заявителей</w:t>
      </w:r>
    </w:p>
    <w:p w14:paraId="0C21CE61" w14:textId="77777777" w:rsidR="001D7646" w:rsidRDefault="001D7646" w:rsidP="00EA796E">
      <w:pPr>
        <w:jc w:val="right"/>
        <w:rPr>
          <w:b/>
          <w:bCs/>
        </w:rPr>
      </w:pPr>
    </w:p>
    <w:p w14:paraId="2A2DC501" w14:textId="618F982D" w:rsidR="00EC587C" w:rsidRDefault="00EA796E" w:rsidP="00EA796E">
      <w:pPr>
        <w:jc w:val="right"/>
        <w:rPr>
          <w:b/>
          <w:bCs/>
        </w:rPr>
      </w:pPr>
      <w:r w:rsidRPr="00EC587C">
        <w:rPr>
          <w:b/>
          <w:bCs/>
        </w:rPr>
        <w:t>Таблица 1</w:t>
      </w:r>
    </w:p>
    <w:p w14:paraId="07F70814" w14:textId="77777777" w:rsidR="001D7646" w:rsidRDefault="001D7646" w:rsidP="00EA796E">
      <w:pPr>
        <w:jc w:val="right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4075"/>
        <w:gridCol w:w="2016"/>
        <w:gridCol w:w="2409"/>
      </w:tblGrid>
      <w:tr w:rsidR="00EA796E" w:rsidRPr="00EA796E" w14:paraId="2B0B0AF1" w14:textId="77777777" w:rsidTr="003A6DB1">
        <w:tc>
          <w:tcPr>
            <w:tcW w:w="680" w:type="dxa"/>
          </w:tcPr>
          <w:p w14:paraId="1E2565F9" w14:textId="52128FB6" w:rsidR="00EA796E" w:rsidRPr="00EA796E" w:rsidRDefault="00EA796E" w:rsidP="00EA796E">
            <w:pPr>
              <w:jc w:val="center"/>
              <w:rPr>
                <w:szCs w:val="24"/>
              </w:rPr>
            </w:pPr>
            <w:r w:rsidRPr="00EA796E">
              <w:rPr>
                <w:szCs w:val="24"/>
              </w:rPr>
              <w:t xml:space="preserve">№ </w:t>
            </w:r>
            <w:proofErr w:type="gramStart"/>
            <w:r w:rsidRPr="00EA796E">
              <w:rPr>
                <w:szCs w:val="24"/>
              </w:rPr>
              <w:t>п</w:t>
            </w:r>
            <w:proofErr w:type="gramEnd"/>
            <w:r w:rsidRPr="00EA796E">
              <w:rPr>
                <w:szCs w:val="24"/>
              </w:rPr>
              <w:t>/п</w:t>
            </w:r>
          </w:p>
        </w:tc>
        <w:tc>
          <w:tcPr>
            <w:tcW w:w="4075" w:type="dxa"/>
          </w:tcPr>
          <w:p w14:paraId="1BC5D202" w14:textId="2A355DE8" w:rsidR="00EA796E" w:rsidRPr="00EA796E" w:rsidRDefault="00EA796E" w:rsidP="00EA796E">
            <w:pPr>
              <w:jc w:val="center"/>
              <w:rPr>
                <w:szCs w:val="24"/>
              </w:rPr>
            </w:pPr>
            <w:r w:rsidRPr="00EA796E">
              <w:rPr>
                <w:szCs w:val="24"/>
              </w:rPr>
              <w:t>Наименования отдельного признака заявителя</w:t>
            </w:r>
          </w:p>
        </w:tc>
        <w:tc>
          <w:tcPr>
            <w:tcW w:w="2016" w:type="dxa"/>
          </w:tcPr>
          <w:p w14:paraId="0F165452" w14:textId="14476034" w:rsidR="00EA796E" w:rsidRPr="00EA796E" w:rsidRDefault="00EA796E" w:rsidP="00EA796E">
            <w:pPr>
              <w:jc w:val="center"/>
              <w:rPr>
                <w:szCs w:val="24"/>
              </w:rPr>
            </w:pPr>
            <w:r w:rsidRPr="00EA796E">
              <w:rPr>
                <w:szCs w:val="24"/>
              </w:rPr>
              <w:t>Идентификатор категорий (признаков) заявителей</w:t>
            </w:r>
          </w:p>
        </w:tc>
        <w:tc>
          <w:tcPr>
            <w:tcW w:w="2409" w:type="dxa"/>
          </w:tcPr>
          <w:p w14:paraId="66AD8D1A" w14:textId="7E7A0C9A" w:rsidR="00EA796E" w:rsidRPr="00EA796E" w:rsidRDefault="00EA796E" w:rsidP="00EA796E">
            <w:pPr>
              <w:jc w:val="center"/>
              <w:rPr>
                <w:szCs w:val="24"/>
              </w:rPr>
            </w:pPr>
            <w:r w:rsidRPr="00EA796E">
              <w:rPr>
                <w:szCs w:val="24"/>
              </w:rPr>
              <w:t>Результат предоставления Услуги</w:t>
            </w:r>
          </w:p>
        </w:tc>
      </w:tr>
      <w:tr w:rsidR="00EA796E" w:rsidRPr="00EA796E" w14:paraId="7AEE804A" w14:textId="77777777" w:rsidTr="003A6DB1">
        <w:tc>
          <w:tcPr>
            <w:tcW w:w="680" w:type="dxa"/>
            <w:vAlign w:val="center"/>
          </w:tcPr>
          <w:p w14:paraId="61AF99FD" w14:textId="541FFB92" w:rsidR="00EA796E" w:rsidRPr="00EA796E" w:rsidRDefault="00EA796E" w:rsidP="00EA796E">
            <w:pPr>
              <w:jc w:val="center"/>
              <w:rPr>
                <w:szCs w:val="24"/>
              </w:rPr>
            </w:pPr>
            <w:r w:rsidRPr="00EA796E">
              <w:rPr>
                <w:szCs w:val="24"/>
              </w:rPr>
              <w:t>1</w:t>
            </w:r>
          </w:p>
        </w:tc>
        <w:tc>
          <w:tcPr>
            <w:tcW w:w="4075" w:type="dxa"/>
          </w:tcPr>
          <w:p w14:paraId="28B361F8" w14:textId="41989E36" w:rsidR="00EA796E" w:rsidRPr="00EA796E" w:rsidRDefault="00EA796E" w:rsidP="003A6DB1">
            <w:pPr>
              <w:jc w:val="both"/>
              <w:rPr>
                <w:szCs w:val="24"/>
              </w:rPr>
            </w:pPr>
            <w:r w:rsidRPr="00EA796E">
              <w:rPr>
                <w:szCs w:val="24"/>
              </w:rPr>
              <w:t>Правообладатели земельных участков, а также иные лица в случаях, предусмотренных частями 1.1 или 1.2 статьи 57</w:t>
            </w:r>
            <w:r w:rsidR="003A6DB1">
              <w:rPr>
                <w:szCs w:val="24"/>
                <w:vertAlign w:val="superscript"/>
              </w:rPr>
              <w:t>3</w:t>
            </w:r>
            <w:r w:rsidRPr="00EA796E">
              <w:rPr>
                <w:szCs w:val="24"/>
              </w:rPr>
              <w:t xml:space="preserve"> Градостроительного кодекса Российской Федерации, лично</w:t>
            </w:r>
          </w:p>
        </w:tc>
        <w:tc>
          <w:tcPr>
            <w:tcW w:w="2016" w:type="dxa"/>
            <w:vAlign w:val="center"/>
          </w:tcPr>
          <w:p w14:paraId="04C21F85" w14:textId="6B495E13" w:rsidR="00EA796E" w:rsidRPr="00EA796E" w:rsidRDefault="00EA796E" w:rsidP="00EA796E">
            <w:pPr>
              <w:jc w:val="center"/>
              <w:rPr>
                <w:szCs w:val="24"/>
              </w:rPr>
            </w:pPr>
            <w:r w:rsidRPr="00EA796E">
              <w:rPr>
                <w:szCs w:val="24"/>
              </w:rPr>
              <w:t>1А</w:t>
            </w:r>
          </w:p>
        </w:tc>
        <w:tc>
          <w:tcPr>
            <w:tcW w:w="2409" w:type="dxa"/>
            <w:vMerge w:val="restart"/>
            <w:vAlign w:val="center"/>
          </w:tcPr>
          <w:p w14:paraId="263FDC2D" w14:textId="36A5ADBD" w:rsidR="00EA796E" w:rsidRPr="00EA796E" w:rsidRDefault="00EA796E" w:rsidP="00EA796E">
            <w:pPr>
              <w:jc w:val="center"/>
              <w:rPr>
                <w:szCs w:val="24"/>
              </w:rPr>
            </w:pPr>
            <w:r w:rsidRPr="00EA796E">
              <w:rPr>
                <w:szCs w:val="24"/>
              </w:rPr>
              <w:t>Выдача градостроительного плана земельного участка</w:t>
            </w:r>
          </w:p>
        </w:tc>
      </w:tr>
      <w:tr w:rsidR="00EA796E" w:rsidRPr="00EA796E" w14:paraId="2FB29EB7" w14:textId="77777777" w:rsidTr="003A6DB1">
        <w:tc>
          <w:tcPr>
            <w:tcW w:w="680" w:type="dxa"/>
            <w:vAlign w:val="center"/>
          </w:tcPr>
          <w:p w14:paraId="2ABC7DD6" w14:textId="6A0305AD" w:rsidR="00EA796E" w:rsidRPr="00EA796E" w:rsidRDefault="00EA796E" w:rsidP="00EA796E">
            <w:pPr>
              <w:jc w:val="center"/>
              <w:rPr>
                <w:szCs w:val="24"/>
              </w:rPr>
            </w:pPr>
            <w:r w:rsidRPr="00EA796E">
              <w:rPr>
                <w:szCs w:val="24"/>
              </w:rPr>
              <w:t>2</w:t>
            </w:r>
          </w:p>
        </w:tc>
        <w:tc>
          <w:tcPr>
            <w:tcW w:w="4075" w:type="dxa"/>
          </w:tcPr>
          <w:p w14:paraId="1C344466" w14:textId="0AA26454" w:rsidR="00EA796E" w:rsidRPr="00EA796E" w:rsidRDefault="00EA796E" w:rsidP="003A6DB1">
            <w:pPr>
              <w:jc w:val="both"/>
              <w:rPr>
                <w:szCs w:val="24"/>
              </w:rPr>
            </w:pPr>
            <w:r w:rsidRPr="00EA796E">
              <w:rPr>
                <w:szCs w:val="24"/>
              </w:rPr>
              <w:t>Правообладатели земельных участков, а также иные лица в случаях, предусмотренных частями 1.1 или 1.2 статьи 57</w:t>
            </w:r>
            <w:r w:rsidR="003A6DB1">
              <w:rPr>
                <w:szCs w:val="24"/>
                <w:vertAlign w:val="superscript"/>
              </w:rPr>
              <w:t>3</w:t>
            </w:r>
            <w:r w:rsidRPr="00EA796E">
              <w:rPr>
                <w:szCs w:val="24"/>
              </w:rPr>
              <w:t xml:space="preserve"> Градостроительного кодекса Российской Федерации, через представителя</w:t>
            </w:r>
          </w:p>
        </w:tc>
        <w:tc>
          <w:tcPr>
            <w:tcW w:w="2016" w:type="dxa"/>
            <w:vAlign w:val="center"/>
          </w:tcPr>
          <w:p w14:paraId="1C30C5BD" w14:textId="50324159" w:rsidR="00EA796E" w:rsidRPr="00EA796E" w:rsidRDefault="00EA796E" w:rsidP="00EA796E">
            <w:pPr>
              <w:jc w:val="center"/>
              <w:rPr>
                <w:szCs w:val="24"/>
              </w:rPr>
            </w:pPr>
            <w:r w:rsidRPr="00EA796E">
              <w:rPr>
                <w:szCs w:val="24"/>
              </w:rPr>
              <w:t>2А</w:t>
            </w:r>
          </w:p>
        </w:tc>
        <w:tc>
          <w:tcPr>
            <w:tcW w:w="2409" w:type="dxa"/>
            <w:vMerge/>
          </w:tcPr>
          <w:p w14:paraId="161E9E7B" w14:textId="77777777" w:rsidR="00EA796E" w:rsidRPr="00EA796E" w:rsidRDefault="00EA796E" w:rsidP="00EA796E">
            <w:pPr>
              <w:jc w:val="center"/>
              <w:rPr>
                <w:szCs w:val="24"/>
              </w:rPr>
            </w:pPr>
          </w:p>
        </w:tc>
      </w:tr>
      <w:tr w:rsidR="00EA796E" w:rsidRPr="00EA796E" w14:paraId="13499D96" w14:textId="77777777" w:rsidTr="003A6DB1">
        <w:tc>
          <w:tcPr>
            <w:tcW w:w="680" w:type="dxa"/>
            <w:vAlign w:val="center"/>
          </w:tcPr>
          <w:p w14:paraId="727F97A3" w14:textId="10FD9E6F" w:rsidR="00EA796E" w:rsidRPr="00EA796E" w:rsidRDefault="00EA796E" w:rsidP="00EA796E">
            <w:pPr>
              <w:jc w:val="center"/>
              <w:rPr>
                <w:szCs w:val="24"/>
              </w:rPr>
            </w:pPr>
            <w:r w:rsidRPr="00EA796E">
              <w:rPr>
                <w:szCs w:val="24"/>
              </w:rPr>
              <w:t>3</w:t>
            </w:r>
          </w:p>
        </w:tc>
        <w:tc>
          <w:tcPr>
            <w:tcW w:w="4075" w:type="dxa"/>
          </w:tcPr>
          <w:p w14:paraId="23E93B28" w14:textId="1083EE3E" w:rsidR="00EA796E" w:rsidRPr="00EA796E" w:rsidRDefault="00EA796E" w:rsidP="00EA796E">
            <w:pPr>
              <w:jc w:val="both"/>
              <w:rPr>
                <w:szCs w:val="24"/>
              </w:rPr>
            </w:pPr>
            <w:r w:rsidRPr="00EA796E">
              <w:rPr>
                <w:szCs w:val="24"/>
              </w:rPr>
              <w:t xml:space="preserve">Правообладатели земельных участков, а также иные лица в случаях, предусмотренных частями 1.1 или 1.2 статьи </w:t>
            </w:r>
            <w:r w:rsidR="003A6DB1" w:rsidRPr="00EA796E">
              <w:rPr>
                <w:szCs w:val="24"/>
              </w:rPr>
              <w:t>57</w:t>
            </w:r>
            <w:r w:rsidR="003A6DB1">
              <w:rPr>
                <w:szCs w:val="24"/>
                <w:vertAlign w:val="superscript"/>
              </w:rPr>
              <w:t xml:space="preserve">3 </w:t>
            </w:r>
            <w:r w:rsidRPr="00EA796E">
              <w:rPr>
                <w:szCs w:val="24"/>
              </w:rPr>
              <w:t>Градостроительного кодекса Российской Федерации, лично</w:t>
            </w:r>
          </w:p>
        </w:tc>
        <w:tc>
          <w:tcPr>
            <w:tcW w:w="2016" w:type="dxa"/>
            <w:vAlign w:val="center"/>
          </w:tcPr>
          <w:p w14:paraId="458F3995" w14:textId="57F5F2EB" w:rsidR="00EA796E" w:rsidRPr="00EA796E" w:rsidRDefault="00EA796E" w:rsidP="00EA796E">
            <w:pPr>
              <w:jc w:val="center"/>
              <w:rPr>
                <w:szCs w:val="24"/>
              </w:rPr>
            </w:pPr>
            <w:r w:rsidRPr="00EA796E">
              <w:rPr>
                <w:szCs w:val="24"/>
              </w:rPr>
              <w:t>1 Б</w:t>
            </w:r>
          </w:p>
        </w:tc>
        <w:tc>
          <w:tcPr>
            <w:tcW w:w="2409" w:type="dxa"/>
            <w:vMerge w:val="restart"/>
            <w:vAlign w:val="center"/>
          </w:tcPr>
          <w:p w14:paraId="22A0F0FB" w14:textId="51A65E8E" w:rsidR="00EA796E" w:rsidRPr="00EA796E" w:rsidRDefault="00EA796E" w:rsidP="00EA796E">
            <w:pPr>
              <w:jc w:val="center"/>
              <w:rPr>
                <w:szCs w:val="24"/>
              </w:rPr>
            </w:pPr>
            <w:r w:rsidRPr="00EA796E">
              <w:rPr>
                <w:szCs w:val="24"/>
              </w:rPr>
              <w:t>Получение дубликата градостроительного плана земельного участка</w:t>
            </w:r>
          </w:p>
        </w:tc>
      </w:tr>
      <w:tr w:rsidR="00EA796E" w:rsidRPr="00EA796E" w14:paraId="38F30F59" w14:textId="77777777" w:rsidTr="003A6DB1">
        <w:tc>
          <w:tcPr>
            <w:tcW w:w="680" w:type="dxa"/>
            <w:vAlign w:val="center"/>
          </w:tcPr>
          <w:p w14:paraId="0A2F3326" w14:textId="6CB3C0F8" w:rsidR="00EA796E" w:rsidRPr="00EA796E" w:rsidRDefault="00EA796E" w:rsidP="00EA796E">
            <w:pPr>
              <w:jc w:val="center"/>
              <w:rPr>
                <w:szCs w:val="24"/>
              </w:rPr>
            </w:pPr>
            <w:r w:rsidRPr="00EA796E">
              <w:rPr>
                <w:szCs w:val="24"/>
              </w:rPr>
              <w:t>4</w:t>
            </w:r>
          </w:p>
        </w:tc>
        <w:tc>
          <w:tcPr>
            <w:tcW w:w="4075" w:type="dxa"/>
          </w:tcPr>
          <w:p w14:paraId="4FCA005C" w14:textId="5EEB7F15" w:rsidR="00EA796E" w:rsidRPr="00EA796E" w:rsidRDefault="00EA796E" w:rsidP="00EA796E">
            <w:pPr>
              <w:jc w:val="both"/>
              <w:rPr>
                <w:szCs w:val="24"/>
              </w:rPr>
            </w:pPr>
            <w:r w:rsidRPr="00EA796E">
              <w:rPr>
                <w:szCs w:val="24"/>
              </w:rPr>
              <w:t xml:space="preserve">Правообладатели земельных участков, а также иные лица в случаях, предусмотренных частями 1.1 или 1.2 статьи </w:t>
            </w:r>
            <w:r w:rsidR="003A6DB1" w:rsidRPr="00EA796E">
              <w:rPr>
                <w:szCs w:val="24"/>
              </w:rPr>
              <w:t>57</w:t>
            </w:r>
            <w:r w:rsidR="003A6DB1">
              <w:rPr>
                <w:szCs w:val="24"/>
                <w:vertAlign w:val="superscript"/>
              </w:rPr>
              <w:t xml:space="preserve">3 </w:t>
            </w:r>
            <w:r w:rsidRPr="00EA796E">
              <w:rPr>
                <w:szCs w:val="24"/>
              </w:rPr>
              <w:t>Градостроительного кодекса Российской Федерации, через представителя</w:t>
            </w:r>
          </w:p>
        </w:tc>
        <w:tc>
          <w:tcPr>
            <w:tcW w:w="2016" w:type="dxa"/>
            <w:vAlign w:val="center"/>
          </w:tcPr>
          <w:p w14:paraId="137CB52C" w14:textId="5331919F" w:rsidR="00EA796E" w:rsidRPr="00EA796E" w:rsidRDefault="00EA796E" w:rsidP="00EA796E">
            <w:pPr>
              <w:jc w:val="center"/>
              <w:rPr>
                <w:szCs w:val="24"/>
              </w:rPr>
            </w:pPr>
            <w:r w:rsidRPr="00EA796E">
              <w:rPr>
                <w:szCs w:val="24"/>
              </w:rPr>
              <w:t>2Б</w:t>
            </w:r>
          </w:p>
        </w:tc>
        <w:tc>
          <w:tcPr>
            <w:tcW w:w="2409" w:type="dxa"/>
            <w:vMerge/>
          </w:tcPr>
          <w:p w14:paraId="323F141B" w14:textId="77777777" w:rsidR="00EA796E" w:rsidRPr="00EA796E" w:rsidRDefault="00EA796E" w:rsidP="00EA796E">
            <w:pPr>
              <w:rPr>
                <w:szCs w:val="24"/>
              </w:rPr>
            </w:pPr>
          </w:p>
        </w:tc>
      </w:tr>
      <w:tr w:rsidR="00EA796E" w:rsidRPr="00EA796E" w14:paraId="59ADAF86" w14:textId="77777777" w:rsidTr="003A6DB1">
        <w:tc>
          <w:tcPr>
            <w:tcW w:w="680" w:type="dxa"/>
            <w:vAlign w:val="center"/>
          </w:tcPr>
          <w:p w14:paraId="5FA0A45E" w14:textId="46FED039" w:rsidR="00EA796E" w:rsidRPr="00EA796E" w:rsidRDefault="00EA796E" w:rsidP="00EA796E">
            <w:pPr>
              <w:jc w:val="center"/>
              <w:rPr>
                <w:szCs w:val="24"/>
              </w:rPr>
            </w:pPr>
            <w:r w:rsidRPr="00EA796E">
              <w:rPr>
                <w:szCs w:val="24"/>
              </w:rPr>
              <w:t>5</w:t>
            </w:r>
          </w:p>
        </w:tc>
        <w:tc>
          <w:tcPr>
            <w:tcW w:w="4075" w:type="dxa"/>
          </w:tcPr>
          <w:p w14:paraId="30CE9E97" w14:textId="5FCFA712" w:rsidR="00EA796E" w:rsidRPr="00EA796E" w:rsidRDefault="00EA796E" w:rsidP="00EA796E">
            <w:pPr>
              <w:jc w:val="both"/>
              <w:rPr>
                <w:szCs w:val="24"/>
              </w:rPr>
            </w:pPr>
            <w:r w:rsidRPr="00EA796E">
              <w:rPr>
                <w:szCs w:val="24"/>
              </w:rPr>
              <w:t xml:space="preserve">Правообладатели земельных участков, а также иные лица в случаях, предусмотренных частями 1.1 или 1.2 статьи </w:t>
            </w:r>
            <w:r w:rsidR="003A6DB1" w:rsidRPr="00EA796E">
              <w:rPr>
                <w:szCs w:val="24"/>
              </w:rPr>
              <w:t>57</w:t>
            </w:r>
            <w:r w:rsidR="003A6DB1">
              <w:rPr>
                <w:szCs w:val="24"/>
                <w:vertAlign w:val="superscript"/>
              </w:rPr>
              <w:t xml:space="preserve">3 </w:t>
            </w:r>
            <w:r w:rsidRPr="00EA796E">
              <w:rPr>
                <w:szCs w:val="24"/>
              </w:rPr>
              <w:t>Градостроительного кодекса Российской Федерации, лично</w:t>
            </w:r>
          </w:p>
        </w:tc>
        <w:tc>
          <w:tcPr>
            <w:tcW w:w="2016" w:type="dxa"/>
            <w:vAlign w:val="center"/>
          </w:tcPr>
          <w:p w14:paraId="01A6C4AD" w14:textId="4183AB1D" w:rsidR="00EA796E" w:rsidRPr="00EA796E" w:rsidRDefault="00EA796E" w:rsidP="00EA796E">
            <w:pPr>
              <w:jc w:val="center"/>
              <w:rPr>
                <w:szCs w:val="24"/>
              </w:rPr>
            </w:pPr>
            <w:r w:rsidRPr="00EA796E">
              <w:rPr>
                <w:szCs w:val="24"/>
              </w:rPr>
              <w:t>1 В</w:t>
            </w:r>
          </w:p>
        </w:tc>
        <w:tc>
          <w:tcPr>
            <w:tcW w:w="2409" w:type="dxa"/>
            <w:vMerge w:val="restart"/>
            <w:vAlign w:val="center"/>
          </w:tcPr>
          <w:p w14:paraId="75D3CEB3" w14:textId="2C59B1FE" w:rsidR="00EA796E" w:rsidRPr="00EA796E" w:rsidRDefault="00EA796E" w:rsidP="00EA796E">
            <w:pPr>
              <w:jc w:val="center"/>
              <w:rPr>
                <w:szCs w:val="24"/>
              </w:rPr>
            </w:pPr>
            <w:r w:rsidRPr="00EA796E">
              <w:rPr>
                <w:szCs w:val="24"/>
              </w:rPr>
              <w:t>Исправление допущенных опечаток и (или) ошибок в градостроительном плане земельного участка</w:t>
            </w:r>
          </w:p>
        </w:tc>
      </w:tr>
      <w:tr w:rsidR="00EA796E" w:rsidRPr="00EA796E" w14:paraId="201A7FCB" w14:textId="77777777" w:rsidTr="003A6DB1">
        <w:tc>
          <w:tcPr>
            <w:tcW w:w="680" w:type="dxa"/>
            <w:vAlign w:val="center"/>
          </w:tcPr>
          <w:p w14:paraId="72B0914A" w14:textId="33A560CB" w:rsidR="00EA796E" w:rsidRPr="00EA796E" w:rsidRDefault="00EA796E" w:rsidP="00EA796E">
            <w:pPr>
              <w:jc w:val="center"/>
              <w:rPr>
                <w:szCs w:val="24"/>
              </w:rPr>
            </w:pPr>
            <w:r w:rsidRPr="00EA796E">
              <w:rPr>
                <w:szCs w:val="24"/>
              </w:rPr>
              <w:t>6</w:t>
            </w:r>
          </w:p>
        </w:tc>
        <w:tc>
          <w:tcPr>
            <w:tcW w:w="4075" w:type="dxa"/>
          </w:tcPr>
          <w:p w14:paraId="7AC2B6D2" w14:textId="1ADF9BB9" w:rsidR="00EA796E" w:rsidRPr="00EA796E" w:rsidRDefault="00EA796E" w:rsidP="00EA796E">
            <w:pPr>
              <w:jc w:val="both"/>
              <w:rPr>
                <w:szCs w:val="24"/>
              </w:rPr>
            </w:pPr>
            <w:r w:rsidRPr="00EA796E">
              <w:rPr>
                <w:szCs w:val="24"/>
              </w:rPr>
              <w:t xml:space="preserve">Правообладатели земельных участков, а также иные лица в случаях, предусмотренных частями 1.1 или 1.2 статьи </w:t>
            </w:r>
            <w:r w:rsidR="003A6DB1" w:rsidRPr="00EA796E">
              <w:rPr>
                <w:szCs w:val="24"/>
              </w:rPr>
              <w:t>57</w:t>
            </w:r>
            <w:r w:rsidR="003A6DB1">
              <w:rPr>
                <w:szCs w:val="24"/>
                <w:vertAlign w:val="superscript"/>
              </w:rPr>
              <w:t xml:space="preserve">3 </w:t>
            </w:r>
            <w:r w:rsidRPr="00EA796E">
              <w:rPr>
                <w:szCs w:val="24"/>
              </w:rPr>
              <w:t>Градостроительного кодекса Российской Федерации, через представителя</w:t>
            </w:r>
          </w:p>
        </w:tc>
        <w:tc>
          <w:tcPr>
            <w:tcW w:w="2016" w:type="dxa"/>
            <w:vAlign w:val="center"/>
          </w:tcPr>
          <w:p w14:paraId="1AEC88B5" w14:textId="38A5EA2B" w:rsidR="00EA796E" w:rsidRPr="00EA796E" w:rsidRDefault="00EA796E" w:rsidP="00EA796E">
            <w:pPr>
              <w:jc w:val="center"/>
              <w:rPr>
                <w:szCs w:val="24"/>
              </w:rPr>
            </w:pPr>
            <w:r w:rsidRPr="00EA796E">
              <w:rPr>
                <w:szCs w:val="24"/>
              </w:rPr>
              <w:t>2В</w:t>
            </w:r>
          </w:p>
        </w:tc>
        <w:tc>
          <w:tcPr>
            <w:tcW w:w="2409" w:type="dxa"/>
            <w:vMerge/>
          </w:tcPr>
          <w:p w14:paraId="7F454950" w14:textId="77777777" w:rsidR="00EA796E" w:rsidRPr="00EA796E" w:rsidRDefault="00EA796E" w:rsidP="00EA796E">
            <w:pPr>
              <w:rPr>
                <w:szCs w:val="24"/>
              </w:rPr>
            </w:pPr>
          </w:p>
        </w:tc>
      </w:tr>
    </w:tbl>
    <w:p w14:paraId="3D7316EE" w14:textId="77777777" w:rsidR="00822CD4" w:rsidRPr="00EA796E" w:rsidRDefault="00822CD4" w:rsidP="00822CD4">
      <w:pPr>
        <w:rPr>
          <w:szCs w:val="24"/>
        </w:rPr>
      </w:pPr>
    </w:p>
    <w:p w14:paraId="42C24B5E" w14:textId="77777777" w:rsidR="003D2348" w:rsidRDefault="003D2348">
      <w:pPr>
        <w:rPr>
          <w:szCs w:val="24"/>
        </w:rPr>
      </w:pPr>
    </w:p>
    <w:p w14:paraId="3C9952D1" w14:textId="77777777" w:rsidR="00EC587C" w:rsidRDefault="00EC587C">
      <w:pPr>
        <w:rPr>
          <w:szCs w:val="24"/>
        </w:rPr>
      </w:pPr>
    </w:p>
    <w:p w14:paraId="4E2CB2B8" w14:textId="77777777" w:rsidR="002E32CF" w:rsidRDefault="002E32CF">
      <w:pPr>
        <w:rPr>
          <w:szCs w:val="24"/>
        </w:rPr>
      </w:pPr>
    </w:p>
    <w:p w14:paraId="0128E174" w14:textId="72AAA597" w:rsidR="00EC587C" w:rsidRDefault="00EC587C" w:rsidP="00733E9D">
      <w:pPr>
        <w:pStyle w:val="10"/>
        <w:numPr>
          <w:ilvl w:val="0"/>
          <w:numId w:val="3"/>
        </w:numPr>
        <w:jc w:val="center"/>
      </w:pPr>
      <w:r>
        <w:rPr>
          <w:b/>
          <w:sz w:val="28"/>
        </w:rPr>
        <w:lastRenderedPageBreak/>
        <w:t>Исчерпывающий перечень документов, необходимых</w:t>
      </w:r>
      <w:r>
        <w:rPr>
          <w:b/>
          <w:sz w:val="28"/>
        </w:rPr>
        <w:br/>
        <w:t>для предоставления Услуги</w:t>
      </w:r>
    </w:p>
    <w:p w14:paraId="0F65DAEE" w14:textId="77777777" w:rsidR="003A6DB1" w:rsidRDefault="00EC587C" w:rsidP="00EC587C">
      <w:pPr>
        <w:jc w:val="right"/>
        <w:rPr>
          <w:b/>
          <w:bCs/>
          <w:szCs w:val="24"/>
        </w:rPr>
      </w:pPr>
      <w:r w:rsidRPr="00EC587C">
        <w:rPr>
          <w:b/>
          <w:bCs/>
          <w:szCs w:val="24"/>
        </w:rPr>
        <w:t>Таблица 2</w:t>
      </w:r>
    </w:p>
    <w:p w14:paraId="0981994A" w14:textId="518CA451" w:rsidR="00EC587C" w:rsidRDefault="00EC587C" w:rsidP="00EC587C">
      <w:pPr>
        <w:jc w:val="right"/>
        <w:rPr>
          <w:szCs w:val="24"/>
        </w:rPr>
      </w:pPr>
      <w:r w:rsidRPr="00EC587C">
        <w:rPr>
          <w:b/>
          <w:bCs/>
          <w:szCs w:val="24"/>
        </w:rPr>
        <w:t xml:space="preserve"> </w:t>
      </w:r>
      <w:r w:rsidR="00CD2870">
        <w:rPr>
          <w:szCs w:val="24"/>
        </w:rPr>
        <w:t xml:space="preserve"> </w:t>
      </w:r>
    </w:p>
    <w:tbl>
      <w:tblPr>
        <w:tblStyle w:val="ad"/>
        <w:tblW w:w="9180" w:type="dxa"/>
        <w:tblLayout w:type="fixed"/>
        <w:tblLook w:val="04A0" w:firstRow="1" w:lastRow="0" w:firstColumn="1" w:lastColumn="0" w:noHBand="0" w:noVBand="1"/>
      </w:tblPr>
      <w:tblGrid>
        <w:gridCol w:w="560"/>
        <w:gridCol w:w="1832"/>
        <w:gridCol w:w="2961"/>
        <w:gridCol w:w="2410"/>
        <w:gridCol w:w="1417"/>
      </w:tblGrid>
      <w:tr w:rsidR="00C77C5F" w14:paraId="5D881206" w14:textId="77777777" w:rsidTr="003A6DB1">
        <w:trPr>
          <w:tblHeader/>
        </w:trPr>
        <w:tc>
          <w:tcPr>
            <w:tcW w:w="560" w:type="dxa"/>
          </w:tcPr>
          <w:p w14:paraId="6712064B" w14:textId="7FEBAD86" w:rsidR="00EC587C" w:rsidRDefault="00EC587C">
            <w:pPr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1832" w:type="dxa"/>
            <w:vAlign w:val="center"/>
          </w:tcPr>
          <w:p w14:paraId="39884B74" w14:textId="3E92A0D8" w:rsidR="00EC587C" w:rsidRDefault="00EC587C" w:rsidP="00EC587C">
            <w:pPr>
              <w:jc w:val="center"/>
              <w:rPr>
                <w:szCs w:val="24"/>
              </w:rPr>
            </w:pPr>
            <w:r w:rsidRPr="00EC587C">
              <w:rPr>
                <w:szCs w:val="24"/>
              </w:rPr>
              <w:t>Идентификатор категорий (признаков) заявителей</w:t>
            </w:r>
          </w:p>
        </w:tc>
        <w:tc>
          <w:tcPr>
            <w:tcW w:w="2961" w:type="dxa"/>
            <w:vAlign w:val="center"/>
          </w:tcPr>
          <w:p w14:paraId="3CC383AC" w14:textId="66EEC560" w:rsidR="00EC587C" w:rsidRDefault="00EC587C" w:rsidP="00EC587C">
            <w:pPr>
              <w:jc w:val="center"/>
              <w:rPr>
                <w:szCs w:val="24"/>
              </w:rPr>
            </w:pPr>
            <w:r w:rsidRPr="00EC587C">
              <w:rPr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2410" w:type="dxa"/>
            <w:vAlign w:val="center"/>
          </w:tcPr>
          <w:p w14:paraId="339F31DB" w14:textId="31194633" w:rsidR="00EC587C" w:rsidRDefault="00EC587C" w:rsidP="00EC587C">
            <w:pPr>
              <w:jc w:val="center"/>
              <w:rPr>
                <w:szCs w:val="24"/>
              </w:rPr>
            </w:pPr>
            <w:r w:rsidRPr="00EC587C">
              <w:rPr>
                <w:szCs w:val="24"/>
              </w:rPr>
              <w:t>Способ</w:t>
            </w:r>
            <w:r>
              <w:rPr>
                <w:szCs w:val="24"/>
              </w:rPr>
              <w:t>ы</w:t>
            </w:r>
            <w:r w:rsidRPr="00EC587C">
              <w:rPr>
                <w:szCs w:val="24"/>
              </w:rPr>
              <w:t xml:space="preserve"> </w:t>
            </w:r>
            <w:r>
              <w:rPr>
                <w:szCs w:val="24"/>
              </w:rPr>
              <w:t>подачи документов, требования к предоставлению</w:t>
            </w:r>
          </w:p>
        </w:tc>
        <w:tc>
          <w:tcPr>
            <w:tcW w:w="1417" w:type="dxa"/>
            <w:vAlign w:val="center"/>
          </w:tcPr>
          <w:p w14:paraId="7D486643" w14:textId="5A7EADA1" w:rsidR="00EC587C" w:rsidRDefault="00EC587C" w:rsidP="00EC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ые требования</w:t>
            </w:r>
          </w:p>
        </w:tc>
      </w:tr>
      <w:tr w:rsidR="00EC587C" w14:paraId="12381063" w14:textId="77777777" w:rsidTr="003A6DB1">
        <w:tc>
          <w:tcPr>
            <w:tcW w:w="9180" w:type="dxa"/>
            <w:gridSpan w:val="5"/>
          </w:tcPr>
          <w:p w14:paraId="451A04D4" w14:textId="16617E71" w:rsidR="00EC587C" w:rsidRPr="00EC587C" w:rsidRDefault="00EC587C" w:rsidP="00EC587C">
            <w:pPr>
              <w:jc w:val="both"/>
              <w:rPr>
                <w:i/>
                <w:iCs/>
                <w:szCs w:val="24"/>
              </w:rPr>
            </w:pPr>
            <w:r w:rsidRPr="00EC587C">
              <w:rPr>
                <w:i/>
                <w:iCs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EC587C" w14:paraId="74B90A88" w14:textId="77777777" w:rsidTr="003A6DB1">
        <w:tc>
          <w:tcPr>
            <w:tcW w:w="560" w:type="dxa"/>
          </w:tcPr>
          <w:p w14:paraId="0BD95180" w14:textId="0982FD4A" w:rsidR="00EC587C" w:rsidRDefault="00EC587C" w:rsidP="00EC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32" w:type="dxa"/>
          </w:tcPr>
          <w:p w14:paraId="253C40B3" w14:textId="77777777" w:rsidR="00EC587C" w:rsidRDefault="00EC587C">
            <w:pPr>
              <w:rPr>
                <w:szCs w:val="24"/>
              </w:rPr>
            </w:pPr>
            <w:r>
              <w:rPr>
                <w:szCs w:val="24"/>
              </w:rPr>
              <w:t xml:space="preserve">1А-2А, </w:t>
            </w:r>
            <w:r w:rsidRPr="00EC587C">
              <w:rPr>
                <w:szCs w:val="24"/>
              </w:rPr>
              <w:t>1Б-2Б</w:t>
            </w:r>
            <w:r>
              <w:rPr>
                <w:szCs w:val="24"/>
              </w:rPr>
              <w:t>,</w:t>
            </w:r>
            <w:r w:rsidRPr="00EC587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1В-2В </w:t>
            </w:r>
          </w:p>
          <w:p w14:paraId="2B18636F" w14:textId="4EDB79A5" w:rsidR="003A6DB1" w:rsidRDefault="003A6DB1">
            <w:pPr>
              <w:rPr>
                <w:szCs w:val="24"/>
              </w:rPr>
            </w:pPr>
          </w:p>
        </w:tc>
        <w:tc>
          <w:tcPr>
            <w:tcW w:w="2961" w:type="dxa"/>
          </w:tcPr>
          <w:p w14:paraId="61AB5B2F" w14:textId="167AF339" w:rsidR="00EC587C" w:rsidRDefault="00EC587C" w:rsidP="00EC58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EC587C">
              <w:rPr>
                <w:szCs w:val="24"/>
              </w:rPr>
              <w:t>аспорт гражданина Российской Федерации</w:t>
            </w:r>
          </w:p>
        </w:tc>
        <w:tc>
          <w:tcPr>
            <w:tcW w:w="2410" w:type="dxa"/>
          </w:tcPr>
          <w:p w14:paraId="664DCF16" w14:textId="77777777" w:rsidR="00EC587C" w:rsidRDefault="00EC587C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CD2870">
              <w:rPr>
                <w:szCs w:val="24"/>
              </w:rPr>
              <w:t xml:space="preserve"> =</w:t>
            </w:r>
            <w:r w:rsidR="00CD2870" w:rsidRPr="00CB7695">
              <w:rPr>
                <w:szCs w:val="24"/>
              </w:rPr>
              <w:t xml:space="preserve">&gt; </w:t>
            </w:r>
            <w:r w:rsidR="00CD2870">
              <w:rPr>
                <w:szCs w:val="24"/>
              </w:rPr>
              <w:t>МФЦ</w:t>
            </w:r>
          </w:p>
          <w:p w14:paraId="05D60D51" w14:textId="441B053F" w:rsidR="00CD2870" w:rsidRPr="00CD2870" w:rsidRDefault="00CD2870">
            <w:pPr>
              <w:rPr>
                <w:szCs w:val="24"/>
              </w:rPr>
            </w:pPr>
            <w:r w:rsidRPr="00CD2870">
              <w:rPr>
                <w:szCs w:val="24"/>
              </w:rPr>
              <w:t>Д (н)</w:t>
            </w:r>
            <w:r>
              <w:rPr>
                <w:szCs w:val="24"/>
              </w:rPr>
              <w:t xml:space="preserve"> </w:t>
            </w:r>
            <w:r w:rsidRPr="00CD2870">
              <w:rPr>
                <w:szCs w:val="24"/>
              </w:rPr>
              <w:t>=&gt;</w:t>
            </w:r>
            <w:r>
              <w:rPr>
                <w:szCs w:val="24"/>
              </w:rPr>
              <w:t xml:space="preserve"> ЕПГУ</w:t>
            </w:r>
          </w:p>
        </w:tc>
        <w:tc>
          <w:tcPr>
            <w:tcW w:w="1417" w:type="dxa"/>
          </w:tcPr>
          <w:p w14:paraId="7FC99DD6" w14:textId="5F3C3DB8" w:rsidR="00EC587C" w:rsidRDefault="00EC587C">
            <w:pPr>
              <w:rPr>
                <w:szCs w:val="24"/>
              </w:rPr>
            </w:pPr>
          </w:p>
        </w:tc>
      </w:tr>
      <w:tr w:rsidR="00EC587C" w14:paraId="0EB7CF5E" w14:textId="77777777" w:rsidTr="003A6DB1">
        <w:tc>
          <w:tcPr>
            <w:tcW w:w="560" w:type="dxa"/>
          </w:tcPr>
          <w:p w14:paraId="79D603E8" w14:textId="566FF8B5" w:rsidR="00EC587C" w:rsidRDefault="00EC587C" w:rsidP="00EC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32" w:type="dxa"/>
          </w:tcPr>
          <w:p w14:paraId="2260C8E7" w14:textId="1A07A664" w:rsidR="00EC587C" w:rsidRDefault="00EC587C">
            <w:pPr>
              <w:rPr>
                <w:szCs w:val="24"/>
              </w:rPr>
            </w:pPr>
            <w:r w:rsidRPr="00EC587C">
              <w:rPr>
                <w:szCs w:val="24"/>
              </w:rPr>
              <w:t>1А-2А, 1Б-2Б, 1В-2В</w:t>
            </w:r>
          </w:p>
        </w:tc>
        <w:tc>
          <w:tcPr>
            <w:tcW w:w="2961" w:type="dxa"/>
          </w:tcPr>
          <w:p w14:paraId="138AC72E" w14:textId="77777777" w:rsidR="00EC587C" w:rsidRDefault="00EC587C" w:rsidP="00EC58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EC587C">
              <w:rPr>
                <w:szCs w:val="24"/>
              </w:rPr>
              <w:t>ной документ, удостоверяющий личность заявителя</w:t>
            </w:r>
          </w:p>
          <w:p w14:paraId="760815DD" w14:textId="524849BC" w:rsidR="003A6DB1" w:rsidRDefault="003A6DB1" w:rsidP="00EC587C">
            <w:pPr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14:paraId="148EC51F" w14:textId="77777777" w:rsidR="00CD2870" w:rsidRPr="00CD2870" w:rsidRDefault="00CD2870" w:rsidP="00CD2870">
            <w:pPr>
              <w:rPr>
                <w:szCs w:val="24"/>
              </w:rPr>
            </w:pPr>
            <w:r w:rsidRPr="00CD2870">
              <w:rPr>
                <w:szCs w:val="24"/>
              </w:rPr>
              <w:t>О =&gt; МФЦ</w:t>
            </w:r>
          </w:p>
          <w:p w14:paraId="2F3BB839" w14:textId="442CF0EE" w:rsidR="00EC587C" w:rsidRDefault="00CD2870" w:rsidP="00CD2870">
            <w:pPr>
              <w:rPr>
                <w:szCs w:val="24"/>
              </w:rPr>
            </w:pPr>
            <w:r w:rsidRPr="00CD2870">
              <w:rPr>
                <w:szCs w:val="24"/>
              </w:rPr>
              <w:t>Д (н) =&gt; ЕПГУ</w:t>
            </w:r>
          </w:p>
        </w:tc>
        <w:tc>
          <w:tcPr>
            <w:tcW w:w="1417" w:type="dxa"/>
          </w:tcPr>
          <w:p w14:paraId="21171CC7" w14:textId="2518B574" w:rsidR="00EC587C" w:rsidRDefault="00EC587C">
            <w:pPr>
              <w:rPr>
                <w:szCs w:val="24"/>
              </w:rPr>
            </w:pPr>
          </w:p>
        </w:tc>
      </w:tr>
      <w:tr w:rsidR="00EC587C" w14:paraId="1C96B13D" w14:textId="77777777" w:rsidTr="003A6DB1">
        <w:tc>
          <w:tcPr>
            <w:tcW w:w="560" w:type="dxa"/>
          </w:tcPr>
          <w:p w14:paraId="3C9B1128" w14:textId="20A52334" w:rsidR="00EC587C" w:rsidRDefault="00EC587C" w:rsidP="00EC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32" w:type="dxa"/>
          </w:tcPr>
          <w:p w14:paraId="23EDF45D" w14:textId="1FB490A0" w:rsidR="00EC587C" w:rsidRDefault="00EC587C" w:rsidP="0035740D">
            <w:pPr>
              <w:rPr>
                <w:szCs w:val="24"/>
              </w:rPr>
            </w:pPr>
            <w:r w:rsidRPr="00EC587C">
              <w:rPr>
                <w:szCs w:val="24"/>
              </w:rPr>
              <w:t>1А-2А</w:t>
            </w:r>
          </w:p>
        </w:tc>
        <w:tc>
          <w:tcPr>
            <w:tcW w:w="2961" w:type="dxa"/>
          </w:tcPr>
          <w:p w14:paraId="4E07F35F" w14:textId="77777777" w:rsidR="00EC587C" w:rsidRDefault="00EC587C" w:rsidP="00EC58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EC587C">
              <w:rPr>
                <w:szCs w:val="24"/>
              </w:rPr>
              <w:t>равоустанавливающий документ на земельный участок, право на который не зарегистрировано в Едином государственном реестре недвижимости</w:t>
            </w:r>
          </w:p>
          <w:p w14:paraId="7AC45C8A" w14:textId="034C43CF" w:rsidR="003A6DB1" w:rsidRDefault="003A6DB1" w:rsidP="00EC587C">
            <w:pPr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14:paraId="6647C730" w14:textId="77777777" w:rsidR="00EC587C" w:rsidRDefault="00CD2870">
            <w:pPr>
              <w:rPr>
                <w:szCs w:val="24"/>
              </w:rPr>
            </w:pPr>
            <w:r>
              <w:rPr>
                <w:szCs w:val="24"/>
              </w:rPr>
              <w:t xml:space="preserve">О или 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п)</w:t>
            </w:r>
            <w:r>
              <w:t xml:space="preserve"> </w:t>
            </w:r>
            <w:r w:rsidRPr="00CD2870">
              <w:rPr>
                <w:szCs w:val="24"/>
              </w:rPr>
              <w:t>=&gt;</w:t>
            </w:r>
            <w:r>
              <w:rPr>
                <w:szCs w:val="24"/>
              </w:rPr>
              <w:t xml:space="preserve"> МФЦ</w:t>
            </w:r>
          </w:p>
          <w:p w14:paraId="5A1F0248" w14:textId="585BDC59" w:rsidR="00CD2870" w:rsidRDefault="00800989">
            <w:pPr>
              <w:rPr>
                <w:szCs w:val="24"/>
              </w:rPr>
            </w:pPr>
            <w:r>
              <w:rPr>
                <w:szCs w:val="24"/>
              </w:rPr>
              <w:t>СО</w:t>
            </w:r>
            <w:r w:rsidR="00CD2870">
              <w:t xml:space="preserve"> </w:t>
            </w:r>
            <w:r w:rsidR="00CD2870" w:rsidRPr="00CD2870">
              <w:rPr>
                <w:szCs w:val="24"/>
              </w:rPr>
              <w:t>=&gt; ЕПГУ</w:t>
            </w:r>
          </w:p>
        </w:tc>
        <w:tc>
          <w:tcPr>
            <w:tcW w:w="1417" w:type="dxa"/>
          </w:tcPr>
          <w:p w14:paraId="72A77093" w14:textId="3FF5F56A" w:rsidR="00EC587C" w:rsidRDefault="00EC587C">
            <w:pPr>
              <w:rPr>
                <w:szCs w:val="24"/>
              </w:rPr>
            </w:pPr>
          </w:p>
        </w:tc>
      </w:tr>
      <w:tr w:rsidR="00EC587C" w14:paraId="746F146B" w14:textId="77777777" w:rsidTr="003A6DB1">
        <w:tc>
          <w:tcPr>
            <w:tcW w:w="560" w:type="dxa"/>
          </w:tcPr>
          <w:p w14:paraId="5C1A321F" w14:textId="7A44477F" w:rsidR="00EC587C" w:rsidRDefault="00EC587C" w:rsidP="00EC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32" w:type="dxa"/>
          </w:tcPr>
          <w:p w14:paraId="7401BB9B" w14:textId="7AD9871D" w:rsidR="00EC587C" w:rsidRDefault="00EC587C" w:rsidP="00EC587C">
            <w:pPr>
              <w:rPr>
                <w:szCs w:val="24"/>
              </w:rPr>
            </w:pPr>
            <w:r w:rsidRPr="00EC587C">
              <w:rPr>
                <w:szCs w:val="24"/>
              </w:rPr>
              <w:t>2А, 2</w:t>
            </w:r>
            <w:r>
              <w:rPr>
                <w:szCs w:val="24"/>
              </w:rPr>
              <w:t>Б</w:t>
            </w:r>
            <w:r w:rsidRPr="00EC587C">
              <w:rPr>
                <w:szCs w:val="24"/>
              </w:rPr>
              <w:t>, 2</w:t>
            </w:r>
            <w:r>
              <w:rPr>
                <w:szCs w:val="24"/>
              </w:rPr>
              <w:t>В</w:t>
            </w:r>
          </w:p>
        </w:tc>
        <w:tc>
          <w:tcPr>
            <w:tcW w:w="2961" w:type="dxa"/>
          </w:tcPr>
          <w:p w14:paraId="01871C2E" w14:textId="5776DF9E" w:rsidR="00EC587C" w:rsidRDefault="00EC587C" w:rsidP="00EC58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EC587C">
              <w:rPr>
                <w:szCs w:val="24"/>
              </w:rPr>
              <w:t>окумент, подтверждающий полномочия представителя</w:t>
            </w:r>
          </w:p>
        </w:tc>
        <w:tc>
          <w:tcPr>
            <w:tcW w:w="2410" w:type="dxa"/>
          </w:tcPr>
          <w:p w14:paraId="06F36FAE" w14:textId="7B628DEA" w:rsidR="00CD2870" w:rsidRPr="00CD2870" w:rsidRDefault="00800989" w:rsidP="00CD2870">
            <w:pPr>
              <w:rPr>
                <w:szCs w:val="24"/>
              </w:rPr>
            </w:pPr>
            <w:r w:rsidRPr="00CD2870">
              <w:rPr>
                <w:szCs w:val="24"/>
              </w:rPr>
              <w:t>О</w:t>
            </w:r>
            <w:r>
              <w:rPr>
                <w:szCs w:val="24"/>
              </w:rPr>
              <w:t xml:space="preserve"> </w:t>
            </w:r>
            <w:r w:rsidRPr="00CD2870">
              <w:rPr>
                <w:szCs w:val="24"/>
              </w:rPr>
              <w:t>=</w:t>
            </w:r>
            <w:r w:rsidR="00CD2870" w:rsidRPr="00CD2870">
              <w:rPr>
                <w:szCs w:val="24"/>
              </w:rPr>
              <w:t>&gt; МФЦ</w:t>
            </w:r>
          </w:p>
          <w:p w14:paraId="3750AF5C" w14:textId="158029C4" w:rsidR="00EC587C" w:rsidRDefault="00800989" w:rsidP="00CD2870">
            <w:pPr>
              <w:rPr>
                <w:szCs w:val="24"/>
              </w:rPr>
            </w:pPr>
            <w:r>
              <w:rPr>
                <w:szCs w:val="24"/>
              </w:rPr>
              <w:t>СО</w:t>
            </w:r>
            <w:r w:rsidR="00CD2870" w:rsidRPr="00CD2870">
              <w:rPr>
                <w:szCs w:val="24"/>
              </w:rPr>
              <w:t xml:space="preserve"> =&gt; ЕПГУ</w:t>
            </w:r>
          </w:p>
        </w:tc>
        <w:tc>
          <w:tcPr>
            <w:tcW w:w="1417" w:type="dxa"/>
          </w:tcPr>
          <w:p w14:paraId="2D641B11" w14:textId="59D4A7EB" w:rsidR="00EC587C" w:rsidRDefault="00EC587C" w:rsidP="00EC587C">
            <w:pPr>
              <w:rPr>
                <w:szCs w:val="24"/>
              </w:rPr>
            </w:pPr>
          </w:p>
        </w:tc>
      </w:tr>
      <w:tr w:rsidR="00CD2870" w14:paraId="0C075999" w14:textId="77777777" w:rsidTr="003A6DB1">
        <w:tc>
          <w:tcPr>
            <w:tcW w:w="9180" w:type="dxa"/>
            <w:gridSpan w:val="5"/>
          </w:tcPr>
          <w:p w14:paraId="16DBDF04" w14:textId="4174B882" w:rsidR="00CD2870" w:rsidRPr="00CD2870" w:rsidRDefault="00CD2870" w:rsidP="00CD2870">
            <w:pPr>
              <w:jc w:val="both"/>
              <w:rPr>
                <w:i/>
                <w:iCs/>
                <w:szCs w:val="24"/>
              </w:rPr>
            </w:pPr>
            <w:r w:rsidRPr="00CD2870">
              <w:rPr>
                <w:i/>
                <w:iCs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CD2870" w14:paraId="56C22F28" w14:textId="77777777" w:rsidTr="003A6DB1">
        <w:tc>
          <w:tcPr>
            <w:tcW w:w="560" w:type="dxa"/>
          </w:tcPr>
          <w:p w14:paraId="7D960A7C" w14:textId="170C1A85" w:rsidR="00CD2870" w:rsidRDefault="00C94E00" w:rsidP="00CD2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32" w:type="dxa"/>
          </w:tcPr>
          <w:p w14:paraId="001D30E2" w14:textId="369C2739" w:rsidR="00CD2870" w:rsidRPr="00EC587C" w:rsidRDefault="00965B1E" w:rsidP="00CD2870">
            <w:pPr>
              <w:rPr>
                <w:szCs w:val="24"/>
              </w:rPr>
            </w:pPr>
            <w:r w:rsidRPr="00965B1E">
              <w:rPr>
                <w:szCs w:val="24"/>
              </w:rPr>
              <w:t>1А-2А, 1Б-2Б, 1В-2В</w:t>
            </w:r>
          </w:p>
        </w:tc>
        <w:tc>
          <w:tcPr>
            <w:tcW w:w="2961" w:type="dxa"/>
          </w:tcPr>
          <w:p w14:paraId="22105E2D" w14:textId="77777777" w:rsidR="00CD2870" w:rsidRDefault="00CD2870" w:rsidP="00CD2870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В</w:t>
            </w:r>
            <w:r w:rsidRPr="00CD2870">
              <w:rPr>
                <w:bCs/>
                <w:szCs w:val="24"/>
              </w:rPr>
              <w:t>ыписка из Единого государственного реестра юридических лиц</w:t>
            </w:r>
          </w:p>
          <w:p w14:paraId="7AE90F10" w14:textId="72582F8A" w:rsidR="003A6DB1" w:rsidRPr="00CD2870" w:rsidRDefault="003A6DB1" w:rsidP="00CD2870">
            <w:pPr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14:paraId="325FE519" w14:textId="77777777" w:rsidR="00CD2870" w:rsidRDefault="00965B1E" w:rsidP="00CD2870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965B1E">
              <w:rPr>
                <w:szCs w:val="24"/>
              </w:rPr>
              <w:t>=&gt; МФЦ</w:t>
            </w:r>
          </w:p>
          <w:p w14:paraId="59F3C529" w14:textId="103A2F00" w:rsidR="00965B1E" w:rsidRPr="00CD2870" w:rsidRDefault="00965B1E" w:rsidP="00CD2870">
            <w:pPr>
              <w:rPr>
                <w:szCs w:val="24"/>
              </w:rPr>
            </w:pPr>
            <w:r w:rsidRPr="00965B1E">
              <w:rPr>
                <w:szCs w:val="24"/>
              </w:rPr>
              <w:t>Д (н) =&gt; ЕПГУ</w:t>
            </w:r>
          </w:p>
        </w:tc>
        <w:tc>
          <w:tcPr>
            <w:tcW w:w="1417" w:type="dxa"/>
          </w:tcPr>
          <w:p w14:paraId="77DF90C8" w14:textId="0A123D77" w:rsidR="00CD2870" w:rsidRPr="00CD2870" w:rsidRDefault="00CD2870" w:rsidP="00CD2870">
            <w:pPr>
              <w:rPr>
                <w:szCs w:val="24"/>
              </w:rPr>
            </w:pPr>
          </w:p>
        </w:tc>
      </w:tr>
      <w:tr w:rsidR="00CD2870" w14:paraId="1269EBBC" w14:textId="77777777" w:rsidTr="003A6DB1">
        <w:tc>
          <w:tcPr>
            <w:tcW w:w="560" w:type="dxa"/>
          </w:tcPr>
          <w:p w14:paraId="3D788ADF" w14:textId="3E3066CE" w:rsidR="00CD2870" w:rsidRDefault="00C94E00" w:rsidP="00CD28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32" w:type="dxa"/>
          </w:tcPr>
          <w:p w14:paraId="547459AA" w14:textId="79317B6E" w:rsidR="00CD2870" w:rsidRPr="00EC587C" w:rsidRDefault="00965B1E" w:rsidP="00CD2870">
            <w:pPr>
              <w:rPr>
                <w:szCs w:val="24"/>
              </w:rPr>
            </w:pPr>
            <w:r w:rsidRPr="00965B1E">
              <w:rPr>
                <w:szCs w:val="24"/>
              </w:rPr>
              <w:t>1А-2А, 1Б-2Б, 1В-2В</w:t>
            </w:r>
          </w:p>
        </w:tc>
        <w:tc>
          <w:tcPr>
            <w:tcW w:w="2961" w:type="dxa"/>
          </w:tcPr>
          <w:p w14:paraId="68F9B5F1" w14:textId="77777777" w:rsidR="00CD2870" w:rsidRDefault="00CD2870" w:rsidP="00CD2870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В</w:t>
            </w:r>
            <w:r w:rsidRPr="00CD2870">
              <w:rPr>
                <w:bCs/>
                <w:szCs w:val="24"/>
              </w:rPr>
              <w:t>ыписка из Единого государственного реестра индивидуальных предпринимателей</w:t>
            </w:r>
          </w:p>
          <w:p w14:paraId="0EA0A1A2" w14:textId="69F1685D" w:rsidR="003A6DB1" w:rsidRPr="00CD2870" w:rsidRDefault="003A6DB1" w:rsidP="00CD2870">
            <w:pPr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14:paraId="6FA7A67B" w14:textId="77777777" w:rsidR="00965B1E" w:rsidRPr="00965B1E" w:rsidRDefault="00965B1E" w:rsidP="00965B1E">
            <w:pPr>
              <w:rPr>
                <w:szCs w:val="24"/>
              </w:rPr>
            </w:pPr>
            <w:r w:rsidRPr="00965B1E">
              <w:rPr>
                <w:szCs w:val="24"/>
              </w:rPr>
              <w:t>К=&gt; МФЦ</w:t>
            </w:r>
          </w:p>
          <w:p w14:paraId="43657348" w14:textId="0DAABBFD" w:rsidR="00CD2870" w:rsidRPr="00CD2870" w:rsidRDefault="00965B1E" w:rsidP="00965B1E">
            <w:pPr>
              <w:rPr>
                <w:szCs w:val="24"/>
              </w:rPr>
            </w:pPr>
            <w:r w:rsidRPr="00965B1E">
              <w:rPr>
                <w:szCs w:val="24"/>
              </w:rPr>
              <w:t>Д (н) =&gt; ЕПГУ</w:t>
            </w:r>
          </w:p>
        </w:tc>
        <w:tc>
          <w:tcPr>
            <w:tcW w:w="1417" w:type="dxa"/>
          </w:tcPr>
          <w:p w14:paraId="26046A2C" w14:textId="78CCC569" w:rsidR="00CD2870" w:rsidRPr="00CD2870" w:rsidRDefault="00CD2870" w:rsidP="00CD2870">
            <w:pPr>
              <w:rPr>
                <w:szCs w:val="24"/>
              </w:rPr>
            </w:pPr>
          </w:p>
        </w:tc>
      </w:tr>
      <w:tr w:rsidR="00965B1E" w14:paraId="315A31F5" w14:textId="77777777" w:rsidTr="003A6DB1">
        <w:tc>
          <w:tcPr>
            <w:tcW w:w="560" w:type="dxa"/>
          </w:tcPr>
          <w:p w14:paraId="52CCF304" w14:textId="1D22F500" w:rsidR="00965B1E" w:rsidRDefault="00C94E00" w:rsidP="00965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32" w:type="dxa"/>
          </w:tcPr>
          <w:p w14:paraId="1B93C4DC" w14:textId="60693FE4" w:rsidR="00965B1E" w:rsidRPr="00EC587C" w:rsidRDefault="00965B1E" w:rsidP="00965B1E">
            <w:pPr>
              <w:rPr>
                <w:szCs w:val="24"/>
              </w:rPr>
            </w:pPr>
            <w:r w:rsidRPr="00DF4CB9">
              <w:rPr>
                <w:bCs/>
                <w:sz w:val="28"/>
                <w:szCs w:val="28"/>
              </w:rPr>
              <w:t>1А-2А</w:t>
            </w:r>
          </w:p>
        </w:tc>
        <w:tc>
          <w:tcPr>
            <w:tcW w:w="2961" w:type="dxa"/>
          </w:tcPr>
          <w:p w14:paraId="0EF3EEB0" w14:textId="6FBA8544" w:rsidR="00965B1E" w:rsidRPr="00CD2870" w:rsidRDefault="00965B1E" w:rsidP="00965B1E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В</w:t>
            </w:r>
            <w:r w:rsidRPr="00CD2870">
              <w:rPr>
                <w:bCs/>
                <w:szCs w:val="24"/>
              </w:rPr>
              <w:t>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410" w:type="dxa"/>
          </w:tcPr>
          <w:p w14:paraId="01278667" w14:textId="77777777" w:rsidR="00965B1E" w:rsidRPr="00965B1E" w:rsidRDefault="00965B1E" w:rsidP="00965B1E">
            <w:pPr>
              <w:rPr>
                <w:szCs w:val="24"/>
              </w:rPr>
            </w:pPr>
            <w:r w:rsidRPr="00965B1E">
              <w:rPr>
                <w:szCs w:val="24"/>
              </w:rPr>
              <w:t>К=&gt; МФЦ</w:t>
            </w:r>
          </w:p>
          <w:p w14:paraId="3F188358" w14:textId="645BC128" w:rsidR="00965B1E" w:rsidRPr="00CD2870" w:rsidRDefault="00965B1E" w:rsidP="00965B1E">
            <w:pPr>
              <w:rPr>
                <w:szCs w:val="24"/>
              </w:rPr>
            </w:pPr>
            <w:r w:rsidRPr="00965B1E">
              <w:rPr>
                <w:szCs w:val="24"/>
              </w:rPr>
              <w:t>Д (н) =&gt; ЕПГУ</w:t>
            </w:r>
          </w:p>
        </w:tc>
        <w:tc>
          <w:tcPr>
            <w:tcW w:w="1417" w:type="dxa"/>
          </w:tcPr>
          <w:p w14:paraId="2A73A3A8" w14:textId="62BE3C69" w:rsidR="00965B1E" w:rsidRPr="00CD2870" w:rsidRDefault="00965B1E" w:rsidP="00965B1E">
            <w:pPr>
              <w:rPr>
                <w:szCs w:val="24"/>
              </w:rPr>
            </w:pPr>
          </w:p>
        </w:tc>
      </w:tr>
      <w:tr w:rsidR="00965B1E" w14:paraId="14DDF797" w14:textId="77777777" w:rsidTr="003A6DB1">
        <w:tc>
          <w:tcPr>
            <w:tcW w:w="560" w:type="dxa"/>
          </w:tcPr>
          <w:p w14:paraId="0ABB9D6A" w14:textId="4F253583" w:rsidR="00965B1E" w:rsidRDefault="00C94E00" w:rsidP="00965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832" w:type="dxa"/>
          </w:tcPr>
          <w:p w14:paraId="5A929099" w14:textId="40C502DE" w:rsidR="00965B1E" w:rsidRPr="00EC587C" w:rsidRDefault="00965B1E" w:rsidP="00965B1E">
            <w:pPr>
              <w:rPr>
                <w:szCs w:val="24"/>
              </w:rPr>
            </w:pPr>
            <w:r w:rsidRPr="00DF4CB9">
              <w:rPr>
                <w:bCs/>
                <w:sz w:val="28"/>
                <w:szCs w:val="28"/>
              </w:rPr>
              <w:t>1А-2А</w:t>
            </w:r>
          </w:p>
        </w:tc>
        <w:tc>
          <w:tcPr>
            <w:tcW w:w="2961" w:type="dxa"/>
          </w:tcPr>
          <w:p w14:paraId="4EC5D756" w14:textId="77777777" w:rsidR="00965B1E" w:rsidRDefault="00965B1E" w:rsidP="00965B1E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Т</w:t>
            </w:r>
            <w:r w:rsidRPr="00CD2870">
              <w:rPr>
                <w:bCs/>
                <w:szCs w:val="24"/>
              </w:rPr>
              <w:t>опографический план участка предстоящей застройки и прилегающей к ней территории, с указанием внешних контуров участка и географических координат его угловых точек</w:t>
            </w:r>
          </w:p>
          <w:p w14:paraId="43C2140D" w14:textId="0B0C424B" w:rsidR="003A6DB1" w:rsidRPr="00CD2870" w:rsidRDefault="003A6DB1" w:rsidP="00965B1E">
            <w:pPr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14:paraId="0ED99C2E" w14:textId="7C9C5CEA" w:rsidR="00965B1E" w:rsidRDefault="00E9270C" w:rsidP="00965B1E">
            <w:pPr>
              <w:rPr>
                <w:szCs w:val="24"/>
              </w:rPr>
            </w:pPr>
            <w:r w:rsidRPr="00E9270C">
              <w:rPr>
                <w:szCs w:val="24"/>
              </w:rPr>
              <w:t xml:space="preserve">Д (э) </w:t>
            </w:r>
            <w:r w:rsidR="00965B1E" w:rsidRPr="00965B1E">
              <w:rPr>
                <w:szCs w:val="24"/>
              </w:rPr>
              <w:t>=&gt; МФЦ</w:t>
            </w:r>
          </w:p>
          <w:p w14:paraId="2E2D8204" w14:textId="48CB1102" w:rsidR="00965B1E" w:rsidRDefault="00E9270C" w:rsidP="00965B1E">
            <w:pPr>
              <w:rPr>
                <w:szCs w:val="24"/>
              </w:rPr>
            </w:pPr>
            <w:r w:rsidRPr="00E9270C">
              <w:rPr>
                <w:szCs w:val="24"/>
              </w:rPr>
              <w:t>Д (э)</w:t>
            </w:r>
            <w:r w:rsidR="00965B1E" w:rsidRPr="00965B1E">
              <w:rPr>
                <w:szCs w:val="24"/>
              </w:rPr>
              <w:t xml:space="preserve"> =&gt; ЕПГУ</w:t>
            </w:r>
          </w:p>
          <w:p w14:paraId="078801BB" w14:textId="097AB2AE" w:rsidR="00965B1E" w:rsidRPr="00CD2870" w:rsidRDefault="00965B1E" w:rsidP="00965B1E">
            <w:pPr>
              <w:rPr>
                <w:szCs w:val="24"/>
              </w:rPr>
            </w:pPr>
          </w:p>
        </w:tc>
        <w:tc>
          <w:tcPr>
            <w:tcW w:w="1417" w:type="dxa"/>
          </w:tcPr>
          <w:p w14:paraId="07B70F98" w14:textId="37207E4F" w:rsidR="00965B1E" w:rsidRPr="00CD2870" w:rsidRDefault="00C77C5F" w:rsidP="00C77C5F">
            <w:pPr>
              <w:rPr>
                <w:szCs w:val="24"/>
              </w:rPr>
            </w:pPr>
            <w:r w:rsidRPr="00C77C5F">
              <w:rPr>
                <w:szCs w:val="24"/>
              </w:rPr>
              <w:t>Д (</w:t>
            </w:r>
            <w:proofErr w:type="spellStart"/>
            <w:r w:rsidRPr="00C77C5F">
              <w:rPr>
                <w:szCs w:val="24"/>
              </w:rPr>
              <w:t>пн</w:t>
            </w:r>
            <w:proofErr w:type="spellEnd"/>
            <w:r w:rsidRPr="00C77C5F">
              <w:rPr>
                <w:szCs w:val="24"/>
              </w:rPr>
              <w:t>)</w:t>
            </w:r>
          </w:p>
        </w:tc>
      </w:tr>
      <w:tr w:rsidR="00965B1E" w14:paraId="5F8BBA6B" w14:textId="77777777" w:rsidTr="003A6DB1">
        <w:tc>
          <w:tcPr>
            <w:tcW w:w="560" w:type="dxa"/>
          </w:tcPr>
          <w:p w14:paraId="7228170A" w14:textId="719D2172" w:rsidR="00965B1E" w:rsidRDefault="00C94E00" w:rsidP="00965B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32" w:type="dxa"/>
          </w:tcPr>
          <w:p w14:paraId="0708C110" w14:textId="610BCDD9" w:rsidR="00965B1E" w:rsidRPr="00EC587C" w:rsidRDefault="00965B1E" w:rsidP="00965B1E">
            <w:pPr>
              <w:rPr>
                <w:szCs w:val="24"/>
              </w:rPr>
            </w:pPr>
            <w:r w:rsidRPr="00DF4CB9">
              <w:rPr>
                <w:bCs/>
                <w:sz w:val="28"/>
                <w:szCs w:val="28"/>
              </w:rPr>
              <w:t>1А-2А</w:t>
            </w:r>
          </w:p>
        </w:tc>
        <w:tc>
          <w:tcPr>
            <w:tcW w:w="2961" w:type="dxa"/>
          </w:tcPr>
          <w:p w14:paraId="75E341F9" w14:textId="76F17718" w:rsidR="00965B1E" w:rsidRPr="00CD2870" w:rsidRDefault="00965B1E" w:rsidP="00965B1E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З</w:t>
            </w:r>
            <w:r w:rsidRPr="00CD2870">
              <w:rPr>
                <w:bCs/>
                <w:szCs w:val="24"/>
              </w:rPr>
              <w:t>аявление об отзыве заявки</w:t>
            </w:r>
          </w:p>
        </w:tc>
        <w:tc>
          <w:tcPr>
            <w:tcW w:w="2410" w:type="dxa"/>
          </w:tcPr>
          <w:p w14:paraId="5281F8B9" w14:textId="4C670F2B" w:rsidR="00965B1E" w:rsidRPr="00965B1E" w:rsidRDefault="00965B1E" w:rsidP="00965B1E">
            <w:pPr>
              <w:rPr>
                <w:szCs w:val="24"/>
              </w:rPr>
            </w:pPr>
            <w:r w:rsidRPr="00965B1E">
              <w:rPr>
                <w:szCs w:val="24"/>
              </w:rPr>
              <w:t>О =&gt; МФЦ</w:t>
            </w:r>
          </w:p>
          <w:p w14:paraId="2A66F262" w14:textId="23B984BB" w:rsidR="00965B1E" w:rsidRPr="00CD2870" w:rsidRDefault="00E9270C" w:rsidP="00965B1E">
            <w:pPr>
              <w:rPr>
                <w:szCs w:val="24"/>
              </w:rPr>
            </w:pPr>
            <w:r>
              <w:rPr>
                <w:szCs w:val="24"/>
              </w:rPr>
              <w:t>СО</w:t>
            </w:r>
            <w:r w:rsidR="00965B1E" w:rsidRPr="00965B1E">
              <w:rPr>
                <w:szCs w:val="24"/>
              </w:rPr>
              <w:t xml:space="preserve"> =&gt; ЕПГУ</w:t>
            </w:r>
          </w:p>
        </w:tc>
        <w:tc>
          <w:tcPr>
            <w:tcW w:w="1417" w:type="dxa"/>
          </w:tcPr>
          <w:p w14:paraId="4A6D5612" w14:textId="33449845" w:rsidR="00965B1E" w:rsidRPr="00CD2870" w:rsidRDefault="003E25E1" w:rsidP="00965B1E">
            <w:pPr>
              <w:rPr>
                <w:szCs w:val="24"/>
              </w:rPr>
            </w:pPr>
            <w:r w:rsidRPr="003E25E1">
              <w:rPr>
                <w:szCs w:val="24"/>
              </w:rPr>
              <w:t>Д (но)</w:t>
            </w:r>
          </w:p>
        </w:tc>
      </w:tr>
    </w:tbl>
    <w:p w14:paraId="5C124272" w14:textId="77777777" w:rsidR="00EC587C" w:rsidRPr="00EA796E" w:rsidRDefault="00EC587C">
      <w:pPr>
        <w:rPr>
          <w:szCs w:val="24"/>
        </w:rPr>
      </w:pPr>
    </w:p>
    <w:p w14:paraId="46559B14" w14:textId="77777777" w:rsidR="003D2348" w:rsidRDefault="003D2348"/>
    <w:p w14:paraId="16E2D097" w14:textId="77777777" w:rsidR="003A6DB1" w:rsidRDefault="003A6DB1"/>
    <w:p w14:paraId="1668FC3C" w14:textId="77777777" w:rsidR="003A6DB1" w:rsidRDefault="003A6DB1"/>
    <w:p w14:paraId="54A1594B" w14:textId="77777777" w:rsidR="003A6DB1" w:rsidRDefault="003A6DB1"/>
    <w:p w14:paraId="4CEB87BC" w14:textId="77777777" w:rsidR="003A6DB1" w:rsidRDefault="003A6DB1"/>
    <w:p w14:paraId="02C309F2" w14:textId="77777777" w:rsidR="003A6DB1" w:rsidRDefault="003A6DB1"/>
    <w:p w14:paraId="0F6149CE" w14:textId="77777777" w:rsidR="003A6DB1" w:rsidRDefault="003A6DB1"/>
    <w:p w14:paraId="225922DB" w14:textId="77777777" w:rsidR="003A6DB1" w:rsidRDefault="003A6DB1"/>
    <w:p w14:paraId="509AECD2" w14:textId="77777777" w:rsidR="003A6DB1" w:rsidRDefault="003A6DB1"/>
    <w:p w14:paraId="627C1625" w14:textId="77777777" w:rsidR="003A6DB1" w:rsidRDefault="003A6DB1"/>
    <w:p w14:paraId="4D6A6BD2" w14:textId="77777777" w:rsidR="003A6DB1" w:rsidRDefault="003A6DB1"/>
    <w:p w14:paraId="06B74417" w14:textId="77777777" w:rsidR="003A6DB1" w:rsidRDefault="003A6DB1"/>
    <w:p w14:paraId="3FBBCFF1" w14:textId="77777777" w:rsidR="003A6DB1" w:rsidRDefault="003A6DB1"/>
    <w:p w14:paraId="23252320" w14:textId="77777777" w:rsidR="003A6DB1" w:rsidRDefault="003A6DB1"/>
    <w:p w14:paraId="62C13C8B" w14:textId="77777777" w:rsidR="003A6DB1" w:rsidRDefault="003A6DB1"/>
    <w:p w14:paraId="2A3C89FF" w14:textId="77777777" w:rsidR="003A6DB1" w:rsidRDefault="003A6DB1"/>
    <w:p w14:paraId="6F86CBE2" w14:textId="77777777" w:rsidR="003A6DB1" w:rsidRDefault="003A6DB1"/>
    <w:p w14:paraId="21488B8C" w14:textId="77777777" w:rsidR="003A6DB1" w:rsidRDefault="003A6DB1"/>
    <w:p w14:paraId="771E49A8" w14:textId="77777777" w:rsidR="003A6DB1" w:rsidRDefault="003A6DB1"/>
    <w:p w14:paraId="5FFC9D07" w14:textId="77777777" w:rsidR="003A6DB1" w:rsidRDefault="003A6DB1"/>
    <w:p w14:paraId="7920FE11" w14:textId="77777777" w:rsidR="003A6DB1" w:rsidRDefault="003A6DB1"/>
    <w:p w14:paraId="01BFBAEE" w14:textId="77777777" w:rsidR="003A6DB1" w:rsidRDefault="003A6DB1"/>
    <w:p w14:paraId="3372ED64" w14:textId="77777777" w:rsidR="003A6DB1" w:rsidRDefault="003A6DB1"/>
    <w:p w14:paraId="5B09E042" w14:textId="77777777" w:rsidR="003A6DB1" w:rsidRDefault="003A6DB1"/>
    <w:p w14:paraId="24ED2709" w14:textId="77777777" w:rsidR="003A6DB1" w:rsidRDefault="003A6DB1"/>
    <w:p w14:paraId="38FF3CB1" w14:textId="77777777" w:rsidR="003A6DB1" w:rsidRDefault="003A6DB1"/>
    <w:p w14:paraId="32C82386" w14:textId="77777777" w:rsidR="003A6DB1" w:rsidRDefault="003A6DB1"/>
    <w:p w14:paraId="4307A19F" w14:textId="77777777" w:rsidR="003A6DB1" w:rsidRDefault="003A6DB1"/>
    <w:p w14:paraId="16D037B7" w14:textId="77777777" w:rsidR="003A6DB1" w:rsidRDefault="003A6DB1"/>
    <w:p w14:paraId="4CF630FC" w14:textId="77777777" w:rsidR="003A6DB1" w:rsidRDefault="003A6DB1"/>
    <w:p w14:paraId="1BC214A8" w14:textId="77777777" w:rsidR="003A6DB1" w:rsidRDefault="003A6DB1"/>
    <w:p w14:paraId="7F9F3417" w14:textId="77777777" w:rsidR="003A6DB1" w:rsidRDefault="003A6DB1"/>
    <w:p w14:paraId="199E4600" w14:textId="77777777" w:rsidR="003A6DB1" w:rsidRDefault="003A6DB1"/>
    <w:p w14:paraId="0E941220" w14:textId="77777777" w:rsidR="00965B1E" w:rsidRDefault="00965B1E" w:rsidP="00733E9D">
      <w:pPr>
        <w:pStyle w:val="10"/>
        <w:numPr>
          <w:ilvl w:val="0"/>
          <w:numId w:val="3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Исчерпывающий перечень оснований</w:t>
      </w:r>
      <w:r>
        <w:rPr>
          <w:b/>
          <w:sz w:val="28"/>
        </w:rPr>
        <w:br/>
        <w:t>для отказа в приеме заявления и документов, необходимых</w:t>
      </w:r>
      <w:r>
        <w:rPr>
          <w:b/>
          <w:sz w:val="28"/>
        </w:rPr>
        <w:br/>
        <w:t>для предоставления Услуги, оснований для приостановления</w:t>
      </w:r>
      <w:r>
        <w:rPr>
          <w:b/>
          <w:sz w:val="28"/>
        </w:rPr>
        <w:br/>
        <w:t>предоставления Услуги или отказа в предоставлении Услуги</w:t>
      </w:r>
    </w:p>
    <w:p w14:paraId="4D41D01A" w14:textId="77777777" w:rsidR="00973424" w:rsidRPr="00973424" w:rsidRDefault="00973424" w:rsidP="00973424"/>
    <w:p w14:paraId="32C5922B" w14:textId="733B22E9" w:rsidR="003D2348" w:rsidRDefault="00973424" w:rsidP="00973424">
      <w:pPr>
        <w:jc w:val="right"/>
        <w:rPr>
          <w:b/>
          <w:bCs/>
        </w:rPr>
      </w:pPr>
      <w:r w:rsidRPr="00973424">
        <w:rPr>
          <w:b/>
          <w:bCs/>
        </w:rPr>
        <w:t>Таблица 3</w:t>
      </w:r>
    </w:p>
    <w:p w14:paraId="67F03A33" w14:textId="77777777" w:rsidR="003A6DB1" w:rsidRPr="00973424" w:rsidRDefault="003A6DB1" w:rsidP="00973424">
      <w:pPr>
        <w:jc w:val="right"/>
        <w:rPr>
          <w:b/>
          <w:b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1"/>
        <w:gridCol w:w="6469"/>
        <w:gridCol w:w="2150"/>
      </w:tblGrid>
      <w:tr w:rsidR="00965B1E" w14:paraId="10CCD8FC" w14:textId="77777777" w:rsidTr="00C85E13">
        <w:trPr>
          <w:tblHeader/>
        </w:trPr>
        <w:tc>
          <w:tcPr>
            <w:tcW w:w="561" w:type="dxa"/>
          </w:tcPr>
          <w:p w14:paraId="11DC83AD" w14:textId="05C85F73" w:rsidR="00965B1E" w:rsidRDefault="00965B1E" w:rsidP="00965B1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469" w:type="dxa"/>
          </w:tcPr>
          <w:p w14:paraId="53B4396C" w14:textId="7B599019" w:rsidR="00965B1E" w:rsidRDefault="00965B1E" w:rsidP="00965B1E">
            <w:pPr>
              <w:jc w:val="center"/>
            </w:pPr>
            <w:r>
              <w:t>Перечень оснований</w:t>
            </w:r>
          </w:p>
        </w:tc>
        <w:tc>
          <w:tcPr>
            <w:tcW w:w="2150" w:type="dxa"/>
          </w:tcPr>
          <w:p w14:paraId="440BB934" w14:textId="6B47342B" w:rsidR="00965B1E" w:rsidRDefault="00965B1E" w:rsidP="00965B1E">
            <w:pPr>
              <w:jc w:val="center"/>
            </w:pPr>
            <w:r w:rsidRPr="00965B1E">
              <w:t>Идентификатор категорий (признаков) заявителей</w:t>
            </w:r>
          </w:p>
        </w:tc>
      </w:tr>
      <w:tr w:rsidR="00965B1E" w14:paraId="1DC3E3AE" w14:textId="77777777" w:rsidTr="003A6DB1">
        <w:tc>
          <w:tcPr>
            <w:tcW w:w="9180" w:type="dxa"/>
            <w:gridSpan w:val="3"/>
            <w:vAlign w:val="center"/>
          </w:tcPr>
          <w:p w14:paraId="4C6D7239" w14:textId="63038BF8" w:rsidR="00965B1E" w:rsidRPr="00965B1E" w:rsidRDefault="00965B1E" w:rsidP="00965B1E">
            <w:pPr>
              <w:jc w:val="center"/>
              <w:rPr>
                <w:b/>
                <w:bCs/>
              </w:rPr>
            </w:pPr>
            <w:r w:rsidRPr="00965B1E">
              <w:rPr>
                <w:b/>
                <w:bCs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965B1E" w14:paraId="39FA60EC" w14:textId="77777777" w:rsidTr="003A6DB1">
        <w:tc>
          <w:tcPr>
            <w:tcW w:w="561" w:type="dxa"/>
          </w:tcPr>
          <w:p w14:paraId="7F023E0F" w14:textId="0049FA52" w:rsidR="00965B1E" w:rsidRDefault="00965B1E" w:rsidP="00965B1E">
            <w:pPr>
              <w:jc w:val="center"/>
            </w:pPr>
            <w:r>
              <w:t>1</w:t>
            </w:r>
          </w:p>
        </w:tc>
        <w:tc>
          <w:tcPr>
            <w:tcW w:w="6469" w:type="dxa"/>
          </w:tcPr>
          <w:p w14:paraId="1413B9F7" w14:textId="1CD3B5AD" w:rsidR="00965B1E" w:rsidRPr="00965B1E" w:rsidRDefault="00965B1E" w:rsidP="00965B1E">
            <w:pPr>
              <w:jc w:val="both"/>
              <w:rPr>
                <w:szCs w:val="24"/>
              </w:rPr>
            </w:pPr>
            <w:r w:rsidRPr="00965B1E">
              <w:rPr>
                <w:szCs w:val="24"/>
              </w:rPr>
      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50" w:type="dxa"/>
          </w:tcPr>
          <w:p w14:paraId="53D1FD97" w14:textId="0F966CC1" w:rsidR="00965B1E" w:rsidRDefault="00965B1E" w:rsidP="00965B1E">
            <w:pPr>
              <w:jc w:val="both"/>
            </w:pPr>
            <w:r w:rsidRPr="00773F07">
              <w:t>1А-2А, 1Б-2Б, 1В-2В</w:t>
            </w:r>
          </w:p>
        </w:tc>
      </w:tr>
      <w:tr w:rsidR="00965B1E" w14:paraId="3DDD305E" w14:textId="77777777" w:rsidTr="003A6DB1">
        <w:tc>
          <w:tcPr>
            <w:tcW w:w="561" w:type="dxa"/>
          </w:tcPr>
          <w:p w14:paraId="55651A1F" w14:textId="3114D290" w:rsidR="00965B1E" w:rsidRDefault="00965B1E" w:rsidP="00965B1E">
            <w:pPr>
              <w:jc w:val="center"/>
            </w:pPr>
            <w:r>
              <w:t>2</w:t>
            </w:r>
          </w:p>
        </w:tc>
        <w:tc>
          <w:tcPr>
            <w:tcW w:w="6469" w:type="dxa"/>
          </w:tcPr>
          <w:p w14:paraId="22A7EFAE" w14:textId="5E9CB5C0" w:rsidR="00965B1E" w:rsidRPr="00965B1E" w:rsidRDefault="00965B1E" w:rsidP="00965B1E">
            <w:pPr>
              <w:jc w:val="both"/>
              <w:rPr>
                <w:szCs w:val="24"/>
              </w:rPr>
            </w:pPr>
            <w:r w:rsidRPr="00965B1E">
              <w:rPr>
                <w:szCs w:val="24"/>
              </w:rPr>
              <w:t xml:space="preserve">Неполное заполнение полей в форме заявления, в том числе </w:t>
            </w:r>
            <w:r w:rsidR="00E9270C">
              <w:rPr>
                <w:szCs w:val="24"/>
              </w:rPr>
              <w:t xml:space="preserve"> </w:t>
            </w:r>
            <w:r w:rsidRPr="00965B1E">
              <w:rPr>
                <w:szCs w:val="24"/>
              </w:rPr>
              <w:t>в интерактивной форме заявления на Едином портале</w:t>
            </w:r>
          </w:p>
        </w:tc>
        <w:tc>
          <w:tcPr>
            <w:tcW w:w="2150" w:type="dxa"/>
          </w:tcPr>
          <w:p w14:paraId="1FA2A694" w14:textId="18D6E76E" w:rsidR="00965B1E" w:rsidRDefault="00965B1E" w:rsidP="00965B1E">
            <w:pPr>
              <w:jc w:val="both"/>
            </w:pPr>
            <w:r w:rsidRPr="00773F07">
              <w:t>1А-2А, 1Б-2Б, 1В-2В</w:t>
            </w:r>
          </w:p>
        </w:tc>
      </w:tr>
      <w:tr w:rsidR="00965B1E" w14:paraId="5A1670D9" w14:textId="77777777" w:rsidTr="003A6DB1">
        <w:tc>
          <w:tcPr>
            <w:tcW w:w="561" w:type="dxa"/>
          </w:tcPr>
          <w:p w14:paraId="69954D41" w14:textId="06DEAFB1" w:rsidR="00965B1E" w:rsidRDefault="00965B1E" w:rsidP="00965B1E">
            <w:pPr>
              <w:jc w:val="center"/>
            </w:pPr>
            <w:r>
              <w:t>3</w:t>
            </w:r>
          </w:p>
        </w:tc>
        <w:tc>
          <w:tcPr>
            <w:tcW w:w="6469" w:type="dxa"/>
          </w:tcPr>
          <w:p w14:paraId="1FC19EEA" w14:textId="5727B3EE" w:rsidR="00965B1E" w:rsidRPr="00965B1E" w:rsidRDefault="00965B1E" w:rsidP="00965B1E">
            <w:pPr>
              <w:jc w:val="both"/>
              <w:rPr>
                <w:szCs w:val="24"/>
              </w:rPr>
            </w:pPr>
            <w:r w:rsidRPr="00965B1E">
              <w:rPr>
                <w:szCs w:val="24"/>
              </w:rPr>
              <w:t xml:space="preserve">Электронные документы не соответствуют требованиям </w:t>
            </w:r>
            <w:r w:rsidR="00E9270C">
              <w:rPr>
                <w:szCs w:val="24"/>
              </w:rPr>
              <w:t xml:space="preserve">                     </w:t>
            </w:r>
            <w:r w:rsidRPr="00965B1E">
              <w:rPr>
                <w:szCs w:val="24"/>
              </w:rPr>
              <w:t>к форматам их предоставления и (или) не читаются</w:t>
            </w:r>
          </w:p>
        </w:tc>
        <w:tc>
          <w:tcPr>
            <w:tcW w:w="2150" w:type="dxa"/>
          </w:tcPr>
          <w:p w14:paraId="61FA4ADA" w14:textId="07792D19" w:rsidR="00965B1E" w:rsidRDefault="00965B1E" w:rsidP="00965B1E">
            <w:pPr>
              <w:jc w:val="both"/>
            </w:pPr>
            <w:r w:rsidRPr="00773F07">
              <w:t>1А-2А, 1Б-2Б, 1В-2В</w:t>
            </w:r>
          </w:p>
        </w:tc>
      </w:tr>
      <w:tr w:rsidR="00965B1E" w14:paraId="1E4422BD" w14:textId="77777777" w:rsidTr="003A6DB1">
        <w:tc>
          <w:tcPr>
            <w:tcW w:w="561" w:type="dxa"/>
          </w:tcPr>
          <w:p w14:paraId="20AF6AC1" w14:textId="2806BED7" w:rsidR="00965B1E" w:rsidRDefault="00965B1E" w:rsidP="00965B1E">
            <w:pPr>
              <w:jc w:val="center"/>
            </w:pPr>
            <w:r>
              <w:t>4</w:t>
            </w:r>
          </w:p>
        </w:tc>
        <w:tc>
          <w:tcPr>
            <w:tcW w:w="6469" w:type="dxa"/>
          </w:tcPr>
          <w:p w14:paraId="049F2E68" w14:textId="04BB4948" w:rsidR="00965B1E" w:rsidRPr="00965B1E" w:rsidRDefault="00965B1E" w:rsidP="00965B1E">
            <w:pPr>
              <w:jc w:val="both"/>
              <w:rPr>
                <w:szCs w:val="24"/>
              </w:rPr>
            </w:pPr>
            <w:r w:rsidRPr="00965B1E">
              <w:rPr>
                <w:szCs w:val="24"/>
              </w:rPr>
              <w:t>Документы, являющиеся обязательными для представления, не представлены заявителем</w:t>
            </w:r>
          </w:p>
        </w:tc>
        <w:tc>
          <w:tcPr>
            <w:tcW w:w="2150" w:type="dxa"/>
          </w:tcPr>
          <w:p w14:paraId="69C3F969" w14:textId="4EC3CC28" w:rsidR="00965B1E" w:rsidRDefault="00965B1E" w:rsidP="00965B1E">
            <w:pPr>
              <w:jc w:val="both"/>
            </w:pPr>
            <w:r w:rsidRPr="00773F07">
              <w:t>1А-2А, 1Б-2Б, 1В-2В</w:t>
            </w:r>
          </w:p>
        </w:tc>
      </w:tr>
      <w:tr w:rsidR="00965B1E" w14:paraId="292BC9F1" w14:textId="77777777" w:rsidTr="003A6DB1">
        <w:tc>
          <w:tcPr>
            <w:tcW w:w="561" w:type="dxa"/>
          </w:tcPr>
          <w:p w14:paraId="54E25D5F" w14:textId="25D41805" w:rsidR="00965B1E" w:rsidRDefault="00965B1E" w:rsidP="00965B1E">
            <w:pPr>
              <w:jc w:val="center"/>
            </w:pPr>
            <w:r>
              <w:t>5</w:t>
            </w:r>
          </w:p>
        </w:tc>
        <w:tc>
          <w:tcPr>
            <w:tcW w:w="6469" w:type="dxa"/>
          </w:tcPr>
          <w:p w14:paraId="0B24D8E9" w14:textId="3DED2022" w:rsidR="00965B1E" w:rsidRPr="00965B1E" w:rsidRDefault="00965B1E" w:rsidP="00965B1E">
            <w:pPr>
              <w:jc w:val="both"/>
              <w:rPr>
                <w:szCs w:val="24"/>
              </w:rPr>
            </w:pPr>
            <w:r w:rsidRPr="00965B1E">
              <w:rPr>
                <w:szCs w:val="24"/>
              </w:rPr>
              <w:t xml:space="preserve">Выявление несоблюдения условий признания действительности усиленной квалифицированной электронной подписи в заявлении, установленных статьей </w:t>
            </w:r>
            <w:r w:rsidR="00E9270C">
              <w:rPr>
                <w:szCs w:val="24"/>
              </w:rPr>
              <w:t xml:space="preserve">              </w:t>
            </w:r>
            <w:r w:rsidRPr="00965B1E">
              <w:rPr>
                <w:szCs w:val="24"/>
              </w:rPr>
              <w:t xml:space="preserve">11 Федерального закона от 06.04.2011 № 63-ФЗ </w:t>
            </w:r>
            <w:r w:rsidR="00E9270C">
              <w:rPr>
                <w:szCs w:val="24"/>
              </w:rPr>
              <w:t xml:space="preserve">                                   </w:t>
            </w:r>
            <w:r w:rsidRPr="00965B1E">
              <w:rPr>
                <w:szCs w:val="24"/>
              </w:rPr>
              <w:t>«Об электронной подписи»</w:t>
            </w:r>
          </w:p>
        </w:tc>
        <w:tc>
          <w:tcPr>
            <w:tcW w:w="2150" w:type="dxa"/>
          </w:tcPr>
          <w:p w14:paraId="1FA21C7E" w14:textId="487BFD96" w:rsidR="00965B1E" w:rsidRDefault="00965B1E" w:rsidP="00965B1E">
            <w:pPr>
              <w:jc w:val="both"/>
            </w:pPr>
            <w:r w:rsidRPr="00773F07">
              <w:t>1А-2А, 1Б-2Б, 1В-2В</w:t>
            </w:r>
          </w:p>
        </w:tc>
      </w:tr>
      <w:tr w:rsidR="00965B1E" w14:paraId="316FE1F0" w14:textId="77777777" w:rsidTr="003A6DB1">
        <w:tc>
          <w:tcPr>
            <w:tcW w:w="561" w:type="dxa"/>
          </w:tcPr>
          <w:p w14:paraId="38B15B2F" w14:textId="54AA5075" w:rsidR="00965B1E" w:rsidRDefault="00965B1E" w:rsidP="00965B1E">
            <w:pPr>
              <w:jc w:val="center"/>
            </w:pPr>
            <w:r>
              <w:t>6</w:t>
            </w:r>
          </w:p>
        </w:tc>
        <w:tc>
          <w:tcPr>
            <w:tcW w:w="6469" w:type="dxa"/>
          </w:tcPr>
          <w:p w14:paraId="0703E5FB" w14:textId="14ED849A" w:rsidR="00965B1E" w:rsidRPr="00965B1E" w:rsidRDefault="00965B1E" w:rsidP="00965B1E">
            <w:pPr>
              <w:jc w:val="both"/>
              <w:rPr>
                <w:szCs w:val="24"/>
              </w:rPr>
            </w:pPr>
            <w:r w:rsidRPr="00965B1E">
              <w:rPr>
                <w:szCs w:val="24"/>
              </w:rPr>
              <w:t xml:space="preserve">Документы содержат повреждения, наличие которых </w:t>
            </w:r>
            <w:r w:rsidR="00E9270C">
              <w:rPr>
                <w:szCs w:val="24"/>
              </w:rPr>
              <w:t xml:space="preserve">                        </w:t>
            </w:r>
            <w:r w:rsidRPr="00965B1E">
              <w:rPr>
                <w:szCs w:val="24"/>
              </w:rPr>
              <w:t xml:space="preserve">не позволяет в полном объеме использовать информацию </w:t>
            </w:r>
            <w:r w:rsidR="00E9270C">
              <w:rPr>
                <w:szCs w:val="24"/>
              </w:rPr>
              <w:t xml:space="preserve">                    </w:t>
            </w:r>
            <w:r w:rsidRPr="00965B1E">
              <w:rPr>
                <w:szCs w:val="24"/>
              </w:rPr>
              <w:t>и сведения, содержащиеся в документах для предоставления Услуги</w:t>
            </w:r>
          </w:p>
        </w:tc>
        <w:tc>
          <w:tcPr>
            <w:tcW w:w="2150" w:type="dxa"/>
          </w:tcPr>
          <w:p w14:paraId="3B9A81BC" w14:textId="57BC4246" w:rsidR="00965B1E" w:rsidRDefault="00965B1E" w:rsidP="00965B1E">
            <w:pPr>
              <w:jc w:val="both"/>
            </w:pPr>
            <w:r w:rsidRPr="00773F07">
              <w:t>1А-2А, 1Б-2Б, 1В-2В</w:t>
            </w:r>
          </w:p>
        </w:tc>
      </w:tr>
      <w:tr w:rsidR="00965B1E" w14:paraId="3752909D" w14:textId="77777777" w:rsidTr="003A6DB1">
        <w:tc>
          <w:tcPr>
            <w:tcW w:w="561" w:type="dxa"/>
          </w:tcPr>
          <w:p w14:paraId="78AC12ED" w14:textId="24DD6DC6" w:rsidR="00965B1E" w:rsidRDefault="00965B1E" w:rsidP="00965B1E">
            <w:pPr>
              <w:jc w:val="center"/>
            </w:pPr>
            <w:r>
              <w:t>7</w:t>
            </w:r>
          </w:p>
        </w:tc>
        <w:tc>
          <w:tcPr>
            <w:tcW w:w="6469" w:type="dxa"/>
          </w:tcPr>
          <w:p w14:paraId="7C5F005C" w14:textId="0B94100A" w:rsidR="00965B1E" w:rsidRPr="00965B1E" w:rsidRDefault="00E9270C" w:rsidP="00965B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E9270C">
              <w:rPr>
                <w:szCs w:val="24"/>
              </w:rPr>
              <w:t>аявление о предоставлении Услуги подано в Орган власти,</w:t>
            </w:r>
            <w:r>
              <w:rPr>
                <w:szCs w:val="24"/>
              </w:rPr>
              <w:t xml:space="preserve">  </w:t>
            </w:r>
            <w:r w:rsidRPr="00E9270C">
              <w:rPr>
                <w:szCs w:val="24"/>
              </w:rPr>
              <w:t xml:space="preserve"> в полномочия которого входит ее предоставление</w:t>
            </w:r>
          </w:p>
        </w:tc>
        <w:tc>
          <w:tcPr>
            <w:tcW w:w="2150" w:type="dxa"/>
          </w:tcPr>
          <w:p w14:paraId="639DC9C6" w14:textId="6C476F03" w:rsidR="00965B1E" w:rsidRDefault="00965B1E" w:rsidP="00965B1E">
            <w:pPr>
              <w:jc w:val="both"/>
            </w:pPr>
            <w:r w:rsidRPr="00773F07">
              <w:t>1А-2А, 1Б-2Б, 1В-2В</w:t>
            </w:r>
          </w:p>
        </w:tc>
      </w:tr>
      <w:tr w:rsidR="00965B1E" w14:paraId="30B02B2C" w14:textId="77777777" w:rsidTr="003A6DB1">
        <w:tc>
          <w:tcPr>
            <w:tcW w:w="561" w:type="dxa"/>
          </w:tcPr>
          <w:p w14:paraId="30D2D1D6" w14:textId="5DC91387" w:rsidR="00965B1E" w:rsidRDefault="00965B1E" w:rsidP="00965B1E">
            <w:pPr>
              <w:jc w:val="center"/>
            </w:pPr>
            <w:r>
              <w:t>8</w:t>
            </w:r>
          </w:p>
        </w:tc>
        <w:tc>
          <w:tcPr>
            <w:tcW w:w="6469" w:type="dxa"/>
          </w:tcPr>
          <w:p w14:paraId="22C8D2E4" w14:textId="3EBF4B62" w:rsidR="00965B1E" w:rsidRPr="00965B1E" w:rsidRDefault="00965B1E" w:rsidP="00965B1E">
            <w:pPr>
              <w:jc w:val="both"/>
              <w:rPr>
                <w:szCs w:val="24"/>
              </w:rPr>
            </w:pPr>
            <w:r w:rsidRPr="00965B1E">
              <w:rPr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150" w:type="dxa"/>
          </w:tcPr>
          <w:p w14:paraId="0D4F27A2" w14:textId="0B7AC266" w:rsidR="00965B1E" w:rsidRDefault="00965B1E" w:rsidP="00965B1E">
            <w:pPr>
              <w:jc w:val="both"/>
            </w:pPr>
            <w:r w:rsidRPr="00773F07">
              <w:t>1А-2А, 1Б-2Б, 1В-2В</w:t>
            </w:r>
          </w:p>
        </w:tc>
      </w:tr>
      <w:tr w:rsidR="00965B1E" w14:paraId="0ED5617D" w14:textId="77777777" w:rsidTr="003A6DB1">
        <w:tc>
          <w:tcPr>
            <w:tcW w:w="561" w:type="dxa"/>
          </w:tcPr>
          <w:p w14:paraId="73CD13F4" w14:textId="05FF10A4" w:rsidR="00965B1E" w:rsidRDefault="00965B1E" w:rsidP="00965B1E">
            <w:pPr>
              <w:jc w:val="center"/>
            </w:pPr>
            <w:r>
              <w:t>9</w:t>
            </w:r>
          </w:p>
        </w:tc>
        <w:tc>
          <w:tcPr>
            <w:tcW w:w="6469" w:type="dxa"/>
          </w:tcPr>
          <w:p w14:paraId="1D8361D1" w14:textId="4B0045F7" w:rsidR="00965B1E" w:rsidRPr="00965B1E" w:rsidRDefault="00E9270C" w:rsidP="00965B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E9270C">
              <w:rPr>
                <w:szCs w:val="24"/>
              </w:rPr>
              <w:t>аявление подано способом, не предусмотренным настоящим Административным регламентом</w:t>
            </w:r>
          </w:p>
        </w:tc>
        <w:tc>
          <w:tcPr>
            <w:tcW w:w="2150" w:type="dxa"/>
          </w:tcPr>
          <w:p w14:paraId="544C513D" w14:textId="7F8083B7" w:rsidR="00965B1E" w:rsidRDefault="00965B1E" w:rsidP="00965B1E">
            <w:pPr>
              <w:jc w:val="both"/>
            </w:pPr>
            <w:r w:rsidRPr="00773F07">
              <w:t>1А-2А, 1Б-2Б, 1В-2В</w:t>
            </w:r>
          </w:p>
        </w:tc>
      </w:tr>
      <w:tr w:rsidR="00965B1E" w14:paraId="36C8F116" w14:textId="77777777" w:rsidTr="003A6DB1">
        <w:tc>
          <w:tcPr>
            <w:tcW w:w="9180" w:type="dxa"/>
            <w:gridSpan w:val="3"/>
            <w:vAlign w:val="center"/>
          </w:tcPr>
          <w:p w14:paraId="0E38DED3" w14:textId="37863EB2" w:rsidR="00965B1E" w:rsidRPr="00965B1E" w:rsidRDefault="00965B1E" w:rsidP="00965B1E">
            <w:pPr>
              <w:jc w:val="center"/>
              <w:rPr>
                <w:b/>
                <w:bCs/>
              </w:rPr>
            </w:pPr>
            <w:r w:rsidRPr="00965B1E">
              <w:rPr>
                <w:b/>
                <w:bCs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965B1E" w14:paraId="005D060C" w14:textId="77777777" w:rsidTr="003A6DB1">
        <w:tc>
          <w:tcPr>
            <w:tcW w:w="561" w:type="dxa"/>
          </w:tcPr>
          <w:p w14:paraId="38FCE373" w14:textId="0DE63B68" w:rsidR="00965B1E" w:rsidRDefault="00965B1E">
            <w:r>
              <w:t>1</w:t>
            </w:r>
          </w:p>
        </w:tc>
        <w:tc>
          <w:tcPr>
            <w:tcW w:w="6469" w:type="dxa"/>
          </w:tcPr>
          <w:p w14:paraId="58AE7A08" w14:textId="2B524322" w:rsidR="00965B1E" w:rsidRDefault="00965B1E" w:rsidP="00965B1E">
            <w:pPr>
              <w:jc w:val="both"/>
            </w:pPr>
            <w:r w:rsidRPr="00965B1E"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2150" w:type="dxa"/>
          </w:tcPr>
          <w:p w14:paraId="388C7B25" w14:textId="77777777" w:rsidR="00965B1E" w:rsidRDefault="00965B1E"/>
        </w:tc>
      </w:tr>
      <w:tr w:rsidR="00965B1E" w14:paraId="59F55042" w14:textId="77777777" w:rsidTr="003A6DB1">
        <w:tc>
          <w:tcPr>
            <w:tcW w:w="9180" w:type="dxa"/>
            <w:gridSpan w:val="3"/>
            <w:vAlign w:val="center"/>
          </w:tcPr>
          <w:p w14:paraId="423A8461" w14:textId="21853756" w:rsidR="00965B1E" w:rsidRPr="00965B1E" w:rsidRDefault="00965B1E" w:rsidP="00965B1E">
            <w:pPr>
              <w:jc w:val="center"/>
              <w:rPr>
                <w:b/>
                <w:bCs/>
              </w:rPr>
            </w:pPr>
            <w:r w:rsidRPr="00965B1E">
              <w:rPr>
                <w:b/>
                <w:bCs/>
              </w:rPr>
              <w:t>Исчерпывающий перечень оснований для отказа в предоставлении Услуги</w:t>
            </w:r>
          </w:p>
        </w:tc>
      </w:tr>
      <w:tr w:rsidR="00965B1E" w14:paraId="3B376FD7" w14:textId="77777777" w:rsidTr="003A6DB1">
        <w:tc>
          <w:tcPr>
            <w:tcW w:w="561" w:type="dxa"/>
          </w:tcPr>
          <w:p w14:paraId="6EE30639" w14:textId="50F803E1" w:rsidR="00965B1E" w:rsidRDefault="00E61A95" w:rsidP="00965B1E">
            <w:r>
              <w:t>1</w:t>
            </w:r>
          </w:p>
        </w:tc>
        <w:tc>
          <w:tcPr>
            <w:tcW w:w="6469" w:type="dxa"/>
          </w:tcPr>
          <w:p w14:paraId="1672B145" w14:textId="72231C95" w:rsidR="00965B1E" w:rsidRPr="00965B1E" w:rsidRDefault="00965B1E" w:rsidP="00965B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965B1E">
              <w:rPr>
                <w:szCs w:val="24"/>
              </w:rPr>
              <w:t>аявитель не относится к кругу лиц, имеющих право на получение Услуги</w:t>
            </w:r>
          </w:p>
        </w:tc>
        <w:tc>
          <w:tcPr>
            <w:tcW w:w="2150" w:type="dxa"/>
            <w:vAlign w:val="center"/>
          </w:tcPr>
          <w:p w14:paraId="49076195" w14:textId="65A5C42B" w:rsidR="00965B1E" w:rsidRPr="00965B1E" w:rsidRDefault="00E61A95" w:rsidP="00965B1E">
            <w:pPr>
              <w:jc w:val="both"/>
              <w:rPr>
                <w:szCs w:val="24"/>
              </w:rPr>
            </w:pPr>
            <w:r w:rsidRPr="00E61A95">
              <w:rPr>
                <w:szCs w:val="24"/>
              </w:rPr>
              <w:t>1А-2А, 1Б-2Б, 1В-2В</w:t>
            </w:r>
          </w:p>
        </w:tc>
      </w:tr>
      <w:tr w:rsidR="00965B1E" w14:paraId="18B891DF" w14:textId="77777777" w:rsidTr="003A6DB1">
        <w:tc>
          <w:tcPr>
            <w:tcW w:w="561" w:type="dxa"/>
          </w:tcPr>
          <w:p w14:paraId="14B55C27" w14:textId="55B9A91A" w:rsidR="00965B1E" w:rsidRDefault="00E61A95" w:rsidP="00965B1E">
            <w:r>
              <w:t>2</w:t>
            </w:r>
          </w:p>
        </w:tc>
        <w:tc>
          <w:tcPr>
            <w:tcW w:w="6469" w:type="dxa"/>
          </w:tcPr>
          <w:p w14:paraId="5384356C" w14:textId="77777777" w:rsidR="00965B1E" w:rsidRDefault="00E61A95" w:rsidP="00965B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965B1E">
              <w:rPr>
                <w:szCs w:val="24"/>
              </w:rPr>
              <w:t>раницы</w:t>
            </w:r>
            <w:r w:rsidR="00965B1E" w:rsidRPr="00965B1E">
              <w:rPr>
                <w:szCs w:val="24"/>
              </w:rPr>
              <w:t xml:space="preserve"> земельного участка пересекают несколько территориальных зон</w:t>
            </w:r>
          </w:p>
          <w:p w14:paraId="0C9D05BC" w14:textId="6A8A5DD5" w:rsidR="00C85E13" w:rsidRPr="00965B1E" w:rsidRDefault="00C85E13" w:rsidP="00965B1E">
            <w:pPr>
              <w:jc w:val="both"/>
              <w:rPr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7EF1AE4C" w14:textId="1AF58945" w:rsidR="00965B1E" w:rsidRPr="00965B1E" w:rsidRDefault="00965B1E" w:rsidP="00965B1E">
            <w:pPr>
              <w:jc w:val="both"/>
              <w:rPr>
                <w:szCs w:val="24"/>
              </w:rPr>
            </w:pPr>
            <w:r w:rsidRPr="00965B1E">
              <w:rPr>
                <w:szCs w:val="24"/>
              </w:rPr>
              <w:t>1А-2А</w:t>
            </w:r>
          </w:p>
        </w:tc>
      </w:tr>
      <w:tr w:rsidR="00965B1E" w14:paraId="2E6AE0A9" w14:textId="77777777" w:rsidTr="003A6DB1">
        <w:tc>
          <w:tcPr>
            <w:tcW w:w="561" w:type="dxa"/>
          </w:tcPr>
          <w:p w14:paraId="33FAC833" w14:textId="4E992688" w:rsidR="00965B1E" w:rsidRDefault="00E61A95" w:rsidP="00965B1E">
            <w:r>
              <w:lastRenderedPageBreak/>
              <w:t>3</w:t>
            </w:r>
          </w:p>
        </w:tc>
        <w:tc>
          <w:tcPr>
            <w:tcW w:w="6469" w:type="dxa"/>
          </w:tcPr>
          <w:p w14:paraId="36DF20E6" w14:textId="54DF1298" w:rsidR="00965B1E" w:rsidRPr="00965B1E" w:rsidRDefault="00E61A95" w:rsidP="00965B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965B1E" w:rsidRPr="00965B1E">
              <w:rPr>
                <w:szCs w:val="24"/>
              </w:rPr>
              <w:t>тсутствие запрашиваемых сведений в Едином государственном реестре недвижимости</w:t>
            </w:r>
          </w:p>
        </w:tc>
        <w:tc>
          <w:tcPr>
            <w:tcW w:w="2150" w:type="dxa"/>
            <w:vAlign w:val="center"/>
          </w:tcPr>
          <w:p w14:paraId="28FDDF43" w14:textId="08DAF74A" w:rsidR="00965B1E" w:rsidRPr="00965B1E" w:rsidRDefault="00965B1E" w:rsidP="00965B1E">
            <w:pPr>
              <w:jc w:val="both"/>
              <w:rPr>
                <w:szCs w:val="24"/>
              </w:rPr>
            </w:pPr>
            <w:r w:rsidRPr="00965B1E">
              <w:rPr>
                <w:szCs w:val="24"/>
              </w:rPr>
              <w:t>1А-2А</w:t>
            </w:r>
          </w:p>
        </w:tc>
      </w:tr>
      <w:tr w:rsidR="00965B1E" w14:paraId="52085B8C" w14:textId="77777777" w:rsidTr="003A6DB1">
        <w:tc>
          <w:tcPr>
            <w:tcW w:w="561" w:type="dxa"/>
          </w:tcPr>
          <w:p w14:paraId="49D44759" w14:textId="6468124F" w:rsidR="00965B1E" w:rsidRDefault="00E61A95" w:rsidP="00965B1E">
            <w:r>
              <w:t>4</w:t>
            </w:r>
          </w:p>
        </w:tc>
        <w:tc>
          <w:tcPr>
            <w:tcW w:w="6469" w:type="dxa"/>
          </w:tcPr>
          <w:p w14:paraId="6FC206C8" w14:textId="3A2D9459" w:rsidR="00965B1E" w:rsidRPr="00965B1E" w:rsidRDefault="00E61A95" w:rsidP="003A07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965B1E" w:rsidRPr="00965B1E">
              <w:rPr>
                <w:szCs w:val="24"/>
              </w:rPr>
              <w:t>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или частью 1.2 статьи 57</w:t>
            </w:r>
            <w:r w:rsidR="003A078C">
              <w:rPr>
                <w:szCs w:val="24"/>
                <w:vertAlign w:val="superscript"/>
              </w:rPr>
              <w:t>3</w:t>
            </w:r>
            <w:r w:rsidR="00965B1E" w:rsidRPr="00965B1E">
              <w:rPr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2150" w:type="dxa"/>
            <w:vAlign w:val="center"/>
          </w:tcPr>
          <w:p w14:paraId="018B249D" w14:textId="5F1BF670" w:rsidR="00965B1E" w:rsidRPr="00965B1E" w:rsidRDefault="00965B1E" w:rsidP="00965B1E">
            <w:pPr>
              <w:jc w:val="both"/>
              <w:rPr>
                <w:szCs w:val="24"/>
              </w:rPr>
            </w:pPr>
            <w:r w:rsidRPr="00965B1E">
              <w:rPr>
                <w:szCs w:val="24"/>
              </w:rPr>
              <w:t>1А-2А</w:t>
            </w:r>
          </w:p>
        </w:tc>
      </w:tr>
      <w:tr w:rsidR="00965B1E" w14:paraId="19C951B1" w14:textId="77777777" w:rsidTr="003A6DB1">
        <w:tc>
          <w:tcPr>
            <w:tcW w:w="561" w:type="dxa"/>
          </w:tcPr>
          <w:p w14:paraId="6AFCB23D" w14:textId="079357EA" w:rsidR="00965B1E" w:rsidRDefault="00E61A95" w:rsidP="00965B1E">
            <w:r>
              <w:t>5</w:t>
            </w:r>
          </w:p>
        </w:tc>
        <w:tc>
          <w:tcPr>
            <w:tcW w:w="6469" w:type="dxa"/>
          </w:tcPr>
          <w:p w14:paraId="7B4EC418" w14:textId="6022C94E" w:rsidR="00965B1E" w:rsidRPr="00965B1E" w:rsidRDefault="00E61A95" w:rsidP="00965B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965B1E" w:rsidRPr="00965B1E">
              <w:rPr>
                <w:szCs w:val="24"/>
              </w:rPr>
              <w:t>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2150" w:type="dxa"/>
            <w:vAlign w:val="center"/>
          </w:tcPr>
          <w:p w14:paraId="17C5C954" w14:textId="39DBA62D" w:rsidR="00965B1E" w:rsidRPr="00965B1E" w:rsidRDefault="00965B1E" w:rsidP="00965B1E">
            <w:pPr>
              <w:jc w:val="both"/>
              <w:rPr>
                <w:szCs w:val="24"/>
              </w:rPr>
            </w:pPr>
            <w:r w:rsidRPr="00965B1E">
              <w:rPr>
                <w:szCs w:val="24"/>
              </w:rPr>
              <w:t>1А-2А</w:t>
            </w:r>
          </w:p>
        </w:tc>
      </w:tr>
      <w:tr w:rsidR="00965B1E" w14:paraId="5BDAC693" w14:textId="77777777" w:rsidTr="003A6DB1">
        <w:tc>
          <w:tcPr>
            <w:tcW w:w="561" w:type="dxa"/>
          </w:tcPr>
          <w:p w14:paraId="58ACAEFC" w14:textId="3AA05F1C" w:rsidR="00965B1E" w:rsidRDefault="00E61A95" w:rsidP="00965B1E">
            <w:r>
              <w:t>6</w:t>
            </w:r>
          </w:p>
        </w:tc>
        <w:tc>
          <w:tcPr>
            <w:tcW w:w="6469" w:type="dxa"/>
          </w:tcPr>
          <w:p w14:paraId="73C1E810" w14:textId="3D2509DC" w:rsidR="00965B1E" w:rsidRPr="00965B1E" w:rsidRDefault="00E61A95" w:rsidP="00965B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965B1E" w:rsidRPr="00965B1E">
              <w:rPr>
                <w:szCs w:val="24"/>
              </w:rPr>
              <w:t>тсутствие опечаток и (или) ошибок в выданных в результате предоставления Услуги документах</w:t>
            </w:r>
          </w:p>
        </w:tc>
        <w:tc>
          <w:tcPr>
            <w:tcW w:w="2150" w:type="dxa"/>
            <w:vAlign w:val="center"/>
          </w:tcPr>
          <w:p w14:paraId="70F0AAF1" w14:textId="4AA312A9" w:rsidR="00965B1E" w:rsidRPr="00965B1E" w:rsidRDefault="00965B1E" w:rsidP="00965B1E">
            <w:pPr>
              <w:jc w:val="both"/>
              <w:rPr>
                <w:szCs w:val="24"/>
              </w:rPr>
            </w:pPr>
            <w:r w:rsidRPr="00965B1E">
              <w:rPr>
                <w:szCs w:val="24"/>
              </w:rPr>
              <w:t>1В-2В</w:t>
            </w:r>
          </w:p>
        </w:tc>
      </w:tr>
    </w:tbl>
    <w:p w14:paraId="245865CB" w14:textId="0A236BEC" w:rsidR="00965B1E" w:rsidRDefault="00D96340" w:rsidP="00D96340">
      <w:pPr>
        <w:tabs>
          <w:tab w:val="left" w:pos="3270"/>
        </w:tabs>
      </w:pPr>
      <w:r>
        <w:tab/>
      </w:r>
    </w:p>
    <w:p w14:paraId="0F07577B" w14:textId="77777777" w:rsidR="00D96340" w:rsidRDefault="00D96340" w:rsidP="00D96340">
      <w:pPr>
        <w:tabs>
          <w:tab w:val="left" w:pos="3270"/>
        </w:tabs>
      </w:pPr>
    </w:p>
    <w:p w14:paraId="38357F7F" w14:textId="77777777" w:rsidR="00D96340" w:rsidRDefault="00D96340" w:rsidP="00D96340">
      <w:pPr>
        <w:tabs>
          <w:tab w:val="left" w:pos="3270"/>
        </w:tabs>
      </w:pPr>
    </w:p>
    <w:p w14:paraId="0F30A7B1" w14:textId="77777777" w:rsidR="00D96340" w:rsidRDefault="00D96340" w:rsidP="00D96340">
      <w:pPr>
        <w:tabs>
          <w:tab w:val="left" w:pos="3270"/>
        </w:tabs>
      </w:pPr>
    </w:p>
    <w:p w14:paraId="3B9B00C2" w14:textId="77777777" w:rsidR="00D96340" w:rsidRDefault="00D96340" w:rsidP="00D96340">
      <w:pPr>
        <w:tabs>
          <w:tab w:val="left" w:pos="3270"/>
        </w:tabs>
      </w:pPr>
    </w:p>
    <w:p w14:paraId="6FBDDDB2" w14:textId="77777777" w:rsidR="00D96340" w:rsidRDefault="00D96340" w:rsidP="00D96340">
      <w:pPr>
        <w:tabs>
          <w:tab w:val="left" w:pos="3270"/>
        </w:tabs>
      </w:pPr>
    </w:p>
    <w:p w14:paraId="26A31FAD" w14:textId="77777777" w:rsidR="00D96340" w:rsidRDefault="00D96340" w:rsidP="00D96340">
      <w:pPr>
        <w:tabs>
          <w:tab w:val="left" w:pos="3270"/>
        </w:tabs>
      </w:pPr>
    </w:p>
    <w:p w14:paraId="1919D5DA" w14:textId="77777777" w:rsidR="00D96340" w:rsidRDefault="00D96340" w:rsidP="00D96340">
      <w:pPr>
        <w:tabs>
          <w:tab w:val="left" w:pos="3270"/>
        </w:tabs>
      </w:pPr>
    </w:p>
    <w:p w14:paraId="6C18B8E2" w14:textId="77777777" w:rsidR="00D96340" w:rsidRDefault="00D96340" w:rsidP="00D96340">
      <w:pPr>
        <w:tabs>
          <w:tab w:val="left" w:pos="3270"/>
        </w:tabs>
      </w:pPr>
    </w:p>
    <w:p w14:paraId="54935FD7" w14:textId="77777777" w:rsidR="00D96340" w:rsidRDefault="00D96340" w:rsidP="00D96340">
      <w:pPr>
        <w:tabs>
          <w:tab w:val="left" w:pos="3270"/>
        </w:tabs>
      </w:pPr>
    </w:p>
    <w:p w14:paraId="44C8CD3A" w14:textId="77777777" w:rsidR="00D96340" w:rsidRDefault="00D96340" w:rsidP="00D96340">
      <w:pPr>
        <w:tabs>
          <w:tab w:val="left" w:pos="3270"/>
        </w:tabs>
      </w:pPr>
    </w:p>
    <w:p w14:paraId="5952A9E0" w14:textId="77777777" w:rsidR="00D96340" w:rsidRDefault="00D96340" w:rsidP="00D96340">
      <w:pPr>
        <w:tabs>
          <w:tab w:val="left" w:pos="3270"/>
        </w:tabs>
      </w:pPr>
    </w:p>
    <w:p w14:paraId="1F5735F5" w14:textId="77777777" w:rsidR="00D96340" w:rsidRDefault="00D96340" w:rsidP="00D96340">
      <w:pPr>
        <w:tabs>
          <w:tab w:val="left" w:pos="3270"/>
        </w:tabs>
      </w:pPr>
    </w:p>
    <w:p w14:paraId="5A03C3E1" w14:textId="77777777" w:rsidR="00D96340" w:rsidRDefault="00D96340" w:rsidP="00D96340">
      <w:pPr>
        <w:tabs>
          <w:tab w:val="left" w:pos="3270"/>
        </w:tabs>
      </w:pPr>
    </w:p>
    <w:p w14:paraId="59CE95C6" w14:textId="77777777" w:rsidR="00D96340" w:rsidRDefault="00D96340" w:rsidP="00D96340">
      <w:pPr>
        <w:tabs>
          <w:tab w:val="left" w:pos="3270"/>
        </w:tabs>
      </w:pPr>
    </w:p>
    <w:p w14:paraId="7FCD3459" w14:textId="77777777" w:rsidR="00D96340" w:rsidRDefault="00D96340" w:rsidP="00D96340">
      <w:pPr>
        <w:tabs>
          <w:tab w:val="left" w:pos="3270"/>
        </w:tabs>
      </w:pPr>
    </w:p>
    <w:p w14:paraId="022BD22C" w14:textId="77777777" w:rsidR="00D96340" w:rsidRDefault="00D96340" w:rsidP="00D96340">
      <w:pPr>
        <w:tabs>
          <w:tab w:val="left" w:pos="3270"/>
        </w:tabs>
      </w:pPr>
    </w:p>
    <w:p w14:paraId="0B6119C9" w14:textId="77777777" w:rsidR="00D96340" w:rsidRDefault="00D96340" w:rsidP="00D96340">
      <w:pPr>
        <w:tabs>
          <w:tab w:val="left" w:pos="3270"/>
        </w:tabs>
      </w:pPr>
    </w:p>
    <w:p w14:paraId="1B5D9B5F" w14:textId="77777777" w:rsidR="00D96340" w:rsidRDefault="00D96340" w:rsidP="00D96340">
      <w:pPr>
        <w:tabs>
          <w:tab w:val="left" w:pos="3270"/>
        </w:tabs>
      </w:pPr>
    </w:p>
    <w:p w14:paraId="313AD7E2" w14:textId="77777777" w:rsidR="00D96340" w:rsidRDefault="00D96340" w:rsidP="00D96340">
      <w:pPr>
        <w:tabs>
          <w:tab w:val="left" w:pos="3270"/>
        </w:tabs>
      </w:pPr>
    </w:p>
    <w:p w14:paraId="6ADF7D9E" w14:textId="77777777" w:rsidR="00D96340" w:rsidRDefault="00D96340" w:rsidP="00D96340">
      <w:pPr>
        <w:tabs>
          <w:tab w:val="left" w:pos="3270"/>
        </w:tabs>
      </w:pPr>
    </w:p>
    <w:p w14:paraId="12D5FB7E" w14:textId="77777777" w:rsidR="00D96340" w:rsidRDefault="00D96340" w:rsidP="00D96340">
      <w:pPr>
        <w:tabs>
          <w:tab w:val="left" w:pos="3270"/>
        </w:tabs>
      </w:pPr>
    </w:p>
    <w:p w14:paraId="2E9FC131" w14:textId="77777777" w:rsidR="00D96340" w:rsidRDefault="00D96340" w:rsidP="00D96340">
      <w:pPr>
        <w:tabs>
          <w:tab w:val="left" w:pos="3270"/>
        </w:tabs>
      </w:pPr>
    </w:p>
    <w:p w14:paraId="79FDBA28" w14:textId="77777777" w:rsidR="00D96340" w:rsidRDefault="00D96340" w:rsidP="00D96340">
      <w:pPr>
        <w:tabs>
          <w:tab w:val="left" w:pos="3270"/>
        </w:tabs>
      </w:pPr>
    </w:p>
    <w:p w14:paraId="215B047F" w14:textId="77777777" w:rsidR="00D96340" w:rsidRDefault="00D96340" w:rsidP="00D96340">
      <w:pPr>
        <w:tabs>
          <w:tab w:val="left" w:pos="3270"/>
        </w:tabs>
      </w:pPr>
    </w:p>
    <w:p w14:paraId="09788FFA" w14:textId="77777777" w:rsidR="00D96340" w:rsidRDefault="00D96340" w:rsidP="00D96340">
      <w:pPr>
        <w:tabs>
          <w:tab w:val="left" w:pos="3270"/>
        </w:tabs>
      </w:pPr>
    </w:p>
    <w:p w14:paraId="13D97AFA" w14:textId="77777777" w:rsidR="00D96340" w:rsidRDefault="00D96340" w:rsidP="00D96340">
      <w:pPr>
        <w:tabs>
          <w:tab w:val="left" w:pos="3270"/>
        </w:tabs>
      </w:pPr>
    </w:p>
    <w:p w14:paraId="1D319550" w14:textId="77777777" w:rsidR="00D96340" w:rsidRDefault="00D96340" w:rsidP="00D96340">
      <w:pPr>
        <w:tabs>
          <w:tab w:val="left" w:pos="3270"/>
        </w:tabs>
      </w:pPr>
    </w:p>
    <w:p w14:paraId="51D48E06" w14:textId="77777777" w:rsidR="00D96340" w:rsidRDefault="00D96340" w:rsidP="00D96340">
      <w:pPr>
        <w:tabs>
          <w:tab w:val="left" w:pos="3270"/>
        </w:tabs>
      </w:pPr>
    </w:p>
    <w:p w14:paraId="1AB2B38E" w14:textId="77777777" w:rsidR="00D96340" w:rsidRDefault="00D96340" w:rsidP="00D96340">
      <w:pPr>
        <w:tabs>
          <w:tab w:val="left" w:pos="3270"/>
        </w:tabs>
      </w:pPr>
    </w:p>
    <w:p w14:paraId="77A27D7E" w14:textId="77777777" w:rsidR="00D96340" w:rsidRDefault="00D96340" w:rsidP="00D96340">
      <w:pPr>
        <w:tabs>
          <w:tab w:val="left" w:pos="3270"/>
        </w:tabs>
      </w:pPr>
    </w:p>
    <w:p w14:paraId="57EAB780" w14:textId="77777777" w:rsidR="00D96340" w:rsidRDefault="00D96340" w:rsidP="00D96340">
      <w:pPr>
        <w:tabs>
          <w:tab w:val="left" w:pos="3270"/>
        </w:tabs>
      </w:pPr>
    </w:p>
    <w:p w14:paraId="0FD0181A" w14:textId="77777777" w:rsidR="00D96340" w:rsidRDefault="00D96340" w:rsidP="00D96340">
      <w:pPr>
        <w:tabs>
          <w:tab w:val="left" w:pos="3270"/>
        </w:tabs>
      </w:pPr>
    </w:p>
    <w:p w14:paraId="52229252" w14:textId="0EA22E54" w:rsidR="00D96340" w:rsidRPr="00D96340" w:rsidRDefault="00D96340" w:rsidP="00D96340">
      <w:pPr>
        <w:tabs>
          <w:tab w:val="left" w:pos="3270"/>
        </w:tabs>
        <w:sectPr w:rsidR="00D96340" w:rsidRPr="00D96340" w:rsidSect="0094456C">
          <w:pgSz w:w="11900" w:h="16840"/>
          <w:pgMar w:top="1134" w:right="1134" w:bottom="1134" w:left="1701" w:header="720" w:footer="720" w:gutter="0"/>
          <w:pgNumType w:start="1"/>
          <w:cols w:space="720"/>
          <w:titlePg/>
          <w:docGrid w:linePitch="326"/>
        </w:sectPr>
      </w:pPr>
    </w:p>
    <w:p w14:paraId="1773D73B" w14:textId="20C2B8A8" w:rsidR="002E32CF" w:rsidRPr="0059398F" w:rsidRDefault="002E32CF" w:rsidP="002E32CF">
      <w:pPr>
        <w:ind w:left="3969"/>
        <w:jc w:val="center"/>
        <w:rPr>
          <w:sz w:val="26"/>
          <w:szCs w:val="26"/>
        </w:rPr>
      </w:pPr>
      <w:r w:rsidRPr="0059398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14:paraId="5214BB43" w14:textId="77777777" w:rsidR="002E32CF" w:rsidRDefault="002E32CF" w:rsidP="002E32CF">
      <w:pPr>
        <w:ind w:left="3969"/>
        <w:jc w:val="center"/>
        <w:rPr>
          <w:b/>
          <w:sz w:val="28"/>
        </w:rPr>
      </w:pPr>
      <w:r w:rsidRPr="0059398F">
        <w:rPr>
          <w:sz w:val="26"/>
          <w:szCs w:val="26"/>
        </w:rPr>
        <w:t>к Административному регламенту Министерства градостроительной политики, имущественных и земельных отношений Курской области «Выдача градостроительного плана земельного участка, расположенного в границах поселения Курской области, на территории муниципального образования Курской области «городской округ город Курск»</w:t>
      </w:r>
    </w:p>
    <w:p w14:paraId="4B143FC2" w14:textId="77777777" w:rsidR="002E32CF" w:rsidRDefault="002E32CF" w:rsidP="00BB62EF">
      <w:pPr>
        <w:jc w:val="right"/>
        <w:rPr>
          <w:b/>
          <w:sz w:val="28"/>
        </w:rPr>
      </w:pPr>
    </w:p>
    <w:p w14:paraId="62DEC68C" w14:textId="77777777" w:rsidR="002E32CF" w:rsidRDefault="002E32CF" w:rsidP="00BB62EF">
      <w:pPr>
        <w:jc w:val="right"/>
        <w:rPr>
          <w:b/>
          <w:sz w:val="28"/>
        </w:rPr>
      </w:pPr>
    </w:p>
    <w:p w14:paraId="07FAF580" w14:textId="76120F2F" w:rsidR="00BB62EF" w:rsidRDefault="00BB62EF" w:rsidP="00BB62EF">
      <w:pPr>
        <w:jc w:val="right"/>
        <w:rPr>
          <w:b/>
          <w:sz w:val="28"/>
        </w:rPr>
      </w:pPr>
      <w:r>
        <w:rPr>
          <w:b/>
          <w:sz w:val="28"/>
        </w:rPr>
        <w:t>Форма №</w:t>
      </w:r>
      <w:r w:rsidR="002E32CF">
        <w:rPr>
          <w:b/>
          <w:sz w:val="28"/>
        </w:rPr>
        <w:t xml:space="preserve"> </w:t>
      </w:r>
      <w:r>
        <w:rPr>
          <w:b/>
          <w:sz w:val="28"/>
        </w:rPr>
        <w:t>1</w:t>
      </w:r>
    </w:p>
    <w:p w14:paraId="787994C9" w14:textId="70F87DB1" w:rsidR="00BB1EA8" w:rsidRDefault="0044588B" w:rsidP="00C77C5F">
      <w:pPr>
        <w:jc w:val="center"/>
      </w:pPr>
      <w:r>
        <w:rPr>
          <w:b/>
          <w:sz w:val="28"/>
        </w:rPr>
        <w:t>ЗАЯВЛЕНИЕ</w:t>
      </w:r>
    </w:p>
    <w:p w14:paraId="6B4DCE77" w14:textId="77777777" w:rsidR="00BB1EA8" w:rsidRDefault="0044588B" w:rsidP="00C77C5F">
      <w:pPr>
        <w:jc w:val="center"/>
      </w:pPr>
      <w:r>
        <w:rPr>
          <w:b/>
          <w:sz w:val="28"/>
        </w:rPr>
        <w:t>о выдаче градостроительного плана земельного участка</w:t>
      </w:r>
    </w:p>
    <w:p w14:paraId="22F6975B" w14:textId="77777777" w:rsidR="00BB1EA8" w:rsidRDefault="0044588B" w:rsidP="00C77C5F">
      <w:pPr>
        <w:jc w:val="right"/>
      </w:pPr>
      <w:r>
        <w:rPr>
          <w:sz w:val="28"/>
        </w:rPr>
        <w:t xml:space="preserve">                                                                                             «__»__________20___г.</w:t>
      </w:r>
    </w:p>
    <w:p w14:paraId="691935BA" w14:textId="77777777" w:rsidR="00BB1EA8" w:rsidRDefault="00BB1EA8"/>
    <w:p w14:paraId="35CCC051" w14:textId="4E8E3274" w:rsidR="00BB1EA8" w:rsidRPr="00973424" w:rsidRDefault="00973424" w:rsidP="00973424">
      <w:pPr>
        <w:jc w:val="both"/>
        <w:rPr>
          <w:sz w:val="28"/>
          <w:szCs w:val="28"/>
        </w:rPr>
      </w:pPr>
      <w:r w:rsidRPr="00973424">
        <w:rPr>
          <w:b/>
          <w:sz w:val="28"/>
          <w:szCs w:val="28"/>
        </w:rPr>
        <w:t>В Министерство градостроительной политики, имущественных                  и земельных отношений Курской области</w:t>
      </w:r>
    </w:p>
    <w:p w14:paraId="0AFAC6A2" w14:textId="77777777" w:rsidR="00BB1EA8" w:rsidRDefault="00BB1EA8"/>
    <w:p w14:paraId="51A2FB35" w14:textId="77777777" w:rsidR="00BB1EA8" w:rsidRDefault="0044588B">
      <w:r>
        <w:rPr>
          <w:sz w:val="28"/>
        </w:rPr>
        <w:t xml:space="preserve">Прошу выдать градостроительный план земельного участка. </w:t>
      </w:r>
    </w:p>
    <w:p w14:paraId="748C0F98" w14:textId="77777777" w:rsidR="00BB1EA8" w:rsidRDefault="00BB1EA8"/>
    <w:p w14:paraId="3C3F3746" w14:textId="77777777" w:rsidR="00BB1EA8" w:rsidRDefault="0044588B">
      <w:r>
        <w:rPr>
          <w:b/>
          <w:sz w:val="28"/>
        </w:rPr>
        <w:t>1. Сведения о заявителе</w:t>
      </w:r>
    </w:p>
    <w:tbl>
      <w:tblPr>
        <w:tblStyle w:val="1b"/>
        <w:tblW w:w="9209" w:type="dxa"/>
        <w:tblLook w:val="04A0" w:firstRow="1" w:lastRow="0" w:firstColumn="1" w:lastColumn="0" w:noHBand="0" w:noVBand="1"/>
      </w:tblPr>
      <w:tblGrid>
        <w:gridCol w:w="916"/>
        <w:gridCol w:w="4629"/>
        <w:gridCol w:w="3664"/>
      </w:tblGrid>
      <w:tr w:rsidR="00F50EE5" w:rsidRPr="007B2157" w14:paraId="03D30117" w14:textId="77777777" w:rsidTr="00F50EE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5869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1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A822" w14:textId="60D7265E" w:rsidR="0044588B" w:rsidRPr="007B2157" w:rsidRDefault="0044588B" w:rsidP="00F50EE5">
            <w:pPr>
              <w:jc w:val="both"/>
              <w:rPr>
                <w:b/>
                <w:bCs/>
                <w:sz w:val="28"/>
                <w:szCs w:val="28"/>
              </w:rPr>
            </w:pPr>
            <w:r w:rsidRPr="007B2157">
              <w:rPr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</w:p>
        </w:tc>
      </w:tr>
      <w:tr w:rsidR="00F50EE5" w:rsidRPr="007B2157" w14:paraId="0205983A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6FA6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1828" w14:textId="77777777" w:rsidR="0044588B" w:rsidRPr="007B2157" w:rsidRDefault="0044588B" w:rsidP="00F50EE5">
            <w:pPr>
              <w:rPr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Фамилия, имя,</w:t>
            </w:r>
          </w:p>
          <w:p w14:paraId="7DF5FDD9" w14:textId="40A47E99" w:rsidR="0044588B" w:rsidRPr="007B2157" w:rsidRDefault="0044588B" w:rsidP="00356124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 xml:space="preserve">отчество </w:t>
            </w:r>
            <w:r w:rsidRPr="007B2157">
              <w:rPr>
                <w:szCs w:val="24"/>
              </w:rPr>
              <w:t>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7321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0A2384A5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9761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2175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Реквизиты документа, удостоверяющего личность (</w:t>
            </w:r>
            <w:r w:rsidRPr="007B2157">
              <w:rPr>
                <w:i/>
                <w:iCs/>
                <w:szCs w:val="24"/>
              </w:rPr>
              <w:t>наименование, серия, номер, кем и когда выдан, код подразделения органа, выдавшего</w:t>
            </w:r>
            <w:r w:rsidRPr="007B2157">
              <w:rPr>
                <w:sz w:val="28"/>
                <w:szCs w:val="28"/>
              </w:rPr>
              <w:t xml:space="preserve"> </w:t>
            </w:r>
            <w:r w:rsidRPr="007B2157">
              <w:rPr>
                <w:i/>
                <w:iCs/>
                <w:szCs w:val="24"/>
              </w:rPr>
              <w:t>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5F58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4BD4D7D7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60F9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D852" w14:textId="77777777" w:rsidR="0044588B" w:rsidRPr="007B2157" w:rsidRDefault="0044588B" w:rsidP="00F50EE5">
            <w:pPr>
              <w:rPr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29FF8D8B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D979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37A3EDEE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27A0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FAC5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 xml:space="preserve">Идентификационный номер налогоплательщика </w:t>
            </w:r>
            <w:r w:rsidRPr="007B2157"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22A4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4EDC2ACD" w14:textId="77777777" w:rsidTr="00F50EE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A325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rFonts w:eastAsia="Calibri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9A8F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F50EE5" w:rsidRPr="007B2157" w14:paraId="7DFA60AE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E5EB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906C" w14:textId="77777777" w:rsidR="0044588B" w:rsidRDefault="0044588B" w:rsidP="00F50EE5">
            <w:pPr>
              <w:rPr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Полное наименование</w:t>
            </w:r>
          </w:p>
          <w:p w14:paraId="401B5458" w14:textId="77777777" w:rsidR="00356124" w:rsidRPr="007B2157" w:rsidRDefault="00356124" w:rsidP="00F50E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410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12A0B1B3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F19E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lastRenderedPageBreak/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FE5C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DF98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1F35651A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D96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B7C1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2CCB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5F0D4944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6BF0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B9B2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9D89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5C16BCDA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8DE5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5C03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Реквизиты документа, удостоверяющего личность руководителя (</w:t>
            </w:r>
            <w:r w:rsidRPr="007B2157">
              <w:rPr>
                <w:i/>
                <w:iCs/>
                <w:szCs w:val="24"/>
              </w:rPr>
              <w:t>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66B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19B0796D" w14:textId="77777777" w:rsidTr="00F50EE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EA0F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2CC0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F50EE5" w:rsidRPr="007B2157" w14:paraId="18F9A390" w14:textId="77777777" w:rsidTr="00F50EE5">
        <w:trPr>
          <w:trHeight w:val="40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FC81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9349" w14:textId="77777777" w:rsidR="0044588B" w:rsidRPr="007B2157" w:rsidRDefault="0044588B" w:rsidP="00F50EE5">
            <w:pPr>
              <w:rPr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Фамилия, имя,</w:t>
            </w:r>
          </w:p>
          <w:p w14:paraId="41B46117" w14:textId="77777777" w:rsidR="0044588B" w:rsidRPr="007B2157" w:rsidRDefault="0044588B" w:rsidP="00F50EE5">
            <w:pPr>
              <w:rPr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отчество (при наличии)</w:t>
            </w:r>
          </w:p>
          <w:p w14:paraId="3FFD75B7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B675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0C41362D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84EF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9274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7B2157">
              <w:rPr>
                <w:i/>
                <w:iCs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2683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73744DAB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13DF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1C57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 w:rsidRPr="007B2157">
              <w:rPr>
                <w:i/>
                <w:iCs/>
                <w:szCs w:val="24"/>
              </w:rPr>
              <w:t>(наименование, номер, кем и когда выдан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16A3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FD48D09" w14:textId="77777777" w:rsidR="00BB1EA8" w:rsidRDefault="00BB1EA8"/>
    <w:p w14:paraId="28336C1C" w14:textId="77777777" w:rsidR="00BB1EA8" w:rsidRDefault="0044588B">
      <w:r>
        <w:rPr>
          <w:b/>
          <w:sz w:val="28"/>
        </w:rPr>
        <w:t>2. Сведения о земельном участке</w:t>
      </w:r>
    </w:p>
    <w:p w14:paraId="57C73FD8" w14:textId="77777777" w:rsidR="00BB1EA8" w:rsidRDefault="00BB1EA8"/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988"/>
        <w:gridCol w:w="4536"/>
        <w:gridCol w:w="3685"/>
      </w:tblGrid>
      <w:tr w:rsidR="00F50EE5" w14:paraId="5B3B56FB" w14:textId="77777777" w:rsidTr="00F50EE5">
        <w:tc>
          <w:tcPr>
            <w:tcW w:w="988" w:type="dxa"/>
          </w:tcPr>
          <w:p w14:paraId="11E91ADD" w14:textId="77777777" w:rsidR="0044588B" w:rsidRDefault="0044588B" w:rsidP="00F50EE5">
            <w:pPr>
              <w:jc w:val="center"/>
              <w:rPr>
                <w:b/>
                <w:sz w:val="28"/>
                <w:szCs w:val="28"/>
              </w:rPr>
            </w:pPr>
            <w:r w:rsidRPr="00C33F03">
              <w:rPr>
                <w:sz w:val="28"/>
                <w:szCs w:val="28"/>
              </w:rPr>
              <w:t>2.1.</w:t>
            </w:r>
          </w:p>
        </w:tc>
        <w:tc>
          <w:tcPr>
            <w:tcW w:w="4536" w:type="dxa"/>
          </w:tcPr>
          <w:p w14:paraId="36B83826" w14:textId="77777777" w:rsidR="0044588B" w:rsidRDefault="0044588B" w:rsidP="00F50EE5">
            <w:pPr>
              <w:tabs>
                <w:tab w:val="left" w:pos="540"/>
              </w:tabs>
              <w:suppressAutoHyphens/>
              <w:jc w:val="both"/>
              <w:rPr>
                <w:sz w:val="28"/>
                <w:szCs w:val="28"/>
              </w:rPr>
            </w:pPr>
            <w:r w:rsidRPr="00C33F03">
              <w:rPr>
                <w:sz w:val="28"/>
                <w:szCs w:val="28"/>
              </w:rPr>
              <w:t>Кадастровый номер земельного участка</w:t>
            </w:r>
          </w:p>
          <w:p w14:paraId="544ED58E" w14:textId="77777777" w:rsidR="0044588B" w:rsidRDefault="0044588B" w:rsidP="00F50EE5">
            <w:pPr>
              <w:jc w:val="both"/>
              <w:rPr>
                <w:b/>
                <w:sz w:val="28"/>
                <w:szCs w:val="28"/>
              </w:rPr>
            </w:pPr>
            <w:r w:rsidRPr="003C3424">
              <w:rPr>
                <w:i/>
                <w:iCs/>
                <w:szCs w:val="24"/>
              </w:rPr>
              <w:t>(в случае если градостроительный план выдается на несколько земельных участков, указываются кадастровые номера</w:t>
            </w:r>
            <w:r>
              <w:rPr>
                <w:i/>
                <w:iCs/>
                <w:szCs w:val="24"/>
              </w:rPr>
              <w:t xml:space="preserve"> всех земельных участков</w:t>
            </w:r>
            <w:r w:rsidRPr="003C3424">
              <w:rPr>
                <w:i/>
                <w:iCs/>
                <w:szCs w:val="24"/>
              </w:rPr>
              <w:t>)</w:t>
            </w:r>
          </w:p>
        </w:tc>
        <w:tc>
          <w:tcPr>
            <w:tcW w:w="3685" w:type="dxa"/>
          </w:tcPr>
          <w:p w14:paraId="6F639AED" w14:textId="77777777" w:rsidR="0044588B" w:rsidRDefault="0044588B" w:rsidP="00F50E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0EE5" w14:paraId="61458686" w14:textId="77777777" w:rsidTr="00F50EE5">
        <w:tc>
          <w:tcPr>
            <w:tcW w:w="988" w:type="dxa"/>
          </w:tcPr>
          <w:p w14:paraId="0E84AFC8" w14:textId="77777777" w:rsidR="0044588B" w:rsidRDefault="0044588B" w:rsidP="00F50EE5">
            <w:pPr>
              <w:jc w:val="center"/>
              <w:rPr>
                <w:b/>
                <w:sz w:val="28"/>
                <w:szCs w:val="28"/>
              </w:rPr>
            </w:pPr>
            <w:r w:rsidRPr="00C33F03">
              <w:rPr>
                <w:sz w:val="28"/>
                <w:szCs w:val="28"/>
              </w:rPr>
              <w:t>2.2.</w:t>
            </w:r>
          </w:p>
        </w:tc>
        <w:tc>
          <w:tcPr>
            <w:tcW w:w="4536" w:type="dxa"/>
          </w:tcPr>
          <w:p w14:paraId="135841E8" w14:textId="77777777" w:rsidR="0044588B" w:rsidRDefault="0044588B" w:rsidP="00F50EE5">
            <w:pPr>
              <w:jc w:val="both"/>
              <w:rPr>
                <w:b/>
                <w:sz w:val="28"/>
                <w:szCs w:val="28"/>
              </w:rPr>
            </w:pPr>
            <w:r w:rsidRPr="00C33F03">
              <w:rPr>
                <w:sz w:val="28"/>
                <w:szCs w:val="28"/>
              </w:rPr>
              <w:t xml:space="preserve">Реквизиты утвержденного проекта межевания территории и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  <w:r w:rsidRPr="003C3424">
              <w:rPr>
                <w:i/>
                <w:iCs/>
                <w:szCs w:val="24"/>
              </w:rPr>
              <w:t>(указываются в случае, предусмотренном частью1</w:t>
            </w:r>
            <w:r w:rsidRPr="003C3424">
              <w:rPr>
                <w:i/>
                <w:iCs/>
                <w:szCs w:val="24"/>
                <w:vertAlign w:val="superscript"/>
              </w:rPr>
              <w:t>1</w:t>
            </w:r>
            <w:r w:rsidRPr="003C3424">
              <w:rPr>
                <w:i/>
                <w:iCs/>
                <w:szCs w:val="24"/>
              </w:rPr>
              <w:t xml:space="preserve"> статьи57</w:t>
            </w:r>
            <w:r w:rsidRPr="003C3424">
              <w:rPr>
                <w:i/>
                <w:iCs/>
                <w:szCs w:val="24"/>
                <w:vertAlign w:val="superscript"/>
              </w:rPr>
              <w:t>3</w:t>
            </w:r>
            <w:r w:rsidRPr="003C3424">
              <w:rPr>
                <w:i/>
                <w:iCs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3685" w:type="dxa"/>
          </w:tcPr>
          <w:p w14:paraId="3BE5283D" w14:textId="77777777" w:rsidR="0044588B" w:rsidRDefault="0044588B" w:rsidP="00F50E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0EE5" w14:paraId="07ECD75A" w14:textId="77777777" w:rsidTr="00F50EE5">
        <w:tc>
          <w:tcPr>
            <w:tcW w:w="988" w:type="dxa"/>
          </w:tcPr>
          <w:p w14:paraId="43469EC4" w14:textId="77777777" w:rsidR="0044588B" w:rsidRDefault="0044588B" w:rsidP="00F50EE5">
            <w:pPr>
              <w:jc w:val="center"/>
              <w:rPr>
                <w:b/>
                <w:sz w:val="28"/>
                <w:szCs w:val="28"/>
              </w:rPr>
            </w:pPr>
            <w:r w:rsidRPr="00C33F03">
              <w:rPr>
                <w:sz w:val="28"/>
                <w:szCs w:val="28"/>
              </w:rPr>
              <w:t>2.3.</w:t>
            </w:r>
          </w:p>
        </w:tc>
        <w:tc>
          <w:tcPr>
            <w:tcW w:w="4536" w:type="dxa"/>
          </w:tcPr>
          <w:p w14:paraId="164F0B06" w14:textId="40326036" w:rsidR="0044588B" w:rsidRDefault="0044588B" w:rsidP="00D55C9D">
            <w:pPr>
              <w:tabs>
                <w:tab w:val="left" w:pos="540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C33F03">
              <w:rPr>
                <w:sz w:val="28"/>
                <w:szCs w:val="28"/>
              </w:rPr>
              <w:t>Цель использования земельного участка</w:t>
            </w:r>
          </w:p>
        </w:tc>
        <w:tc>
          <w:tcPr>
            <w:tcW w:w="3685" w:type="dxa"/>
          </w:tcPr>
          <w:p w14:paraId="71669847" w14:textId="77777777" w:rsidR="0044588B" w:rsidRDefault="0044588B" w:rsidP="00F50E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0EE5" w14:paraId="34EFAA35" w14:textId="77777777" w:rsidTr="00F50EE5">
        <w:tc>
          <w:tcPr>
            <w:tcW w:w="988" w:type="dxa"/>
          </w:tcPr>
          <w:p w14:paraId="240E5F67" w14:textId="77777777" w:rsidR="0044588B" w:rsidRDefault="0044588B" w:rsidP="00F50EE5">
            <w:pPr>
              <w:jc w:val="center"/>
              <w:rPr>
                <w:b/>
                <w:sz w:val="28"/>
                <w:szCs w:val="28"/>
              </w:rPr>
            </w:pPr>
            <w:r w:rsidRPr="00C33F03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4536" w:type="dxa"/>
          </w:tcPr>
          <w:p w14:paraId="566EC5BD" w14:textId="77777777" w:rsidR="0044588B" w:rsidRDefault="0044588B" w:rsidP="00F50EE5">
            <w:pPr>
              <w:jc w:val="both"/>
              <w:rPr>
                <w:b/>
                <w:sz w:val="28"/>
                <w:szCs w:val="28"/>
              </w:rPr>
            </w:pPr>
            <w:r w:rsidRPr="00C33F03">
              <w:rPr>
                <w:sz w:val="28"/>
                <w:szCs w:val="28"/>
              </w:rPr>
              <w:t xml:space="preserve">Адрес или описание местоположения земельного участка </w:t>
            </w:r>
            <w:r w:rsidRPr="003C3424">
              <w:rPr>
                <w:i/>
                <w:iCs/>
                <w:szCs w:val="24"/>
              </w:rPr>
              <w:t>(указываются в случае, предусмотренном частью1</w:t>
            </w:r>
            <w:r w:rsidRPr="003C3424">
              <w:rPr>
                <w:i/>
                <w:iCs/>
                <w:szCs w:val="24"/>
                <w:vertAlign w:val="superscript"/>
              </w:rPr>
              <w:t>1</w:t>
            </w:r>
            <w:r w:rsidRPr="003C3424">
              <w:rPr>
                <w:i/>
                <w:iCs/>
                <w:szCs w:val="24"/>
              </w:rPr>
              <w:t xml:space="preserve"> статьи 57</w:t>
            </w:r>
            <w:r w:rsidRPr="003C3424">
              <w:rPr>
                <w:i/>
                <w:iCs/>
                <w:szCs w:val="24"/>
                <w:vertAlign w:val="superscript"/>
              </w:rPr>
              <w:t>3</w:t>
            </w:r>
            <w:r w:rsidRPr="003C3424">
              <w:rPr>
                <w:i/>
                <w:iCs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3685" w:type="dxa"/>
          </w:tcPr>
          <w:p w14:paraId="72A4BCE6" w14:textId="77777777" w:rsidR="0044588B" w:rsidRDefault="0044588B" w:rsidP="00F50EE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9618765" w14:textId="77777777" w:rsidR="00BB1EA8" w:rsidRDefault="00BB1EA8"/>
    <w:p w14:paraId="5D942D38" w14:textId="77777777" w:rsidR="00BB1EA8" w:rsidRDefault="0044588B">
      <w:r>
        <w:rPr>
          <w:sz w:val="28"/>
        </w:rPr>
        <w:t>Приложение (перечень документов, прилагаемых к заявлению): ________________________________________________________________________________________________________________________________</w:t>
      </w:r>
    </w:p>
    <w:p w14:paraId="18979D08" w14:textId="77777777" w:rsidR="00BB1EA8" w:rsidRDefault="0044588B">
      <w:r>
        <w:rPr>
          <w:sz w:val="28"/>
        </w:rPr>
        <w:t>Номер телефона (обязательно) и адрес электронной почты для связи (при наличии): ________________________________________________________________</w:t>
      </w:r>
    </w:p>
    <w:p w14:paraId="0B6FEDAA" w14:textId="77777777" w:rsidR="00BB1EA8" w:rsidRDefault="00BB1EA8"/>
    <w:p w14:paraId="5FFD373F" w14:textId="77777777" w:rsidR="00BB1EA8" w:rsidRDefault="0044588B">
      <w:r>
        <w:rPr>
          <w:sz w:val="28"/>
        </w:rPr>
        <w:t>Результат рассмотрения настоящего заявления прошу:</w:t>
      </w:r>
    </w:p>
    <w:p w14:paraId="103D5756" w14:textId="77777777" w:rsidR="00BB1EA8" w:rsidRDefault="00BB1EA8"/>
    <w:tbl>
      <w:tblPr>
        <w:tblStyle w:val="1b"/>
        <w:tblW w:w="9180" w:type="dxa"/>
        <w:tblLook w:val="04A0" w:firstRow="1" w:lastRow="0" w:firstColumn="1" w:lastColumn="0" w:noHBand="0" w:noVBand="1"/>
      </w:tblPr>
      <w:tblGrid>
        <w:gridCol w:w="7933"/>
        <w:gridCol w:w="1247"/>
      </w:tblGrid>
      <w:tr w:rsidR="00F50EE5" w:rsidRPr="007B2157" w14:paraId="3D3487E2" w14:textId="77777777" w:rsidTr="00D55C9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43DA" w14:textId="77777777" w:rsidR="0044588B" w:rsidRPr="007B2157" w:rsidRDefault="0044588B" w:rsidP="00F50EE5">
            <w:pPr>
              <w:jc w:val="both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238" w14:textId="77777777" w:rsidR="0044588B" w:rsidRPr="007B2157" w:rsidRDefault="0044588B" w:rsidP="00F50EE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78245BB4" w14:textId="77777777" w:rsidTr="00D55C9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C544" w14:textId="77777777" w:rsidR="0044588B" w:rsidRPr="007B2157" w:rsidRDefault="0044588B" w:rsidP="00F50EE5">
            <w:pPr>
              <w:jc w:val="both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Pr="00572325">
              <w:rPr>
                <w:sz w:val="28"/>
                <w:szCs w:val="28"/>
              </w:rPr>
              <w:t>Министерство градостроительной политики, имущественных и земельных отношений Кур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536" w14:textId="77777777" w:rsidR="0044588B" w:rsidRPr="007B2157" w:rsidRDefault="0044588B" w:rsidP="00F50EE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75CD909B" w14:textId="77777777" w:rsidTr="00D55C9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898" w14:textId="77777777" w:rsidR="0044588B" w:rsidRPr="007B2157" w:rsidRDefault="0044588B" w:rsidP="00F50EE5">
            <w:pPr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  <w:p w14:paraId="785980F6" w14:textId="77777777" w:rsidR="0044588B" w:rsidRPr="007B2157" w:rsidRDefault="0044588B" w:rsidP="00F50EE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6417" w14:textId="77777777" w:rsidR="0044588B" w:rsidRPr="007B2157" w:rsidRDefault="0044588B" w:rsidP="00F50EE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09A43507" w14:textId="77777777" w:rsidTr="00D55C9D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8ABC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  <w:r w:rsidRPr="007B2157">
              <w:rPr>
                <w:i/>
              </w:rPr>
              <w:t>Указывается один из перечисленных способов</w:t>
            </w:r>
          </w:p>
        </w:tc>
      </w:tr>
    </w:tbl>
    <w:p w14:paraId="7B930224" w14:textId="77777777" w:rsidR="00BB1EA8" w:rsidRDefault="00BB1EA8"/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677"/>
      </w:tblGrid>
      <w:tr w:rsidR="00F50EE5" w:rsidRPr="007B2157" w14:paraId="15942F35" w14:textId="77777777" w:rsidTr="00F50EE5">
        <w:trPr>
          <w:trHeight w:val="613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C60C8C" w14:textId="77777777" w:rsidR="0044588B" w:rsidRPr="007B2157" w:rsidRDefault="0044588B" w:rsidP="00F50EE5">
            <w:pPr>
              <w:spacing w:line="254" w:lineRule="auto"/>
              <w:jc w:val="center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376" w:type="dxa"/>
            <w:vAlign w:val="bottom"/>
          </w:tcPr>
          <w:p w14:paraId="35DC3F3C" w14:textId="77777777" w:rsidR="0044588B" w:rsidRPr="007B2157" w:rsidRDefault="0044588B" w:rsidP="00F50EE5">
            <w:pPr>
              <w:spacing w:line="254" w:lineRule="auto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72BB9C" w14:textId="77777777" w:rsidR="0044588B" w:rsidRPr="007B2157" w:rsidRDefault="0044588B" w:rsidP="00F50EE5">
            <w:pPr>
              <w:spacing w:line="254" w:lineRule="auto"/>
              <w:jc w:val="center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F50EE5" w:rsidRPr="007B2157" w14:paraId="0CB1BDF0" w14:textId="77777777" w:rsidTr="00F50EE5">
        <w:trPr>
          <w:trHeight w:val="571"/>
        </w:trPr>
        <w:tc>
          <w:tcPr>
            <w:tcW w:w="3019" w:type="dxa"/>
            <w:hideMark/>
          </w:tcPr>
          <w:p w14:paraId="70E3CE6E" w14:textId="77777777" w:rsidR="0044588B" w:rsidRPr="007B2157" w:rsidRDefault="0044588B" w:rsidP="00F50EE5">
            <w:pPr>
              <w:spacing w:line="254" w:lineRule="auto"/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7B2157">
              <w:rPr>
                <w:rFonts w:eastAsia="Calibri"/>
                <w:kern w:val="2"/>
                <w14:ligatures w14:val="standardContextual"/>
              </w:rPr>
              <w:t>(подпись)</w:t>
            </w:r>
          </w:p>
        </w:tc>
        <w:tc>
          <w:tcPr>
            <w:tcW w:w="376" w:type="dxa"/>
          </w:tcPr>
          <w:p w14:paraId="6E734B6B" w14:textId="77777777" w:rsidR="0044588B" w:rsidRPr="007B2157" w:rsidRDefault="0044588B" w:rsidP="00F50EE5">
            <w:pPr>
              <w:spacing w:line="254" w:lineRule="auto"/>
              <w:rPr>
                <w:rFonts w:eastAsia="Calibr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5677" w:type="dxa"/>
            <w:hideMark/>
          </w:tcPr>
          <w:p w14:paraId="582132A5" w14:textId="4F61DE4C" w:rsidR="0044588B" w:rsidRDefault="0044588B" w:rsidP="00F50EE5">
            <w:pPr>
              <w:spacing w:line="254" w:lineRule="auto"/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7B2157">
              <w:rPr>
                <w:rFonts w:eastAsia="Calibri"/>
                <w:kern w:val="2"/>
                <w14:ligatures w14:val="standardContextual"/>
              </w:rPr>
              <w:t>(фамилия, имя, отчество (при наличии)</w:t>
            </w:r>
            <w:r w:rsidR="00356124">
              <w:rPr>
                <w:rFonts w:eastAsia="Calibri"/>
                <w:kern w:val="2"/>
                <w14:ligatures w14:val="standardContextual"/>
              </w:rPr>
              <w:t>)</w:t>
            </w:r>
          </w:p>
          <w:p w14:paraId="0CA0B7A4" w14:textId="77777777" w:rsidR="0044588B" w:rsidRPr="007B2157" w:rsidRDefault="0044588B" w:rsidP="00F50EE5">
            <w:pPr>
              <w:spacing w:line="254" w:lineRule="auto"/>
              <w:jc w:val="center"/>
              <w:rPr>
                <w:rFonts w:eastAsia="Calibri"/>
                <w:kern w:val="2"/>
                <w14:ligatures w14:val="standardContextual"/>
              </w:rPr>
            </w:pPr>
          </w:p>
        </w:tc>
      </w:tr>
    </w:tbl>
    <w:p w14:paraId="19D04BE0" w14:textId="77777777" w:rsidR="00BB1EA8" w:rsidRDefault="00BB1EA8"/>
    <w:p w14:paraId="53CD2A6F" w14:textId="77777777" w:rsidR="00AC6C7C" w:rsidRPr="00973424" w:rsidRDefault="00AC6C7C" w:rsidP="00BB62EF">
      <w:pPr>
        <w:jc w:val="right"/>
        <w:rPr>
          <w:b/>
          <w:sz w:val="28"/>
        </w:rPr>
      </w:pPr>
    </w:p>
    <w:p w14:paraId="728ABD6C" w14:textId="77777777" w:rsidR="00AC6C7C" w:rsidRDefault="00AC6C7C" w:rsidP="00BB62EF">
      <w:pPr>
        <w:jc w:val="right"/>
        <w:rPr>
          <w:b/>
          <w:sz w:val="28"/>
        </w:rPr>
      </w:pPr>
    </w:p>
    <w:p w14:paraId="67A1C9D0" w14:textId="77777777" w:rsidR="00D55C9D" w:rsidRPr="00973424" w:rsidRDefault="00D55C9D" w:rsidP="00BB62EF">
      <w:pPr>
        <w:jc w:val="right"/>
        <w:rPr>
          <w:b/>
          <w:sz w:val="28"/>
        </w:rPr>
      </w:pPr>
    </w:p>
    <w:p w14:paraId="2837A8D7" w14:textId="77777777" w:rsidR="00AC6C7C" w:rsidRPr="00973424" w:rsidRDefault="00AC6C7C" w:rsidP="00BB62EF">
      <w:pPr>
        <w:jc w:val="right"/>
        <w:rPr>
          <w:b/>
          <w:sz w:val="28"/>
        </w:rPr>
      </w:pPr>
    </w:p>
    <w:p w14:paraId="2905C1CF" w14:textId="77777777" w:rsidR="00AC6C7C" w:rsidRPr="00973424" w:rsidRDefault="00AC6C7C" w:rsidP="00BB62EF">
      <w:pPr>
        <w:jc w:val="right"/>
        <w:rPr>
          <w:b/>
          <w:sz w:val="28"/>
        </w:rPr>
      </w:pPr>
    </w:p>
    <w:p w14:paraId="704AE69D" w14:textId="77777777" w:rsidR="00AC6C7C" w:rsidRPr="00973424" w:rsidRDefault="00AC6C7C" w:rsidP="00BB62EF">
      <w:pPr>
        <w:jc w:val="right"/>
        <w:rPr>
          <w:b/>
          <w:sz w:val="28"/>
        </w:rPr>
      </w:pPr>
    </w:p>
    <w:p w14:paraId="72696945" w14:textId="77777777" w:rsidR="00AC6C7C" w:rsidRPr="00973424" w:rsidRDefault="00AC6C7C" w:rsidP="00BB62EF">
      <w:pPr>
        <w:jc w:val="right"/>
        <w:rPr>
          <w:b/>
          <w:sz w:val="28"/>
        </w:rPr>
      </w:pPr>
    </w:p>
    <w:p w14:paraId="64743AE3" w14:textId="77777777" w:rsidR="00AC6C7C" w:rsidRDefault="00AC6C7C" w:rsidP="00BB62EF">
      <w:pPr>
        <w:jc w:val="right"/>
        <w:rPr>
          <w:b/>
          <w:sz w:val="28"/>
        </w:rPr>
      </w:pPr>
    </w:p>
    <w:p w14:paraId="647D3326" w14:textId="77777777" w:rsidR="00C015E8" w:rsidRDefault="00C015E8" w:rsidP="00BB62EF">
      <w:pPr>
        <w:jc w:val="right"/>
        <w:rPr>
          <w:b/>
          <w:sz w:val="28"/>
        </w:rPr>
      </w:pPr>
    </w:p>
    <w:p w14:paraId="322022D4" w14:textId="77777777" w:rsidR="00C015E8" w:rsidRDefault="00C015E8" w:rsidP="00BB62EF">
      <w:pPr>
        <w:jc w:val="right"/>
        <w:rPr>
          <w:b/>
          <w:sz w:val="28"/>
        </w:rPr>
      </w:pPr>
    </w:p>
    <w:p w14:paraId="39DE7521" w14:textId="77777777" w:rsidR="00973424" w:rsidRDefault="00973424" w:rsidP="00BB62EF">
      <w:pPr>
        <w:jc w:val="right"/>
        <w:rPr>
          <w:b/>
          <w:sz w:val="28"/>
        </w:rPr>
      </w:pPr>
    </w:p>
    <w:p w14:paraId="2A076E16" w14:textId="0F4762C3" w:rsidR="00BB62EF" w:rsidRDefault="00BB62EF" w:rsidP="00BB62EF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Форма №</w:t>
      </w:r>
      <w:r w:rsidR="00356124">
        <w:rPr>
          <w:b/>
          <w:sz w:val="28"/>
        </w:rPr>
        <w:t xml:space="preserve"> </w:t>
      </w:r>
      <w:r>
        <w:rPr>
          <w:b/>
          <w:sz w:val="28"/>
        </w:rPr>
        <w:t>2</w:t>
      </w:r>
    </w:p>
    <w:p w14:paraId="2DB66ACD" w14:textId="77777777" w:rsidR="00973424" w:rsidRDefault="00973424" w:rsidP="00C77C5F">
      <w:pPr>
        <w:jc w:val="center"/>
        <w:rPr>
          <w:b/>
          <w:sz w:val="28"/>
        </w:rPr>
      </w:pPr>
    </w:p>
    <w:p w14:paraId="5965BAB8" w14:textId="758FEE50" w:rsidR="00BB1EA8" w:rsidRDefault="0044588B" w:rsidP="00C77C5F">
      <w:pPr>
        <w:jc w:val="center"/>
      </w:pPr>
      <w:r>
        <w:rPr>
          <w:b/>
          <w:sz w:val="28"/>
        </w:rPr>
        <w:t>ЗАЯВЛЕНИЕ</w:t>
      </w:r>
    </w:p>
    <w:p w14:paraId="2EB918D6" w14:textId="77777777" w:rsidR="00BB1EA8" w:rsidRDefault="0044588B" w:rsidP="00C77C5F">
      <w:pPr>
        <w:jc w:val="center"/>
      </w:pPr>
      <w:r>
        <w:rPr>
          <w:b/>
          <w:sz w:val="28"/>
        </w:rPr>
        <w:t>о выдаче дубликата градостроительного плана земельного участка</w:t>
      </w:r>
    </w:p>
    <w:p w14:paraId="0DFA841D" w14:textId="77777777" w:rsidR="00BB1EA8" w:rsidRDefault="00BB1EA8"/>
    <w:p w14:paraId="48B22706" w14:textId="77777777" w:rsidR="00973424" w:rsidRDefault="00973424" w:rsidP="00973424">
      <w:pPr>
        <w:ind w:firstLine="708"/>
        <w:rPr>
          <w:rFonts w:eastAsia="Calibri"/>
          <w:b/>
          <w:bCs/>
          <w:sz w:val="28"/>
          <w:szCs w:val="28"/>
        </w:rPr>
      </w:pPr>
    </w:p>
    <w:p w14:paraId="527A4059" w14:textId="7A346FCE" w:rsidR="00BB1EA8" w:rsidRDefault="00973424" w:rsidP="00D55C9D">
      <w:r w:rsidRPr="00821C88">
        <w:rPr>
          <w:rFonts w:eastAsia="Calibri"/>
          <w:b/>
          <w:bCs/>
          <w:sz w:val="28"/>
          <w:szCs w:val="28"/>
        </w:rPr>
        <w:t xml:space="preserve">В Министерство градостроительной политики, имущественных </w:t>
      </w:r>
      <w:r>
        <w:rPr>
          <w:rFonts w:eastAsia="Calibri"/>
          <w:b/>
          <w:bCs/>
          <w:sz w:val="28"/>
          <w:szCs w:val="28"/>
        </w:rPr>
        <w:t xml:space="preserve">                 </w:t>
      </w:r>
      <w:r w:rsidRPr="00821C88">
        <w:rPr>
          <w:rFonts w:eastAsia="Calibri"/>
          <w:b/>
          <w:bCs/>
          <w:sz w:val="28"/>
          <w:szCs w:val="28"/>
        </w:rPr>
        <w:t>и земельных отношений Курской области</w:t>
      </w:r>
    </w:p>
    <w:p w14:paraId="3703775D" w14:textId="77777777" w:rsidR="00BB1EA8" w:rsidRDefault="0044588B" w:rsidP="00C77C5F">
      <w:pPr>
        <w:jc w:val="right"/>
      </w:pPr>
      <w:r>
        <w:rPr>
          <w:sz w:val="28"/>
        </w:rPr>
        <w:t>«__»__________20___г.</w:t>
      </w:r>
    </w:p>
    <w:p w14:paraId="1B070D3E" w14:textId="77777777" w:rsidR="00BB1EA8" w:rsidRDefault="00BB1EA8"/>
    <w:p w14:paraId="7893D0EC" w14:textId="77777777" w:rsidR="00BB1EA8" w:rsidRDefault="0044588B" w:rsidP="00973424">
      <w:pPr>
        <w:ind w:firstLine="708"/>
        <w:jc w:val="both"/>
      </w:pPr>
      <w:r>
        <w:rPr>
          <w:sz w:val="28"/>
        </w:rPr>
        <w:t>Прошу выдать дубликат градостроительного плана земельного участка.</w:t>
      </w:r>
    </w:p>
    <w:p w14:paraId="59C2DFED" w14:textId="77777777" w:rsidR="00BB1EA8" w:rsidRDefault="00BB1EA8"/>
    <w:p w14:paraId="24155A0C" w14:textId="77777777" w:rsidR="00BB1EA8" w:rsidRDefault="0044588B">
      <w:r>
        <w:rPr>
          <w:b/>
          <w:sz w:val="28"/>
        </w:rPr>
        <w:t>1. Сведения о заявителе</w:t>
      </w:r>
    </w:p>
    <w:tbl>
      <w:tblPr>
        <w:tblStyle w:val="1b"/>
        <w:tblW w:w="9209" w:type="dxa"/>
        <w:tblLook w:val="04A0" w:firstRow="1" w:lastRow="0" w:firstColumn="1" w:lastColumn="0" w:noHBand="0" w:noVBand="1"/>
      </w:tblPr>
      <w:tblGrid>
        <w:gridCol w:w="916"/>
        <w:gridCol w:w="4629"/>
        <w:gridCol w:w="3664"/>
      </w:tblGrid>
      <w:tr w:rsidR="00F50EE5" w:rsidRPr="00C42CA9" w14:paraId="34B6CDA2" w14:textId="77777777" w:rsidTr="00F50EE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34C1" w14:textId="77777777" w:rsidR="0044588B" w:rsidRPr="00C42CA9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1.1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CB5F" w14:textId="77777777" w:rsidR="0044588B" w:rsidRPr="00C42CA9" w:rsidRDefault="0044588B" w:rsidP="00F50EE5">
            <w:pPr>
              <w:jc w:val="both"/>
              <w:rPr>
                <w:b/>
                <w:bCs/>
                <w:sz w:val="28"/>
                <w:szCs w:val="28"/>
              </w:rPr>
            </w:pPr>
            <w:r w:rsidRPr="00C42CA9">
              <w:rPr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</w:p>
        </w:tc>
      </w:tr>
      <w:tr w:rsidR="00F50EE5" w:rsidRPr="00C42CA9" w14:paraId="2B54A5F7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9CB0" w14:textId="77777777" w:rsidR="0044588B" w:rsidRPr="00C42CA9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E7CD" w14:textId="77777777" w:rsidR="0044588B" w:rsidRPr="00C42CA9" w:rsidRDefault="0044588B" w:rsidP="00F50EE5">
            <w:pPr>
              <w:rPr>
                <w:szCs w:val="24"/>
              </w:rPr>
            </w:pPr>
            <w:r w:rsidRPr="00C42CA9">
              <w:rPr>
                <w:sz w:val="28"/>
                <w:szCs w:val="28"/>
              </w:rPr>
              <w:t>Фамилия, имя,</w:t>
            </w:r>
            <w:r>
              <w:rPr>
                <w:sz w:val="28"/>
                <w:szCs w:val="28"/>
              </w:rPr>
              <w:t xml:space="preserve"> </w:t>
            </w:r>
            <w:r w:rsidRPr="00C42CA9">
              <w:rPr>
                <w:sz w:val="28"/>
                <w:szCs w:val="28"/>
              </w:rPr>
              <w:t xml:space="preserve">отчество </w:t>
            </w:r>
            <w:r w:rsidRPr="00C42CA9">
              <w:rPr>
                <w:szCs w:val="24"/>
              </w:rPr>
              <w:t>(при наличии)</w:t>
            </w:r>
          </w:p>
          <w:p w14:paraId="71E77178" w14:textId="77777777" w:rsidR="0044588B" w:rsidRPr="00C42CA9" w:rsidRDefault="0044588B" w:rsidP="00F50E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C2B" w14:textId="77777777" w:rsidR="0044588B" w:rsidRPr="00C42CA9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C42CA9" w14:paraId="4500ACA7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AE20" w14:textId="77777777" w:rsidR="0044588B" w:rsidRPr="00C42CA9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E0B5" w14:textId="77777777" w:rsidR="0044588B" w:rsidRPr="00C42CA9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Реквизиты документа, удостоверяющего личность (</w:t>
            </w:r>
            <w:r w:rsidRPr="00C42CA9">
              <w:rPr>
                <w:i/>
                <w:iCs/>
                <w:szCs w:val="24"/>
              </w:rPr>
              <w:t>наименование, серия, номер, кем и когда выдан, код подразделения органа, выдавшего</w:t>
            </w:r>
            <w:r w:rsidRPr="00C42CA9">
              <w:rPr>
                <w:sz w:val="28"/>
                <w:szCs w:val="28"/>
              </w:rPr>
              <w:t xml:space="preserve"> </w:t>
            </w:r>
            <w:r w:rsidRPr="00C42CA9">
              <w:rPr>
                <w:i/>
                <w:iCs/>
                <w:szCs w:val="24"/>
              </w:rPr>
              <w:t>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6CDA" w14:textId="77777777" w:rsidR="0044588B" w:rsidRPr="00C42CA9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C42CA9" w14:paraId="5D482FC9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6B1E" w14:textId="77777777" w:rsidR="0044588B" w:rsidRPr="00C42CA9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3FAF" w14:textId="77777777" w:rsidR="0044588B" w:rsidRPr="00C42CA9" w:rsidRDefault="0044588B" w:rsidP="00F50EE5">
            <w:pPr>
              <w:rPr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4B55D1A0" w14:textId="77777777" w:rsidR="0044588B" w:rsidRPr="00C42CA9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C42CA9"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B1AE" w14:textId="77777777" w:rsidR="0044588B" w:rsidRPr="00C42CA9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C42CA9" w14:paraId="4BB3ACD5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081D" w14:textId="77777777" w:rsidR="0044588B" w:rsidRPr="00C42CA9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0F0F" w14:textId="77777777" w:rsidR="0044588B" w:rsidRPr="00C42CA9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 xml:space="preserve">Идентификационный номер налогоплательщика </w:t>
            </w:r>
            <w:r w:rsidRPr="00C42CA9"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9A13" w14:textId="77777777" w:rsidR="0044588B" w:rsidRPr="00C42CA9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C42CA9" w14:paraId="3E2FB936" w14:textId="77777777" w:rsidTr="00F50EE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50BA" w14:textId="77777777" w:rsidR="0044588B" w:rsidRPr="00C42CA9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C42CA9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D840" w14:textId="77777777" w:rsidR="0044588B" w:rsidRPr="00C42CA9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C42CA9">
              <w:rPr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F50EE5" w:rsidRPr="00C42CA9" w14:paraId="772046AF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1BAB" w14:textId="77777777" w:rsidR="0044588B" w:rsidRPr="00C42CA9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0ECC" w14:textId="77777777" w:rsidR="0044588B" w:rsidRDefault="0044588B" w:rsidP="00F50EE5">
            <w:pPr>
              <w:rPr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Полное наименование</w:t>
            </w:r>
          </w:p>
          <w:p w14:paraId="21EF3ACD" w14:textId="77777777" w:rsidR="00C94E00" w:rsidRPr="00C42CA9" w:rsidRDefault="00C94E00" w:rsidP="00F50E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F7B" w14:textId="77777777" w:rsidR="0044588B" w:rsidRPr="00C42CA9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C42CA9" w14:paraId="673B94F7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A215" w14:textId="77777777" w:rsidR="0044588B" w:rsidRPr="00C42CA9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D8DE" w14:textId="3059F1CD" w:rsidR="00C94E00" w:rsidRPr="00C42CA9" w:rsidRDefault="0044588B" w:rsidP="00C94E00">
            <w:pPr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A34E" w14:textId="77777777" w:rsidR="0044588B" w:rsidRPr="00C42CA9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C42CA9" w14:paraId="2048A39A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B952" w14:textId="77777777" w:rsidR="0044588B" w:rsidRPr="00C42CA9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66B7" w14:textId="059E034B" w:rsidR="00C94E00" w:rsidRPr="00C42CA9" w:rsidRDefault="0044588B" w:rsidP="00C94E00">
            <w:pPr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1EC" w14:textId="77777777" w:rsidR="0044588B" w:rsidRPr="00C42CA9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C42CA9" w14:paraId="038EDFEB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0EC2" w14:textId="77777777" w:rsidR="0044588B" w:rsidRPr="00C42CA9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EAB6" w14:textId="19F1021B" w:rsidR="00C94E00" w:rsidRPr="00C42CA9" w:rsidRDefault="0044588B" w:rsidP="00C94E00">
            <w:pPr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7D7" w14:textId="77777777" w:rsidR="0044588B" w:rsidRPr="00C42CA9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C42CA9" w14:paraId="4DF9A180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DF50" w14:textId="77777777" w:rsidR="0044588B" w:rsidRPr="00C42CA9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C898" w14:textId="77777777" w:rsidR="0044588B" w:rsidRPr="00C42CA9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Реквизиты документа, удостоверяющего личность руководителя (</w:t>
            </w:r>
            <w:r w:rsidRPr="00C42CA9">
              <w:rPr>
                <w:i/>
                <w:iCs/>
                <w:szCs w:val="24"/>
              </w:rPr>
              <w:t xml:space="preserve">наименование, серия, </w:t>
            </w:r>
            <w:r w:rsidRPr="00C42CA9">
              <w:rPr>
                <w:i/>
                <w:iCs/>
                <w:szCs w:val="24"/>
              </w:rPr>
              <w:lastRenderedPageBreak/>
              <w:t>номер, кем и когда выдан, код подразделения органа, выдавшего 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4276" w14:textId="77777777" w:rsidR="0044588B" w:rsidRPr="00C42CA9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C42CA9" w14:paraId="1BD39B2A" w14:textId="77777777" w:rsidTr="00F50EE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CFA3" w14:textId="77777777" w:rsidR="0044588B" w:rsidRPr="00C42CA9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C42CA9">
              <w:rPr>
                <w:b/>
                <w:bCs/>
                <w:sz w:val="28"/>
                <w:szCs w:val="28"/>
              </w:rPr>
              <w:lastRenderedPageBreak/>
              <w:t>1.3.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819F" w14:textId="77777777" w:rsidR="0044588B" w:rsidRPr="00C42CA9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C42CA9">
              <w:rPr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F50EE5" w:rsidRPr="00C42CA9" w14:paraId="2D4DDD2F" w14:textId="77777777" w:rsidTr="00F50EE5">
        <w:trPr>
          <w:trHeight w:val="40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4B0A" w14:textId="77777777" w:rsidR="0044588B" w:rsidRPr="00C42CA9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7B9F" w14:textId="77777777" w:rsidR="0044588B" w:rsidRPr="00C42CA9" w:rsidRDefault="0044588B" w:rsidP="00F50EE5">
            <w:pPr>
              <w:rPr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Фамилия, имя,</w:t>
            </w:r>
          </w:p>
          <w:p w14:paraId="73667D6B" w14:textId="77777777" w:rsidR="0044588B" w:rsidRPr="00C42CA9" w:rsidRDefault="0044588B" w:rsidP="00F50EE5">
            <w:pPr>
              <w:rPr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отчество (при наличии)</w:t>
            </w:r>
          </w:p>
          <w:p w14:paraId="3DE6590C" w14:textId="77777777" w:rsidR="0044588B" w:rsidRPr="00C42CA9" w:rsidRDefault="0044588B" w:rsidP="00F50E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FFD8" w14:textId="77777777" w:rsidR="0044588B" w:rsidRPr="00C42CA9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C42CA9" w14:paraId="0F362B6C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1424" w14:textId="77777777" w:rsidR="0044588B" w:rsidRPr="00C42CA9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682B" w14:textId="77777777" w:rsidR="0044588B" w:rsidRPr="00C42CA9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C42CA9">
              <w:rPr>
                <w:i/>
                <w:iCs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1136" w14:textId="77777777" w:rsidR="0044588B" w:rsidRPr="00C42CA9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C42CA9" w14:paraId="4D95CA0E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89CE" w14:textId="77777777" w:rsidR="0044588B" w:rsidRPr="00C42CA9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66D2" w14:textId="77777777" w:rsidR="0044588B" w:rsidRPr="00C42CA9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 w:rsidRPr="00C42CA9">
              <w:rPr>
                <w:i/>
                <w:iCs/>
                <w:szCs w:val="24"/>
              </w:rPr>
              <w:t>(наименование, номер, кем и когда выдан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EF7" w14:textId="77777777" w:rsidR="0044588B" w:rsidRPr="00C42CA9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6754A24" w14:textId="77777777" w:rsidR="00BB1EA8" w:rsidRDefault="00BB1EA8"/>
    <w:p w14:paraId="5CA9EC64" w14:textId="77777777" w:rsidR="00BB1EA8" w:rsidRDefault="0044588B">
      <w:r>
        <w:rPr>
          <w:b/>
          <w:sz w:val="28"/>
        </w:rPr>
        <w:t>2. Реквизиты градостроительного плана земельного участка</w:t>
      </w:r>
    </w:p>
    <w:p w14:paraId="7DDEA3B2" w14:textId="77777777" w:rsidR="00BB1EA8" w:rsidRDefault="00BB1EA8"/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988"/>
        <w:gridCol w:w="4536"/>
        <w:gridCol w:w="3685"/>
      </w:tblGrid>
      <w:tr w:rsidR="00F50EE5" w:rsidRPr="00C42CA9" w14:paraId="61BDCD26" w14:textId="77777777" w:rsidTr="00F50EE5">
        <w:tc>
          <w:tcPr>
            <w:tcW w:w="988" w:type="dxa"/>
          </w:tcPr>
          <w:p w14:paraId="613AEF07" w14:textId="77777777" w:rsidR="0044588B" w:rsidRPr="00C42CA9" w:rsidRDefault="0044588B" w:rsidP="00F50E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42CA9">
              <w:rPr>
                <w:sz w:val="28"/>
                <w:szCs w:val="28"/>
              </w:rPr>
              <w:t>.1.</w:t>
            </w:r>
          </w:p>
        </w:tc>
        <w:tc>
          <w:tcPr>
            <w:tcW w:w="4536" w:type="dxa"/>
          </w:tcPr>
          <w:p w14:paraId="2CF0DA0D" w14:textId="77777777" w:rsidR="0044588B" w:rsidRPr="00C42CA9" w:rsidRDefault="0044588B" w:rsidP="00F50EE5">
            <w:pPr>
              <w:jc w:val="both"/>
              <w:rPr>
                <w:bCs/>
                <w:sz w:val="28"/>
                <w:szCs w:val="28"/>
              </w:rPr>
            </w:pPr>
            <w:r w:rsidRPr="00C42CA9">
              <w:rPr>
                <w:bCs/>
                <w:sz w:val="28"/>
                <w:szCs w:val="28"/>
              </w:rPr>
              <w:t>Номер документа</w:t>
            </w:r>
          </w:p>
        </w:tc>
        <w:tc>
          <w:tcPr>
            <w:tcW w:w="3685" w:type="dxa"/>
          </w:tcPr>
          <w:p w14:paraId="2EE9FDE4" w14:textId="77777777" w:rsidR="0044588B" w:rsidRPr="00C42CA9" w:rsidRDefault="0044588B" w:rsidP="00F50E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0EE5" w:rsidRPr="00C42CA9" w14:paraId="2D36062A" w14:textId="77777777" w:rsidTr="00F50EE5">
        <w:tc>
          <w:tcPr>
            <w:tcW w:w="988" w:type="dxa"/>
          </w:tcPr>
          <w:p w14:paraId="497402EC" w14:textId="77777777" w:rsidR="0044588B" w:rsidRDefault="0044588B" w:rsidP="00F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536" w:type="dxa"/>
          </w:tcPr>
          <w:p w14:paraId="02A0E298" w14:textId="77777777" w:rsidR="0044588B" w:rsidRPr="00C42CA9" w:rsidRDefault="0044588B" w:rsidP="00F50EE5">
            <w:pPr>
              <w:tabs>
                <w:tab w:val="left" w:pos="540"/>
              </w:tabs>
              <w:suppressAutoHyphens/>
              <w:jc w:val="both"/>
              <w:rPr>
                <w:bCs/>
                <w:sz w:val="28"/>
                <w:szCs w:val="28"/>
              </w:rPr>
            </w:pPr>
            <w:r w:rsidRPr="00C42CA9">
              <w:rPr>
                <w:bCs/>
                <w:sz w:val="28"/>
                <w:szCs w:val="28"/>
              </w:rPr>
              <w:t>Дата выдачи документа</w:t>
            </w:r>
          </w:p>
        </w:tc>
        <w:tc>
          <w:tcPr>
            <w:tcW w:w="3685" w:type="dxa"/>
          </w:tcPr>
          <w:p w14:paraId="71217FF0" w14:textId="77777777" w:rsidR="0044588B" w:rsidRPr="00C42CA9" w:rsidRDefault="0044588B" w:rsidP="00F50E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0EE5" w:rsidRPr="00C42CA9" w14:paraId="237F1EF6" w14:textId="77777777" w:rsidTr="00F50EE5">
        <w:tc>
          <w:tcPr>
            <w:tcW w:w="988" w:type="dxa"/>
          </w:tcPr>
          <w:p w14:paraId="0C9739ED" w14:textId="77777777" w:rsidR="0044588B" w:rsidRDefault="0044588B" w:rsidP="00F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536" w:type="dxa"/>
          </w:tcPr>
          <w:p w14:paraId="2095E336" w14:textId="4DEA7F94" w:rsidR="00356124" w:rsidRPr="00C42CA9" w:rsidRDefault="0044588B" w:rsidP="00C94E00">
            <w:pPr>
              <w:tabs>
                <w:tab w:val="left" w:pos="540"/>
              </w:tabs>
              <w:suppressAutoHyphens/>
              <w:jc w:val="both"/>
              <w:rPr>
                <w:bCs/>
                <w:sz w:val="28"/>
                <w:szCs w:val="28"/>
              </w:rPr>
            </w:pPr>
            <w:r w:rsidRPr="00C42CA9">
              <w:rPr>
                <w:bCs/>
                <w:sz w:val="28"/>
                <w:szCs w:val="28"/>
              </w:rPr>
              <w:t>Орган, выдавший документ</w:t>
            </w:r>
          </w:p>
        </w:tc>
        <w:tc>
          <w:tcPr>
            <w:tcW w:w="3685" w:type="dxa"/>
          </w:tcPr>
          <w:p w14:paraId="313A453E" w14:textId="77777777" w:rsidR="0044588B" w:rsidRPr="00C42CA9" w:rsidRDefault="0044588B" w:rsidP="00F50EE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4F0AAD8" w14:textId="77777777" w:rsidR="00356124" w:rsidRDefault="00356124">
      <w:pPr>
        <w:rPr>
          <w:sz w:val="28"/>
        </w:rPr>
      </w:pPr>
    </w:p>
    <w:p w14:paraId="5ED38920" w14:textId="77777777" w:rsidR="00BB1EA8" w:rsidRDefault="0044588B">
      <w:r>
        <w:rPr>
          <w:sz w:val="28"/>
        </w:rPr>
        <w:t>Приложение (перечень документов, прилагаемых к заявлению): ________________________________________________________________________________________________________________________________</w:t>
      </w:r>
    </w:p>
    <w:p w14:paraId="74406E95" w14:textId="77777777" w:rsidR="00BB1EA8" w:rsidRDefault="0044588B">
      <w:r>
        <w:rPr>
          <w:sz w:val="28"/>
        </w:rPr>
        <w:t>Номер телефона (обязательно) и адрес электронной почты для связи (при наличии): ________________________________________________________________</w:t>
      </w:r>
    </w:p>
    <w:p w14:paraId="66DF41CA" w14:textId="77777777" w:rsidR="00BB1EA8" w:rsidRDefault="0044588B">
      <w:r>
        <w:rPr>
          <w:sz w:val="28"/>
        </w:rPr>
        <w:t>Результат рассмотрения настоящего заявления прошу:</w:t>
      </w:r>
    </w:p>
    <w:tbl>
      <w:tblPr>
        <w:tblStyle w:val="1b"/>
        <w:tblW w:w="9180" w:type="dxa"/>
        <w:tblLook w:val="04A0" w:firstRow="1" w:lastRow="0" w:firstColumn="1" w:lastColumn="0" w:noHBand="0" w:noVBand="1"/>
      </w:tblPr>
      <w:tblGrid>
        <w:gridCol w:w="7933"/>
        <w:gridCol w:w="1247"/>
      </w:tblGrid>
      <w:tr w:rsidR="00F50EE5" w:rsidRPr="00C42CA9" w14:paraId="00F5CA0A" w14:textId="77777777" w:rsidTr="00D55C9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BF5F" w14:textId="77777777" w:rsidR="0044588B" w:rsidRPr="00C42CA9" w:rsidRDefault="0044588B" w:rsidP="00F50EE5">
            <w:pPr>
              <w:jc w:val="both"/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62F2" w14:textId="77777777" w:rsidR="0044588B" w:rsidRPr="00C42CA9" w:rsidRDefault="0044588B" w:rsidP="00F50EE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C42CA9" w14:paraId="659E8146" w14:textId="77777777" w:rsidTr="00D55C9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994D" w14:textId="77777777" w:rsidR="0044588B" w:rsidRPr="00C42CA9" w:rsidRDefault="0044588B" w:rsidP="00F50EE5">
            <w:pPr>
              <w:jc w:val="both"/>
              <w:rPr>
                <w:b/>
                <w:bCs/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Pr="001C4206">
              <w:rPr>
                <w:sz w:val="28"/>
                <w:szCs w:val="28"/>
              </w:rPr>
              <w:t>Министерство градостроительной политики, имущественных и земельных отношений Кур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1D99" w14:textId="77777777" w:rsidR="0044588B" w:rsidRPr="00C42CA9" w:rsidRDefault="0044588B" w:rsidP="00F50EE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C42CA9" w14:paraId="11603FBC" w14:textId="77777777" w:rsidTr="00D55C9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3CAA" w14:textId="77777777" w:rsidR="0044588B" w:rsidRPr="00C42CA9" w:rsidRDefault="0044588B" w:rsidP="00F50EE5">
            <w:pPr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C42CA9">
              <w:rPr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  <w:p w14:paraId="786DFE40" w14:textId="77777777" w:rsidR="0044588B" w:rsidRPr="00C42CA9" w:rsidRDefault="0044588B" w:rsidP="00F50EE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DBCE" w14:textId="77777777" w:rsidR="0044588B" w:rsidRPr="00C42CA9" w:rsidRDefault="0044588B" w:rsidP="00F50EE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C42CA9" w14:paraId="4142B44C" w14:textId="77777777" w:rsidTr="00D55C9D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D73B" w14:textId="77777777" w:rsidR="0044588B" w:rsidRPr="00C42CA9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  <w:r w:rsidRPr="00C42CA9">
              <w:rPr>
                <w:i/>
              </w:rPr>
              <w:t>Указывается один из перечисленных способов</w:t>
            </w:r>
          </w:p>
        </w:tc>
      </w:tr>
    </w:tbl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677"/>
      </w:tblGrid>
      <w:tr w:rsidR="00F50EE5" w:rsidRPr="00C42CA9" w14:paraId="73F6D7BF" w14:textId="77777777" w:rsidTr="00F50EE5">
        <w:trPr>
          <w:trHeight w:val="437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C40D2" w14:textId="77777777" w:rsidR="0044588B" w:rsidRPr="00C42CA9" w:rsidRDefault="0044588B" w:rsidP="00F50EE5">
            <w:pPr>
              <w:spacing w:line="254" w:lineRule="auto"/>
              <w:jc w:val="center"/>
              <w:rPr>
                <w:rFonts w:eastAsia="Calibri"/>
              </w:rPr>
            </w:pPr>
          </w:p>
        </w:tc>
        <w:tc>
          <w:tcPr>
            <w:tcW w:w="376" w:type="dxa"/>
            <w:vAlign w:val="bottom"/>
          </w:tcPr>
          <w:p w14:paraId="525FA815" w14:textId="77777777" w:rsidR="0044588B" w:rsidRPr="00C42CA9" w:rsidRDefault="0044588B" w:rsidP="00F50EE5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C007C5" w14:textId="77777777" w:rsidR="0044588B" w:rsidRPr="00C42CA9" w:rsidRDefault="0044588B" w:rsidP="00F50EE5">
            <w:pPr>
              <w:spacing w:line="254" w:lineRule="auto"/>
              <w:jc w:val="center"/>
              <w:rPr>
                <w:rFonts w:eastAsia="Calibri"/>
              </w:rPr>
            </w:pPr>
          </w:p>
        </w:tc>
      </w:tr>
      <w:tr w:rsidR="00F50EE5" w:rsidRPr="00C42CA9" w14:paraId="620E749D" w14:textId="77777777" w:rsidTr="00F50EE5">
        <w:trPr>
          <w:trHeight w:val="571"/>
        </w:trPr>
        <w:tc>
          <w:tcPr>
            <w:tcW w:w="3019" w:type="dxa"/>
            <w:hideMark/>
          </w:tcPr>
          <w:p w14:paraId="5FBFA9A7" w14:textId="77777777" w:rsidR="0044588B" w:rsidRPr="00C42CA9" w:rsidRDefault="0044588B" w:rsidP="00F50EE5">
            <w:pPr>
              <w:spacing w:line="254" w:lineRule="auto"/>
              <w:jc w:val="center"/>
              <w:rPr>
                <w:rFonts w:eastAsia="Calibri"/>
              </w:rPr>
            </w:pPr>
            <w:r w:rsidRPr="00C42CA9">
              <w:rPr>
                <w:rFonts w:eastAsia="Calibri"/>
              </w:rPr>
              <w:t>(подпись)</w:t>
            </w:r>
          </w:p>
        </w:tc>
        <w:tc>
          <w:tcPr>
            <w:tcW w:w="376" w:type="dxa"/>
          </w:tcPr>
          <w:p w14:paraId="56DC61D4" w14:textId="77777777" w:rsidR="0044588B" w:rsidRPr="00C42CA9" w:rsidRDefault="0044588B" w:rsidP="00F50EE5">
            <w:pPr>
              <w:spacing w:line="254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7" w:type="dxa"/>
            <w:hideMark/>
          </w:tcPr>
          <w:p w14:paraId="5FA1ED03" w14:textId="7B4634BB" w:rsidR="0044588B" w:rsidRPr="00C42CA9" w:rsidRDefault="0044588B" w:rsidP="00F50EE5">
            <w:pPr>
              <w:spacing w:line="254" w:lineRule="auto"/>
              <w:jc w:val="center"/>
              <w:rPr>
                <w:rFonts w:eastAsia="Calibri"/>
              </w:rPr>
            </w:pPr>
            <w:r w:rsidRPr="007B2157">
              <w:rPr>
                <w:rFonts w:eastAsia="Calibri"/>
                <w:kern w:val="2"/>
                <w14:ligatures w14:val="standardContextual"/>
              </w:rPr>
              <w:t>(фамилия, имя, отчество (при наличии)</w:t>
            </w:r>
            <w:r w:rsidR="00356124">
              <w:rPr>
                <w:rFonts w:eastAsia="Calibri"/>
                <w:kern w:val="2"/>
                <w14:ligatures w14:val="standardContextual"/>
              </w:rPr>
              <w:t>)</w:t>
            </w:r>
          </w:p>
        </w:tc>
      </w:tr>
    </w:tbl>
    <w:p w14:paraId="43D56103" w14:textId="5FD6EF84" w:rsidR="00BB62EF" w:rsidRDefault="00BB62EF" w:rsidP="00BB62EF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Форма №</w:t>
      </w:r>
      <w:r w:rsidR="00356124">
        <w:rPr>
          <w:b/>
          <w:sz w:val="28"/>
        </w:rPr>
        <w:t xml:space="preserve"> </w:t>
      </w:r>
      <w:r>
        <w:rPr>
          <w:b/>
          <w:sz w:val="28"/>
        </w:rPr>
        <w:t>3</w:t>
      </w:r>
    </w:p>
    <w:p w14:paraId="18DF66E0" w14:textId="77777777" w:rsidR="00973424" w:rsidRDefault="00973424" w:rsidP="00C77C5F">
      <w:pPr>
        <w:jc w:val="center"/>
        <w:rPr>
          <w:b/>
          <w:sz w:val="28"/>
        </w:rPr>
      </w:pPr>
    </w:p>
    <w:p w14:paraId="31AE90FE" w14:textId="19BD93E5" w:rsidR="00BB1EA8" w:rsidRDefault="0044588B" w:rsidP="00C77C5F">
      <w:pPr>
        <w:jc w:val="center"/>
      </w:pPr>
      <w:r>
        <w:rPr>
          <w:b/>
          <w:sz w:val="28"/>
        </w:rPr>
        <w:t>ЗАЯВЛЕНИЕ</w:t>
      </w:r>
    </w:p>
    <w:p w14:paraId="10FD2C54" w14:textId="1009D56F" w:rsidR="00BB1EA8" w:rsidRDefault="0044588B" w:rsidP="00C77C5F">
      <w:pPr>
        <w:jc w:val="center"/>
      </w:pPr>
      <w:r>
        <w:rPr>
          <w:b/>
          <w:sz w:val="28"/>
        </w:rPr>
        <w:t>об исправлении допущенных опечаток и (или) ошибок</w:t>
      </w:r>
    </w:p>
    <w:p w14:paraId="5B9A5400" w14:textId="77777777" w:rsidR="00BB1EA8" w:rsidRDefault="0044588B" w:rsidP="00C77C5F">
      <w:pPr>
        <w:jc w:val="center"/>
      </w:pPr>
      <w:r>
        <w:rPr>
          <w:b/>
          <w:sz w:val="28"/>
        </w:rPr>
        <w:t>в градостроительном плане земельного участка</w:t>
      </w:r>
    </w:p>
    <w:p w14:paraId="4A957AC3" w14:textId="77777777" w:rsidR="00BB1EA8" w:rsidRDefault="00BB1EA8"/>
    <w:p w14:paraId="61ADF711" w14:textId="62704B33" w:rsidR="00BB1EA8" w:rsidRDefault="00973424" w:rsidP="00973424">
      <w:pPr>
        <w:ind w:firstLine="708"/>
        <w:jc w:val="both"/>
      </w:pPr>
      <w:r w:rsidRPr="00821C88">
        <w:rPr>
          <w:rFonts w:eastAsia="Calibri"/>
          <w:b/>
          <w:bCs/>
          <w:sz w:val="28"/>
          <w:szCs w:val="28"/>
        </w:rPr>
        <w:t xml:space="preserve">В Министерство градостроительной политики, имущественных </w:t>
      </w:r>
      <w:r>
        <w:rPr>
          <w:rFonts w:eastAsia="Calibri"/>
          <w:b/>
          <w:bCs/>
          <w:sz w:val="28"/>
          <w:szCs w:val="28"/>
        </w:rPr>
        <w:t xml:space="preserve">                 </w:t>
      </w:r>
      <w:r w:rsidRPr="00821C88">
        <w:rPr>
          <w:rFonts w:eastAsia="Calibri"/>
          <w:b/>
          <w:bCs/>
          <w:sz w:val="28"/>
          <w:szCs w:val="28"/>
        </w:rPr>
        <w:t>и земельных отношений Курской области</w:t>
      </w:r>
    </w:p>
    <w:p w14:paraId="69EC28A8" w14:textId="207F0B1A" w:rsidR="00BB1EA8" w:rsidRDefault="003E25E1" w:rsidP="00C77C5F">
      <w:pPr>
        <w:jc w:val="right"/>
      </w:pPr>
      <w:r>
        <w:rPr>
          <w:sz w:val="28"/>
        </w:rPr>
        <w:t>«</w:t>
      </w:r>
      <w:r w:rsidR="0044588B">
        <w:rPr>
          <w:sz w:val="28"/>
        </w:rPr>
        <w:t>__</w:t>
      </w:r>
      <w:r>
        <w:rPr>
          <w:sz w:val="28"/>
        </w:rPr>
        <w:t>»</w:t>
      </w:r>
      <w:r w:rsidR="0044588B">
        <w:rPr>
          <w:sz w:val="28"/>
        </w:rPr>
        <w:t>__________20___г.</w:t>
      </w:r>
    </w:p>
    <w:p w14:paraId="23E09AF0" w14:textId="77777777" w:rsidR="00BB1EA8" w:rsidRDefault="00BB1EA8"/>
    <w:p w14:paraId="7AA49DDC" w14:textId="77777777" w:rsidR="00BB1EA8" w:rsidRDefault="0044588B" w:rsidP="00973424">
      <w:pPr>
        <w:ind w:firstLine="708"/>
        <w:jc w:val="both"/>
      </w:pPr>
      <w:r>
        <w:rPr>
          <w:sz w:val="28"/>
        </w:rPr>
        <w:t xml:space="preserve">Прошу внести исправления в градостроительный план земельного участка, содержащий опечатку/ошибку. </w:t>
      </w:r>
    </w:p>
    <w:p w14:paraId="1848F55D" w14:textId="77777777" w:rsidR="00BB1EA8" w:rsidRDefault="00BB1EA8"/>
    <w:p w14:paraId="41F9AEC0" w14:textId="77777777" w:rsidR="00BB1EA8" w:rsidRDefault="0044588B">
      <w:r>
        <w:rPr>
          <w:b/>
          <w:sz w:val="28"/>
        </w:rPr>
        <w:t>1. Сведения о заявителе</w:t>
      </w:r>
    </w:p>
    <w:tbl>
      <w:tblPr>
        <w:tblStyle w:val="1b"/>
        <w:tblW w:w="9209" w:type="dxa"/>
        <w:tblLook w:val="04A0" w:firstRow="1" w:lastRow="0" w:firstColumn="1" w:lastColumn="0" w:noHBand="0" w:noVBand="1"/>
      </w:tblPr>
      <w:tblGrid>
        <w:gridCol w:w="916"/>
        <w:gridCol w:w="4629"/>
        <w:gridCol w:w="3664"/>
      </w:tblGrid>
      <w:tr w:rsidR="00F50EE5" w:rsidRPr="007B2157" w14:paraId="7D56A54B" w14:textId="77777777" w:rsidTr="00F50EE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DDE8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1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E52D" w14:textId="644DC569" w:rsidR="0044588B" w:rsidRPr="007B2157" w:rsidRDefault="0044588B" w:rsidP="00F50EE5">
            <w:pPr>
              <w:jc w:val="both"/>
              <w:rPr>
                <w:b/>
                <w:bCs/>
                <w:sz w:val="28"/>
                <w:szCs w:val="28"/>
              </w:rPr>
            </w:pPr>
            <w:r w:rsidRPr="007B2157">
              <w:rPr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</w:p>
        </w:tc>
      </w:tr>
      <w:tr w:rsidR="00F50EE5" w:rsidRPr="007B2157" w14:paraId="6F26E5A9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2610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D203" w14:textId="77777777" w:rsidR="0044588B" w:rsidRPr="007B2157" w:rsidRDefault="0044588B" w:rsidP="00F50EE5">
            <w:pPr>
              <w:rPr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Фамилия, имя,</w:t>
            </w:r>
          </w:p>
          <w:p w14:paraId="7CD57848" w14:textId="77777777" w:rsidR="0044588B" w:rsidRPr="007B2157" w:rsidRDefault="0044588B" w:rsidP="00F50EE5">
            <w:pPr>
              <w:rPr>
                <w:szCs w:val="24"/>
              </w:rPr>
            </w:pPr>
            <w:r w:rsidRPr="007B2157">
              <w:rPr>
                <w:sz w:val="28"/>
                <w:szCs w:val="28"/>
              </w:rPr>
              <w:t xml:space="preserve">отчество </w:t>
            </w:r>
            <w:r w:rsidRPr="007B2157">
              <w:rPr>
                <w:szCs w:val="24"/>
              </w:rPr>
              <w:t>(при наличии)</w:t>
            </w:r>
          </w:p>
          <w:p w14:paraId="24745CAF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7706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767CE681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8559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720A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Реквизиты документа, удостоверяющего личность (</w:t>
            </w:r>
            <w:r w:rsidRPr="007B2157">
              <w:rPr>
                <w:i/>
                <w:iCs/>
                <w:szCs w:val="24"/>
              </w:rPr>
              <w:t>наименование, серия, номер, кем и когда выдан, код подразделения органа, выдавшего</w:t>
            </w:r>
            <w:r w:rsidRPr="007B2157">
              <w:rPr>
                <w:sz w:val="28"/>
                <w:szCs w:val="28"/>
              </w:rPr>
              <w:t xml:space="preserve"> </w:t>
            </w:r>
            <w:r w:rsidRPr="007B2157">
              <w:rPr>
                <w:i/>
                <w:iCs/>
                <w:szCs w:val="24"/>
              </w:rPr>
              <w:t>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A0C7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62CC2C47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E637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8F7E" w14:textId="77777777" w:rsidR="0044588B" w:rsidRPr="007B2157" w:rsidRDefault="0044588B" w:rsidP="00F50EE5">
            <w:pPr>
              <w:rPr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5B64A180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557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16E94A8D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792F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CE4D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 xml:space="preserve">Идентификационный номер налогоплательщика </w:t>
            </w:r>
            <w:r w:rsidRPr="007B2157"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2BB9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5ABFDBEB" w14:textId="77777777" w:rsidTr="00F50EE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BDE5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rFonts w:eastAsia="Calibri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B648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F50EE5" w:rsidRPr="007B2157" w14:paraId="7DFEAED4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B8A4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1F20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0DA1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3AC5DBEB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F6F3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8C89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4FD1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572010B1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9BCA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70EB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CDB9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68CB215F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3204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8384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4468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4E081F70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2050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7EFE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Реквизиты документа, удостоверяющего личность руководителя (</w:t>
            </w:r>
            <w:r w:rsidRPr="007B2157">
              <w:rPr>
                <w:i/>
                <w:iCs/>
                <w:szCs w:val="24"/>
              </w:rPr>
              <w:t xml:space="preserve">наименование, серия, </w:t>
            </w:r>
            <w:r w:rsidRPr="007B2157">
              <w:rPr>
                <w:i/>
                <w:iCs/>
                <w:szCs w:val="24"/>
              </w:rPr>
              <w:lastRenderedPageBreak/>
              <w:t>номер, кем и когда выдан, код подразделения органа, выдавшего 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BFA0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20B45F0E" w14:textId="77777777" w:rsidTr="00F50EE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DC04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b/>
                <w:bCs/>
                <w:sz w:val="28"/>
                <w:szCs w:val="28"/>
              </w:rPr>
              <w:lastRenderedPageBreak/>
              <w:t>1.3.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4525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F50EE5" w:rsidRPr="007B2157" w14:paraId="45D46565" w14:textId="77777777" w:rsidTr="00F50EE5">
        <w:trPr>
          <w:trHeight w:val="40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61EB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594C" w14:textId="77777777" w:rsidR="0044588B" w:rsidRPr="007B2157" w:rsidRDefault="0044588B" w:rsidP="00F50EE5">
            <w:pPr>
              <w:rPr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Фамилия, имя,</w:t>
            </w:r>
          </w:p>
          <w:p w14:paraId="157B0B18" w14:textId="382D2C54" w:rsidR="0044588B" w:rsidRPr="007B2157" w:rsidRDefault="0044588B" w:rsidP="00C94E00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AA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4D806CD5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B327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A262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7B2157">
              <w:rPr>
                <w:i/>
                <w:iCs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3A75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54596FD9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FAA0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9E65" w14:textId="77777777" w:rsidR="0044588B" w:rsidRPr="007B2157" w:rsidRDefault="0044588B" w:rsidP="00F50EE5">
            <w:pPr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 w:rsidRPr="007B2157">
              <w:rPr>
                <w:i/>
                <w:iCs/>
                <w:szCs w:val="24"/>
              </w:rPr>
              <w:t>(наименование, номер, кем и когда выдан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7376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624CCF3" w14:textId="77777777" w:rsidR="00BB1EA8" w:rsidRDefault="00BB1EA8"/>
    <w:p w14:paraId="4CD73615" w14:textId="77777777" w:rsidR="00BB1EA8" w:rsidRDefault="0044588B">
      <w:r>
        <w:rPr>
          <w:b/>
          <w:sz w:val="28"/>
        </w:rPr>
        <w:t xml:space="preserve">2. Сведения о выданном градостроительном плане </w:t>
      </w:r>
    </w:p>
    <w:p w14:paraId="7742991E" w14:textId="77777777" w:rsidR="00BB1EA8" w:rsidRDefault="0044588B">
      <w:r>
        <w:rPr>
          <w:b/>
          <w:sz w:val="28"/>
        </w:rPr>
        <w:t xml:space="preserve">земельного участка, содержащем опечатку/ошибку </w:t>
      </w:r>
    </w:p>
    <w:p w14:paraId="50F91DC4" w14:textId="77777777" w:rsidR="00BB1EA8" w:rsidRDefault="00BB1EA8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2268"/>
        <w:gridCol w:w="2806"/>
      </w:tblGrid>
      <w:tr w:rsidR="00F50EE5" w:rsidRPr="00C33F03" w14:paraId="5A7733F0" w14:textId="77777777" w:rsidTr="00D55C9D">
        <w:trPr>
          <w:trHeight w:val="877"/>
        </w:trPr>
        <w:tc>
          <w:tcPr>
            <w:tcW w:w="562" w:type="dxa"/>
          </w:tcPr>
          <w:p w14:paraId="7FF7CA6E" w14:textId="77777777" w:rsidR="0044588B" w:rsidRPr="00C33F03" w:rsidRDefault="0044588B" w:rsidP="00F50EE5">
            <w:pPr>
              <w:tabs>
                <w:tab w:val="left" w:pos="540"/>
              </w:tabs>
              <w:suppressAutoHyphens/>
              <w:jc w:val="center"/>
              <w:rPr>
                <w:szCs w:val="24"/>
              </w:rPr>
            </w:pPr>
            <w:r w:rsidRPr="00C33F03">
              <w:rPr>
                <w:szCs w:val="24"/>
              </w:rPr>
              <w:t>№ п/п</w:t>
            </w:r>
          </w:p>
        </w:tc>
        <w:tc>
          <w:tcPr>
            <w:tcW w:w="3544" w:type="dxa"/>
          </w:tcPr>
          <w:p w14:paraId="601DE32F" w14:textId="77777777" w:rsidR="0044588B" w:rsidRPr="00C33F03" w:rsidRDefault="0044588B" w:rsidP="00F50EE5">
            <w:pPr>
              <w:tabs>
                <w:tab w:val="left" w:pos="540"/>
              </w:tabs>
              <w:suppressAutoHyphens/>
              <w:jc w:val="center"/>
              <w:rPr>
                <w:szCs w:val="24"/>
              </w:rPr>
            </w:pPr>
            <w:r w:rsidRPr="00C33F03">
              <w:rPr>
                <w:szCs w:val="24"/>
              </w:rPr>
              <w:t>Орган, выдавший градостроительный план земельного участка</w:t>
            </w:r>
          </w:p>
        </w:tc>
        <w:tc>
          <w:tcPr>
            <w:tcW w:w="2268" w:type="dxa"/>
          </w:tcPr>
          <w:p w14:paraId="75A15A69" w14:textId="77777777" w:rsidR="0044588B" w:rsidRPr="00C33F03" w:rsidRDefault="0044588B" w:rsidP="00F50EE5">
            <w:pPr>
              <w:tabs>
                <w:tab w:val="left" w:pos="540"/>
              </w:tabs>
              <w:suppressAutoHyphens/>
              <w:jc w:val="center"/>
              <w:rPr>
                <w:szCs w:val="24"/>
              </w:rPr>
            </w:pPr>
            <w:r w:rsidRPr="00C33F03">
              <w:rPr>
                <w:szCs w:val="24"/>
              </w:rPr>
              <w:t>Номер документа</w:t>
            </w:r>
          </w:p>
        </w:tc>
        <w:tc>
          <w:tcPr>
            <w:tcW w:w="2806" w:type="dxa"/>
          </w:tcPr>
          <w:p w14:paraId="4A167444" w14:textId="77777777" w:rsidR="0044588B" w:rsidRPr="00C33F03" w:rsidRDefault="0044588B" w:rsidP="00F50EE5">
            <w:pPr>
              <w:tabs>
                <w:tab w:val="left" w:pos="540"/>
              </w:tabs>
              <w:suppressAutoHyphens/>
              <w:jc w:val="center"/>
              <w:rPr>
                <w:szCs w:val="24"/>
              </w:rPr>
            </w:pPr>
            <w:r w:rsidRPr="00C33F03">
              <w:rPr>
                <w:szCs w:val="24"/>
              </w:rPr>
              <w:t>Дата документа</w:t>
            </w:r>
          </w:p>
        </w:tc>
      </w:tr>
      <w:tr w:rsidR="00F50EE5" w:rsidRPr="00C33F03" w14:paraId="6E1CF0F3" w14:textId="77777777" w:rsidTr="00D55C9D">
        <w:trPr>
          <w:trHeight w:val="335"/>
        </w:trPr>
        <w:tc>
          <w:tcPr>
            <w:tcW w:w="562" w:type="dxa"/>
          </w:tcPr>
          <w:p w14:paraId="2A1052DC" w14:textId="77777777" w:rsidR="0044588B" w:rsidRPr="00C33F03" w:rsidRDefault="0044588B" w:rsidP="00F50EE5">
            <w:pPr>
              <w:tabs>
                <w:tab w:val="left" w:pos="5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4F477F23" w14:textId="77777777" w:rsidR="0044588B" w:rsidRPr="00C33F03" w:rsidRDefault="0044588B" w:rsidP="00F50EE5">
            <w:pPr>
              <w:tabs>
                <w:tab w:val="left" w:pos="5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4E54AEB" w14:textId="77777777" w:rsidR="0044588B" w:rsidRPr="00C33F03" w:rsidRDefault="0044588B" w:rsidP="00F50EE5">
            <w:pPr>
              <w:tabs>
                <w:tab w:val="left" w:pos="5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14:paraId="6B77CDBE" w14:textId="77777777" w:rsidR="0044588B" w:rsidRPr="00C33F03" w:rsidRDefault="0044588B" w:rsidP="00F50EE5">
            <w:pPr>
              <w:tabs>
                <w:tab w:val="left" w:pos="5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7548F17" w14:textId="77777777" w:rsidR="00BB1EA8" w:rsidRDefault="00BB1EA8"/>
    <w:p w14:paraId="1C47A6F1" w14:textId="28BDD23E" w:rsidR="00BB1EA8" w:rsidRDefault="0044588B">
      <w:r>
        <w:rPr>
          <w:b/>
          <w:sz w:val="28"/>
        </w:rPr>
        <w:t>3. Обоснование для внесения исправлений в градостроительный план земельного участка</w:t>
      </w:r>
    </w:p>
    <w:p w14:paraId="03DC2314" w14:textId="77777777" w:rsidR="00BB1EA8" w:rsidRDefault="00BB1EA8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3798"/>
      </w:tblGrid>
      <w:tr w:rsidR="00F50EE5" w:rsidRPr="00C33F03" w14:paraId="3A47AF40" w14:textId="77777777" w:rsidTr="00D55C9D">
        <w:trPr>
          <w:trHeight w:val="2087"/>
        </w:trPr>
        <w:tc>
          <w:tcPr>
            <w:tcW w:w="562" w:type="dxa"/>
          </w:tcPr>
          <w:p w14:paraId="2F3A5A3C" w14:textId="77777777" w:rsidR="0044588B" w:rsidRPr="00C33F03" w:rsidRDefault="0044588B" w:rsidP="00F50EE5">
            <w:pPr>
              <w:tabs>
                <w:tab w:val="left" w:pos="540"/>
              </w:tabs>
              <w:suppressAutoHyphens/>
              <w:jc w:val="center"/>
              <w:rPr>
                <w:szCs w:val="24"/>
              </w:rPr>
            </w:pPr>
            <w:r w:rsidRPr="00C33F03">
              <w:rPr>
                <w:szCs w:val="24"/>
              </w:rPr>
              <w:t>№ п/п</w:t>
            </w:r>
          </w:p>
        </w:tc>
        <w:tc>
          <w:tcPr>
            <w:tcW w:w="2410" w:type="dxa"/>
          </w:tcPr>
          <w:p w14:paraId="6CA46A77" w14:textId="77777777" w:rsidR="0044588B" w:rsidRPr="00C33F03" w:rsidRDefault="0044588B" w:rsidP="00F50EE5">
            <w:pPr>
              <w:tabs>
                <w:tab w:val="left" w:pos="540"/>
              </w:tabs>
              <w:suppressAutoHyphens/>
              <w:jc w:val="center"/>
              <w:rPr>
                <w:szCs w:val="24"/>
              </w:rPr>
            </w:pPr>
            <w:r w:rsidRPr="00C33F03">
              <w:rPr>
                <w:szCs w:val="24"/>
              </w:rPr>
              <w:t>Данные (сведения), указанные в градостроительном плане земельного участка</w:t>
            </w:r>
          </w:p>
        </w:tc>
        <w:tc>
          <w:tcPr>
            <w:tcW w:w="2410" w:type="dxa"/>
          </w:tcPr>
          <w:p w14:paraId="7A9539AF" w14:textId="77777777" w:rsidR="0044588B" w:rsidRPr="00C33F03" w:rsidRDefault="0044588B" w:rsidP="00F50EE5">
            <w:pPr>
              <w:tabs>
                <w:tab w:val="left" w:pos="540"/>
              </w:tabs>
              <w:suppressAutoHyphens/>
              <w:jc w:val="center"/>
              <w:rPr>
                <w:szCs w:val="24"/>
              </w:rPr>
            </w:pPr>
            <w:r w:rsidRPr="00C33F03">
              <w:rPr>
                <w:szCs w:val="24"/>
              </w:rPr>
              <w:t>Данные (сведения),   которые необходимо указать в градостроительном плане земельного участка</w:t>
            </w:r>
          </w:p>
        </w:tc>
        <w:tc>
          <w:tcPr>
            <w:tcW w:w="3798" w:type="dxa"/>
          </w:tcPr>
          <w:p w14:paraId="49D2E27D" w14:textId="77777777" w:rsidR="0044588B" w:rsidRPr="00C33F03" w:rsidRDefault="0044588B" w:rsidP="00F50EE5">
            <w:pPr>
              <w:tabs>
                <w:tab w:val="left" w:pos="540"/>
              </w:tabs>
              <w:suppressAutoHyphens/>
              <w:jc w:val="center"/>
              <w:rPr>
                <w:szCs w:val="24"/>
              </w:rPr>
            </w:pPr>
            <w:r w:rsidRPr="00C33F03">
              <w:rPr>
                <w:szCs w:val="24"/>
              </w:rPr>
              <w:t>Обоснование с указанием реквизита(-</w:t>
            </w:r>
            <w:proofErr w:type="spellStart"/>
            <w:r w:rsidRPr="00C33F03">
              <w:rPr>
                <w:szCs w:val="24"/>
              </w:rPr>
              <w:t>ов</w:t>
            </w:r>
            <w:proofErr w:type="spellEnd"/>
            <w:r w:rsidRPr="00C33F03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C33F03">
              <w:rPr>
                <w:szCs w:val="24"/>
              </w:rPr>
              <w:t>документа(-</w:t>
            </w:r>
            <w:proofErr w:type="spellStart"/>
            <w:r w:rsidRPr="00C33F03">
              <w:rPr>
                <w:szCs w:val="24"/>
              </w:rPr>
              <w:t>ов</w:t>
            </w:r>
            <w:proofErr w:type="spellEnd"/>
            <w:r w:rsidRPr="00C33F03">
              <w:rPr>
                <w:szCs w:val="24"/>
              </w:rPr>
              <w:t>), документации</w:t>
            </w:r>
            <w:r w:rsidRPr="00C33F03">
              <w:t xml:space="preserve"> </w:t>
            </w:r>
            <w:r w:rsidRPr="00C33F03">
              <w:rPr>
                <w:szCs w:val="24"/>
              </w:rPr>
              <w:t>на основании которых принималось решение о выдаче градостроительного</w:t>
            </w:r>
            <w:r w:rsidRPr="00C33F03">
              <w:t xml:space="preserve"> </w:t>
            </w:r>
            <w:r w:rsidRPr="00C33F03">
              <w:rPr>
                <w:szCs w:val="24"/>
              </w:rPr>
              <w:t>планы земельного участка</w:t>
            </w:r>
          </w:p>
        </w:tc>
      </w:tr>
      <w:tr w:rsidR="00F50EE5" w:rsidRPr="00C33F03" w14:paraId="42329D25" w14:textId="77777777" w:rsidTr="00D55C9D">
        <w:trPr>
          <w:trHeight w:val="933"/>
        </w:trPr>
        <w:tc>
          <w:tcPr>
            <w:tcW w:w="562" w:type="dxa"/>
          </w:tcPr>
          <w:p w14:paraId="6B1AFBEB" w14:textId="77777777" w:rsidR="0044588B" w:rsidRPr="00C33F03" w:rsidRDefault="0044588B" w:rsidP="00F50EE5">
            <w:pPr>
              <w:tabs>
                <w:tab w:val="left" w:pos="5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53F6621" w14:textId="77777777" w:rsidR="0044588B" w:rsidRPr="00C33F03" w:rsidRDefault="0044588B" w:rsidP="00F50EE5">
            <w:pPr>
              <w:tabs>
                <w:tab w:val="left" w:pos="5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C3DA7EC" w14:textId="77777777" w:rsidR="0044588B" w:rsidRPr="00C33F03" w:rsidRDefault="0044588B" w:rsidP="00F50EE5">
            <w:pPr>
              <w:tabs>
                <w:tab w:val="left" w:pos="5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8" w:type="dxa"/>
          </w:tcPr>
          <w:p w14:paraId="146001D2" w14:textId="77777777" w:rsidR="0044588B" w:rsidRPr="00C33F03" w:rsidRDefault="0044588B" w:rsidP="00F50EE5">
            <w:pPr>
              <w:tabs>
                <w:tab w:val="left" w:pos="540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AC375B3" w14:textId="77777777" w:rsidR="00BB1EA8" w:rsidRDefault="00BB1EA8"/>
    <w:p w14:paraId="27872507" w14:textId="77777777" w:rsidR="00BB1EA8" w:rsidRDefault="0044588B">
      <w:r>
        <w:rPr>
          <w:sz w:val="28"/>
        </w:rPr>
        <w:t>Приложение (перечень документов, прилагаемых к заявлению): ________________________________________________________________________________________________________________________________</w:t>
      </w:r>
    </w:p>
    <w:p w14:paraId="06A43E96" w14:textId="77777777" w:rsidR="00BB1EA8" w:rsidRDefault="0044588B">
      <w:r>
        <w:rPr>
          <w:sz w:val="28"/>
        </w:rPr>
        <w:t>Номер телефона (обязательно) и адрес электронной почты для связи (при наличии): ________________________________________________________________</w:t>
      </w:r>
    </w:p>
    <w:p w14:paraId="6601A714" w14:textId="77777777" w:rsidR="00BB1EA8" w:rsidRDefault="00BB1EA8"/>
    <w:p w14:paraId="68739902" w14:textId="77777777" w:rsidR="00BB1EA8" w:rsidRDefault="00BB1EA8"/>
    <w:p w14:paraId="35C1CD66" w14:textId="77777777" w:rsidR="00BB1EA8" w:rsidRDefault="00BB1EA8"/>
    <w:p w14:paraId="66F19C91" w14:textId="77777777" w:rsidR="00BB1EA8" w:rsidRDefault="0044588B">
      <w:r>
        <w:rPr>
          <w:sz w:val="28"/>
        </w:rPr>
        <w:lastRenderedPageBreak/>
        <w:t>Результат рассмотрения настоящего заявления прошу:</w:t>
      </w:r>
    </w:p>
    <w:p w14:paraId="5E1050B3" w14:textId="77777777" w:rsidR="00BB1EA8" w:rsidRDefault="00BB1EA8"/>
    <w:tbl>
      <w:tblPr>
        <w:tblStyle w:val="1b"/>
        <w:tblW w:w="9067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F50EE5" w:rsidRPr="007B2157" w14:paraId="041549FB" w14:textId="77777777" w:rsidTr="00F50EE5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BDB1" w14:textId="77777777" w:rsidR="0044588B" w:rsidRPr="007B2157" w:rsidRDefault="0044588B" w:rsidP="00F50EE5">
            <w:pPr>
              <w:jc w:val="both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0E5" w14:textId="77777777" w:rsidR="0044588B" w:rsidRPr="007B2157" w:rsidRDefault="0044588B" w:rsidP="00F50EE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1DEAB680" w14:textId="77777777" w:rsidTr="00F50EE5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CE2B" w14:textId="77777777" w:rsidR="0044588B" w:rsidRPr="007B2157" w:rsidRDefault="0044588B" w:rsidP="00F50EE5">
            <w:pPr>
              <w:jc w:val="both"/>
              <w:rPr>
                <w:b/>
                <w:bCs/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Pr="00C51C29">
              <w:rPr>
                <w:bCs/>
                <w:sz w:val="28"/>
                <w:szCs w:val="28"/>
              </w:rPr>
              <w:t>Министерство градостроительной политики, имущественных и земельных отношений Курской</w:t>
            </w:r>
            <w:r>
              <w:rPr>
                <w:bCs/>
                <w:sz w:val="28"/>
                <w:szCs w:val="2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2FF" w14:textId="77777777" w:rsidR="0044588B" w:rsidRPr="007B2157" w:rsidRDefault="0044588B" w:rsidP="00F50EE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1C3E264E" w14:textId="77777777" w:rsidTr="00F50EE5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1BA0" w14:textId="77777777" w:rsidR="0044588B" w:rsidRPr="007B2157" w:rsidRDefault="0044588B" w:rsidP="00F50EE5">
            <w:pPr>
              <w:autoSpaceDE w:val="0"/>
              <w:autoSpaceDN w:val="0"/>
              <w:spacing w:before="120" w:after="120"/>
              <w:jc w:val="both"/>
              <w:rPr>
                <w:sz w:val="28"/>
                <w:szCs w:val="28"/>
              </w:rPr>
            </w:pPr>
            <w:r w:rsidRPr="007B2157">
              <w:rPr>
                <w:sz w:val="28"/>
                <w:szCs w:val="28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  <w:p w14:paraId="44F89BC5" w14:textId="77777777" w:rsidR="0044588B" w:rsidRPr="007B2157" w:rsidRDefault="0044588B" w:rsidP="00F50EE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BD2" w14:textId="77777777" w:rsidR="0044588B" w:rsidRPr="007B2157" w:rsidRDefault="0044588B" w:rsidP="00F50EE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50EE5" w:rsidRPr="007B2157" w14:paraId="7EF1F7EC" w14:textId="77777777" w:rsidTr="00F50EE5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4EF6" w14:textId="77777777" w:rsidR="0044588B" w:rsidRPr="007B2157" w:rsidRDefault="0044588B" w:rsidP="00F50EE5">
            <w:pPr>
              <w:jc w:val="center"/>
              <w:rPr>
                <w:b/>
                <w:bCs/>
                <w:sz w:val="28"/>
                <w:szCs w:val="28"/>
              </w:rPr>
            </w:pPr>
            <w:r w:rsidRPr="007B2157">
              <w:rPr>
                <w:i/>
              </w:rPr>
              <w:t>Указывается один из перечисленных способов</w:t>
            </w:r>
          </w:p>
        </w:tc>
      </w:tr>
    </w:tbl>
    <w:p w14:paraId="23C120A8" w14:textId="77777777" w:rsidR="00BB1EA8" w:rsidRDefault="00BB1EA8"/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677"/>
      </w:tblGrid>
      <w:tr w:rsidR="00F50EE5" w:rsidRPr="007B2157" w14:paraId="4951820C" w14:textId="77777777" w:rsidTr="00FA60AE">
        <w:trPr>
          <w:trHeight w:val="613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E93B0" w14:textId="77777777" w:rsidR="0044588B" w:rsidRPr="007B2157" w:rsidRDefault="0044588B" w:rsidP="00F50EE5">
            <w:pPr>
              <w:spacing w:line="254" w:lineRule="auto"/>
              <w:jc w:val="center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376" w:type="dxa"/>
            <w:vAlign w:val="bottom"/>
          </w:tcPr>
          <w:p w14:paraId="2144ABCB" w14:textId="77777777" w:rsidR="0044588B" w:rsidRPr="007B2157" w:rsidRDefault="0044588B" w:rsidP="00F50EE5">
            <w:pPr>
              <w:spacing w:line="254" w:lineRule="auto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7F50F4" w14:textId="77777777" w:rsidR="0044588B" w:rsidRPr="007B2157" w:rsidRDefault="0044588B" w:rsidP="00F50EE5">
            <w:pPr>
              <w:spacing w:line="254" w:lineRule="auto"/>
              <w:jc w:val="center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F50EE5" w:rsidRPr="007B2157" w14:paraId="7675C262" w14:textId="77777777" w:rsidTr="00FA60AE">
        <w:trPr>
          <w:trHeight w:val="571"/>
        </w:trPr>
        <w:tc>
          <w:tcPr>
            <w:tcW w:w="3019" w:type="dxa"/>
            <w:hideMark/>
          </w:tcPr>
          <w:p w14:paraId="56F6E54B" w14:textId="77777777" w:rsidR="0044588B" w:rsidRPr="007B2157" w:rsidRDefault="0044588B" w:rsidP="00F50EE5">
            <w:pPr>
              <w:spacing w:line="254" w:lineRule="auto"/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7B2157">
              <w:rPr>
                <w:rFonts w:eastAsia="Calibri"/>
                <w:kern w:val="2"/>
                <w14:ligatures w14:val="standardContextual"/>
              </w:rPr>
              <w:t>(подпись)</w:t>
            </w:r>
          </w:p>
        </w:tc>
        <w:tc>
          <w:tcPr>
            <w:tcW w:w="376" w:type="dxa"/>
          </w:tcPr>
          <w:p w14:paraId="58C74D67" w14:textId="77777777" w:rsidR="0044588B" w:rsidRPr="007B2157" w:rsidRDefault="0044588B" w:rsidP="00F50EE5">
            <w:pPr>
              <w:spacing w:line="254" w:lineRule="auto"/>
              <w:rPr>
                <w:rFonts w:eastAsia="Calibr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5677" w:type="dxa"/>
            <w:hideMark/>
          </w:tcPr>
          <w:p w14:paraId="70F15C7B" w14:textId="53AF8CFE" w:rsidR="0044588B" w:rsidRPr="007B2157" w:rsidRDefault="0044588B" w:rsidP="00F50EE5">
            <w:pPr>
              <w:spacing w:line="254" w:lineRule="auto"/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7B2157">
              <w:rPr>
                <w:rFonts w:eastAsia="Calibri"/>
                <w:kern w:val="2"/>
                <w14:ligatures w14:val="standardContextual"/>
              </w:rPr>
              <w:t>(фамилия, имя, отчество (при наличии)</w:t>
            </w:r>
            <w:r w:rsidR="00356124">
              <w:rPr>
                <w:rFonts w:eastAsia="Calibri"/>
                <w:kern w:val="2"/>
                <w14:ligatures w14:val="standardContextual"/>
              </w:rPr>
              <w:t>)</w:t>
            </w:r>
          </w:p>
        </w:tc>
      </w:tr>
    </w:tbl>
    <w:p w14:paraId="2695C937" w14:textId="77777777" w:rsidR="00FA60AE" w:rsidRDefault="00FA60AE">
      <w:pPr>
        <w:sectPr w:rsidR="00FA60AE" w:rsidSect="000037F9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287" w:type="dxa"/>
        <w:tblLook w:val="04A0" w:firstRow="1" w:lastRow="0" w:firstColumn="1" w:lastColumn="0" w:noHBand="0" w:noVBand="1"/>
      </w:tblPr>
      <w:tblGrid>
        <w:gridCol w:w="4209"/>
        <w:gridCol w:w="5078"/>
      </w:tblGrid>
      <w:tr w:rsidR="00BB1EA8" w14:paraId="512F2D73" w14:textId="77777777" w:rsidTr="00FA60AE">
        <w:tc>
          <w:tcPr>
            <w:tcW w:w="4209" w:type="dxa"/>
          </w:tcPr>
          <w:p w14:paraId="101D479A" w14:textId="35F8D87B" w:rsidR="00BB1EA8" w:rsidRDefault="00BB1EA8"/>
        </w:tc>
        <w:tc>
          <w:tcPr>
            <w:tcW w:w="5078" w:type="dxa"/>
          </w:tcPr>
          <w:p w14:paraId="1ED53448" w14:textId="52D29958" w:rsidR="00BB62EF" w:rsidRPr="00356124" w:rsidRDefault="00BB62EF" w:rsidP="00356124">
            <w:pPr>
              <w:ind w:left="-95"/>
              <w:jc w:val="center"/>
              <w:rPr>
                <w:sz w:val="26"/>
                <w:szCs w:val="26"/>
              </w:rPr>
            </w:pPr>
            <w:r w:rsidRPr="00356124">
              <w:rPr>
                <w:sz w:val="26"/>
                <w:szCs w:val="26"/>
              </w:rPr>
              <w:t>Приложение № 3</w:t>
            </w:r>
          </w:p>
          <w:p w14:paraId="24079015" w14:textId="511DB9F2" w:rsidR="00BB1EA8" w:rsidRDefault="00BB62EF" w:rsidP="00356124">
            <w:pPr>
              <w:ind w:left="-95"/>
              <w:jc w:val="center"/>
            </w:pPr>
            <w:r w:rsidRPr="00356124">
              <w:rPr>
                <w:sz w:val="26"/>
                <w:szCs w:val="26"/>
              </w:rPr>
              <w:t>к Административному регламенту Министерства градостроительной политики, имущественных и земельных отношений Курской области «Выдача градостроительного плана земельного участка, расположенного в границах поселения Курской области, на территории муниципального образования Курской области «городско</w:t>
            </w:r>
            <w:r w:rsidR="00356124" w:rsidRPr="00356124">
              <w:rPr>
                <w:sz w:val="26"/>
                <w:szCs w:val="26"/>
              </w:rPr>
              <w:t>й округ город Курск»</w:t>
            </w:r>
          </w:p>
        </w:tc>
      </w:tr>
    </w:tbl>
    <w:p w14:paraId="19EF7AFB" w14:textId="77777777" w:rsidR="00BB1EA8" w:rsidRPr="00973424" w:rsidRDefault="00BB1EA8"/>
    <w:p w14:paraId="7C734D0E" w14:textId="77777777" w:rsidR="00356124" w:rsidRDefault="00356124" w:rsidP="00BB62EF">
      <w:pPr>
        <w:jc w:val="center"/>
        <w:rPr>
          <w:b/>
          <w:sz w:val="28"/>
        </w:rPr>
      </w:pPr>
    </w:p>
    <w:p w14:paraId="134DBFBC" w14:textId="77777777" w:rsidR="00BB1EA8" w:rsidRDefault="0044588B" w:rsidP="00BB62EF">
      <w:pPr>
        <w:jc w:val="center"/>
      </w:pPr>
      <w:proofErr w:type="gramStart"/>
      <w:r>
        <w:rPr>
          <w:b/>
          <w:sz w:val="28"/>
        </w:rPr>
        <w:t>З</w:t>
      </w:r>
      <w:proofErr w:type="gramEnd"/>
      <w:r>
        <w:rPr>
          <w:b/>
          <w:sz w:val="28"/>
        </w:rPr>
        <w:t xml:space="preserve"> А Я В Л Е Н И Е</w:t>
      </w:r>
    </w:p>
    <w:p w14:paraId="4635D7DE" w14:textId="77777777" w:rsidR="006A259E" w:rsidRDefault="0044588B" w:rsidP="00BB62EF">
      <w:pPr>
        <w:jc w:val="center"/>
        <w:rPr>
          <w:b/>
          <w:sz w:val="28"/>
        </w:rPr>
      </w:pPr>
      <w:r>
        <w:rPr>
          <w:b/>
          <w:sz w:val="28"/>
        </w:rPr>
        <w:t xml:space="preserve">об оставлении заявления о предоставлении услуги </w:t>
      </w:r>
    </w:p>
    <w:p w14:paraId="5CDC4570" w14:textId="77777777" w:rsidR="006A259E" w:rsidRDefault="0044588B" w:rsidP="00BB62EF">
      <w:pPr>
        <w:jc w:val="center"/>
        <w:rPr>
          <w:b/>
          <w:sz w:val="28"/>
        </w:rPr>
      </w:pPr>
      <w:r>
        <w:rPr>
          <w:b/>
          <w:sz w:val="28"/>
        </w:rPr>
        <w:t xml:space="preserve">«Выдача градостроительного плана земельного участка, расположенного в границах поселения Курской области, </w:t>
      </w:r>
    </w:p>
    <w:p w14:paraId="1AAF8625" w14:textId="0960B4E1" w:rsidR="00BB1EA8" w:rsidRDefault="0044588B" w:rsidP="00BB62EF">
      <w:pPr>
        <w:jc w:val="center"/>
      </w:pPr>
      <w:r>
        <w:rPr>
          <w:b/>
          <w:sz w:val="28"/>
        </w:rPr>
        <w:t>на территории муниципального образования Курской области «городской округ город Курск»</w:t>
      </w:r>
      <w:r w:rsidR="006A259E">
        <w:rPr>
          <w:b/>
          <w:sz w:val="28"/>
        </w:rPr>
        <w:t xml:space="preserve"> </w:t>
      </w:r>
      <w:r>
        <w:rPr>
          <w:b/>
          <w:sz w:val="28"/>
        </w:rPr>
        <w:t>без рассмотрения</w:t>
      </w:r>
    </w:p>
    <w:p w14:paraId="5AB9FF93" w14:textId="77777777" w:rsidR="00BB1EA8" w:rsidRDefault="00BB1EA8"/>
    <w:p w14:paraId="71DA698E" w14:textId="77777777" w:rsidR="00973424" w:rsidRDefault="00973424" w:rsidP="00973424">
      <w:pPr>
        <w:ind w:firstLine="708"/>
        <w:jc w:val="both"/>
        <w:rPr>
          <w:sz w:val="28"/>
        </w:rPr>
      </w:pPr>
      <w:r w:rsidRPr="00821C88">
        <w:rPr>
          <w:rFonts w:eastAsia="Calibri"/>
          <w:b/>
          <w:bCs/>
          <w:sz w:val="28"/>
          <w:szCs w:val="28"/>
        </w:rPr>
        <w:t xml:space="preserve">В Министерство градостроительной политики, имущественных </w:t>
      </w:r>
      <w:r>
        <w:rPr>
          <w:rFonts w:eastAsia="Calibri"/>
          <w:b/>
          <w:bCs/>
          <w:sz w:val="28"/>
          <w:szCs w:val="28"/>
        </w:rPr>
        <w:t xml:space="preserve">                 </w:t>
      </w:r>
      <w:r w:rsidRPr="00821C88">
        <w:rPr>
          <w:rFonts w:eastAsia="Calibri"/>
          <w:b/>
          <w:bCs/>
          <w:sz w:val="28"/>
          <w:szCs w:val="28"/>
        </w:rPr>
        <w:t>и земельных отношений Курской области</w:t>
      </w:r>
      <w:r>
        <w:rPr>
          <w:sz w:val="28"/>
        </w:rPr>
        <w:t xml:space="preserve"> </w:t>
      </w:r>
    </w:p>
    <w:p w14:paraId="7E86CE9A" w14:textId="5FF91653" w:rsidR="00D03FD0" w:rsidRDefault="00D03FD0" w:rsidP="00D03FD0">
      <w:pPr>
        <w:jc w:val="right"/>
      </w:pPr>
      <w:r>
        <w:rPr>
          <w:sz w:val="28"/>
        </w:rPr>
        <w:t>«__»__________20___г.</w:t>
      </w:r>
    </w:p>
    <w:p w14:paraId="0DC2C283" w14:textId="77777777" w:rsidR="00BB1EA8" w:rsidRDefault="00BB1EA8"/>
    <w:p w14:paraId="03ACD224" w14:textId="77777777" w:rsidR="00BB1EA8" w:rsidRDefault="0044588B">
      <w:r>
        <w:rPr>
          <w:sz w:val="28"/>
        </w:rPr>
        <w:t>Прошу оставить заявление от__________№____________без рассмотрения.</w:t>
      </w:r>
    </w:p>
    <w:p w14:paraId="18066B8C" w14:textId="77777777" w:rsidR="00BB1EA8" w:rsidRDefault="00BB1EA8"/>
    <w:p w14:paraId="688E673E" w14:textId="72428794" w:rsidR="00BB1EA8" w:rsidRDefault="0044588B">
      <w:r>
        <w:rPr>
          <w:b/>
          <w:sz w:val="28"/>
        </w:rPr>
        <w:t>1. Сведения о заявителе</w:t>
      </w:r>
    </w:p>
    <w:tbl>
      <w:tblPr>
        <w:tblStyle w:val="1b"/>
        <w:tblW w:w="9209" w:type="dxa"/>
        <w:tblLook w:val="04A0" w:firstRow="1" w:lastRow="0" w:firstColumn="1" w:lastColumn="0" w:noHBand="0" w:noVBand="1"/>
      </w:tblPr>
      <w:tblGrid>
        <w:gridCol w:w="916"/>
        <w:gridCol w:w="4629"/>
        <w:gridCol w:w="3664"/>
      </w:tblGrid>
      <w:tr w:rsidR="00F50EE5" w14:paraId="4618D73D" w14:textId="77777777" w:rsidTr="00F50EE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B0B5" w14:textId="77777777" w:rsidR="0044588B" w:rsidRDefault="0044588B" w:rsidP="00F50EE5">
            <w:pPr>
              <w:widowControl w:val="0"/>
              <w:jc w:val="center"/>
              <w:rPr>
                <w:rFonts w:eastAsia="Calibr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DAE8" w14:textId="77777777" w:rsidR="0044588B" w:rsidRDefault="0044588B" w:rsidP="00F50EE5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ведения о физическом лице, в том числе индивидуальном предпринимателе </w:t>
            </w:r>
          </w:p>
        </w:tc>
      </w:tr>
      <w:tr w:rsidR="00F50EE5" w14:paraId="2D3319B0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1AA6" w14:textId="77777777" w:rsidR="0044588B" w:rsidRDefault="0044588B" w:rsidP="00F50EE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4778" w14:textId="3CCCBC42" w:rsidR="0044588B" w:rsidRDefault="0044588B" w:rsidP="00B560FB">
            <w:pPr>
              <w:widowControl w:val="0"/>
              <w:rPr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sz w:val="28"/>
                <w:szCs w:val="28"/>
              </w:rPr>
              <w:t>Фамилия, имя,</w:t>
            </w:r>
            <w:r w:rsidR="00B560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чество </w:t>
            </w:r>
            <w:r>
              <w:rPr>
                <w:szCs w:val="24"/>
              </w:rPr>
              <w:t>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9D23" w14:textId="77777777" w:rsidR="0044588B" w:rsidRDefault="0044588B" w:rsidP="00F50EE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14:paraId="2A5A7FE2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43D7" w14:textId="77777777" w:rsidR="0044588B" w:rsidRDefault="0044588B" w:rsidP="00F50EE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4CD9" w14:textId="77777777" w:rsidR="0044588B" w:rsidRDefault="0044588B" w:rsidP="00F50EE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документа, удостоверяющего личность (</w:t>
            </w:r>
            <w:r>
              <w:rPr>
                <w:i/>
                <w:iCs/>
                <w:szCs w:val="24"/>
              </w:rPr>
              <w:t>наименование, серия, номер, кем и когда выдан, код подразделения органа, выдавше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Cs w:val="24"/>
              </w:rPr>
              <w:t>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E16" w14:textId="77777777" w:rsidR="0044588B" w:rsidRDefault="0044588B" w:rsidP="00F50EE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14:paraId="20752919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DC49" w14:textId="77777777" w:rsidR="0044588B" w:rsidRDefault="0044588B" w:rsidP="00F50EE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DEE5" w14:textId="77777777" w:rsidR="0044588B" w:rsidRDefault="0044588B" w:rsidP="00F50EE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  <w:p w14:paraId="120ED322" w14:textId="77777777" w:rsidR="0044588B" w:rsidRDefault="0044588B" w:rsidP="00F50EE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6DF5" w14:textId="77777777" w:rsidR="0044588B" w:rsidRDefault="0044588B" w:rsidP="00F50EE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14:paraId="6888F680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566F" w14:textId="77777777" w:rsidR="0044588B" w:rsidRDefault="0044588B" w:rsidP="00F50EE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BC8F" w14:textId="77777777" w:rsidR="0044588B" w:rsidRDefault="0044588B" w:rsidP="00F50EE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ционный номер налогоплательщика </w:t>
            </w:r>
            <w:r>
              <w:t>(указываются в случае, если застройщик является индивидуальным предпринимателем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AACA" w14:textId="77777777" w:rsidR="0044588B" w:rsidRDefault="0044588B" w:rsidP="00F50EE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14:paraId="35B88D31" w14:textId="77777777" w:rsidTr="00F50EE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74B9" w14:textId="77777777" w:rsidR="0044588B" w:rsidRDefault="0044588B" w:rsidP="00F50EE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D072" w14:textId="77777777" w:rsidR="0044588B" w:rsidRDefault="0044588B" w:rsidP="00F50EE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едения о юридическом лице:</w:t>
            </w:r>
          </w:p>
        </w:tc>
      </w:tr>
      <w:tr w:rsidR="00F50EE5" w14:paraId="2BF0249A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5A4F" w14:textId="77777777" w:rsidR="0044588B" w:rsidRDefault="0044588B" w:rsidP="00F50EE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4372" w14:textId="77777777" w:rsidR="0044588B" w:rsidRDefault="0044588B" w:rsidP="00F50EE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2F7A" w14:textId="77777777" w:rsidR="0044588B" w:rsidRDefault="0044588B" w:rsidP="00F50EE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14:paraId="7D9947B2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F426" w14:textId="77777777" w:rsidR="0044588B" w:rsidRDefault="0044588B" w:rsidP="00F50EE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253A" w14:textId="77777777" w:rsidR="0044588B" w:rsidRDefault="0044588B" w:rsidP="00F50EE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государственный </w:t>
            </w:r>
            <w:r>
              <w:rPr>
                <w:sz w:val="28"/>
                <w:szCs w:val="28"/>
              </w:rPr>
              <w:lastRenderedPageBreak/>
              <w:t>регистрационный номер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1097" w14:textId="77777777" w:rsidR="0044588B" w:rsidRDefault="0044588B" w:rsidP="00F50EE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14:paraId="0A35F4EA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6581" w14:textId="77777777" w:rsidR="0044588B" w:rsidRDefault="0044588B" w:rsidP="00F50EE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1128" w14:textId="77777777" w:rsidR="0044588B" w:rsidRDefault="0044588B" w:rsidP="00F50EE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F8C8" w14:textId="77777777" w:rsidR="0044588B" w:rsidRDefault="0044588B" w:rsidP="00F50EE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14:paraId="3EFF6A27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69FB" w14:textId="77777777" w:rsidR="0044588B" w:rsidRDefault="0044588B" w:rsidP="00F50EE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2.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AC21" w14:textId="77777777" w:rsidR="0044588B" w:rsidRDefault="0044588B" w:rsidP="00F50EE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 руководителя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680D" w14:textId="77777777" w:rsidR="0044588B" w:rsidRDefault="0044588B" w:rsidP="00F50EE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14:paraId="16265D69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332E" w14:textId="77777777" w:rsidR="0044588B" w:rsidRDefault="0044588B" w:rsidP="00F50EE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2.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63D2" w14:textId="77777777" w:rsidR="0044588B" w:rsidRDefault="0044588B" w:rsidP="00F50EE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документа, удостоверяющего личность руководителя (</w:t>
            </w:r>
            <w:r>
              <w:rPr>
                <w:i/>
                <w:iCs/>
                <w:szCs w:val="24"/>
              </w:rPr>
              <w:t>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4FA6" w14:textId="77777777" w:rsidR="0044588B" w:rsidRDefault="0044588B" w:rsidP="00F50EE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14:paraId="47177ABE" w14:textId="77777777" w:rsidTr="00F50EE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5145" w14:textId="77777777" w:rsidR="0044588B" w:rsidRDefault="0044588B" w:rsidP="00F50EE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8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B2E3" w14:textId="77777777" w:rsidR="0044588B" w:rsidRDefault="0044588B" w:rsidP="00F50EE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едения о представителе заявителя:</w:t>
            </w:r>
          </w:p>
        </w:tc>
      </w:tr>
      <w:tr w:rsidR="00F50EE5" w14:paraId="2EB8DBFB" w14:textId="77777777" w:rsidTr="00F50EE5">
        <w:trPr>
          <w:trHeight w:val="40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A16A" w14:textId="77777777" w:rsidR="0044588B" w:rsidRDefault="0044588B" w:rsidP="00F50EE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49E8" w14:textId="77777777" w:rsidR="0044588B" w:rsidRDefault="0044588B" w:rsidP="00F50EE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</w:t>
            </w:r>
          </w:p>
          <w:p w14:paraId="4775206C" w14:textId="77777777" w:rsidR="0044588B" w:rsidRDefault="0044588B" w:rsidP="00F50EE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(при наличии)</w:t>
            </w:r>
          </w:p>
          <w:p w14:paraId="7369B296" w14:textId="77777777" w:rsidR="0044588B" w:rsidRDefault="0044588B" w:rsidP="00F50EE5">
            <w:pPr>
              <w:widowControl w:val="0"/>
              <w:rPr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1F27" w14:textId="77777777" w:rsidR="0044588B" w:rsidRDefault="0044588B" w:rsidP="00F50EE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14:paraId="5B4F2616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0A99" w14:textId="77777777" w:rsidR="0044588B" w:rsidRDefault="0044588B" w:rsidP="00F50EE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3DF7" w14:textId="77777777" w:rsidR="0044588B" w:rsidRDefault="0044588B" w:rsidP="00F50EE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  <w:r>
              <w:rPr>
                <w:i/>
                <w:iCs/>
                <w:szCs w:val="24"/>
              </w:rPr>
              <w:t>(наименование, серия, номер, кем и когда выдан, код подразделения органа, выдавшего документ (при наличи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0E9" w14:textId="77777777" w:rsidR="0044588B" w:rsidRDefault="0044588B" w:rsidP="00F50EE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0EE5" w14:paraId="04E10A6A" w14:textId="77777777" w:rsidTr="00F50EE5">
        <w:trPr>
          <w:trHeight w:val="33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F52F" w14:textId="77777777" w:rsidR="0044588B" w:rsidRDefault="0044588B" w:rsidP="00F50EE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3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C1B9" w14:textId="77777777" w:rsidR="0044588B" w:rsidRDefault="0044588B" w:rsidP="00F50EE5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документа, подтверждающие полномочия представителя </w:t>
            </w:r>
            <w:r>
              <w:rPr>
                <w:i/>
                <w:iCs/>
                <w:szCs w:val="24"/>
              </w:rPr>
              <w:t>(наименование, номер, кем и когда выдан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B226" w14:textId="77777777" w:rsidR="0044588B" w:rsidRDefault="0044588B" w:rsidP="00F50EE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01C0DBD" w14:textId="77777777" w:rsidR="00356124" w:rsidRDefault="00356124">
      <w:pPr>
        <w:rPr>
          <w:sz w:val="28"/>
        </w:rPr>
      </w:pPr>
    </w:p>
    <w:p w14:paraId="4859373C" w14:textId="7D582808" w:rsidR="00BB1EA8" w:rsidRDefault="0044588B">
      <w:r>
        <w:rPr>
          <w:sz w:val="28"/>
        </w:rPr>
        <w:t>Приложение (перечень документов, прилагаемых к заявлению): ________________________________________________________________</w:t>
      </w:r>
    </w:p>
    <w:p w14:paraId="21A8D184" w14:textId="092F2F9E" w:rsidR="00BB1EA8" w:rsidRDefault="0044588B">
      <w:r>
        <w:rPr>
          <w:sz w:val="28"/>
        </w:rPr>
        <w:t>Номер телефона(</w:t>
      </w:r>
      <w:r w:rsidR="00AC6C7C">
        <w:rPr>
          <w:sz w:val="28"/>
        </w:rPr>
        <w:t>обязательно) и</w:t>
      </w:r>
      <w:r>
        <w:rPr>
          <w:sz w:val="28"/>
        </w:rPr>
        <w:t xml:space="preserve"> адрес электронной почты (при наличии) для связи: ______________________________________________________</w:t>
      </w:r>
    </w:p>
    <w:p w14:paraId="647A6AD3" w14:textId="77777777" w:rsidR="00BB1EA8" w:rsidRDefault="0044588B">
      <w:r>
        <w:rPr>
          <w:sz w:val="28"/>
        </w:rPr>
        <w:t>Результат рассмотрения настоящего заявления прошу:</w:t>
      </w:r>
    </w:p>
    <w:p w14:paraId="4761117F" w14:textId="77777777" w:rsidR="00BB1EA8" w:rsidRDefault="00BB1EA8"/>
    <w:tbl>
      <w:tblPr>
        <w:tblStyle w:val="1b"/>
        <w:tblW w:w="9067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F50EE5" w14:paraId="5122BE4F" w14:textId="77777777" w:rsidTr="00356124">
        <w:tc>
          <w:tcPr>
            <w:tcW w:w="7933" w:type="dxa"/>
            <w:hideMark/>
          </w:tcPr>
          <w:p w14:paraId="71E8FDBD" w14:textId="77777777" w:rsidR="0044588B" w:rsidRPr="005F781D" w:rsidRDefault="0044588B" w:rsidP="00F50EE5">
            <w:pPr>
              <w:widowControl w:val="0"/>
              <w:jc w:val="both"/>
              <w:rPr>
                <w:rFonts w:eastAsia="Calibri"/>
                <w:b/>
                <w:bCs/>
                <w:kern w:val="2"/>
                <w:szCs w:val="24"/>
                <w14:ligatures w14:val="standardContextual"/>
              </w:rPr>
            </w:pPr>
            <w:r w:rsidRPr="005F781D">
              <w:rPr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134" w:type="dxa"/>
          </w:tcPr>
          <w:p w14:paraId="125B3C3D" w14:textId="77777777" w:rsidR="0044588B" w:rsidRDefault="0044588B" w:rsidP="00F50EE5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50EE5" w14:paraId="152A4DF9" w14:textId="77777777" w:rsidTr="00356124">
        <w:tc>
          <w:tcPr>
            <w:tcW w:w="7933" w:type="dxa"/>
            <w:hideMark/>
          </w:tcPr>
          <w:p w14:paraId="3CEBC7D9" w14:textId="5571A725" w:rsidR="0044588B" w:rsidRPr="005F781D" w:rsidRDefault="0044588B" w:rsidP="00F50EE5">
            <w:pPr>
              <w:widowControl w:val="0"/>
              <w:jc w:val="both"/>
              <w:rPr>
                <w:b/>
                <w:bCs/>
                <w:szCs w:val="24"/>
              </w:rPr>
            </w:pPr>
            <w:r w:rsidRPr="005F781D">
              <w:rPr>
                <w:szCs w:val="24"/>
              </w:rPr>
              <w:t xml:space="preserve">выдать на бумажном носителе при личном обращении в </w:t>
            </w:r>
            <w:r w:rsidR="00B560FB">
              <w:rPr>
                <w:szCs w:val="24"/>
              </w:rPr>
              <w:t>М</w:t>
            </w:r>
            <w:r w:rsidRPr="005F781D">
              <w:rPr>
                <w:szCs w:val="24"/>
              </w:rPr>
              <w:t xml:space="preserve">инистерство </w:t>
            </w:r>
            <w:r w:rsidRPr="009345BB">
              <w:rPr>
                <w:szCs w:val="24"/>
              </w:rPr>
              <w:t xml:space="preserve">градостроительной политики, имущественных и земельных отношений </w:t>
            </w:r>
            <w:r w:rsidRPr="005F781D">
              <w:rPr>
                <w:szCs w:val="24"/>
              </w:rPr>
              <w:t>Курской области</w:t>
            </w:r>
          </w:p>
        </w:tc>
        <w:tc>
          <w:tcPr>
            <w:tcW w:w="1134" w:type="dxa"/>
          </w:tcPr>
          <w:p w14:paraId="3C5E9FEE" w14:textId="77777777" w:rsidR="0044588B" w:rsidRDefault="0044588B" w:rsidP="00F50EE5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50EE5" w14:paraId="4DB3AA26" w14:textId="77777777" w:rsidTr="00356124">
        <w:tc>
          <w:tcPr>
            <w:tcW w:w="7933" w:type="dxa"/>
          </w:tcPr>
          <w:p w14:paraId="12FDFB23" w14:textId="77777777" w:rsidR="0044588B" w:rsidRPr="005F781D" w:rsidRDefault="0044588B" w:rsidP="00F50EE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b/>
                <w:bCs/>
                <w:szCs w:val="24"/>
              </w:rPr>
            </w:pPr>
            <w:r w:rsidRPr="005F781D">
              <w:rPr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134" w:type="dxa"/>
          </w:tcPr>
          <w:p w14:paraId="3498319A" w14:textId="77777777" w:rsidR="0044588B" w:rsidRDefault="0044588B" w:rsidP="00F50EE5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50EE5" w14:paraId="30BFC5F7" w14:textId="77777777" w:rsidTr="00356124">
        <w:tc>
          <w:tcPr>
            <w:tcW w:w="9067" w:type="dxa"/>
            <w:gridSpan w:val="2"/>
            <w:hideMark/>
          </w:tcPr>
          <w:p w14:paraId="00935F68" w14:textId="77777777" w:rsidR="0044588B" w:rsidRDefault="0044588B" w:rsidP="00F50EE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/>
              </w:rPr>
              <w:t>Указывается один из перечисленных способов</w:t>
            </w:r>
          </w:p>
        </w:tc>
      </w:tr>
      <w:tr w:rsidR="00FA60AE" w14:paraId="270F9E1D" w14:textId="77777777" w:rsidTr="00356124">
        <w:tc>
          <w:tcPr>
            <w:tcW w:w="9067" w:type="dxa"/>
            <w:gridSpan w:val="2"/>
          </w:tcPr>
          <w:p w14:paraId="42A09F64" w14:textId="77777777" w:rsidR="00FA60AE" w:rsidRDefault="00FA60AE" w:rsidP="00F50EE5">
            <w:pPr>
              <w:widowControl w:val="0"/>
              <w:jc w:val="center"/>
              <w:rPr>
                <w:i/>
              </w:rPr>
            </w:pPr>
          </w:p>
        </w:tc>
      </w:tr>
    </w:tbl>
    <w:tbl>
      <w:tblPr>
        <w:tblW w:w="9073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3"/>
        <w:gridCol w:w="376"/>
        <w:gridCol w:w="5564"/>
      </w:tblGrid>
      <w:tr w:rsidR="00F50EE5" w14:paraId="46B22559" w14:textId="77777777" w:rsidTr="00FA60AE">
        <w:trPr>
          <w:trHeight w:val="571"/>
        </w:trPr>
        <w:tc>
          <w:tcPr>
            <w:tcW w:w="3133" w:type="dxa"/>
            <w:hideMark/>
          </w:tcPr>
          <w:p w14:paraId="4C5DE023" w14:textId="77777777" w:rsidR="00BD69BD" w:rsidRDefault="00BD69BD" w:rsidP="00356124">
            <w:pPr>
              <w:widowControl w:val="0"/>
              <w:jc w:val="center"/>
              <w:rPr>
                <w:rFonts w:eastAsia="Calibri"/>
                <w:kern w:val="2"/>
                <w14:ligatures w14:val="standardContextual"/>
              </w:rPr>
            </w:pPr>
          </w:p>
          <w:p w14:paraId="71075E9B" w14:textId="3F75D711" w:rsidR="00356124" w:rsidRDefault="00356124" w:rsidP="00356124">
            <w:pPr>
              <w:widowControl w:val="0"/>
              <w:jc w:val="center"/>
              <w:rPr>
                <w:rFonts w:eastAsia="Calibri"/>
                <w:kern w:val="2"/>
                <w14:ligatures w14:val="standardContextual"/>
              </w:rPr>
            </w:pPr>
            <w:r>
              <w:rPr>
                <w:rFonts w:eastAsia="Calibri"/>
                <w:kern w:val="2"/>
                <w14:ligatures w14:val="standardContextual"/>
              </w:rPr>
              <w:t>________________</w:t>
            </w:r>
          </w:p>
          <w:p w14:paraId="1F9FDE0A" w14:textId="2099EE76" w:rsidR="0044588B" w:rsidRDefault="0044588B" w:rsidP="00356124">
            <w:pPr>
              <w:widowControl w:val="0"/>
              <w:jc w:val="center"/>
              <w:rPr>
                <w:rFonts w:eastAsia="Calibri"/>
                <w:kern w:val="2"/>
                <w14:ligatures w14:val="standardContextual"/>
              </w:rPr>
            </w:pPr>
            <w:r>
              <w:rPr>
                <w:rFonts w:eastAsia="Calibri"/>
                <w:kern w:val="2"/>
                <w14:ligatures w14:val="standardContextual"/>
              </w:rPr>
              <w:t>(подпись)</w:t>
            </w:r>
          </w:p>
        </w:tc>
        <w:tc>
          <w:tcPr>
            <w:tcW w:w="376" w:type="dxa"/>
          </w:tcPr>
          <w:p w14:paraId="5315E46C" w14:textId="77777777" w:rsidR="0044588B" w:rsidRDefault="0044588B" w:rsidP="00356124">
            <w:pPr>
              <w:widowControl w:val="0"/>
              <w:rPr>
                <w:rFonts w:eastAsia="Calibr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5564" w:type="dxa"/>
            <w:hideMark/>
          </w:tcPr>
          <w:p w14:paraId="027F669A" w14:textId="77777777" w:rsidR="00BD69BD" w:rsidRDefault="00BD69BD" w:rsidP="00356124">
            <w:pPr>
              <w:widowControl w:val="0"/>
              <w:jc w:val="center"/>
              <w:rPr>
                <w:rFonts w:eastAsia="Calibri"/>
                <w:kern w:val="2"/>
                <w14:ligatures w14:val="standardContextual"/>
              </w:rPr>
            </w:pPr>
          </w:p>
          <w:p w14:paraId="42C54F94" w14:textId="26C88E47" w:rsidR="00356124" w:rsidRDefault="00356124" w:rsidP="00356124">
            <w:pPr>
              <w:widowControl w:val="0"/>
              <w:jc w:val="center"/>
              <w:rPr>
                <w:rFonts w:eastAsia="Calibri"/>
                <w:kern w:val="2"/>
                <w14:ligatures w14:val="standardContextual"/>
              </w:rPr>
            </w:pPr>
            <w:r>
              <w:rPr>
                <w:rFonts w:eastAsia="Calibri"/>
                <w:kern w:val="2"/>
                <w14:ligatures w14:val="standardContextual"/>
              </w:rPr>
              <w:t>_____________________________________</w:t>
            </w:r>
          </w:p>
          <w:p w14:paraId="09E8E552" w14:textId="0A8905BE" w:rsidR="00FA60AE" w:rsidRDefault="0044588B" w:rsidP="00FA60AE">
            <w:pPr>
              <w:widowControl w:val="0"/>
              <w:jc w:val="center"/>
              <w:rPr>
                <w:rFonts w:eastAsia="Calibri"/>
                <w:kern w:val="2"/>
                <w14:ligatures w14:val="standardContextual"/>
              </w:rPr>
            </w:pPr>
            <w:r>
              <w:rPr>
                <w:rFonts w:eastAsia="Calibri"/>
                <w:kern w:val="2"/>
                <w14:ligatures w14:val="standardContextual"/>
              </w:rPr>
              <w:t>(фамилия, имя, отчество (при наличии)</w:t>
            </w:r>
            <w:r w:rsidR="00356124">
              <w:rPr>
                <w:rFonts w:eastAsia="Calibri"/>
                <w:kern w:val="2"/>
                <w14:ligatures w14:val="standardContextual"/>
              </w:rPr>
              <w:t>)</w:t>
            </w:r>
          </w:p>
        </w:tc>
      </w:tr>
    </w:tbl>
    <w:p w14:paraId="65427ED2" w14:textId="77777777" w:rsidR="00FA60AE" w:rsidRDefault="00FA60AE" w:rsidP="00FA60AE">
      <w:pPr>
        <w:ind w:left="3969"/>
        <w:jc w:val="center"/>
        <w:rPr>
          <w:sz w:val="26"/>
          <w:szCs w:val="26"/>
        </w:rPr>
        <w:sectPr w:rsidR="00FA60AE" w:rsidSect="000037F9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61D09E2" w14:textId="77777777" w:rsidR="00FA60AE" w:rsidRPr="00356124" w:rsidRDefault="00FA60AE" w:rsidP="00FA60AE">
      <w:pPr>
        <w:ind w:left="3969"/>
        <w:jc w:val="center"/>
        <w:rPr>
          <w:sz w:val="26"/>
          <w:szCs w:val="26"/>
        </w:rPr>
      </w:pPr>
      <w:r w:rsidRPr="00356124">
        <w:rPr>
          <w:sz w:val="26"/>
          <w:szCs w:val="26"/>
        </w:rPr>
        <w:lastRenderedPageBreak/>
        <w:t>Приложение № 4</w:t>
      </w:r>
    </w:p>
    <w:p w14:paraId="50904961" w14:textId="031118F8" w:rsidR="008541EA" w:rsidRDefault="00FA60AE" w:rsidP="00FA60AE">
      <w:pPr>
        <w:widowControl w:val="0"/>
        <w:ind w:left="3969"/>
        <w:jc w:val="center"/>
        <w:rPr>
          <w:b/>
          <w:sz w:val="28"/>
          <w:szCs w:val="28"/>
        </w:rPr>
      </w:pPr>
      <w:r w:rsidRPr="00356124">
        <w:rPr>
          <w:sz w:val="26"/>
          <w:szCs w:val="26"/>
        </w:rPr>
        <w:t>к Административному регламенту Министерства градостроительной политики, имущественных и земельных отношений Курской области «Выдача градостроительного плана земельного участка, расположенного в границах поселения Курской области, на территории муниципального образования Курской области «городской округ город Курск»</w:t>
      </w:r>
    </w:p>
    <w:p w14:paraId="18DF8F77" w14:textId="77777777" w:rsidR="00FA60AE" w:rsidRDefault="00FA60AE" w:rsidP="00D3420B">
      <w:pPr>
        <w:widowControl w:val="0"/>
        <w:jc w:val="center"/>
        <w:rPr>
          <w:b/>
          <w:sz w:val="28"/>
          <w:szCs w:val="28"/>
        </w:rPr>
      </w:pPr>
    </w:p>
    <w:p w14:paraId="5CB5EEC6" w14:textId="77777777" w:rsidR="00D3420B" w:rsidRDefault="00D3420B" w:rsidP="00D3420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об отказе в приеме документов</w:t>
      </w:r>
    </w:p>
    <w:p w14:paraId="4A961073" w14:textId="77777777" w:rsidR="00D3420B" w:rsidRDefault="00D3420B" w:rsidP="00D3420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на бланке Органа власти) </w:t>
      </w:r>
    </w:p>
    <w:p w14:paraId="7A01E28B" w14:textId="77777777" w:rsidR="00D3420B" w:rsidRDefault="00D3420B" w:rsidP="00D3420B">
      <w:pPr>
        <w:pStyle w:val="NoSpacing1"/>
        <w:ind w:left="4536"/>
        <w:jc w:val="center"/>
        <w:rPr>
          <w:bCs/>
          <w:sz w:val="24"/>
          <w:szCs w:val="24"/>
          <w:lang w:eastAsia="ru-RU"/>
        </w:rPr>
      </w:pPr>
    </w:p>
    <w:tbl>
      <w:tblPr>
        <w:tblW w:w="90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231"/>
        <w:gridCol w:w="4844"/>
      </w:tblGrid>
      <w:tr w:rsidR="00973424" w:rsidRPr="00F749E5" w14:paraId="298D290B" w14:textId="77777777" w:rsidTr="00F50EE5">
        <w:tc>
          <w:tcPr>
            <w:tcW w:w="4231" w:type="dxa"/>
            <w:hideMark/>
          </w:tcPr>
          <w:p w14:paraId="6E45F55B" w14:textId="77777777" w:rsidR="00973424" w:rsidRDefault="00973424" w:rsidP="00F50EE5">
            <w:pPr>
              <w:widowControl w:val="0"/>
              <w:tabs>
                <w:tab w:val="left" w:pos="5400"/>
              </w:tabs>
              <w:spacing w:line="252" w:lineRule="auto"/>
              <w:rPr>
                <w:rFonts w:ascii="Calibri" w:hAnsi="Calibri"/>
                <w:noProof/>
              </w:rPr>
            </w:pPr>
            <w:r>
              <w:rPr>
                <w:sz w:val="28"/>
                <w:szCs w:val="28"/>
                <w:lang w:eastAsia="zh-CN"/>
              </w:rPr>
              <w:t xml:space="preserve">                                                       </w:t>
            </w:r>
          </w:p>
        </w:tc>
        <w:tc>
          <w:tcPr>
            <w:tcW w:w="4845" w:type="dxa"/>
            <w:hideMark/>
          </w:tcPr>
          <w:p w14:paraId="0CE29654" w14:textId="77777777" w:rsidR="00973424" w:rsidRDefault="00973424" w:rsidP="00F50EE5">
            <w:pPr>
              <w:widowControl w:val="0"/>
              <w:tabs>
                <w:tab w:val="left" w:pos="540"/>
              </w:tabs>
              <w:spacing w:line="252" w:lineRule="auto"/>
            </w:pPr>
            <w:r>
              <w:t>Кому_________________________________</w:t>
            </w:r>
          </w:p>
          <w:p w14:paraId="6BADC824" w14:textId="77777777" w:rsidR="00973424" w:rsidRDefault="00973424" w:rsidP="00F50EE5">
            <w:pPr>
              <w:widowControl w:val="0"/>
              <w:tabs>
                <w:tab w:val="left" w:pos="540"/>
              </w:tabs>
              <w:spacing w:line="252" w:lineRule="auto"/>
              <w:jc w:val="both"/>
            </w:pPr>
            <w:r w:rsidRPr="000368E7">
              <w:rPr>
                <w:sz w:val="18"/>
                <w:szCs w:val="18"/>
              </w:rPr>
              <w:t xml:space="preserve">(фамилия, имя, отчество (при наличии) заявителя физического лица, полное наименование для юридического лица)                                                                                                                                 </w:t>
            </w:r>
            <w:r>
              <w:t>______________________________________</w:t>
            </w:r>
          </w:p>
          <w:p w14:paraId="04E3ECB1" w14:textId="77777777" w:rsidR="00973424" w:rsidRPr="00F749E5" w:rsidRDefault="00973424" w:rsidP="00F50EE5">
            <w:pPr>
              <w:widowControl w:val="0"/>
              <w:tabs>
                <w:tab w:val="left" w:pos="540"/>
              </w:tabs>
              <w:spacing w:line="252" w:lineRule="auto"/>
              <w:jc w:val="both"/>
              <w:rPr>
                <w:sz w:val="18"/>
                <w:szCs w:val="18"/>
              </w:rPr>
            </w:pPr>
            <w:r>
              <w:t xml:space="preserve">ОГРНИП </w:t>
            </w:r>
            <w:r w:rsidRPr="00F749E5">
              <w:rPr>
                <w:sz w:val="18"/>
                <w:szCs w:val="18"/>
              </w:rPr>
              <w:t xml:space="preserve">(для физического лица, зарегистрированного в качестве индивидуального предпринимателя)                      </w:t>
            </w:r>
          </w:p>
          <w:p w14:paraId="36FBED16" w14:textId="77777777" w:rsidR="00973424" w:rsidRDefault="00973424" w:rsidP="00F50EE5">
            <w:pPr>
              <w:widowControl w:val="0"/>
              <w:tabs>
                <w:tab w:val="left" w:pos="540"/>
              </w:tabs>
              <w:spacing w:line="252" w:lineRule="auto"/>
              <w:jc w:val="both"/>
            </w:pPr>
            <w:r w:rsidRPr="00F749E5">
              <w:rPr>
                <w:sz w:val="18"/>
                <w:szCs w:val="18"/>
              </w:rPr>
              <w:t>ИНН, ОГРН – для юридического лица,</w:t>
            </w:r>
            <w:r>
              <w:t xml:space="preserve">                      </w:t>
            </w:r>
          </w:p>
          <w:p w14:paraId="79C333F7" w14:textId="77777777" w:rsidR="00973424" w:rsidRDefault="00973424" w:rsidP="00F50EE5">
            <w:pPr>
              <w:widowControl w:val="0"/>
              <w:tabs>
                <w:tab w:val="left" w:pos="540"/>
              </w:tabs>
              <w:spacing w:line="252" w:lineRule="auto"/>
            </w:pPr>
            <w:r>
              <w:t>______________________________________</w:t>
            </w:r>
          </w:p>
          <w:p w14:paraId="50AD75CD" w14:textId="77777777" w:rsidR="00973424" w:rsidRPr="00F749E5" w:rsidRDefault="00973424" w:rsidP="00F50EE5">
            <w:pPr>
              <w:widowControl w:val="0"/>
              <w:tabs>
                <w:tab w:val="left" w:pos="2340"/>
                <w:tab w:val="left" w:pos="5400"/>
              </w:tabs>
              <w:spacing w:line="252" w:lineRule="auto"/>
              <w:jc w:val="both"/>
              <w:rPr>
                <w:noProof/>
                <w:sz w:val="18"/>
                <w:szCs w:val="18"/>
              </w:rPr>
            </w:pPr>
            <w:r w:rsidRPr="00F749E5">
              <w:rPr>
                <w:sz w:val="18"/>
                <w:szCs w:val="18"/>
              </w:rPr>
              <w:t>(почтовый индекс и адрес, телефон, адрес электронной почты)</w:t>
            </w:r>
          </w:p>
        </w:tc>
      </w:tr>
    </w:tbl>
    <w:p w14:paraId="218DBBE4" w14:textId="77777777" w:rsidR="00D3420B" w:rsidRDefault="00D3420B" w:rsidP="00D3420B">
      <w:pPr>
        <w:widowControl w:val="0"/>
        <w:jc w:val="right"/>
      </w:pPr>
    </w:p>
    <w:p w14:paraId="754982E1" w14:textId="77777777" w:rsidR="00D3420B" w:rsidRDefault="00D3420B" w:rsidP="00D3420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об отказе в приеме документов</w:t>
      </w:r>
    </w:p>
    <w:p w14:paraId="40612633" w14:textId="77777777" w:rsidR="00D3420B" w:rsidRDefault="00D3420B" w:rsidP="00D3420B">
      <w:pPr>
        <w:widowControl w:val="0"/>
        <w:jc w:val="center"/>
        <w:rPr>
          <w:b/>
          <w:sz w:val="28"/>
          <w:szCs w:val="28"/>
        </w:rPr>
      </w:pPr>
    </w:p>
    <w:p w14:paraId="6A034B64" w14:textId="0AF25492" w:rsidR="00D3420B" w:rsidRDefault="00D3420B" w:rsidP="00D3420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еме документов, поступивших с заявление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____________ №_____________,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предоставления услуги </w:t>
      </w:r>
      <w:r w:rsidR="006C743C" w:rsidRPr="006C743C">
        <w:rPr>
          <w:sz w:val="28"/>
          <w:szCs w:val="28"/>
        </w:rPr>
        <w:t>«Выдача градостроительного плана земельного участка, расположенного в границах поселения Курской области, на территории муниципального образования Курской области «городской округ город Курск»</w:t>
      </w:r>
      <w:r w:rsidR="006C743C">
        <w:rPr>
          <w:sz w:val="28"/>
          <w:szCs w:val="28"/>
        </w:rPr>
        <w:t xml:space="preserve"> </w:t>
      </w:r>
      <w:r>
        <w:rPr>
          <w:sz w:val="28"/>
          <w:szCs w:val="28"/>
        </w:rPr>
        <w:t>Вам отказано по следующим основаниям:</w:t>
      </w:r>
    </w:p>
    <w:p w14:paraId="1B702581" w14:textId="77777777" w:rsidR="00D3420B" w:rsidRDefault="00D3420B" w:rsidP="00D3420B">
      <w:pPr>
        <w:widowControl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казываются основания для отказа в приеме документов в соответствии с Административным регламентом с разъяснениями причин отказа.</w:t>
      </w:r>
    </w:p>
    <w:p w14:paraId="385B881A" w14:textId="77777777" w:rsidR="00D3420B" w:rsidRDefault="00D3420B" w:rsidP="00D3420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явлением о предоставления услуги после устранения указанных нарушений.</w:t>
      </w:r>
    </w:p>
    <w:p w14:paraId="355489A5" w14:textId="740C720E" w:rsidR="00D3420B" w:rsidRDefault="00D3420B" w:rsidP="00D3420B">
      <w:pPr>
        <w:widowControl w:val="0"/>
        <w:tabs>
          <w:tab w:val="left" w:pos="54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14:paraId="75154971" w14:textId="0671A33F" w:rsidR="008541EA" w:rsidRDefault="00973424" w:rsidP="00973424">
      <w:pPr>
        <w:widowControl w:val="0"/>
        <w:tabs>
          <w:tab w:val="left" w:pos="54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  <w:t>Дополнительно информируем:_______________</w:t>
      </w:r>
      <w:r w:rsidRPr="00AC6C7C">
        <w:rPr>
          <w:sz w:val="28"/>
          <w:szCs w:val="28"/>
        </w:rPr>
        <w:t>______</w:t>
      </w:r>
      <w:r>
        <w:rPr>
          <w:sz w:val="28"/>
          <w:szCs w:val="28"/>
        </w:rPr>
        <w:t xml:space="preserve">_____________ ________________________________________________________________ </w:t>
      </w:r>
      <w:r>
        <w:rPr>
          <w:sz w:val="16"/>
          <w:szCs w:val="16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376"/>
        <w:gridCol w:w="5677"/>
      </w:tblGrid>
      <w:tr w:rsidR="008541EA" w14:paraId="33636049" w14:textId="77777777" w:rsidTr="00FA60AE">
        <w:trPr>
          <w:trHeight w:val="571"/>
        </w:trPr>
        <w:tc>
          <w:tcPr>
            <w:tcW w:w="3019" w:type="dxa"/>
            <w:hideMark/>
          </w:tcPr>
          <w:p w14:paraId="4985163C" w14:textId="77777777" w:rsidR="008541EA" w:rsidRDefault="008541EA" w:rsidP="00F704C4">
            <w:pPr>
              <w:widowControl w:val="0"/>
              <w:jc w:val="center"/>
              <w:rPr>
                <w:rFonts w:eastAsia="Calibri"/>
                <w:kern w:val="2"/>
                <w14:ligatures w14:val="standardContextual"/>
              </w:rPr>
            </w:pPr>
          </w:p>
          <w:p w14:paraId="11B2DB09" w14:textId="77777777" w:rsidR="008541EA" w:rsidRDefault="008541EA" w:rsidP="00F704C4">
            <w:pPr>
              <w:widowControl w:val="0"/>
              <w:jc w:val="center"/>
              <w:rPr>
                <w:rFonts w:eastAsia="Calibri"/>
                <w:kern w:val="2"/>
                <w14:ligatures w14:val="standardContextual"/>
              </w:rPr>
            </w:pPr>
            <w:r>
              <w:rPr>
                <w:rFonts w:eastAsia="Calibri"/>
                <w:kern w:val="2"/>
                <w14:ligatures w14:val="standardContextual"/>
              </w:rPr>
              <w:t>________________</w:t>
            </w:r>
          </w:p>
          <w:p w14:paraId="15899694" w14:textId="77777777" w:rsidR="008541EA" w:rsidRDefault="008541EA" w:rsidP="00F704C4">
            <w:pPr>
              <w:widowControl w:val="0"/>
              <w:jc w:val="center"/>
              <w:rPr>
                <w:rFonts w:eastAsia="Calibri"/>
                <w:kern w:val="2"/>
                <w14:ligatures w14:val="standardContextual"/>
              </w:rPr>
            </w:pPr>
            <w:r>
              <w:rPr>
                <w:rFonts w:eastAsia="Calibri"/>
                <w:kern w:val="2"/>
                <w14:ligatures w14:val="standardContextual"/>
              </w:rPr>
              <w:t>(подпись)</w:t>
            </w:r>
          </w:p>
        </w:tc>
        <w:tc>
          <w:tcPr>
            <w:tcW w:w="376" w:type="dxa"/>
          </w:tcPr>
          <w:p w14:paraId="5A6268FB" w14:textId="77777777" w:rsidR="008541EA" w:rsidRDefault="008541EA" w:rsidP="00F704C4">
            <w:pPr>
              <w:widowControl w:val="0"/>
              <w:rPr>
                <w:rFonts w:eastAsia="Calibri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5677" w:type="dxa"/>
            <w:hideMark/>
          </w:tcPr>
          <w:p w14:paraId="0C624E63" w14:textId="77777777" w:rsidR="008541EA" w:rsidRDefault="008541EA" w:rsidP="00F704C4">
            <w:pPr>
              <w:widowControl w:val="0"/>
              <w:jc w:val="center"/>
              <w:rPr>
                <w:rFonts w:eastAsia="Calibri"/>
                <w:kern w:val="2"/>
                <w14:ligatures w14:val="standardContextual"/>
              </w:rPr>
            </w:pPr>
          </w:p>
          <w:p w14:paraId="3265E057" w14:textId="77777777" w:rsidR="008541EA" w:rsidRDefault="008541EA" w:rsidP="00F704C4">
            <w:pPr>
              <w:widowControl w:val="0"/>
              <w:jc w:val="center"/>
              <w:rPr>
                <w:rFonts w:eastAsia="Calibri"/>
                <w:kern w:val="2"/>
                <w14:ligatures w14:val="standardContextual"/>
              </w:rPr>
            </w:pPr>
            <w:r>
              <w:rPr>
                <w:rFonts w:eastAsia="Calibri"/>
                <w:kern w:val="2"/>
                <w14:ligatures w14:val="standardContextual"/>
              </w:rPr>
              <w:t>_____________________________________</w:t>
            </w:r>
          </w:p>
          <w:p w14:paraId="095C422D" w14:textId="77777777" w:rsidR="008541EA" w:rsidRDefault="008541EA" w:rsidP="00F704C4">
            <w:pPr>
              <w:widowControl w:val="0"/>
              <w:jc w:val="center"/>
              <w:rPr>
                <w:rFonts w:eastAsia="Calibri"/>
                <w:kern w:val="2"/>
                <w14:ligatures w14:val="standardContextual"/>
              </w:rPr>
            </w:pPr>
            <w:r>
              <w:rPr>
                <w:rFonts w:eastAsia="Calibri"/>
                <w:kern w:val="2"/>
                <w14:ligatures w14:val="standardContextual"/>
              </w:rPr>
              <w:t>(фамилия, имя, отчество (при наличии))</w:t>
            </w:r>
          </w:p>
        </w:tc>
      </w:tr>
    </w:tbl>
    <w:p w14:paraId="7D7793DA" w14:textId="77777777" w:rsidR="00FA60AE" w:rsidRDefault="00FA60AE" w:rsidP="00FA60AE">
      <w:pPr>
        <w:ind w:left="3969"/>
        <w:jc w:val="center"/>
        <w:rPr>
          <w:sz w:val="26"/>
          <w:szCs w:val="26"/>
        </w:rPr>
        <w:sectPr w:rsidR="00FA60AE" w:rsidSect="000037F9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4FC9F1F" w14:textId="77777777" w:rsidR="00FA60AE" w:rsidRPr="00356124" w:rsidRDefault="00FA60AE" w:rsidP="00FA60AE">
      <w:pPr>
        <w:ind w:left="3969"/>
        <w:jc w:val="center"/>
        <w:rPr>
          <w:sz w:val="26"/>
          <w:szCs w:val="26"/>
        </w:rPr>
      </w:pPr>
      <w:r w:rsidRPr="00356124">
        <w:rPr>
          <w:sz w:val="26"/>
          <w:szCs w:val="26"/>
        </w:rPr>
        <w:lastRenderedPageBreak/>
        <w:t>Приложение № 5</w:t>
      </w:r>
    </w:p>
    <w:p w14:paraId="310697DC" w14:textId="4A715E0C" w:rsidR="00FA60AE" w:rsidRDefault="00FA60AE" w:rsidP="00FA60AE">
      <w:pPr>
        <w:widowControl w:val="0"/>
        <w:ind w:left="3969"/>
        <w:jc w:val="center"/>
        <w:rPr>
          <w:b/>
          <w:sz w:val="28"/>
          <w:szCs w:val="28"/>
        </w:rPr>
      </w:pPr>
      <w:r w:rsidRPr="00356124">
        <w:rPr>
          <w:sz w:val="26"/>
          <w:szCs w:val="26"/>
        </w:rPr>
        <w:t>к Административному регламенту Министерства градостроительной политики, имущественных и земельных отношений Курской области «Выдача градостроительного плана земельного участка, расположенного в границах поселения Курской области, на территории муниципального образования Курской област</w:t>
      </w:r>
      <w:r>
        <w:rPr>
          <w:sz w:val="26"/>
          <w:szCs w:val="26"/>
        </w:rPr>
        <w:t>и «городской округ город Курск»</w:t>
      </w:r>
    </w:p>
    <w:p w14:paraId="6F70195D" w14:textId="77777777" w:rsidR="00FA60AE" w:rsidRDefault="00FA60AE" w:rsidP="00D3420B">
      <w:pPr>
        <w:widowControl w:val="0"/>
        <w:jc w:val="center"/>
        <w:rPr>
          <w:b/>
          <w:sz w:val="28"/>
          <w:szCs w:val="28"/>
        </w:rPr>
      </w:pPr>
    </w:p>
    <w:p w14:paraId="5E07D163" w14:textId="77777777" w:rsidR="006A259E" w:rsidRDefault="00D3420B" w:rsidP="00D3420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об отказе </w:t>
      </w:r>
    </w:p>
    <w:p w14:paraId="2A71779A" w14:textId="18F4D8E4" w:rsidR="00D3420B" w:rsidRDefault="00D3420B" w:rsidP="00D3420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ыдаче градостроительного плана земельного участка</w:t>
      </w:r>
    </w:p>
    <w:p w14:paraId="1E041897" w14:textId="30745725" w:rsidR="00AC6C7C" w:rsidRPr="00973424" w:rsidRDefault="00D3420B" w:rsidP="00977348">
      <w:pPr>
        <w:widowControl w:val="0"/>
        <w:jc w:val="center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(на бланке Органа власти)</w:t>
      </w:r>
    </w:p>
    <w:tbl>
      <w:tblPr>
        <w:tblW w:w="90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231"/>
        <w:gridCol w:w="4844"/>
      </w:tblGrid>
      <w:tr w:rsidR="00973424" w:rsidRPr="00F749E5" w14:paraId="635358C9" w14:textId="77777777" w:rsidTr="00F50EE5">
        <w:tc>
          <w:tcPr>
            <w:tcW w:w="4231" w:type="dxa"/>
            <w:hideMark/>
          </w:tcPr>
          <w:p w14:paraId="1EE95457" w14:textId="77777777" w:rsidR="00973424" w:rsidRDefault="00973424" w:rsidP="00F50EE5">
            <w:pPr>
              <w:widowControl w:val="0"/>
              <w:tabs>
                <w:tab w:val="left" w:pos="5400"/>
              </w:tabs>
              <w:spacing w:line="252" w:lineRule="auto"/>
              <w:rPr>
                <w:rFonts w:ascii="Calibri" w:hAnsi="Calibri"/>
                <w:noProof/>
              </w:rPr>
            </w:pPr>
            <w:r>
              <w:rPr>
                <w:sz w:val="28"/>
                <w:szCs w:val="28"/>
                <w:lang w:eastAsia="zh-CN"/>
              </w:rPr>
              <w:t xml:space="preserve">                                                       </w:t>
            </w:r>
          </w:p>
        </w:tc>
        <w:tc>
          <w:tcPr>
            <w:tcW w:w="4845" w:type="dxa"/>
            <w:hideMark/>
          </w:tcPr>
          <w:p w14:paraId="2EA7BCFA" w14:textId="77777777" w:rsidR="00356124" w:rsidRDefault="00356124" w:rsidP="00F50EE5">
            <w:pPr>
              <w:widowControl w:val="0"/>
              <w:tabs>
                <w:tab w:val="left" w:pos="540"/>
              </w:tabs>
              <w:spacing w:line="252" w:lineRule="auto"/>
            </w:pPr>
          </w:p>
          <w:p w14:paraId="785540C7" w14:textId="77777777" w:rsidR="00973424" w:rsidRDefault="00973424" w:rsidP="00F50EE5">
            <w:pPr>
              <w:widowControl w:val="0"/>
              <w:tabs>
                <w:tab w:val="left" w:pos="540"/>
              </w:tabs>
              <w:spacing w:line="252" w:lineRule="auto"/>
            </w:pPr>
            <w:r>
              <w:t>Кому_________________________________</w:t>
            </w:r>
          </w:p>
          <w:p w14:paraId="79A314D1" w14:textId="77777777" w:rsidR="00973424" w:rsidRDefault="00973424" w:rsidP="00F50EE5">
            <w:pPr>
              <w:widowControl w:val="0"/>
              <w:tabs>
                <w:tab w:val="left" w:pos="540"/>
              </w:tabs>
              <w:spacing w:line="252" w:lineRule="auto"/>
              <w:jc w:val="both"/>
            </w:pPr>
            <w:r w:rsidRPr="000368E7">
              <w:rPr>
                <w:sz w:val="18"/>
                <w:szCs w:val="18"/>
              </w:rPr>
              <w:t xml:space="preserve">(фамилия, имя, отчество (при наличии) заявителя физического лица, полное наименование для юридического лица)                                                                                                                                 </w:t>
            </w:r>
            <w:r>
              <w:t>______________________________________</w:t>
            </w:r>
          </w:p>
          <w:p w14:paraId="00627FF4" w14:textId="77777777" w:rsidR="00973424" w:rsidRPr="00F749E5" w:rsidRDefault="00973424" w:rsidP="00F50EE5">
            <w:pPr>
              <w:widowControl w:val="0"/>
              <w:tabs>
                <w:tab w:val="left" w:pos="540"/>
              </w:tabs>
              <w:spacing w:line="252" w:lineRule="auto"/>
              <w:jc w:val="both"/>
              <w:rPr>
                <w:sz w:val="18"/>
                <w:szCs w:val="18"/>
              </w:rPr>
            </w:pPr>
            <w:r>
              <w:t xml:space="preserve">ОГРНИП </w:t>
            </w:r>
            <w:r w:rsidRPr="00F749E5">
              <w:rPr>
                <w:sz w:val="18"/>
                <w:szCs w:val="18"/>
              </w:rPr>
              <w:t xml:space="preserve">(для физического лица, зарегистрированного в качестве индивидуального предпринимателя)                      </w:t>
            </w:r>
          </w:p>
          <w:p w14:paraId="5DD36804" w14:textId="77777777" w:rsidR="00973424" w:rsidRDefault="00973424" w:rsidP="00F50EE5">
            <w:pPr>
              <w:widowControl w:val="0"/>
              <w:tabs>
                <w:tab w:val="left" w:pos="540"/>
              </w:tabs>
              <w:spacing w:line="252" w:lineRule="auto"/>
              <w:jc w:val="both"/>
            </w:pPr>
            <w:r w:rsidRPr="00F749E5">
              <w:rPr>
                <w:sz w:val="18"/>
                <w:szCs w:val="18"/>
              </w:rPr>
              <w:t>ИНН, ОГРН – для юридического лица,</w:t>
            </w:r>
            <w:r>
              <w:t xml:space="preserve">                      </w:t>
            </w:r>
          </w:p>
          <w:p w14:paraId="124A3A06" w14:textId="77777777" w:rsidR="00973424" w:rsidRDefault="00973424" w:rsidP="00F50EE5">
            <w:pPr>
              <w:widowControl w:val="0"/>
              <w:tabs>
                <w:tab w:val="left" w:pos="540"/>
              </w:tabs>
              <w:spacing w:line="252" w:lineRule="auto"/>
            </w:pPr>
            <w:r>
              <w:t>______________________________________</w:t>
            </w:r>
          </w:p>
          <w:p w14:paraId="44A0AE81" w14:textId="77777777" w:rsidR="00973424" w:rsidRPr="00F749E5" w:rsidRDefault="00973424" w:rsidP="00F50EE5">
            <w:pPr>
              <w:widowControl w:val="0"/>
              <w:tabs>
                <w:tab w:val="left" w:pos="2340"/>
                <w:tab w:val="left" w:pos="5400"/>
              </w:tabs>
              <w:spacing w:line="252" w:lineRule="auto"/>
              <w:jc w:val="both"/>
              <w:rPr>
                <w:noProof/>
                <w:sz w:val="18"/>
                <w:szCs w:val="18"/>
              </w:rPr>
            </w:pPr>
            <w:r w:rsidRPr="00F749E5">
              <w:rPr>
                <w:sz w:val="18"/>
                <w:szCs w:val="18"/>
              </w:rPr>
              <w:t>(почтовый индекс и адрес, телефон, адрес электронной почты)</w:t>
            </w:r>
          </w:p>
        </w:tc>
      </w:tr>
    </w:tbl>
    <w:p w14:paraId="7B4E9D40" w14:textId="77777777" w:rsidR="00D3420B" w:rsidRDefault="00D3420B" w:rsidP="00D3420B">
      <w:pPr>
        <w:widowControl w:val="0"/>
        <w:tabs>
          <w:tab w:val="left" w:pos="540"/>
        </w:tabs>
        <w:jc w:val="both"/>
        <w:rPr>
          <w:rFonts w:eastAsiaTheme="minorHAnsi" w:cstheme="minorBidi"/>
        </w:rPr>
      </w:pPr>
    </w:p>
    <w:p w14:paraId="380A6B02" w14:textId="77777777" w:rsidR="00C94E00" w:rsidRDefault="00D3420B" w:rsidP="00D3420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об отказе </w:t>
      </w:r>
    </w:p>
    <w:p w14:paraId="77A02320" w14:textId="65F45D4A" w:rsidR="00D3420B" w:rsidRDefault="00D3420B" w:rsidP="00D3420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ыдаче градостроительного плана земельного участка</w:t>
      </w:r>
    </w:p>
    <w:p w14:paraId="75453660" w14:textId="77777777" w:rsidR="00B560FB" w:rsidRDefault="00B560FB" w:rsidP="00D3420B">
      <w:pPr>
        <w:widowControl w:val="0"/>
        <w:jc w:val="center"/>
        <w:rPr>
          <w:b/>
          <w:sz w:val="28"/>
          <w:szCs w:val="28"/>
        </w:rPr>
      </w:pPr>
    </w:p>
    <w:p w14:paraId="5EC6CA10" w14:textId="18C3891B" w:rsidR="00C2078D" w:rsidRPr="002E2ED9" w:rsidRDefault="00D3420B" w:rsidP="00C2078D">
      <w:pPr>
        <w:widowControl w:val="0"/>
        <w:ind w:right="-1" w:firstLine="851"/>
        <w:jc w:val="both"/>
        <w:rPr>
          <w:color w:val="auto"/>
          <w:sz w:val="28"/>
          <w:lang w:eastAsia="en-US"/>
        </w:rPr>
      </w:pPr>
      <w:r>
        <w:rPr>
          <w:sz w:val="28"/>
          <w:szCs w:val="28"/>
        </w:rPr>
        <w:t>По результатам рассмотрения заявления по услуге «</w:t>
      </w:r>
      <w:r w:rsidR="00D03FD0" w:rsidRPr="00D03FD0">
        <w:rPr>
          <w:sz w:val="28"/>
          <w:szCs w:val="28"/>
        </w:rPr>
        <w:t>Выдача градостроительного плана земельного участка, расположенного в границах поселения Курской области, на территории муниципального образования Курской области «городской округ город Курск»</w:t>
      </w:r>
      <w:r>
        <w:rPr>
          <w:sz w:val="28"/>
          <w:szCs w:val="28"/>
        </w:rPr>
        <w:t xml:space="preserve"> от______________ №___________________ и приложенных к нему документов, принято решение об отказе в выдаче градостроительного плана земельного участка </w:t>
      </w:r>
      <w:r w:rsidR="00C2078D" w:rsidRPr="002E2ED9">
        <w:rPr>
          <w:color w:val="auto"/>
          <w:sz w:val="28"/>
          <w:lang w:eastAsia="en-US"/>
        </w:rPr>
        <w:t>по следующим основаниям</w:t>
      </w:r>
      <w:r w:rsidR="00C2078D">
        <w:rPr>
          <w:color w:val="auto"/>
          <w:sz w:val="28"/>
          <w:lang w:eastAsia="en-US"/>
        </w:rPr>
        <w:t>_________________________________________</w:t>
      </w:r>
    </w:p>
    <w:p w14:paraId="19EF2AEC" w14:textId="3A33BBFF" w:rsidR="00C2078D" w:rsidRPr="002E2ED9" w:rsidRDefault="00C2078D" w:rsidP="00C2078D">
      <w:pPr>
        <w:widowControl w:val="0"/>
        <w:ind w:right="-1"/>
        <w:jc w:val="center"/>
        <w:rPr>
          <w:i/>
          <w:color w:val="auto"/>
          <w:sz w:val="20"/>
          <w:lang w:eastAsia="en-US"/>
        </w:rPr>
      </w:pPr>
      <w:r>
        <w:rPr>
          <w:i/>
          <w:color w:val="auto"/>
          <w:sz w:val="20"/>
          <w:lang w:eastAsia="en-US"/>
        </w:rPr>
        <w:t xml:space="preserve">__________________________________________________________________________________________ </w:t>
      </w:r>
      <w:r w:rsidRPr="002E2ED9">
        <w:rPr>
          <w:i/>
          <w:color w:val="auto"/>
          <w:sz w:val="20"/>
          <w:lang w:eastAsia="en-US"/>
        </w:rPr>
        <w:t xml:space="preserve">(указываются основания для отказа в </w:t>
      </w:r>
      <w:r w:rsidR="00034F50">
        <w:rPr>
          <w:i/>
          <w:color w:val="auto"/>
          <w:sz w:val="20"/>
          <w:lang w:eastAsia="en-US"/>
        </w:rPr>
        <w:t>предоставлении Услуги</w:t>
      </w:r>
      <w:r w:rsidRPr="002E2ED9">
        <w:rPr>
          <w:i/>
          <w:color w:val="auto"/>
          <w:sz w:val="20"/>
          <w:lang w:eastAsia="en-US"/>
        </w:rPr>
        <w:t xml:space="preserve"> в соответствии с Административным регламентом с разъяснениями причин отказа</w:t>
      </w:r>
      <w:r>
        <w:rPr>
          <w:i/>
          <w:color w:val="auto"/>
          <w:sz w:val="20"/>
          <w:lang w:eastAsia="en-US"/>
        </w:rPr>
        <w:t>)</w:t>
      </w:r>
      <w:r w:rsidRPr="002E2ED9">
        <w:rPr>
          <w:i/>
          <w:color w:val="auto"/>
          <w:sz w:val="20"/>
          <w:lang w:eastAsia="en-US"/>
        </w:rPr>
        <w:t>.</w:t>
      </w:r>
    </w:p>
    <w:p w14:paraId="73A7F7D1" w14:textId="77777777" w:rsidR="00C2078D" w:rsidRPr="002E2ED9" w:rsidRDefault="00C2078D" w:rsidP="00C2078D">
      <w:pPr>
        <w:widowControl w:val="0"/>
        <w:ind w:right="-1" w:firstLine="851"/>
        <w:jc w:val="both"/>
        <w:rPr>
          <w:iCs/>
          <w:color w:val="auto"/>
          <w:sz w:val="28"/>
          <w:szCs w:val="28"/>
          <w:lang w:eastAsia="en-US"/>
        </w:rPr>
      </w:pPr>
      <w:r w:rsidRPr="002E2ED9">
        <w:rPr>
          <w:iCs/>
          <w:color w:val="auto"/>
          <w:sz w:val="28"/>
          <w:szCs w:val="28"/>
          <w:lang w:eastAsia="en-US"/>
        </w:rPr>
        <w:t>Вы вправе повторно обратиться с заявлением о предоставления услуги после устранения указанных нарушений.</w:t>
      </w:r>
    </w:p>
    <w:p w14:paraId="1ADB65FA" w14:textId="2EE00342" w:rsidR="00D3420B" w:rsidRDefault="00D3420B" w:rsidP="00D3420B">
      <w:pPr>
        <w:widowControl w:val="0"/>
        <w:tabs>
          <w:tab w:val="left" w:pos="540"/>
        </w:tabs>
        <w:suppressAutoHyphens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, а также в судебном порядке. </w:t>
      </w:r>
    </w:p>
    <w:p w14:paraId="1518D782" w14:textId="0DFE41CD" w:rsidR="00973424" w:rsidRDefault="00973424" w:rsidP="00C2078D">
      <w:pPr>
        <w:widowControl w:val="0"/>
        <w:tabs>
          <w:tab w:val="left" w:pos="540"/>
        </w:tabs>
        <w:jc w:val="center"/>
        <w:rPr>
          <w:sz w:val="16"/>
          <w:szCs w:val="16"/>
        </w:rPr>
      </w:pPr>
      <w:r>
        <w:rPr>
          <w:sz w:val="28"/>
          <w:szCs w:val="28"/>
        </w:rPr>
        <w:t>Дополнительно информируем:__________</w:t>
      </w:r>
      <w:r w:rsidRPr="00AC6C7C">
        <w:rPr>
          <w:sz w:val="28"/>
          <w:szCs w:val="28"/>
        </w:rPr>
        <w:t>______</w:t>
      </w:r>
      <w:r>
        <w:rPr>
          <w:sz w:val="28"/>
          <w:szCs w:val="28"/>
        </w:rPr>
        <w:t xml:space="preserve">_____________ ____________________________________________________________ </w:t>
      </w:r>
      <w:r>
        <w:rPr>
          <w:sz w:val="16"/>
          <w:szCs w:val="16"/>
        </w:rPr>
        <w:t xml:space="preserve">(указывается информация, необходимая для устранения причин отказа </w:t>
      </w:r>
      <w:r w:rsidR="00034F50">
        <w:rPr>
          <w:sz w:val="16"/>
          <w:szCs w:val="16"/>
        </w:rPr>
        <w:t>в предоставлении Услуги</w:t>
      </w:r>
      <w:r>
        <w:rPr>
          <w:sz w:val="16"/>
          <w:szCs w:val="16"/>
        </w:rPr>
        <w:t>, а также иная дополнительная информация при наличии)</w:t>
      </w:r>
    </w:p>
    <w:p w14:paraId="5CDA044F" w14:textId="49321E3C" w:rsidR="00150813" w:rsidRDefault="00150813" w:rsidP="00150813">
      <w:pPr>
        <w:keepNext/>
        <w:keepLines/>
        <w:widowControl w:val="0"/>
        <w:tabs>
          <w:tab w:val="left" w:pos="540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                 __________________                     _________________________________</w:t>
      </w:r>
    </w:p>
    <w:p w14:paraId="32E43806" w14:textId="0DEC54CD" w:rsidR="00150813" w:rsidRDefault="00150813" w:rsidP="00150813">
      <w:pPr>
        <w:keepNext/>
        <w:keepLines/>
        <w:widowControl w:val="0"/>
        <w:tabs>
          <w:tab w:val="left" w:pos="540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(должность)                                              (подпись)                                    (фамилия, имя, отчество (при наличии))</w:t>
      </w:r>
    </w:p>
    <w:p w14:paraId="7846092E" w14:textId="77777777" w:rsidR="00150813" w:rsidRDefault="00150813" w:rsidP="00150813">
      <w:pPr>
        <w:keepNext/>
        <w:keepLines/>
        <w:widowControl w:val="0"/>
        <w:sectPr w:rsidR="00150813" w:rsidSect="000037F9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495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4176"/>
        <w:gridCol w:w="5319"/>
      </w:tblGrid>
      <w:tr w:rsidR="00D3420B" w14:paraId="6DC5C32B" w14:textId="77777777" w:rsidTr="00150813">
        <w:tc>
          <w:tcPr>
            <w:tcW w:w="4176" w:type="dxa"/>
          </w:tcPr>
          <w:p w14:paraId="467EF7C0" w14:textId="77777777" w:rsidR="00D3420B" w:rsidRDefault="00D3420B" w:rsidP="00150813">
            <w:pPr>
              <w:spacing w:after="160" w:line="259" w:lineRule="auto"/>
            </w:pPr>
          </w:p>
        </w:tc>
        <w:tc>
          <w:tcPr>
            <w:tcW w:w="5319" w:type="dxa"/>
          </w:tcPr>
          <w:p w14:paraId="0FF3624F" w14:textId="6F0445F4" w:rsidR="00D3420B" w:rsidRPr="00356124" w:rsidRDefault="00D3420B" w:rsidP="00F50EE5">
            <w:pPr>
              <w:jc w:val="center"/>
              <w:rPr>
                <w:sz w:val="26"/>
                <w:szCs w:val="26"/>
              </w:rPr>
            </w:pPr>
            <w:r w:rsidRPr="00356124">
              <w:rPr>
                <w:sz w:val="26"/>
                <w:szCs w:val="26"/>
              </w:rPr>
              <w:t>Приложение № 6</w:t>
            </w:r>
          </w:p>
          <w:p w14:paraId="070F3736" w14:textId="28378B91" w:rsidR="00D3420B" w:rsidRDefault="00D3420B" w:rsidP="00F50EE5">
            <w:pPr>
              <w:jc w:val="center"/>
            </w:pPr>
            <w:r w:rsidRPr="00356124">
              <w:rPr>
                <w:sz w:val="26"/>
                <w:szCs w:val="26"/>
              </w:rPr>
              <w:t xml:space="preserve">к Административному регламенту </w:t>
            </w:r>
            <w:r w:rsidR="00AC6C7C" w:rsidRPr="00356124">
              <w:rPr>
                <w:sz w:val="26"/>
                <w:szCs w:val="26"/>
              </w:rPr>
              <w:t>М</w:t>
            </w:r>
            <w:r w:rsidRPr="00356124">
              <w:rPr>
                <w:sz w:val="26"/>
                <w:szCs w:val="26"/>
              </w:rPr>
              <w:t>инистерства градостроительной политики, имущественных и земельных отношений Курской области «Выдача градостроительного плана земельного участка, расположенного в границах поселения Курской области, на территории муниципального образования Курской област</w:t>
            </w:r>
            <w:r w:rsidR="00356124" w:rsidRPr="00356124">
              <w:rPr>
                <w:sz w:val="26"/>
                <w:szCs w:val="26"/>
              </w:rPr>
              <w:t>и «городской округ город Курск»</w:t>
            </w:r>
          </w:p>
        </w:tc>
      </w:tr>
    </w:tbl>
    <w:p w14:paraId="75F1FE15" w14:textId="77777777" w:rsidR="00356124" w:rsidRDefault="00356124" w:rsidP="00D3420B">
      <w:pPr>
        <w:widowControl w:val="0"/>
        <w:jc w:val="center"/>
        <w:rPr>
          <w:b/>
          <w:sz w:val="28"/>
          <w:szCs w:val="28"/>
        </w:rPr>
      </w:pPr>
    </w:p>
    <w:p w14:paraId="6AABCDBA" w14:textId="77777777" w:rsidR="00C94E00" w:rsidRDefault="00D3420B" w:rsidP="00D3420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об отказе </w:t>
      </w:r>
    </w:p>
    <w:p w14:paraId="32377A8E" w14:textId="5C00545A" w:rsidR="00D3420B" w:rsidRDefault="00D3420B" w:rsidP="00D3420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ыдаче дубликата градостроительного плана земельного участка</w:t>
      </w:r>
    </w:p>
    <w:p w14:paraId="1B57EC79" w14:textId="46935DAF" w:rsidR="00034F50" w:rsidRDefault="00D3420B" w:rsidP="00D3420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на бланке Органа власти) </w:t>
      </w:r>
    </w:p>
    <w:tbl>
      <w:tblPr>
        <w:tblW w:w="90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231"/>
        <w:gridCol w:w="4844"/>
      </w:tblGrid>
      <w:tr w:rsidR="00034F50" w:rsidRPr="00F749E5" w14:paraId="03517F17" w14:textId="77777777" w:rsidTr="00F50EE5">
        <w:tc>
          <w:tcPr>
            <w:tcW w:w="4231" w:type="dxa"/>
            <w:hideMark/>
          </w:tcPr>
          <w:p w14:paraId="0491A72F" w14:textId="77777777" w:rsidR="00034F50" w:rsidRDefault="00034F50" w:rsidP="00F50EE5">
            <w:pPr>
              <w:widowControl w:val="0"/>
              <w:tabs>
                <w:tab w:val="left" w:pos="5400"/>
              </w:tabs>
              <w:spacing w:line="252" w:lineRule="auto"/>
              <w:rPr>
                <w:rFonts w:ascii="Calibri" w:hAnsi="Calibri"/>
                <w:noProof/>
              </w:rPr>
            </w:pPr>
            <w:r>
              <w:rPr>
                <w:sz w:val="28"/>
                <w:szCs w:val="28"/>
                <w:lang w:eastAsia="zh-CN"/>
              </w:rPr>
              <w:t xml:space="preserve">                                                       </w:t>
            </w:r>
          </w:p>
        </w:tc>
        <w:tc>
          <w:tcPr>
            <w:tcW w:w="4845" w:type="dxa"/>
            <w:hideMark/>
          </w:tcPr>
          <w:p w14:paraId="5FAD659C" w14:textId="77777777" w:rsidR="00356124" w:rsidRDefault="00356124" w:rsidP="00F50EE5">
            <w:pPr>
              <w:widowControl w:val="0"/>
              <w:tabs>
                <w:tab w:val="left" w:pos="540"/>
              </w:tabs>
              <w:spacing w:line="252" w:lineRule="auto"/>
            </w:pPr>
          </w:p>
          <w:p w14:paraId="62C75624" w14:textId="77777777" w:rsidR="00034F50" w:rsidRDefault="00034F50" w:rsidP="00F50EE5">
            <w:pPr>
              <w:widowControl w:val="0"/>
              <w:tabs>
                <w:tab w:val="left" w:pos="540"/>
              </w:tabs>
              <w:spacing w:line="252" w:lineRule="auto"/>
            </w:pPr>
            <w:r>
              <w:t>Кому_________________________________</w:t>
            </w:r>
          </w:p>
          <w:p w14:paraId="14409965" w14:textId="77777777" w:rsidR="00034F50" w:rsidRDefault="00034F50" w:rsidP="00F50EE5">
            <w:pPr>
              <w:widowControl w:val="0"/>
              <w:tabs>
                <w:tab w:val="left" w:pos="540"/>
              </w:tabs>
              <w:spacing w:line="252" w:lineRule="auto"/>
              <w:jc w:val="both"/>
            </w:pPr>
            <w:r w:rsidRPr="000368E7">
              <w:rPr>
                <w:sz w:val="18"/>
                <w:szCs w:val="18"/>
              </w:rPr>
              <w:t xml:space="preserve">(фамилия, имя, отчество (при наличии) заявителя физического лица, полное наименование для юридического лица)                                                                                                                                 </w:t>
            </w:r>
            <w:r>
              <w:t>______________________________________</w:t>
            </w:r>
          </w:p>
          <w:p w14:paraId="0D4963E7" w14:textId="77777777" w:rsidR="00034F50" w:rsidRPr="00F749E5" w:rsidRDefault="00034F50" w:rsidP="00F50EE5">
            <w:pPr>
              <w:widowControl w:val="0"/>
              <w:tabs>
                <w:tab w:val="left" w:pos="540"/>
              </w:tabs>
              <w:spacing w:line="252" w:lineRule="auto"/>
              <w:jc w:val="both"/>
              <w:rPr>
                <w:sz w:val="18"/>
                <w:szCs w:val="18"/>
              </w:rPr>
            </w:pPr>
            <w:r>
              <w:t xml:space="preserve">ОГРНИП </w:t>
            </w:r>
            <w:r w:rsidRPr="00F749E5">
              <w:rPr>
                <w:sz w:val="18"/>
                <w:szCs w:val="18"/>
              </w:rPr>
              <w:t xml:space="preserve">(для физического лица, зарегистрированного в качестве индивидуального предпринимателя)                      </w:t>
            </w:r>
          </w:p>
          <w:p w14:paraId="538A4ED6" w14:textId="77777777" w:rsidR="00034F50" w:rsidRDefault="00034F50" w:rsidP="00F50EE5">
            <w:pPr>
              <w:widowControl w:val="0"/>
              <w:tabs>
                <w:tab w:val="left" w:pos="540"/>
              </w:tabs>
              <w:spacing w:line="252" w:lineRule="auto"/>
              <w:jc w:val="both"/>
            </w:pPr>
            <w:r w:rsidRPr="00F749E5">
              <w:rPr>
                <w:sz w:val="18"/>
                <w:szCs w:val="18"/>
              </w:rPr>
              <w:t>ИНН, ОГРН – для юридического лица,</w:t>
            </w:r>
            <w:r>
              <w:t xml:space="preserve">                      </w:t>
            </w:r>
          </w:p>
          <w:p w14:paraId="7BFF513D" w14:textId="77777777" w:rsidR="00034F50" w:rsidRDefault="00034F50" w:rsidP="00F50EE5">
            <w:pPr>
              <w:widowControl w:val="0"/>
              <w:tabs>
                <w:tab w:val="left" w:pos="540"/>
              </w:tabs>
              <w:spacing w:line="252" w:lineRule="auto"/>
            </w:pPr>
            <w:r>
              <w:t>______________________________________</w:t>
            </w:r>
          </w:p>
          <w:p w14:paraId="0CDC87C6" w14:textId="77777777" w:rsidR="00034F50" w:rsidRPr="00F749E5" w:rsidRDefault="00034F50" w:rsidP="00F50EE5">
            <w:pPr>
              <w:widowControl w:val="0"/>
              <w:tabs>
                <w:tab w:val="left" w:pos="2340"/>
                <w:tab w:val="left" w:pos="5400"/>
              </w:tabs>
              <w:spacing w:line="252" w:lineRule="auto"/>
              <w:jc w:val="both"/>
              <w:rPr>
                <w:noProof/>
                <w:sz w:val="18"/>
                <w:szCs w:val="18"/>
              </w:rPr>
            </w:pPr>
            <w:r w:rsidRPr="00F749E5">
              <w:rPr>
                <w:sz w:val="18"/>
                <w:szCs w:val="18"/>
              </w:rPr>
              <w:t>(почтовый индекс и адрес, телефон, адрес электронной почты)</w:t>
            </w:r>
          </w:p>
        </w:tc>
      </w:tr>
    </w:tbl>
    <w:p w14:paraId="5FA8B905" w14:textId="77777777" w:rsidR="00D3420B" w:rsidRDefault="00D3420B" w:rsidP="00D3420B">
      <w:pPr>
        <w:widowControl w:val="0"/>
        <w:jc w:val="right"/>
        <w:rPr>
          <w:rFonts w:eastAsiaTheme="minorHAnsi" w:cstheme="minorBidi"/>
        </w:rPr>
      </w:pPr>
    </w:p>
    <w:p w14:paraId="13B0DD3C" w14:textId="77777777" w:rsidR="00C94E00" w:rsidRDefault="00D3420B" w:rsidP="00D3420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об отказе </w:t>
      </w:r>
    </w:p>
    <w:p w14:paraId="29EE7145" w14:textId="032406CA" w:rsidR="00D3420B" w:rsidRDefault="00D3420B" w:rsidP="00D3420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ыдаче дубликата градостроительного плана земельного участка</w:t>
      </w:r>
    </w:p>
    <w:p w14:paraId="39BA6252" w14:textId="77777777" w:rsidR="00034F50" w:rsidRDefault="00034F50" w:rsidP="00D3420B">
      <w:pPr>
        <w:widowControl w:val="0"/>
        <w:jc w:val="center"/>
        <w:rPr>
          <w:b/>
          <w:sz w:val="28"/>
          <w:szCs w:val="28"/>
        </w:rPr>
      </w:pPr>
    </w:p>
    <w:p w14:paraId="07A9B821" w14:textId="4790CADE" w:rsidR="00034F50" w:rsidRPr="002E2ED9" w:rsidRDefault="00D3420B" w:rsidP="00034F50">
      <w:pPr>
        <w:widowControl w:val="0"/>
        <w:ind w:right="-1" w:firstLine="851"/>
        <w:jc w:val="both"/>
        <w:rPr>
          <w:color w:val="auto"/>
          <w:sz w:val="28"/>
          <w:lang w:eastAsia="en-US"/>
        </w:rPr>
      </w:pPr>
      <w:r>
        <w:rPr>
          <w:sz w:val="28"/>
          <w:szCs w:val="28"/>
        </w:rPr>
        <w:t xml:space="preserve">По результатам рассмотрения заявления по услуге </w:t>
      </w:r>
      <w:r w:rsidR="00D03FD0" w:rsidRPr="00D03FD0">
        <w:rPr>
          <w:sz w:val="28"/>
          <w:szCs w:val="28"/>
        </w:rPr>
        <w:t>«Выдача градостроительного плана земельного участка, расположенного в границах поселения Курской области, на территории муниципального образования Курской области «городской округ город Курск»</w:t>
      </w:r>
      <w:r w:rsidR="00D03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______________ №______ и приложенных к нему документов, принято решение об отказе </w:t>
      </w:r>
      <w:r w:rsidR="00B560F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выдаче дубликата градостроительного плана земельного участка </w:t>
      </w:r>
      <w:r w:rsidR="00B560FB">
        <w:rPr>
          <w:sz w:val="28"/>
          <w:szCs w:val="28"/>
        </w:rPr>
        <w:t xml:space="preserve">                              </w:t>
      </w:r>
      <w:r w:rsidR="00034F50" w:rsidRPr="002E2ED9">
        <w:rPr>
          <w:color w:val="auto"/>
          <w:sz w:val="28"/>
          <w:lang w:eastAsia="en-US"/>
        </w:rPr>
        <w:t>по следующим основаниям</w:t>
      </w:r>
      <w:r w:rsidR="00034F50">
        <w:rPr>
          <w:color w:val="auto"/>
          <w:sz w:val="28"/>
          <w:lang w:eastAsia="en-US"/>
        </w:rPr>
        <w:t>_________________________________________</w:t>
      </w:r>
    </w:p>
    <w:p w14:paraId="15098509" w14:textId="77777777" w:rsidR="00034F50" w:rsidRPr="002E2ED9" w:rsidRDefault="00034F50" w:rsidP="00034F50">
      <w:pPr>
        <w:widowControl w:val="0"/>
        <w:ind w:right="-1"/>
        <w:jc w:val="center"/>
        <w:rPr>
          <w:i/>
          <w:color w:val="auto"/>
          <w:sz w:val="20"/>
          <w:lang w:eastAsia="en-US"/>
        </w:rPr>
      </w:pPr>
      <w:r>
        <w:rPr>
          <w:i/>
          <w:color w:val="auto"/>
          <w:sz w:val="20"/>
          <w:lang w:eastAsia="en-US"/>
        </w:rPr>
        <w:t xml:space="preserve">__________________________________________________________________________________________ </w:t>
      </w:r>
      <w:r w:rsidRPr="002E2ED9">
        <w:rPr>
          <w:i/>
          <w:color w:val="auto"/>
          <w:sz w:val="20"/>
          <w:lang w:eastAsia="en-US"/>
        </w:rPr>
        <w:t xml:space="preserve">(указываются основания для отказа в </w:t>
      </w:r>
      <w:r>
        <w:rPr>
          <w:i/>
          <w:color w:val="auto"/>
          <w:sz w:val="20"/>
          <w:lang w:eastAsia="en-US"/>
        </w:rPr>
        <w:t>предоставлении Услуги</w:t>
      </w:r>
      <w:r w:rsidRPr="002E2ED9">
        <w:rPr>
          <w:i/>
          <w:color w:val="auto"/>
          <w:sz w:val="20"/>
          <w:lang w:eastAsia="en-US"/>
        </w:rPr>
        <w:t xml:space="preserve"> в соответствии с Административным регламентом с разъяснениями причин отказа</w:t>
      </w:r>
      <w:r>
        <w:rPr>
          <w:i/>
          <w:color w:val="auto"/>
          <w:sz w:val="20"/>
          <w:lang w:eastAsia="en-US"/>
        </w:rPr>
        <w:t>)</w:t>
      </w:r>
      <w:r w:rsidRPr="002E2ED9">
        <w:rPr>
          <w:i/>
          <w:color w:val="auto"/>
          <w:sz w:val="20"/>
          <w:lang w:eastAsia="en-US"/>
        </w:rPr>
        <w:t>.</w:t>
      </w:r>
    </w:p>
    <w:p w14:paraId="294162D8" w14:textId="77777777" w:rsidR="00034F50" w:rsidRPr="002E2ED9" w:rsidRDefault="00034F50" w:rsidP="00034F50">
      <w:pPr>
        <w:widowControl w:val="0"/>
        <w:ind w:right="-1" w:firstLine="851"/>
        <w:jc w:val="both"/>
        <w:rPr>
          <w:iCs/>
          <w:color w:val="auto"/>
          <w:sz w:val="28"/>
          <w:szCs w:val="28"/>
          <w:lang w:eastAsia="en-US"/>
        </w:rPr>
      </w:pPr>
      <w:r w:rsidRPr="002E2ED9">
        <w:rPr>
          <w:iCs/>
          <w:color w:val="auto"/>
          <w:sz w:val="28"/>
          <w:szCs w:val="28"/>
          <w:lang w:eastAsia="en-US"/>
        </w:rPr>
        <w:t>Вы вправе повторно обратиться с заявлением о предоставления услуги после устранения указанных нарушений.</w:t>
      </w:r>
    </w:p>
    <w:p w14:paraId="4C79B144" w14:textId="77777777" w:rsidR="00034F50" w:rsidRDefault="00034F50" w:rsidP="00034F50">
      <w:pPr>
        <w:widowControl w:val="0"/>
        <w:tabs>
          <w:tab w:val="left" w:pos="540"/>
        </w:tabs>
        <w:suppressAutoHyphens/>
        <w:ind w:firstLine="851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, а также в судебном порядке. </w:t>
      </w:r>
    </w:p>
    <w:p w14:paraId="3B8DC845" w14:textId="2A762319" w:rsidR="005732E5" w:rsidRDefault="00034F50" w:rsidP="00034F50">
      <w:pPr>
        <w:widowControl w:val="0"/>
        <w:tabs>
          <w:tab w:val="left" w:pos="540"/>
        </w:tabs>
        <w:ind w:firstLine="851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Дополнительно информируем_____________________________ ____________________________________________________________ </w:t>
      </w:r>
      <w:r>
        <w:rPr>
          <w:sz w:val="16"/>
          <w:szCs w:val="16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 w14:paraId="46A6878F" w14:textId="77777777" w:rsidR="00AB6AC4" w:rsidRDefault="00AB6AC4" w:rsidP="00AB6AC4">
      <w:pPr>
        <w:keepNext/>
        <w:keepLines/>
        <w:widowControl w:val="0"/>
        <w:tabs>
          <w:tab w:val="left" w:pos="540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                 __________________                     _________________________________</w:t>
      </w:r>
    </w:p>
    <w:p w14:paraId="7DAB5DB9" w14:textId="77777777" w:rsidR="00AB6AC4" w:rsidRDefault="00AB6AC4" w:rsidP="00AB6AC4">
      <w:pPr>
        <w:keepNext/>
        <w:keepLines/>
        <w:widowControl w:val="0"/>
        <w:tabs>
          <w:tab w:val="left" w:pos="540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(должность)                                              (подпись)                                    (фамилия, имя, отчество (при наличии))</w:t>
      </w:r>
    </w:p>
    <w:p w14:paraId="32378E2D" w14:textId="77777777" w:rsidR="00AB6AC4" w:rsidRDefault="00AB6AC4" w:rsidP="00AB6AC4">
      <w:pPr>
        <w:keepNext/>
        <w:keepLines/>
        <w:widowControl w:val="0"/>
        <w:sectPr w:rsidR="00AB6AC4" w:rsidSect="00F704C4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9565" w:type="dxa"/>
        <w:tblLayout w:type="fixed"/>
        <w:tblLook w:val="04A0" w:firstRow="1" w:lastRow="0" w:firstColumn="1" w:lastColumn="0" w:noHBand="0" w:noVBand="1"/>
      </w:tblPr>
      <w:tblGrid>
        <w:gridCol w:w="4364"/>
        <w:gridCol w:w="5201"/>
      </w:tblGrid>
      <w:tr w:rsidR="00D03FD0" w14:paraId="2A7B1B25" w14:textId="77777777" w:rsidTr="00AB6AC4">
        <w:tc>
          <w:tcPr>
            <w:tcW w:w="4364" w:type="dxa"/>
          </w:tcPr>
          <w:p w14:paraId="78F72038" w14:textId="77777777" w:rsidR="00034F50" w:rsidRDefault="00034F50" w:rsidP="00F50EE5"/>
        </w:tc>
        <w:tc>
          <w:tcPr>
            <w:tcW w:w="5201" w:type="dxa"/>
          </w:tcPr>
          <w:p w14:paraId="3B9BFD47" w14:textId="0BAF5E9C" w:rsidR="00D03FD0" w:rsidRPr="005732E5" w:rsidRDefault="00D03FD0" w:rsidP="00F50EE5">
            <w:pPr>
              <w:jc w:val="center"/>
              <w:rPr>
                <w:sz w:val="26"/>
                <w:szCs w:val="26"/>
              </w:rPr>
            </w:pPr>
            <w:r w:rsidRPr="005732E5">
              <w:rPr>
                <w:sz w:val="26"/>
                <w:szCs w:val="26"/>
              </w:rPr>
              <w:t>Приложение № 7</w:t>
            </w:r>
          </w:p>
          <w:p w14:paraId="6A506D39" w14:textId="195F11A2" w:rsidR="00D03FD0" w:rsidRDefault="00D03FD0" w:rsidP="00F50EE5">
            <w:pPr>
              <w:jc w:val="center"/>
            </w:pPr>
            <w:r w:rsidRPr="005732E5">
              <w:rPr>
                <w:sz w:val="26"/>
                <w:szCs w:val="26"/>
              </w:rPr>
              <w:t>к Административному регламенту Министерства градостроительной политики, имущественных и земельных отношений Курской области «Выдача градостроительного плана земельного участка, расположенного в границах поселения Курской области, на территории муниципального образования Курской област</w:t>
            </w:r>
            <w:r w:rsidR="005732E5" w:rsidRPr="005732E5">
              <w:rPr>
                <w:sz w:val="26"/>
                <w:szCs w:val="26"/>
              </w:rPr>
              <w:t>и «городской округ город Курск»</w:t>
            </w:r>
          </w:p>
        </w:tc>
      </w:tr>
    </w:tbl>
    <w:p w14:paraId="6F343A82" w14:textId="77777777" w:rsidR="005732E5" w:rsidRDefault="005732E5" w:rsidP="00D03FD0">
      <w:pPr>
        <w:widowControl w:val="0"/>
        <w:jc w:val="center"/>
        <w:rPr>
          <w:b/>
          <w:sz w:val="28"/>
          <w:szCs w:val="28"/>
        </w:rPr>
      </w:pPr>
    </w:p>
    <w:p w14:paraId="37D963E0" w14:textId="355F2834" w:rsidR="00D03FD0" w:rsidRDefault="00D03FD0" w:rsidP="00D03FD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об отказе во внесении исправлений </w:t>
      </w:r>
    </w:p>
    <w:p w14:paraId="29D95674" w14:textId="77777777" w:rsidR="00D03FD0" w:rsidRDefault="00D03FD0" w:rsidP="00D03FD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радостроительный план земельного участка</w:t>
      </w:r>
    </w:p>
    <w:p w14:paraId="67DF5439" w14:textId="7011A0AA" w:rsidR="00D03FD0" w:rsidRDefault="00D03FD0" w:rsidP="00977348">
      <w:pPr>
        <w:widowControl w:val="0"/>
        <w:jc w:val="center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(на бланке Органа власти)</w:t>
      </w:r>
    </w:p>
    <w:tbl>
      <w:tblPr>
        <w:tblW w:w="90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231"/>
        <w:gridCol w:w="4844"/>
      </w:tblGrid>
      <w:tr w:rsidR="00034F50" w:rsidRPr="00F749E5" w14:paraId="01E914DD" w14:textId="77777777" w:rsidTr="00F50EE5">
        <w:tc>
          <w:tcPr>
            <w:tcW w:w="4231" w:type="dxa"/>
            <w:hideMark/>
          </w:tcPr>
          <w:p w14:paraId="011DF3A0" w14:textId="77777777" w:rsidR="00034F50" w:rsidRDefault="00034F50" w:rsidP="00F50EE5">
            <w:pPr>
              <w:widowControl w:val="0"/>
              <w:tabs>
                <w:tab w:val="left" w:pos="5400"/>
              </w:tabs>
              <w:spacing w:line="252" w:lineRule="auto"/>
              <w:rPr>
                <w:rFonts w:ascii="Calibri" w:hAnsi="Calibri"/>
                <w:noProof/>
              </w:rPr>
            </w:pPr>
            <w:r>
              <w:rPr>
                <w:sz w:val="28"/>
                <w:szCs w:val="28"/>
                <w:lang w:eastAsia="zh-CN"/>
              </w:rPr>
              <w:t xml:space="preserve">                                                       </w:t>
            </w:r>
          </w:p>
        </w:tc>
        <w:tc>
          <w:tcPr>
            <w:tcW w:w="4845" w:type="dxa"/>
            <w:hideMark/>
          </w:tcPr>
          <w:p w14:paraId="41B57215" w14:textId="77777777" w:rsidR="005732E5" w:rsidRDefault="005732E5" w:rsidP="00F50EE5">
            <w:pPr>
              <w:widowControl w:val="0"/>
              <w:tabs>
                <w:tab w:val="left" w:pos="540"/>
              </w:tabs>
              <w:spacing w:line="252" w:lineRule="auto"/>
            </w:pPr>
          </w:p>
          <w:p w14:paraId="7517F20D" w14:textId="77777777" w:rsidR="00034F50" w:rsidRDefault="00034F50" w:rsidP="00F50EE5">
            <w:pPr>
              <w:widowControl w:val="0"/>
              <w:tabs>
                <w:tab w:val="left" w:pos="540"/>
              </w:tabs>
              <w:spacing w:line="252" w:lineRule="auto"/>
            </w:pPr>
            <w:r>
              <w:t>Кому_________________________________</w:t>
            </w:r>
          </w:p>
          <w:p w14:paraId="32ADCE04" w14:textId="77777777" w:rsidR="00034F50" w:rsidRDefault="00034F50" w:rsidP="00F50EE5">
            <w:pPr>
              <w:widowControl w:val="0"/>
              <w:tabs>
                <w:tab w:val="left" w:pos="540"/>
              </w:tabs>
              <w:spacing w:line="252" w:lineRule="auto"/>
              <w:jc w:val="both"/>
            </w:pPr>
            <w:r w:rsidRPr="000368E7">
              <w:rPr>
                <w:sz w:val="18"/>
                <w:szCs w:val="18"/>
              </w:rPr>
              <w:t xml:space="preserve">(фамилия, имя, отчество (при наличии) заявителя физического лица, полное наименование для юридического лица)                                                                                                                                 </w:t>
            </w:r>
            <w:r>
              <w:t>______________________________________</w:t>
            </w:r>
          </w:p>
          <w:p w14:paraId="50C5470B" w14:textId="77777777" w:rsidR="00034F50" w:rsidRPr="00F749E5" w:rsidRDefault="00034F50" w:rsidP="00F50EE5">
            <w:pPr>
              <w:widowControl w:val="0"/>
              <w:tabs>
                <w:tab w:val="left" w:pos="540"/>
              </w:tabs>
              <w:spacing w:line="252" w:lineRule="auto"/>
              <w:jc w:val="both"/>
              <w:rPr>
                <w:sz w:val="18"/>
                <w:szCs w:val="18"/>
              </w:rPr>
            </w:pPr>
            <w:r>
              <w:t xml:space="preserve">ОГРНИП </w:t>
            </w:r>
            <w:r w:rsidRPr="00F749E5">
              <w:rPr>
                <w:sz w:val="18"/>
                <w:szCs w:val="18"/>
              </w:rPr>
              <w:t xml:space="preserve">(для физического лица, зарегистрированного в качестве индивидуального предпринимателя)                      </w:t>
            </w:r>
          </w:p>
          <w:p w14:paraId="3B4357CC" w14:textId="77777777" w:rsidR="00034F50" w:rsidRDefault="00034F50" w:rsidP="00F50EE5">
            <w:pPr>
              <w:widowControl w:val="0"/>
              <w:tabs>
                <w:tab w:val="left" w:pos="540"/>
              </w:tabs>
              <w:spacing w:line="252" w:lineRule="auto"/>
              <w:jc w:val="both"/>
            </w:pPr>
            <w:r w:rsidRPr="00F749E5">
              <w:rPr>
                <w:sz w:val="18"/>
                <w:szCs w:val="18"/>
              </w:rPr>
              <w:t>ИНН, ОГРН – для юридического лица,</w:t>
            </w:r>
            <w:r>
              <w:t xml:space="preserve">                      </w:t>
            </w:r>
          </w:p>
          <w:p w14:paraId="218C0F0B" w14:textId="77777777" w:rsidR="00034F50" w:rsidRDefault="00034F50" w:rsidP="00F50EE5">
            <w:pPr>
              <w:widowControl w:val="0"/>
              <w:tabs>
                <w:tab w:val="left" w:pos="540"/>
              </w:tabs>
              <w:spacing w:line="252" w:lineRule="auto"/>
            </w:pPr>
            <w:r>
              <w:t>______________________________________</w:t>
            </w:r>
          </w:p>
          <w:p w14:paraId="1529DBFC" w14:textId="77777777" w:rsidR="00034F50" w:rsidRPr="00F749E5" w:rsidRDefault="00034F50" w:rsidP="00F50EE5">
            <w:pPr>
              <w:widowControl w:val="0"/>
              <w:tabs>
                <w:tab w:val="left" w:pos="2340"/>
                <w:tab w:val="left" w:pos="5400"/>
              </w:tabs>
              <w:spacing w:line="252" w:lineRule="auto"/>
              <w:jc w:val="both"/>
              <w:rPr>
                <w:noProof/>
                <w:sz w:val="18"/>
                <w:szCs w:val="18"/>
              </w:rPr>
            </w:pPr>
            <w:r w:rsidRPr="00F749E5">
              <w:rPr>
                <w:sz w:val="18"/>
                <w:szCs w:val="18"/>
              </w:rPr>
              <w:t>(почтовый индекс и адрес, телефон, адрес электронной почты)</w:t>
            </w:r>
          </w:p>
        </w:tc>
      </w:tr>
    </w:tbl>
    <w:p w14:paraId="4E920BCC" w14:textId="77777777" w:rsidR="00D03FD0" w:rsidRDefault="00D03FD0" w:rsidP="00D03FD0">
      <w:pPr>
        <w:widowControl w:val="0"/>
        <w:jc w:val="right"/>
        <w:rPr>
          <w:rFonts w:eastAsiaTheme="minorHAnsi" w:cstheme="minorBidi"/>
        </w:rPr>
      </w:pPr>
    </w:p>
    <w:p w14:paraId="53DB72D1" w14:textId="77777777" w:rsidR="00D03FD0" w:rsidRDefault="00D03FD0" w:rsidP="00D03FD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об отказе во внесении исправлений </w:t>
      </w:r>
    </w:p>
    <w:p w14:paraId="499A0FA3" w14:textId="6F4D92D7" w:rsidR="00D03FD0" w:rsidRDefault="00D03FD0" w:rsidP="00D03FD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радостроительный план земельного участка</w:t>
      </w:r>
    </w:p>
    <w:p w14:paraId="44D5C17C" w14:textId="77777777" w:rsidR="00977348" w:rsidRDefault="00977348" w:rsidP="00D03FD0">
      <w:pPr>
        <w:widowControl w:val="0"/>
        <w:jc w:val="center"/>
        <w:rPr>
          <w:b/>
          <w:sz w:val="28"/>
          <w:szCs w:val="28"/>
        </w:rPr>
      </w:pPr>
    </w:p>
    <w:p w14:paraId="25F07DD2" w14:textId="623287CE" w:rsidR="00034F50" w:rsidRPr="002E2ED9" w:rsidRDefault="00D03FD0" w:rsidP="00034F50">
      <w:pPr>
        <w:widowControl w:val="0"/>
        <w:ind w:right="-1" w:firstLine="851"/>
        <w:jc w:val="both"/>
        <w:rPr>
          <w:color w:val="auto"/>
          <w:sz w:val="28"/>
          <w:lang w:eastAsia="en-US"/>
        </w:rPr>
      </w:pPr>
      <w:r>
        <w:rPr>
          <w:sz w:val="28"/>
          <w:szCs w:val="28"/>
        </w:rPr>
        <w:t xml:space="preserve">По результатам рассмотрения заявления по услуге </w:t>
      </w:r>
      <w:r w:rsidR="00B560FB" w:rsidRPr="00B560FB">
        <w:rPr>
          <w:sz w:val="28"/>
          <w:szCs w:val="28"/>
        </w:rPr>
        <w:t>«Выдача градостроительного плана земельного участка, расположенного в границах поселения Курской области, на территории муниципального образования Курской области «городской округ город Курск»</w:t>
      </w:r>
      <w:r>
        <w:rPr>
          <w:sz w:val="28"/>
          <w:szCs w:val="28"/>
        </w:rPr>
        <w:t xml:space="preserve"> от____________ №_____________ и приложенных к нему документов, принято решение </w:t>
      </w:r>
      <w:r w:rsidR="00B560F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об отказе во внесении исправлений в градостроительный план земельного участка </w:t>
      </w:r>
      <w:r w:rsidR="00034F50" w:rsidRPr="002E2ED9">
        <w:rPr>
          <w:color w:val="auto"/>
          <w:sz w:val="28"/>
          <w:lang w:eastAsia="en-US"/>
        </w:rPr>
        <w:t>по следующим основаниям</w:t>
      </w:r>
    </w:p>
    <w:p w14:paraId="1617A7A6" w14:textId="77777777" w:rsidR="00034F50" w:rsidRPr="002E2ED9" w:rsidRDefault="00034F50" w:rsidP="00034F50">
      <w:pPr>
        <w:widowControl w:val="0"/>
        <w:ind w:right="-1"/>
        <w:jc w:val="center"/>
        <w:rPr>
          <w:i/>
          <w:color w:val="auto"/>
          <w:sz w:val="20"/>
          <w:lang w:eastAsia="en-US"/>
        </w:rPr>
      </w:pPr>
      <w:r>
        <w:rPr>
          <w:i/>
          <w:color w:val="auto"/>
          <w:sz w:val="20"/>
          <w:lang w:eastAsia="en-US"/>
        </w:rPr>
        <w:t xml:space="preserve">__________________________________________________________________________________________ </w:t>
      </w:r>
      <w:r w:rsidRPr="002E2ED9">
        <w:rPr>
          <w:i/>
          <w:color w:val="auto"/>
          <w:sz w:val="20"/>
          <w:lang w:eastAsia="en-US"/>
        </w:rPr>
        <w:t xml:space="preserve">(указываются основания </w:t>
      </w:r>
      <w:proofErr w:type="gramStart"/>
      <w:r w:rsidRPr="002E2ED9">
        <w:rPr>
          <w:i/>
          <w:color w:val="auto"/>
          <w:sz w:val="20"/>
          <w:lang w:eastAsia="en-US"/>
        </w:rPr>
        <w:t xml:space="preserve">для отказа в </w:t>
      </w:r>
      <w:r>
        <w:rPr>
          <w:i/>
          <w:color w:val="auto"/>
          <w:sz w:val="20"/>
          <w:lang w:eastAsia="en-US"/>
        </w:rPr>
        <w:t>предоставлении Услуги</w:t>
      </w:r>
      <w:r w:rsidRPr="002E2ED9">
        <w:rPr>
          <w:i/>
          <w:color w:val="auto"/>
          <w:sz w:val="20"/>
          <w:lang w:eastAsia="en-US"/>
        </w:rPr>
        <w:t xml:space="preserve"> в соответствии с Административным регламентом с разъяснениями</w:t>
      </w:r>
      <w:proofErr w:type="gramEnd"/>
      <w:r w:rsidRPr="002E2ED9">
        <w:rPr>
          <w:i/>
          <w:color w:val="auto"/>
          <w:sz w:val="20"/>
          <w:lang w:eastAsia="en-US"/>
        </w:rPr>
        <w:t xml:space="preserve"> причин отказа</w:t>
      </w:r>
      <w:r>
        <w:rPr>
          <w:i/>
          <w:color w:val="auto"/>
          <w:sz w:val="20"/>
          <w:lang w:eastAsia="en-US"/>
        </w:rPr>
        <w:t>)</w:t>
      </w:r>
      <w:r w:rsidRPr="002E2ED9">
        <w:rPr>
          <w:i/>
          <w:color w:val="auto"/>
          <w:sz w:val="20"/>
          <w:lang w:eastAsia="en-US"/>
        </w:rPr>
        <w:t>.</w:t>
      </w:r>
    </w:p>
    <w:p w14:paraId="24875449" w14:textId="77777777" w:rsidR="00034F50" w:rsidRPr="002E2ED9" w:rsidRDefault="00034F50" w:rsidP="00034F50">
      <w:pPr>
        <w:widowControl w:val="0"/>
        <w:ind w:right="-1" w:firstLine="851"/>
        <w:jc w:val="both"/>
        <w:rPr>
          <w:iCs/>
          <w:color w:val="auto"/>
          <w:sz w:val="28"/>
          <w:szCs w:val="28"/>
          <w:lang w:eastAsia="en-US"/>
        </w:rPr>
      </w:pPr>
      <w:r w:rsidRPr="002E2ED9">
        <w:rPr>
          <w:iCs/>
          <w:color w:val="auto"/>
          <w:sz w:val="28"/>
          <w:szCs w:val="28"/>
          <w:lang w:eastAsia="en-US"/>
        </w:rPr>
        <w:t>Вы вправе повторно обратиться с заявлением о предоставления услуги после устранения указанных нарушений.</w:t>
      </w:r>
    </w:p>
    <w:p w14:paraId="76B94B35" w14:textId="77777777" w:rsidR="00034F50" w:rsidRDefault="00034F50" w:rsidP="00034F50">
      <w:pPr>
        <w:widowControl w:val="0"/>
        <w:tabs>
          <w:tab w:val="left" w:pos="540"/>
        </w:tabs>
        <w:suppressAutoHyphens/>
        <w:ind w:firstLine="851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, а также в судебном порядке. </w:t>
      </w:r>
    </w:p>
    <w:p w14:paraId="7184BEC4" w14:textId="18AF052E" w:rsidR="0098791D" w:rsidRDefault="00034F50" w:rsidP="00034F50">
      <w:pPr>
        <w:widowControl w:val="0"/>
        <w:tabs>
          <w:tab w:val="left" w:pos="540"/>
        </w:tabs>
        <w:ind w:firstLine="851"/>
        <w:jc w:val="both"/>
        <w:rPr>
          <w:sz w:val="16"/>
          <w:szCs w:val="16"/>
        </w:rPr>
      </w:pPr>
      <w:r>
        <w:rPr>
          <w:sz w:val="28"/>
          <w:szCs w:val="28"/>
        </w:rPr>
        <w:t>Дополнительно информируем_____________________________ _______________________</w:t>
      </w:r>
      <w:r w:rsidR="00FA60AE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____________________________ </w:t>
      </w:r>
      <w:r>
        <w:rPr>
          <w:sz w:val="16"/>
          <w:szCs w:val="16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 w14:paraId="243759B1" w14:textId="77777777" w:rsidR="0098791D" w:rsidRDefault="0098791D" w:rsidP="0098791D">
      <w:pPr>
        <w:keepNext/>
        <w:keepLines/>
        <w:widowControl w:val="0"/>
        <w:tabs>
          <w:tab w:val="left" w:pos="540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                 __________________                     _________________________________</w:t>
      </w:r>
    </w:p>
    <w:p w14:paraId="7A78A5A0" w14:textId="77777777" w:rsidR="0098791D" w:rsidRDefault="0098791D" w:rsidP="0098791D">
      <w:pPr>
        <w:keepNext/>
        <w:keepLines/>
        <w:widowControl w:val="0"/>
        <w:tabs>
          <w:tab w:val="left" w:pos="540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(должность)                                              (подпись)                                    (фамилия, имя, отчество (при наличии))</w:t>
      </w:r>
    </w:p>
    <w:p w14:paraId="0176F286" w14:textId="77777777" w:rsidR="0098791D" w:rsidRDefault="0098791D" w:rsidP="0098791D">
      <w:pPr>
        <w:keepNext/>
        <w:keepLines/>
        <w:widowControl w:val="0"/>
        <w:sectPr w:rsidR="0098791D" w:rsidSect="00F704C4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9495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4333"/>
        <w:gridCol w:w="5162"/>
      </w:tblGrid>
      <w:tr w:rsidR="00440AC2" w14:paraId="4343E79D" w14:textId="77777777" w:rsidTr="0098791D">
        <w:tc>
          <w:tcPr>
            <w:tcW w:w="4333" w:type="dxa"/>
          </w:tcPr>
          <w:p w14:paraId="108D27E5" w14:textId="77777777" w:rsidR="00440AC2" w:rsidRDefault="00440AC2" w:rsidP="0098791D">
            <w:pPr>
              <w:spacing w:after="160" w:line="259" w:lineRule="auto"/>
            </w:pPr>
          </w:p>
        </w:tc>
        <w:tc>
          <w:tcPr>
            <w:tcW w:w="5162" w:type="dxa"/>
          </w:tcPr>
          <w:p w14:paraId="124043E7" w14:textId="2A6C2BEF" w:rsidR="00440AC2" w:rsidRPr="008541EA" w:rsidRDefault="00440AC2" w:rsidP="00F50EE5">
            <w:pPr>
              <w:jc w:val="center"/>
              <w:rPr>
                <w:sz w:val="26"/>
                <w:szCs w:val="26"/>
              </w:rPr>
            </w:pPr>
            <w:r w:rsidRPr="008541EA">
              <w:rPr>
                <w:sz w:val="26"/>
                <w:szCs w:val="26"/>
              </w:rPr>
              <w:t>Приложение № 8</w:t>
            </w:r>
          </w:p>
          <w:p w14:paraId="4679A1E0" w14:textId="427B7BC1" w:rsidR="00440AC2" w:rsidRDefault="00440AC2" w:rsidP="00F50EE5">
            <w:pPr>
              <w:jc w:val="center"/>
            </w:pPr>
            <w:r w:rsidRPr="008541EA">
              <w:rPr>
                <w:sz w:val="26"/>
                <w:szCs w:val="26"/>
              </w:rPr>
              <w:t>к Административному регламенту Министерства градостроительной политики, имущественных и земельных отношений Курской области «Выдача градостроительного плана земельного участка, расположенного в границах поселения Курской области, на территории муниципального образования Курской област</w:t>
            </w:r>
            <w:r w:rsidR="008541EA">
              <w:rPr>
                <w:sz w:val="26"/>
                <w:szCs w:val="26"/>
              </w:rPr>
              <w:t>и «городской округ город Курск»</w:t>
            </w:r>
          </w:p>
        </w:tc>
      </w:tr>
    </w:tbl>
    <w:p w14:paraId="2765F7F5" w14:textId="77777777" w:rsidR="003A3D69" w:rsidRDefault="003A3D69" w:rsidP="008A72D7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</w:p>
    <w:p w14:paraId="11028A91" w14:textId="77777777" w:rsidR="008A72D7" w:rsidRDefault="008A72D7" w:rsidP="008A72D7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решения об оставлении заявления о предоставлении услуги </w:t>
      </w:r>
    </w:p>
    <w:p w14:paraId="015C245B" w14:textId="77777777" w:rsidR="0098791D" w:rsidRDefault="008A72D7" w:rsidP="008A72D7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 w:rsidRPr="008A72D7">
        <w:rPr>
          <w:b/>
          <w:bCs/>
          <w:sz w:val="28"/>
          <w:szCs w:val="28"/>
        </w:rPr>
        <w:t xml:space="preserve">«Выдача градостроительного плана земельного участка, расположенного в границах поселения Курской области, </w:t>
      </w:r>
    </w:p>
    <w:p w14:paraId="42BAC5FF" w14:textId="46EB7134" w:rsidR="008A72D7" w:rsidRDefault="008A72D7" w:rsidP="008A72D7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 w:rsidRPr="008A72D7">
        <w:rPr>
          <w:b/>
          <w:bCs/>
          <w:sz w:val="28"/>
          <w:szCs w:val="28"/>
        </w:rPr>
        <w:t>на территории муниципального образования Курской области «городской округ город Курск»</w:t>
      </w:r>
      <w:r>
        <w:rPr>
          <w:b/>
          <w:bCs/>
          <w:sz w:val="28"/>
          <w:szCs w:val="28"/>
        </w:rPr>
        <w:t xml:space="preserve"> без рассмотрения </w:t>
      </w:r>
    </w:p>
    <w:p w14:paraId="124AA4C7" w14:textId="77777777" w:rsidR="008A72D7" w:rsidRDefault="008A72D7" w:rsidP="008A72D7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на бланке Органа власти)</w:t>
      </w:r>
    </w:p>
    <w:p w14:paraId="54A0114D" w14:textId="77777777" w:rsidR="008A72D7" w:rsidRDefault="008A72D7" w:rsidP="008A72D7">
      <w:pPr>
        <w:widowControl w:val="0"/>
        <w:tabs>
          <w:tab w:val="left" w:pos="540"/>
        </w:tabs>
        <w:ind w:left="3686"/>
        <w:jc w:val="both"/>
        <w:rPr>
          <w:sz w:val="28"/>
          <w:szCs w:val="28"/>
          <w:lang w:eastAsia="zh-CN"/>
        </w:rPr>
      </w:pPr>
    </w:p>
    <w:tbl>
      <w:tblPr>
        <w:tblW w:w="907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231"/>
        <w:gridCol w:w="4844"/>
      </w:tblGrid>
      <w:tr w:rsidR="00034F50" w:rsidRPr="00F749E5" w14:paraId="410E9F0F" w14:textId="77777777" w:rsidTr="00F50EE5">
        <w:tc>
          <w:tcPr>
            <w:tcW w:w="4231" w:type="dxa"/>
            <w:hideMark/>
          </w:tcPr>
          <w:p w14:paraId="3B017C3B" w14:textId="77777777" w:rsidR="00034F50" w:rsidRDefault="00034F50" w:rsidP="00F50EE5">
            <w:pPr>
              <w:widowControl w:val="0"/>
              <w:tabs>
                <w:tab w:val="left" w:pos="5400"/>
              </w:tabs>
              <w:spacing w:line="252" w:lineRule="auto"/>
              <w:rPr>
                <w:rFonts w:ascii="Calibri" w:hAnsi="Calibri"/>
                <w:noProof/>
              </w:rPr>
            </w:pPr>
            <w:r>
              <w:rPr>
                <w:sz w:val="28"/>
                <w:szCs w:val="28"/>
                <w:lang w:eastAsia="zh-CN"/>
              </w:rPr>
              <w:t xml:space="preserve">                                                       </w:t>
            </w:r>
          </w:p>
        </w:tc>
        <w:tc>
          <w:tcPr>
            <w:tcW w:w="4845" w:type="dxa"/>
            <w:hideMark/>
          </w:tcPr>
          <w:p w14:paraId="4307BACD" w14:textId="77777777" w:rsidR="00034F50" w:rsidRDefault="00034F50" w:rsidP="00F50EE5">
            <w:pPr>
              <w:widowControl w:val="0"/>
              <w:tabs>
                <w:tab w:val="left" w:pos="540"/>
              </w:tabs>
              <w:spacing w:line="252" w:lineRule="auto"/>
            </w:pPr>
            <w:r>
              <w:t>Кому_________________________________</w:t>
            </w:r>
          </w:p>
          <w:p w14:paraId="1A961C5F" w14:textId="77777777" w:rsidR="00034F50" w:rsidRDefault="00034F50" w:rsidP="00F50EE5">
            <w:pPr>
              <w:widowControl w:val="0"/>
              <w:tabs>
                <w:tab w:val="left" w:pos="540"/>
              </w:tabs>
              <w:spacing w:line="252" w:lineRule="auto"/>
              <w:jc w:val="both"/>
            </w:pPr>
            <w:r w:rsidRPr="000368E7">
              <w:rPr>
                <w:sz w:val="18"/>
                <w:szCs w:val="18"/>
              </w:rPr>
              <w:t xml:space="preserve">(фамилия, имя, отчество (при наличии) заявителя физического лица, полное наименование для юридического лица)                                                                                                                                 </w:t>
            </w:r>
            <w:r>
              <w:t>______________________________________</w:t>
            </w:r>
          </w:p>
          <w:p w14:paraId="0BCB3072" w14:textId="77777777" w:rsidR="00034F50" w:rsidRPr="00F749E5" w:rsidRDefault="00034F50" w:rsidP="00F50EE5">
            <w:pPr>
              <w:widowControl w:val="0"/>
              <w:tabs>
                <w:tab w:val="left" w:pos="540"/>
              </w:tabs>
              <w:spacing w:line="252" w:lineRule="auto"/>
              <w:jc w:val="both"/>
              <w:rPr>
                <w:sz w:val="18"/>
                <w:szCs w:val="18"/>
              </w:rPr>
            </w:pPr>
            <w:r>
              <w:t xml:space="preserve">ОГРНИП </w:t>
            </w:r>
            <w:r w:rsidRPr="00F749E5">
              <w:rPr>
                <w:sz w:val="18"/>
                <w:szCs w:val="18"/>
              </w:rPr>
              <w:t xml:space="preserve">(для физического лица, зарегистрированного в качестве индивидуального предпринимателя)                      </w:t>
            </w:r>
          </w:p>
          <w:p w14:paraId="0D0E4748" w14:textId="77777777" w:rsidR="00034F50" w:rsidRDefault="00034F50" w:rsidP="00F50EE5">
            <w:pPr>
              <w:widowControl w:val="0"/>
              <w:tabs>
                <w:tab w:val="left" w:pos="540"/>
              </w:tabs>
              <w:spacing w:line="252" w:lineRule="auto"/>
              <w:jc w:val="both"/>
            </w:pPr>
            <w:r w:rsidRPr="00F749E5">
              <w:rPr>
                <w:sz w:val="18"/>
                <w:szCs w:val="18"/>
              </w:rPr>
              <w:t>ИНН, ОГРН – для юридического лица,</w:t>
            </w:r>
            <w:r>
              <w:t xml:space="preserve">                      </w:t>
            </w:r>
          </w:p>
          <w:p w14:paraId="77D13BAB" w14:textId="77777777" w:rsidR="00034F50" w:rsidRDefault="00034F50" w:rsidP="00F50EE5">
            <w:pPr>
              <w:widowControl w:val="0"/>
              <w:tabs>
                <w:tab w:val="left" w:pos="540"/>
              </w:tabs>
              <w:spacing w:line="252" w:lineRule="auto"/>
            </w:pPr>
            <w:r>
              <w:t>______________________________________</w:t>
            </w:r>
          </w:p>
          <w:p w14:paraId="30EAF6E6" w14:textId="77777777" w:rsidR="00034F50" w:rsidRPr="00F749E5" w:rsidRDefault="00034F50" w:rsidP="00F50EE5">
            <w:pPr>
              <w:widowControl w:val="0"/>
              <w:tabs>
                <w:tab w:val="left" w:pos="2340"/>
                <w:tab w:val="left" w:pos="5400"/>
              </w:tabs>
              <w:spacing w:line="252" w:lineRule="auto"/>
              <w:jc w:val="both"/>
              <w:rPr>
                <w:noProof/>
                <w:sz w:val="18"/>
                <w:szCs w:val="18"/>
              </w:rPr>
            </w:pPr>
            <w:r w:rsidRPr="00F749E5">
              <w:rPr>
                <w:sz w:val="18"/>
                <w:szCs w:val="18"/>
              </w:rPr>
              <w:t>(почтовый индекс и адрес, телефон, адрес электронной почты)</w:t>
            </w:r>
          </w:p>
        </w:tc>
      </w:tr>
    </w:tbl>
    <w:p w14:paraId="5D119D68" w14:textId="77777777" w:rsidR="008A72D7" w:rsidRDefault="008A72D7" w:rsidP="008A72D7">
      <w:pPr>
        <w:widowControl w:val="0"/>
        <w:jc w:val="center"/>
        <w:rPr>
          <w:b/>
          <w:bCs/>
          <w:sz w:val="28"/>
          <w:szCs w:val="28"/>
        </w:rPr>
      </w:pPr>
    </w:p>
    <w:p w14:paraId="65458B32" w14:textId="77777777" w:rsidR="008A72D7" w:rsidRDefault="008A72D7" w:rsidP="008A72D7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об оставлении заявления о предоставлении услуги </w:t>
      </w:r>
    </w:p>
    <w:p w14:paraId="0A01E55C" w14:textId="77777777" w:rsidR="0098791D" w:rsidRDefault="008A72D7" w:rsidP="008A72D7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 w:rsidRPr="008A72D7">
        <w:rPr>
          <w:b/>
          <w:bCs/>
          <w:sz w:val="28"/>
          <w:szCs w:val="28"/>
        </w:rPr>
        <w:t xml:space="preserve">«Выдача градостроительного плана земельного участка, расположенного в границах поселения Курской области, </w:t>
      </w:r>
    </w:p>
    <w:p w14:paraId="0B90FB4D" w14:textId="05C8BF36" w:rsidR="008A72D7" w:rsidRDefault="008A72D7" w:rsidP="008A72D7">
      <w:pPr>
        <w:widowControl w:val="0"/>
        <w:tabs>
          <w:tab w:val="left" w:pos="540"/>
        </w:tabs>
        <w:jc w:val="center"/>
        <w:rPr>
          <w:b/>
          <w:bCs/>
          <w:sz w:val="28"/>
          <w:szCs w:val="28"/>
        </w:rPr>
      </w:pPr>
      <w:r w:rsidRPr="008A72D7">
        <w:rPr>
          <w:b/>
          <w:bCs/>
          <w:sz w:val="28"/>
          <w:szCs w:val="28"/>
        </w:rPr>
        <w:t>на территории муниципального образования Курской области «городской округ город Курск»</w:t>
      </w:r>
      <w:r>
        <w:rPr>
          <w:b/>
          <w:bCs/>
          <w:sz w:val="28"/>
          <w:szCs w:val="28"/>
        </w:rPr>
        <w:t xml:space="preserve"> без рассмотрения </w:t>
      </w:r>
    </w:p>
    <w:p w14:paraId="6CBBF341" w14:textId="77777777" w:rsidR="008A72D7" w:rsidRDefault="008A72D7" w:rsidP="008A72D7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</w:p>
    <w:p w14:paraId="0A70EBFF" w14:textId="04045F43" w:rsidR="00977348" w:rsidRDefault="008A72D7" w:rsidP="008A72D7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Вашего заявления от ___________ № _______________ об оставлении заявления о предоставлении услуги </w:t>
      </w:r>
      <w:r w:rsidRPr="008A72D7">
        <w:rPr>
          <w:sz w:val="28"/>
          <w:szCs w:val="28"/>
        </w:rPr>
        <w:t>«Выдача градостроительного плана земельного участка, расположенного в границах поселения Курской области, на территории муниципального образования Курской области «городской округ город Курск»</w:t>
      </w:r>
      <w:r>
        <w:rPr>
          <w:sz w:val="28"/>
          <w:szCs w:val="28"/>
        </w:rPr>
        <w:t xml:space="preserve"> от _____________№___________без рассмотрения, Министерством</w:t>
      </w:r>
      <w:r>
        <w:rPr>
          <w:bCs/>
          <w:sz w:val="28"/>
          <w:szCs w:val="28"/>
        </w:rPr>
        <w:t xml:space="preserve"> </w:t>
      </w:r>
      <w:r w:rsidRPr="008A72D7">
        <w:rPr>
          <w:bCs/>
          <w:sz w:val="28"/>
          <w:szCs w:val="28"/>
        </w:rPr>
        <w:t>градостроительной политики, имущественных и земельных отношений Курской област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о решение об оставлении заявления от _____________№____________без рассмотрения.    </w:t>
      </w:r>
      <w:proofErr w:type="gramEnd"/>
    </w:p>
    <w:p w14:paraId="5A2CF6B8" w14:textId="77777777" w:rsidR="0098791D" w:rsidRDefault="0098791D" w:rsidP="0098791D">
      <w:pPr>
        <w:keepNext/>
        <w:keepLines/>
        <w:widowControl w:val="0"/>
        <w:tabs>
          <w:tab w:val="left" w:pos="540"/>
        </w:tabs>
        <w:jc w:val="both"/>
        <w:rPr>
          <w:sz w:val="28"/>
          <w:szCs w:val="28"/>
          <w:vertAlign w:val="superscript"/>
        </w:rPr>
      </w:pPr>
    </w:p>
    <w:p w14:paraId="5679FD0F" w14:textId="77777777" w:rsidR="0098791D" w:rsidRDefault="0098791D" w:rsidP="0098791D">
      <w:pPr>
        <w:keepNext/>
        <w:keepLines/>
        <w:widowControl w:val="0"/>
        <w:tabs>
          <w:tab w:val="left" w:pos="540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                 __________________                     _________________________________</w:t>
      </w:r>
    </w:p>
    <w:p w14:paraId="20EE1A1E" w14:textId="77777777" w:rsidR="0098791D" w:rsidRDefault="0098791D" w:rsidP="0098791D">
      <w:pPr>
        <w:keepNext/>
        <w:keepLines/>
        <w:widowControl w:val="0"/>
        <w:tabs>
          <w:tab w:val="left" w:pos="540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(должность)                                              (подпись)                                    (фамилия, имя, отчество (при наличии))</w:t>
      </w:r>
    </w:p>
    <w:sectPr w:rsidR="0098791D" w:rsidSect="003A078C">
      <w:headerReference w:type="default" r:id="rId13"/>
      <w:headerReference w:type="first" r:id="rId14"/>
      <w:footnotePr>
        <w:numRestart w:val="eachPage"/>
      </w:footnotePr>
      <w:pgSz w:w="11900" w:h="16840"/>
      <w:pgMar w:top="1134" w:right="1134" w:bottom="1134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A32E7" w14:textId="77777777" w:rsidR="008A4D9B" w:rsidRDefault="008A4D9B">
      <w:r>
        <w:separator/>
      </w:r>
    </w:p>
  </w:endnote>
  <w:endnote w:type="continuationSeparator" w:id="0">
    <w:p w14:paraId="6A24645D" w14:textId="77777777" w:rsidR="008A4D9B" w:rsidRDefault="008A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952DB" w14:textId="77777777" w:rsidR="008A4D9B" w:rsidRDefault="008A4D9B">
      <w:r>
        <w:separator/>
      </w:r>
    </w:p>
  </w:footnote>
  <w:footnote w:type="continuationSeparator" w:id="0">
    <w:p w14:paraId="4C0C4AF8" w14:textId="77777777" w:rsidR="008A4D9B" w:rsidRDefault="008A4D9B">
      <w:r>
        <w:continuationSeparator/>
      </w:r>
    </w:p>
  </w:footnote>
  <w:footnote w:id="1">
    <w:p w14:paraId="4694FB67" w14:textId="3D463AA1" w:rsidR="00F704C4" w:rsidRDefault="00F704C4" w:rsidP="0083415C">
      <w:pPr>
        <w:pStyle w:val="af5"/>
        <w:ind w:firstLine="709"/>
      </w:pPr>
      <w:r>
        <w:rPr>
          <w:rStyle w:val="af7"/>
        </w:rPr>
        <w:footnoteRef/>
      </w:r>
      <w:r>
        <w:t xml:space="preserve"> Положение 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</w:t>
      </w:r>
      <w:r w:rsidRPr="000D4323">
        <w:t xml:space="preserve">Правительства </w:t>
      </w:r>
      <w:r>
        <w:t xml:space="preserve">Российской Федерации </w:t>
      </w:r>
      <w:r w:rsidRPr="000D4323">
        <w:t>от 24</w:t>
      </w:r>
      <w:r>
        <w:t>.10.</w:t>
      </w:r>
      <w:r w:rsidRPr="000D4323">
        <w:t xml:space="preserve">2011 </w:t>
      </w:r>
      <w:r>
        <w:t>№</w:t>
      </w:r>
      <w:r w:rsidRPr="000D4323">
        <w:t xml:space="preserve"> 861</w:t>
      </w:r>
    </w:p>
  </w:footnote>
  <w:footnote w:id="2">
    <w:p w14:paraId="6B15C57D" w14:textId="77777777" w:rsidR="00F704C4" w:rsidRDefault="00F704C4" w:rsidP="0083415C">
      <w:pPr>
        <w:pStyle w:val="af5"/>
        <w:ind w:firstLine="709"/>
      </w:pPr>
      <w:r>
        <w:rPr>
          <w:rStyle w:val="af7"/>
        </w:rPr>
        <w:footnoteRef/>
      </w:r>
      <w:r>
        <w:t xml:space="preserve"> Подпункт «в» пункта 9 </w:t>
      </w:r>
      <w:r w:rsidRPr="000D4323">
        <w:t>Порядка разработки и утверждения административных регламентов предоставления государственных услуг</w:t>
      </w:r>
      <w:r>
        <w:t xml:space="preserve">, утвержденного </w:t>
      </w:r>
      <w:r w:rsidRPr="000D4323">
        <w:t>Постановление</w:t>
      </w:r>
      <w:r>
        <w:t>м</w:t>
      </w:r>
      <w:r w:rsidRPr="000D4323">
        <w:t xml:space="preserve"> Администрации Курской области от 19</w:t>
      </w:r>
      <w:r>
        <w:t>.04.</w:t>
      </w:r>
      <w:r w:rsidRPr="000D4323">
        <w:t xml:space="preserve">2022 </w:t>
      </w:r>
      <w:r>
        <w:t xml:space="preserve">№ </w:t>
      </w:r>
      <w:r w:rsidRPr="000D4323">
        <w:t>441-па</w:t>
      </w:r>
      <w:r>
        <w:t>.</w:t>
      </w:r>
    </w:p>
    <w:p w14:paraId="65631CA2" w14:textId="2503726C" w:rsidR="00F704C4" w:rsidRDefault="00F704C4">
      <w:pPr>
        <w:pStyle w:val="af5"/>
      </w:pPr>
    </w:p>
  </w:footnote>
  <w:footnote w:id="3">
    <w:p w14:paraId="57545690" w14:textId="74B1FB06" w:rsidR="00F704C4" w:rsidRDefault="00F704C4" w:rsidP="00657533">
      <w:pPr>
        <w:pStyle w:val="af5"/>
        <w:ind w:firstLine="709"/>
        <w:jc w:val="both"/>
      </w:pPr>
      <w:r>
        <w:rPr>
          <w:rStyle w:val="af7"/>
        </w:rPr>
        <w:footnoteRef/>
      </w:r>
      <w:r>
        <w:t xml:space="preserve"> </w:t>
      </w:r>
      <w:r w:rsidRPr="00D1306A">
        <w:t xml:space="preserve">Заявитель вправе обратиться </w:t>
      </w:r>
      <w:proofErr w:type="gramStart"/>
      <w:r w:rsidRPr="00D1306A">
        <w:t>в Орган власти с заявлением об оставлении заявления</w:t>
      </w:r>
      <w:r>
        <w:t xml:space="preserve"> </w:t>
      </w:r>
      <w:r w:rsidRPr="00D1306A">
        <w:t>о предоставлении Услуги без рассмотрения</w:t>
      </w:r>
      <w:proofErr w:type="gramEnd"/>
      <w:r w:rsidRPr="00D1306A">
        <w:t xml:space="preserve"> не позднее рабочего дня, предшествующего дню окончания срока предоставления Услуги. Оставление заявления о предоставлении Услуги без рассмотрения не препятствует повторному обращению заявителя в Орган власти за предоставлением Услуги.</w:t>
      </w:r>
    </w:p>
  </w:footnote>
  <w:footnote w:id="4">
    <w:p w14:paraId="3AE000E5" w14:textId="22B059DC" w:rsidR="00F704C4" w:rsidRDefault="00F704C4" w:rsidP="00657533">
      <w:pPr>
        <w:pStyle w:val="af5"/>
        <w:ind w:firstLine="709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0B68C4">
        <w:t>Постановление Правительства Р</w:t>
      </w:r>
      <w:r>
        <w:t xml:space="preserve">оссийской </w:t>
      </w:r>
      <w:r w:rsidRPr="000B68C4">
        <w:t>Ф</w:t>
      </w:r>
      <w:r>
        <w:t>едерации</w:t>
      </w:r>
      <w:r w:rsidRPr="000B68C4">
        <w:t xml:space="preserve"> от 1</w:t>
      </w:r>
      <w:r>
        <w:t xml:space="preserve"> марта </w:t>
      </w:r>
      <w:r w:rsidRPr="000B68C4">
        <w:t>2022</w:t>
      </w:r>
      <w:r>
        <w:t xml:space="preserve"> г.</w:t>
      </w:r>
      <w:r w:rsidRPr="000B68C4">
        <w:t xml:space="preserve"> </w:t>
      </w:r>
      <w:r>
        <w:t>№</w:t>
      </w:r>
      <w:r w:rsidRPr="000B68C4">
        <w:t xml:space="preserve"> 277 </w:t>
      </w:r>
      <w:r>
        <w:t>«</w:t>
      </w:r>
      <w:r w:rsidRPr="000B68C4">
        <w:t xml:space="preserve">О направлении в личный кабинет заявителя в федеральной государственной информационной системе </w:t>
      </w:r>
      <w:r>
        <w:t>«</w:t>
      </w:r>
      <w:r w:rsidRPr="000B68C4">
        <w:t>Единый портал государственных и муниципальных услуг (функций)</w:t>
      </w:r>
      <w:r>
        <w:t>»</w:t>
      </w:r>
      <w:r w:rsidRPr="000B68C4">
        <w:t xml:space="preserve">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</w:t>
      </w:r>
      <w:r>
        <w:t>«</w:t>
      </w:r>
      <w:r w:rsidRPr="000B68C4">
        <w:t>Об организации предоставления государственных и муниципальных услуг</w:t>
      </w:r>
      <w:r>
        <w:t>»</w:t>
      </w:r>
      <w:r w:rsidRPr="000B68C4">
        <w:t>, а также</w:t>
      </w:r>
      <w:proofErr w:type="gramEnd"/>
      <w:r w:rsidRPr="000B68C4">
        <w:t xml:space="preserve">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</w:t>
      </w:r>
      <w:r>
        <w:t>«</w:t>
      </w:r>
      <w:r w:rsidRPr="000B68C4">
        <w:t>Об организации предоставления государственных и муниципальных услуг</w:t>
      </w:r>
      <w: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062879"/>
      <w:docPartObj>
        <w:docPartGallery w:val="Page Numbers (Top of Page)"/>
        <w:docPartUnique/>
      </w:docPartObj>
    </w:sdtPr>
    <w:sdtEndPr/>
    <w:sdtContent>
      <w:p w14:paraId="44AC18E6" w14:textId="6484DE34" w:rsidR="000037F9" w:rsidRDefault="000037F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70C">
          <w:rPr>
            <w:noProof/>
          </w:rPr>
          <w:t>8</w:t>
        </w:r>
        <w:r>
          <w:fldChar w:fldCharType="end"/>
        </w:r>
      </w:p>
    </w:sdtContent>
  </w:sdt>
  <w:p w14:paraId="1D61634C" w14:textId="77777777" w:rsidR="00F704C4" w:rsidRDefault="00F704C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55289" w14:textId="1B3F5711" w:rsidR="0071305D" w:rsidRDefault="0071305D">
    <w:pPr>
      <w:pStyle w:val="ae"/>
      <w:jc w:val="center"/>
    </w:pPr>
  </w:p>
  <w:p w14:paraId="25B19AF4" w14:textId="77777777" w:rsidR="0071305D" w:rsidRDefault="0071305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FA563" w14:textId="62678E20" w:rsidR="00F704C4" w:rsidRDefault="00F704C4">
    <w:pPr>
      <w:framePr w:wrap="around" w:vAnchor="text" w:hAnchor="margin" w:xAlign="center" w:y="1"/>
      <w:rPr>
        <w:lang w:val="en-US"/>
      </w:rPr>
    </w:pPr>
  </w:p>
  <w:p w14:paraId="2248CF30" w14:textId="77777777" w:rsidR="00F704C4" w:rsidRDefault="00F704C4">
    <w:pPr>
      <w:pStyle w:val="ae"/>
      <w:jc w:val="center"/>
    </w:pPr>
  </w:p>
  <w:p w14:paraId="5E41209A" w14:textId="77777777" w:rsidR="00F704C4" w:rsidRDefault="00F704C4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610EB" w14:textId="77777777" w:rsidR="00F704C4" w:rsidRDefault="00F704C4">
    <w:pPr>
      <w:pStyle w:val="ae"/>
      <w:jc w:val="center"/>
    </w:pPr>
  </w:p>
  <w:p w14:paraId="3493DAB1" w14:textId="77777777" w:rsidR="00F704C4" w:rsidRDefault="00F704C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371"/>
    <w:multiLevelType w:val="hybridMultilevel"/>
    <w:tmpl w:val="38A6AAFC"/>
    <w:lvl w:ilvl="0" w:tplc="70DAB3AA">
      <w:start w:val="1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BD6A94"/>
    <w:multiLevelType w:val="hybridMultilevel"/>
    <w:tmpl w:val="B6EC1850"/>
    <w:lvl w:ilvl="0" w:tplc="AEA45FB0">
      <w:start w:val="9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51" w:hanging="360"/>
      </w:pPr>
    </w:lvl>
    <w:lvl w:ilvl="2" w:tplc="0419001B" w:tentative="1">
      <w:start w:val="1"/>
      <w:numFmt w:val="lowerRoman"/>
      <w:lvlText w:val="%3."/>
      <w:lvlJc w:val="right"/>
      <w:pPr>
        <w:ind w:left="6971" w:hanging="180"/>
      </w:pPr>
    </w:lvl>
    <w:lvl w:ilvl="3" w:tplc="0419000F" w:tentative="1">
      <w:start w:val="1"/>
      <w:numFmt w:val="decimal"/>
      <w:lvlText w:val="%4."/>
      <w:lvlJc w:val="left"/>
      <w:pPr>
        <w:ind w:left="7691" w:hanging="360"/>
      </w:pPr>
    </w:lvl>
    <w:lvl w:ilvl="4" w:tplc="04190019" w:tentative="1">
      <w:start w:val="1"/>
      <w:numFmt w:val="lowerLetter"/>
      <w:lvlText w:val="%5."/>
      <w:lvlJc w:val="left"/>
      <w:pPr>
        <w:ind w:left="8411" w:hanging="360"/>
      </w:pPr>
    </w:lvl>
    <w:lvl w:ilvl="5" w:tplc="0419001B" w:tentative="1">
      <w:start w:val="1"/>
      <w:numFmt w:val="lowerRoman"/>
      <w:lvlText w:val="%6."/>
      <w:lvlJc w:val="right"/>
      <w:pPr>
        <w:ind w:left="9131" w:hanging="180"/>
      </w:pPr>
    </w:lvl>
    <w:lvl w:ilvl="6" w:tplc="0419000F">
      <w:start w:val="1"/>
      <w:numFmt w:val="decimal"/>
      <w:lvlText w:val="%7."/>
      <w:lvlJc w:val="left"/>
      <w:pPr>
        <w:ind w:left="9851" w:hanging="360"/>
      </w:pPr>
    </w:lvl>
    <w:lvl w:ilvl="7" w:tplc="04190019" w:tentative="1">
      <w:start w:val="1"/>
      <w:numFmt w:val="lowerLetter"/>
      <w:lvlText w:val="%8."/>
      <w:lvlJc w:val="left"/>
      <w:pPr>
        <w:ind w:left="10571" w:hanging="360"/>
      </w:pPr>
    </w:lvl>
    <w:lvl w:ilvl="8" w:tplc="0419001B" w:tentative="1">
      <w:start w:val="1"/>
      <w:numFmt w:val="lowerRoman"/>
      <w:lvlText w:val="%9."/>
      <w:lvlJc w:val="right"/>
      <w:pPr>
        <w:ind w:left="11291" w:hanging="180"/>
      </w:pPr>
    </w:lvl>
  </w:abstractNum>
  <w:abstractNum w:abstractNumId="2">
    <w:nsid w:val="2B080E57"/>
    <w:multiLevelType w:val="hybridMultilevel"/>
    <w:tmpl w:val="6D1E79C8"/>
    <w:lvl w:ilvl="0" w:tplc="55643B36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CE0D9E"/>
    <w:multiLevelType w:val="multilevel"/>
    <w:tmpl w:val="4D4A8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4">
    <w:nsid w:val="4F2B7B80"/>
    <w:multiLevelType w:val="hybridMultilevel"/>
    <w:tmpl w:val="EE944D4E"/>
    <w:lvl w:ilvl="0" w:tplc="90DA62F0">
      <w:start w:val="2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587740"/>
    <w:multiLevelType w:val="hybridMultilevel"/>
    <w:tmpl w:val="D054A644"/>
    <w:lvl w:ilvl="0" w:tplc="29B6806A">
      <w:start w:val="2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EEF43DB"/>
    <w:multiLevelType w:val="hybridMultilevel"/>
    <w:tmpl w:val="A652411E"/>
    <w:lvl w:ilvl="0" w:tplc="FDC0566A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EB72B0A"/>
    <w:multiLevelType w:val="multilevel"/>
    <w:tmpl w:val="B5CCEB64"/>
    <w:lvl w:ilvl="0">
      <w:start w:val="1"/>
      <w:numFmt w:val="upperRoman"/>
      <w:lvlText w:val="%1."/>
      <w:lvlJc w:val="center"/>
      <w:rPr>
        <w:b/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EF019E"/>
    <w:multiLevelType w:val="hybridMultilevel"/>
    <w:tmpl w:val="468CC95C"/>
    <w:lvl w:ilvl="0" w:tplc="F8F0CEB4">
      <w:start w:val="14"/>
      <w:numFmt w:val="decimal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>
    <w:nsid w:val="72D065A3"/>
    <w:multiLevelType w:val="multilevel"/>
    <w:tmpl w:val="D68EB4B0"/>
    <w:lvl w:ilvl="0">
      <w:start w:val="1"/>
      <w:numFmt w:val="russianLower"/>
      <w:lvlText w:val="%1)"/>
      <w:lvlJc w:val="left"/>
      <w:pPr>
        <w:ind w:left="709" w:firstLine="0"/>
      </w:pPr>
      <w:rPr>
        <w:rFonts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2636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7" w:hanging="647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5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EA8"/>
    <w:rsid w:val="000037F9"/>
    <w:rsid w:val="00015ED4"/>
    <w:rsid w:val="00034F50"/>
    <w:rsid w:val="00067BB5"/>
    <w:rsid w:val="000711E0"/>
    <w:rsid w:val="000A420D"/>
    <w:rsid w:val="000A4536"/>
    <w:rsid w:val="000A58E4"/>
    <w:rsid w:val="000B15BC"/>
    <w:rsid w:val="000B68C4"/>
    <w:rsid w:val="000C63AC"/>
    <w:rsid w:val="000D4323"/>
    <w:rsid w:val="000D633C"/>
    <w:rsid w:val="001347F1"/>
    <w:rsid w:val="00150813"/>
    <w:rsid w:val="00154698"/>
    <w:rsid w:val="001555E5"/>
    <w:rsid w:val="001D3C42"/>
    <w:rsid w:val="001D7646"/>
    <w:rsid w:val="00217711"/>
    <w:rsid w:val="002476A2"/>
    <w:rsid w:val="00276767"/>
    <w:rsid w:val="00283D41"/>
    <w:rsid w:val="002A0F54"/>
    <w:rsid w:val="002B1473"/>
    <w:rsid w:val="002E32CF"/>
    <w:rsid w:val="002F2701"/>
    <w:rsid w:val="0030431A"/>
    <w:rsid w:val="003059A6"/>
    <w:rsid w:val="003260D3"/>
    <w:rsid w:val="00345E35"/>
    <w:rsid w:val="0034701D"/>
    <w:rsid w:val="00353D09"/>
    <w:rsid w:val="00354D3E"/>
    <w:rsid w:val="00356124"/>
    <w:rsid w:val="0035740D"/>
    <w:rsid w:val="003651C4"/>
    <w:rsid w:val="00365F0B"/>
    <w:rsid w:val="003A078C"/>
    <w:rsid w:val="003A3D69"/>
    <w:rsid w:val="003A6459"/>
    <w:rsid w:val="003A68F8"/>
    <w:rsid w:val="003A6DB1"/>
    <w:rsid w:val="003B6134"/>
    <w:rsid w:val="003D2348"/>
    <w:rsid w:val="003E25E1"/>
    <w:rsid w:val="003F15A4"/>
    <w:rsid w:val="004041D7"/>
    <w:rsid w:val="00440AC2"/>
    <w:rsid w:val="0044588B"/>
    <w:rsid w:val="00461535"/>
    <w:rsid w:val="00462DF8"/>
    <w:rsid w:val="0046380F"/>
    <w:rsid w:val="00497A7B"/>
    <w:rsid w:val="004A0EC7"/>
    <w:rsid w:val="004D5A42"/>
    <w:rsid w:val="004F537D"/>
    <w:rsid w:val="00552E9F"/>
    <w:rsid w:val="0055530D"/>
    <w:rsid w:val="005732E5"/>
    <w:rsid w:val="005860BB"/>
    <w:rsid w:val="0059398F"/>
    <w:rsid w:val="005A6803"/>
    <w:rsid w:val="005B0843"/>
    <w:rsid w:val="005C1558"/>
    <w:rsid w:val="005E0C02"/>
    <w:rsid w:val="00621A50"/>
    <w:rsid w:val="00652F77"/>
    <w:rsid w:val="00657533"/>
    <w:rsid w:val="006A259E"/>
    <w:rsid w:val="006A3698"/>
    <w:rsid w:val="006C743C"/>
    <w:rsid w:val="00704E8C"/>
    <w:rsid w:val="0071305D"/>
    <w:rsid w:val="0072774B"/>
    <w:rsid w:val="00733E9D"/>
    <w:rsid w:val="00777D16"/>
    <w:rsid w:val="007A2A20"/>
    <w:rsid w:val="007D1A55"/>
    <w:rsid w:val="007F574B"/>
    <w:rsid w:val="00800989"/>
    <w:rsid w:val="00822CD4"/>
    <w:rsid w:val="0083415C"/>
    <w:rsid w:val="008541EA"/>
    <w:rsid w:val="008A4D9B"/>
    <w:rsid w:val="008A72D7"/>
    <w:rsid w:val="008C1E4D"/>
    <w:rsid w:val="008D17CD"/>
    <w:rsid w:val="008D72A5"/>
    <w:rsid w:val="00924ED3"/>
    <w:rsid w:val="0094456C"/>
    <w:rsid w:val="00965B1E"/>
    <w:rsid w:val="00973424"/>
    <w:rsid w:val="00977348"/>
    <w:rsid w:val="0098791D"/>
    <w:rsid w:val="009B77B7"/>
    <w:rsid w:val="009E78CE"/>
    <w:rsid w:val="00A0694E"/>
    <w:rsid w:val="00A352A8"/>
    <w:rsid w:val="00AA2A9A"/>
    <w:rsid w:val="00AB6AC4"/>
    <w:rsid w:val="00AB760F"/>
    <w:rsid w:val="00AC6C7C"/>
    <w:rsid w:val="00B069C3"/>
    <w:rsid w:val="00B32582"/>
    <w:rsid w:val="00B40562"/>
    <w:rsid w:val="00B560FB"/>
    <w:rsid w:val="00BB1EA8"/>
    <w:rsid w:val="00BB62EF"/>
    <w:rsid w:val="00BD69BD"/>
    <w:rsid w:val="00C015E8"/>
    <w:rsid w:val="00C2078D"/>
    <w:rsid w:val="00C77C5F"/>
    <w:rsid w:val="00C85E13"/>
    <w:rsid w:val="00C94E00"/>
    <w:rsid w:val="00CB6B8A"/>
    <w:rsid w:val="00CB7695"/>
    <w:rsid w:val="00CD2870"/>
    <w:rsid w:val="00CD52AE"/>
    <w:rsid w:val="00CE0BB5"/>
    <w:rsid w:val="00CE53D7"/>
    <w:rsid w:val="00CE57A9"/>
    <w:rsid w:val="00D031F4"/>
    <w:rsid w:val="00D03FD0"/>
    <w:rsid w:val="00D32890"/>
    <w:rsid w:val="00D3420B"/>
    <w:rsid w:val="00D44238"/>
    <w:rsid w:val="00D55C9D"/>
    <w:rsid w:val="00D96340"/>
    <w:rsid w:val="00DA5DE4"/>
    <w:rsid w:val="00DA6A64"/>
    <w:rsid w:val="00DE2C85"/>
    <w:rsid w:val="00DF4CB9"/>
    <w:rsid w:val="00E00B03"/>
    <w:rsid w:val="00E33601"/>
    <w:rsid w:val="00E56915"/>
    <w:rsid w:val="00E61A95"/>
    <w:rsid w:val="00E64019"/>
    <w:rsid w:val="00E9270C"/>
    <w:rsid w:val="00E96CF3"/>
    <w:rsid w:val="00EA796E"/>
    <w:rsid w:val="00EC587C"/>
    <w:rsid w:val="00EE1E23"/>
    <w:rsid w:val="00EF132C"/>
    <w:rsid w:val="00F50EE5"/>
    <w:rsid w:val="00F704C4"/>
    <w:rsid w:val="00F8270C"/>
    <w:rsid w:val="00F92751"/>
    <w:rsid w:val="00FA60AE"/>
    <w:rsid w:val="00FC0264"/>
    <w:rsid w:val="00FC2EBF"/>
    <w:rsid w:val="00FF4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09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ypewriter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3420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27A4F"/>
    <w:pPr>
      <w:keepNext/>
      <w:keepLines/>
      <w:spacing w:before="360" w:after="80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A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A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A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A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A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A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7A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7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7A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7A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7A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7A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7A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7A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7A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7A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27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7A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7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7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7A4F"/>
    <w:rPr>
      <w:i/>
      <w:iCs/>
      <w:color w:val="404040" w:themeColor="text1" w:themeTint="BF"/>
    </w:rPr>
  </w:style>
  <w:style w:type="paragraph" w:styleId="a7">
    <w:name w:val="List Paragraph"/>
    <w:aliases w:val="A_маркированный_список,Bullet List,Bullets,Use Case List Paragraph,it_List1,Абзац маркированнный,Абзац списка1,Булит 1,Второй абзац списка,Выделеный,Заговок Марина,Маркированный абзац,ТЗ Абзац списка,Цветной список - Акцент 11"/>
    <w:basedOn w:val="a"/>
    <w:link w:val="a8"/>
    <w:uiPriority w:val="34"/>
    <w:qFormat/>
    <w:rsid w:val="00727A4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27A4F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27A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27A4F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727A4F"/>
    <w:rPr>
      <w:b/>
      <w:bCs/>
      <w:smallCaps/>
      <w:color w:val="2F5496" w:themeColor="accent1" w:themeShade="BF"/>
      <w:spacing w:val="5"/>
    </w:rPr>
  </w:style>
  <w:style w:type="character" w:customStyle="1" w:styleId="1">
    <w:name w:val="Обычный1"/>
    <w:rsid w:val="00727A4F"/>
    <w:rPr>
      <w:rFonts w:ascii="Times New Roman" w:hAnsi="Times New Roman"/>
      <w:color w:val="000000"/>
      <w:sz w:val="24"/>
    </w:rPr>
  </w:style>
  <w:style w:type="table" w:styleId="ad">
    <w:name w:val="Table Grid"/>
    <w:basedOn w:val="a1"/>
    <w:uiPriority w:val="39"/>
    <w:rsid w:val="001C4206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12">
    <w:name w:val="! ТЗ Стиль __ТекстОсн_1и + Times New Roman 12 пт По ширине Первая стр..."/>
    <w:basedOn w:val="a"/>
    <w:rsid w:val="00727A4F"/>
    <w:pPr>
      <w:tabs>
        <w:tab w:val="left" w:pos="851"/>
      </w:tabs>
      <w:spacing w:before="60" w:after="60" w:line="360" w:lineRule="auto"/>
      <w:ind w:firstLine="709"/>
      <w:jc w:val="both"/>
    </w:pPr>
  </w:style>
  <w:style w:type="character" w:customStyle="1" w:styleId="a8">
    <w:name w:val="Абзац списка Знак"/>
    <w:aliases w:val="A_маркированный_список Знак,Bullet List Знак,Bullets Знак,Use Case List Paragraph Знак,it_List1 Знак,Абзац маркированнный Знак,Абзац списка1 Знак,Булит 1 Знак,Второй абзац списка Знак,Выделеный Знак,Заговок Марина Знак"/>
    <w:basedOn w:val="1"/>
    <w:link w:val="a7"/>
    <w:uiPriority w:val="34"/>
    <w:qFormat/>
    <w:rsid w:val="00727A4F"/>
    <w:rPr>
      <w:rFonts w:ascii="Times New Roman" w:hAnsi="Times New Roman"/>
      <w:color w:val="000000"/>
      <w:sz w:val="24"/>
    </w:rPr>
  </w:style>
  <w:style w:type="paragraph" w:customStyle="1" w:styleId="12">
    <w:name w:val="Знак сноски1"/>
    <w:basedOn w:val="a"/>
    <w:rsid w:val="00727A4F"/>
    <w:pPr>
      <w:spacing w:after="160" w:line="264" w:lineRule="auto"/>
    </w:pPr>
    <w:rPr>
      <w:rFonts w:asciiTheme="minorHAnsi" w:hAnsiTheme="minorHAnsi"/>
      <w:sz w:val="22"/>
      <w:vertAlign w:val="superscript"/>
    </w:rPr>
  </w:style>
  <w:style w:type="paragraph" w:customStyle="1" w:styleId="Footnote">
    <w:name w:val="Footnote"/>
    <w:basedOn w:val="a"/>
    <w:qFormat/>
    <w:rsid w:val="00727A4F"/>
    <w:rPr>
      <w:sz w:val="20"/>
    </w:rPr>
  </w:style>
  <w:style w:type="paragraph" w:styleId="ae">
    <w:name w:val="header"/>
    <w:basedOn w:val="a"/>
    <w:link w:val="af"/>
    <w:uiPriority w:val="99"/>
    <w:qFormat/>
    <w:rsid w:val="00727A4F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uiPriority w:val="99"/>
    <w:rsid w:val="00727A4F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A54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A540A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067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67D8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CommentReference">
    <w:name w:val="Comment Reference"/>
    <w:basedOn w:val="a0"/>
    <w:uiPriority w:val="99"/>
    <w:unhideWhenUsed/>
    <w:rsid w:val="00356C46"/>
    <w:rPr>
      <w:sz w:val="16"/>
      <w:szCs w:val="16"/>
    </w:rPr>
  </w:style>
  <w:style w:type="paragraph" w:customStyle="1" w:styleId="CommentText">
    <w:name w:val="Comment Text"/>
    <w:basedOn w:val="a"/>
    <w:link w:val="af4"/>
    <w:uiPriority w:val="99"/>
    <w:unhideWhenUsed/>
    <w:rsid w:val="00356C46"/>
    <w:rPr>
      <w:sz w:val="20"/>
    </w:rPr>
  </w:style>
  <w:style w:type="character" w:customStyle="1" w:styleId="af4">
    <w:name w:val="Текст примечания Знак"/>
    <w:basedOn w:val="a0"/>
    <w:link w:val="CommentText"/>
    <w:uiPriority w:val="99"/>
    <w:rsid w:val="00356C46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56A6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56A6"/>
    <w:rPr>
      <w:rFonts w:ascii="Consolas" w:eastAsia="Times New Roman" w:hAnsi="Consolas" w:cs="Times New Roman"/>
      <w:color w:val="000000"/>
      <w:kern w:val="0"/>
      <w:sz w:val="20"/>
      <w:szCs w:val="20"/>
      <w:lang w:eastAsia="ru-RU"/>
    </w:rPr>
  </w:style>
  <w:style w:type="paragraph" w:customStyle="1" w:styleId="Normal5ebd5728-ce07-411d-9dc7-195263085493">
    <w:name w:val="Normal_5ebd5728-ce07-411d-9dc7-195263085493"/>
    <w:qFormat/>
    <w:rsid w:val="00B23F9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TableGrid9dc98fab-4e11-49ad-819d-88543cbf5bae">
    <w:name w:val="Table Grid_9dc98fab-4e11-49ad-819d-88543cbf5bae"/>
    <w:basedOn w:val="a1"/>
    <w:uiPriority w:val="39"/>
    <w:rsid w:val="00B23F96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a6b1d95-f9b5-4f84-87b8-e0bf9c2aa8a2">
    <w:name w:val="Normal_3a6b1d95-f9b5-4f84-87b8-e0bf9c2aa8a2"/>
    <w:qFormat/>
    <w:rsid w:val="00B23F9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Normald7495b56-9744-4820-93b1-37434df6cb41">
    <w:name w:val="Normal_d7495b56-9744-4820-93b1-37434df6cb41"/>
    <w:qFormat/>
    <w:rsid w:val="005C413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TableGrid6442e3e7-81e7-4b38-a521-0f5ea25914b2">
    <w:name w:val="Table Grid_6442e3e7-81e7-4b38-a521-0f5ea25914b2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8facc2f9-877d-4923-978d-c88798de9c4e">
    <w:name w:val="Normal_8facc2f9-877d-4923-978d-c88798de9c4e"/>
    <w:qFormat/>
    <w:rsid w:val="00B23F9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Normal44b8e1a1-931a-4c07-ac8c-a2af2c981e07">
    <w:name w:val="Normal_44b8e1a1-931a-4c07-ac8c-a2af2c981e07"/>
    <w:qFormat/>
    <w:rsid w:val="00B23F9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NormalTable1b77620b-1151-4e23-ac2d-9156b2b35b4a">
    <w:name w:val="Normal Table_1b77620b-1151-4e23-ac2d-9156b2b35b4a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c03014b-6855-45b1-a6ec-2647753a6b03">
    <w:name w:val="Table Grid_2c03014b-6855-45b1-a6ec-2647753a6b03"/>
    <w:basedOn w:val="a1"/>
    <w:uiPriority w:val="39"/>
    <w:rsid w:val="00B23F96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079e2071-0bce-426c-b62c-5e1894096627">
    <w:name w:val="List Paragraph_079e2071-0bce-426c-b62c-5e1894096627"/>
    <w:basedOn w:val="Normald7495b56-9744-4820-93b1-37434df6cb41"/>
    <w:uiPriority w:val="34"/>
    <w:qFormat/>
    <w:rsid w:val="00727A4F"/>
    <w:pPr>
      <w:ind w:left="720"/>
      <w:contextualSpacing/>
    </w:pPr>
  </w:style>
  <w:style w:type="paragraph" w:customStyle="1" w:styleId="Footnote19001766-5f49-4cac-ac47-9670c2418784">
    <w:name w:val="Footnote_19001766-5f49-4cac-ac47-9670c2418784"/>
    <w:basedOn w:val="Normald7495b56-9744-4820-93b1-37434df6cb41"/>
    <w:qFormat/>
    <w:rsid w:val="00727A4F"/>
    <w:rPr>
      <w:sz w:val="20"/>
    </w:rPr>
  </w:style>
  <w:style w:type="paragraph" w:customStyle="1" w:styleId="Footnote973e094c-f2ce-45ad-a17c-6e5ca987f672">
    <w:name w:val="Footnote_973e094c-f2ce-45ad-a17c-6e5ca987f672"/>
    <w:basedOn w:val="Normal01a2fa1f-38ee-4588-8268-0f515b5aaba0"/>
    <w:qFormat/>
    <w:rsid w:val="00727A4F"/>
    <w:rPr>
      <w:sz w:val="20"/>
    </w:rPr>
  </w:style>
  <w:style w:type="paragraph" w:customStyle="1" w:styleId="Normal01a2fa1f-38ee-4588-8268-0f515b5aaba0">
    <w:name w:val="Normal_01a2fa1f-38ee-4588-8268-0f515b5aaba0"/>
    <w:qFormat/>
    <w:rsid w:val="005C413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13">
    <w:name w:val="Сетка таблицы1"/>
    <w:basedOn w:val="a1"/>
    <w:uiPriority w:val="39"/>
    <w:rsid w:val="00572325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39"/>
    <w:rsid w:val="00572325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39"/>
    <w:rsid w:val="001C4206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39"/>
    <w:rsid w:val="001C4206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39"/>
    <w:rsid w:val="001C4206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39"/>
    <w:rsid w:val="00C51C29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39"/>
    <w:rsid w:val="00C51C29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39"/>
    <w:rsid w:val="009345BB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39"/>
    <w:rsid w:val="009345BB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9B77B7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B77B7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B77B7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924ED3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24ED3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924ED3"/>
    <w:rPr>
      <w:vertAlign w:val="superscript"/>
    </w:rPr>
  </w:style>
  <w:style w:type="paragraph" w:customStyle="1" w:styleId="ListParagraph7a93eb08-4c42-4f00-9277-d064ed934222">
    <w:name w:val="List Paragraph_7a93eb08-4c42-4f00-9277-d064ed934222"/>
    <w:basedOn w:val="a"/>
    <w:uiPriority w:val="34"/>
    <w:qFormat/>
    <w:rsid w:val="00497A7B"/>
    <w:pPr>
      <w:ind w:left="720"/>
      <w:contextualSpacing/>
    </w:pPr>
  </w:style>
  <w:style w:type="paragraph" w:customStyle="1" w:styleId="NoSpacing1">
    <w:name w:val="No Spacing 1"/>
    <w:uiPriority w:val="1"/>
    <w:qFormat/>
    <w:rsid w:val="00D3420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ypewriter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3420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27A4F"/>
    <w:pPr>
      <w:keepNext/>
      <w:keepLines/>
      <w:spacing w:before="360" w:after="80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A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A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A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A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A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A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7A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7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7A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7A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7A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7A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7A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7A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7A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7A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27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7A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7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7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7A4F"/>
    <w:rPr>
      <w:i/>
      <w:iCs/>
      <w:color w:val="404040" w:themeColor="text1" w:themeTint="BF"/>
    </w:rPr>
  </w:style>
  <w:style w:type="paragraph" w:styleId="a7">
    <w:name w:val="List Paragraph"/>
    <w:aliases w:val="A_маркированный_список,Bullet List,Bullets,Use Case List Paragraph,it_List1,Абзац маркированнный,Абзац списка1,Булит 1,Второй абзац списка,Выделеный,Заговок Марина,Маркированный абзац,ТЗ Абзац списка,Цветной список - Акцент 11"/>
    <w:basedOn w:val="a"/>
    <w:link w:val="a8"/>
    <w:uiPriority w:val="34"/>
    <w:qFormat/>
    <w:rsid w:val="00727A4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27A4F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27A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27A4F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727A4F"/>
    <w:rPr>
      <w:b/>
      <w:bCs/>
      <w:smallCaps/>
      <w:color w:val="2F5496" w:themeColor="accent1" w:themeShade="BF"/>
      <w:spacing w:val="5"/>
    </w:rPr>
  </w:style>
  <w:style w:type="character" w:customStyle="1" w:styleId="1">
    <w:name w:val="Обычный1"/>
    <w:rsid w:val="00727A4F"/>
    <w:rPr>
      <w:rFonts w:ascii="Times New Roman" w:hAnsi="Times New Roman"/>
      <w:color w:val="000000"/>
      <w:sz w:val="24"/>
    </w:rPr>
  </w:style>
  <w:style w:type="table" w:styleId="ad">
    <w:name w:val="Table Grid"/>
    <w:basedOn w:val="a1"/>
    <w:uiPriority w:val="39"/>
    <w:rsid w:val="001C4206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12">
    <w:name w:val="! ТЗ Стиль __ТекстОсн_1и + Times New Roman 12 пт По ширине Первая стр..."/>
    <w:basedOn w:val="a"/>
    <w:rsid w:val="00727A4F"/>
    <w:pPr>
      <w:tabs>
        <w:tab w:val="left" w:pos="851"/>
      </w:tabs>
      <w:spacing w:before="60" w:after="60" w:line="360" w:lineRule="auto"/>
      <w:ind w:firstLine="709"/>
      <w:jc w:val="both"/>
    </w:pPr>
  </w:style>
  <w:style w:type="character" w:customStyle="1" w:styleId="a8">
    <w:name w:val="Абзац списка Знак"/>
    <w:aliases w:val="A_маркированный_список Знак,Bullet List Знак,Bullets Знак,Use Case List Paragraph Знак,it_List1 Знак,Абзац маркированнный Знак,Абзац списка1 Знак,Булит 1 Знак,Второй абзац списка Знак,Выделеный Знак,Заговок Марина Знак"/>
    <w:basedOn w:val="1"/>
    <w:link w:val="a7"/>
    <w:uiPriority w:val="34"/>
    <w:qFormat/>
    <w:rsid w:val="00727A4F"/>
    <w:rPr>
      <w:rFonts w:ascii="Times New Roman" w:hAnsi="Times New Roman"/>
      <w:color w:val="000000"/>
      <w:sz w:val="24"/>
    </w:rPr>
  </w:style>
  <w:style w:type="paragraph" w:customStyle="1" w:styleId="12">
    <w:name w:val="Знак сноски1"/>
    <w:basedOn w:val="a"/>
    <w:rsid w:val="00727A4F"/>
    <w:pPr>
      <w:spacing w:after="160" w:line="264" w:lineRule="auto"/>
    </w:pPr>
    <w:rPr>
      <w:rFonts w:asciiTheme="minorHAnsi" w:hAnsiTheme="minorHAnsi"/>
      <w:sz w:val="22"/>
      <w:vertAlign w:val="superscript"/>
    </w:rPr>
  </w:style>
  <w:style w:type="paragraph" w:customStyle="1" w:styleId="Footnote">
    <w:name w:val="Footnote"/>
    <w:basedOn w:val="a"/>
    <w:qFormat/>
    <w:rsid w:val="00727A4F"/>
    <w:rPr>
      <w:sz w:val="20"/>
    </w:rPr>
  </w:style>
  <w:style w:type="paragraph" w:styleId="ae">
    <w:name w:val="header"/>
    <w:basedOn w:val="a"/>
    <w:link w:val="af"/>
    <w:uiPriority w:val="99"/>
    <w:qFormat/>
    <w:rsid w:val="00727A4F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uiPriority w:val="99"/>
    <w:rsid w:val="00727A4F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A54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A540A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067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67D8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CommentReference">
    <w:name w:val="Comment Reference"/>
    <w:basedOn w:val="a0"/>
    <w:uiPriority w:val="99"/>
    <w:unhideWhenUsed/>
    <w:rsid w:val="00356C46"/>
    <w:rPr>
      <w:sz w:val="16"/>
      <w:szCs w:val="16"/>
    </w:rPr>
  </w:style>
  <w:style w:type="paragraph" w:customStyle="1" w:styleId="CommentText">
    <w:name w:val="Comment Text"/>
    <w:basedOn w:val="a"/>
    <w:link w:val="af4"/>
    <w:uiPriority w:val="99"/>
    <w:unhideWhenUsed/>
    <w:rsid w:val="00356C46"/>
    <w:rPr>
      <w:sz w:val="20"/>
    </w:rPr>
  </w:style>
  <w:style w:type="character" w:customStyle="1" w:styleId="af4">
    <w:name w:val="Текст примечания Знак"/>
    <w:basedOn w:val="a0"/>
    <w:link w:val="CommentText"/>
    <w:uiPriority w:val="99"/>
    <w:rsid w:val="00356C46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56A6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56A6"/>
    <w:rPr>
      <w:rFonts w:ascii="Consolas" w:eastAsia="Times New Roman" w:hAnsi="Consolas" w:cs="Times New Roman"/>
      <w:color w:val="000000"/>
      <w:kern w:val="0"/>
      <w:sz w:val="20"/>
      <w:szCs w:val="20"/>
      <w:lang w:eastAsia="ru-RU"/>
    </w:rPr>
  </w:style>
  <w:style w:type="paragraph" w:customStyle="1" w:styleId="Normal5ebd5728-ce07-411d-9dc7-195263085493">
    <w:name w:val="Normal_5ebd5728-ce07-411d-9dc7-195263085493"/>
    <w:qFormat/>
    <w:rsid w:val="00B23F9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TableGrid9dc98fab-4e11-49ad-819d-88543cbf5bae">
    <w:name w:val="Table Grid_9dc98fab-4e11-49ad-819d-88543cbf5bae"/>
    <w:basedOn w:val="a1"/>
    <w:uiPriority w:val="39"/>
    <w:rsid w:val="00B23F96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a6b1d95-f9b5-4f84-87b8-e0bf9c2aa8a2">
    <w:name w:val="Normal_3a6b1d95-f9b5-4f84-87b8-e0bf9c2aa8a2"/>
    <w:qFormat/>
    <w:rsid w:val="00B23F9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Normald7495b56-9744-4820-93b1-37434df6cb41">
    <w:name w:val="Normal_d7495b56-9744-4820-93b1-37434df6cb41"/>
    <w:qFormat/>
    <w:rsid w:val="005C413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TableGrid6442e3e7-81e7-4b38-a521-0f5ea25914b2">
    <w:name w:val="Table Grid_6442e3e7-81e7-4b38-a521-0f5ea25914b2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8facc2f9-877d-4923-978d-c88798de9c4e">
    <w:name w:val="Normal_8facc2f9-877d-4923-978d-c88798de9c4e"/>
    <w:qFormat/>
    <w:rsid w:val="00B23F9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Normal44b8e1a1-931a-4c07-ac8c-a2af2c981e07">
    <w:name w:val="Normal_44b8e1a1-931a-4c07-ac8c-a2af2c981e07"/>
    <w:qFormat/>
    <w:rsid w:val="00B23F9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NormalTable1b77620b-1151-4e23-ac2d-9156b2b35b4a">
    <w:name w:val="Normal Table_1b77620b-1151-4e23-ac2d-9156b2b35b4a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c03014b-6855-45b1-a6ec-2647753a6b03">
    <w:name w:val="Table Grid_2c03014b-6855-45b1-a6ec-2647753a6b03"/>
    <w:basedOn w:val="a1"/>
    <w:uiPriority w:val="39"/>
    <w:rsid w:val="00B23F96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079e2071-0bce-426c-b62c-5e1894096627">
    <w:name w:val="List Paragraph_079e2071-0bce-426c-b62c-5e1894096627"/>
    <w:basedOn w:val="Normald7495b56-9744-4820-93b1-37434df6cb41"/>
    <w:uiPriority w:val="34"/>
    <w:qFormat/>
    <w:rsid w:val="00727A4F"/>
    <w:pPr>
      <w:ind w:left="720"/>
      <w:contextualSpacing/>
    </w:pPr>
  </w:style>
  <w:style w:type="paragraph" w:customStyle="1" w:styleId="Footnote19001766-5f49-4cac-ac47-9670c2418784">
    <w:name w:val="Footnote_19001766-5f49-4cac-ac47-9670c2418784"/>
    <w:basedOn w:val="Normald7495b56-9744-4820-93b1-37434df6cb41"/>
    <w:qFormat/>
    <w:rsid w:val="00727A4F"/>
    <w:rPr>
      <w:sz w:val="20"/>
    </w:rPr>
  </w:style>
  <w:style w:type="paragraph" w:customStyle="1" w:styleId="Footnote973e094c-f2ce-45ad-a17c-6e5ca987f672">
    <w:name w:val="Footnote_973e094c-f2ce-45ad-a17c-6e5ca987f672"/>
    <w:basedOn w:val="Normal01a2fa1f-38ee-4588-8268-0f515b5aaba0"/>
    <w:qFormat/>
    <w:rsid w:val="00727A4F"/>
    <w:rPr>
      <w:sz w:val="20"/>
    </w:rPr>
  </w:style>
  <w:style w:type="paragraph" w:customStyle="1" w:styleId="Normal01a2fa1f-38ee-4588-8268-0f515b5aaba0">
    <w:name w:val="Normal_01a2fa1f-38ee-4588-8268-0f515b5aaba0"/>
    <w:qFormat/>
    <w:rsid w:val="005C413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13">
    <w:name w:val="Сетка таблицы1"/>
    <w:basedOn w:val="a1"/>
    <w:uiPriority w:val="39"/>
    <w:rsid w:val="00572325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39"/>
    <w:rsid w:val="00572325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39"/>
    <w:rsid w:val="001C4206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39"/>
    <w:rsid w:val="001C4206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39"/>
    <w:rsid w:val="001C4206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39"/>
    <w:rsid w:val="00C51C29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39"/>
    <w:rsid w:val="00C51C29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39"/>
    <w:rsid w:val="009345BB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uiPriority w:val="39"/>
    <w:rsid w:val="009345BB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9B77B7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B77B7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B77B7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924ED3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24ED3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924ED3"/>
    <w:rPr>
      <w:vertAlign w:val="superscript"/>
    </w:rPr>
  </w:style>
  <w:style w:type="paragraph" w:customStyle="1" w:styleId="ListParagraph7a93eb08-4c42-4f00-9277-d064ed934222">
    <w:name w:val="List Paragraph_7a93eb08-4c42-4f00-9277-d064ed934222"/>
    <w:basedOn w:val="a"/>
    <w:uiPriority w:val="34"/>
    <w:qFormat/>
    <w:rsid w:val="00497A7B"/>
    <w:pPr>
      <w:ind w:left="720"/>
      <w:contextualSpacing/>
    </w:pPr>
  </w:style>
  <w:style w:type="paragraph" w:customStyle="1" w:styleId="NoSpacing1">
    <w:name w:val="No Spacing 1"/>
    <w:uiPriority w:val="1"/>
    <w:qFormat/>
    <w:rsid w:val="00D3420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6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D81A-EE42-4BE2-AEE4-94B17D49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2</Pages>
  <Words>8049</Words>
  <Characters>4588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8</cp:revision>
  <cp:lastPrinted>2026-04-21T08:05:00Z</cp:lastPrinted>
  <dcterms:created xsi:type="dcterms:W3CDTF">2026-01-20T10:54:00Z</dcterms:created>
  <dcterms:modified xsi:type="dcterms:W3CDTF">2026-04-22T14:15:00Z</dcterms:modified>
</cp:coreProperties>
</file>